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79021" w14:textId="77777777" w:rsidR="004451FD" w:rsidRDefault="00954D54" w:rsidP="00615268">
      <w:pPr>
        <w:ind w:right="-784"/>
      </w:pPr>
      <w:r w:rsidRPr="00453D9D">
        <w:rPr>
          <w:noProof/>
          <w:lang w:eastAsia="en-GB"/>
        </w:rPr>
        <w:drawing>
          <wp:inline distT="0" distB="0" distL="0" distR="0" wp14:anchorId="2DB20117" wp14:editId="20E0A24E">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14:paraId="51B10ABE" w14:textId="77777777" w:rsidR="00453D9D" w:rsidRPr="00884239" w:rsidRDefault="00453D9D" w:rsidP="004B3E22">
      <w:pPr>
        <w:rPr>
          <w:b/>
        </w:rPr>
      </w:pPr>
      <w:r w:rsidRPr="00884239">
        <w:rPr>
          <w:b/>
        </w:rPr>
        <w:t>Cyber Kiosk Management Information</w:t>
      </w:r>
    </w:p>
    <w:p w14:paraId="0FF6032D" w14:textId="77777777" w:rsidR="004451FD" w:rsidRPr="00884239" w:rsidRDefault="00453D9D" w:rsidP="004B3E22">
      <w:pPr>
        <w:rPr>
          <w:b/>
        </w:rPr>
      </w:pPr>
      <w:r w:rsidRPr="00884239">
        <w:rPr>
          <w:b/>
        </w:rPr>
        <w:t>Public Document</w:t>
      </w:r>
    </w:p>
    <w:p w14:paraId="6BE49B41" w14:textId="7D1F664F" w:rsidR="00CF48E8" w:rsidRPr="00884239" w:rsidRDefault="00045A21" w:rsidP="004B3E22">
      <w:pPr>
        <w:rPr>
          <w:b/>
        </w:rPr>
      </w:pPr>
      <w:r>
        <w:rPr>
          <w:b/>
        </w:rPr>
        <w:t>March</w:t>
      </w:r>
      <w:r w:rsidR="00C13089" w:rsidRPr="00884239">
        <w:rPr>
          <w:b/>
        </w:rPr>
        <w:t xml:space="preserve"> </w:t>
      </w:r>
      <w:r>
        <w:rPr>
          <w:b/>
        </w:rPr>
        <w:t>2023</w:t>
      </w:r>
    </w:p>
    <w:p w14:paraId="3C24F883" w14:textId="77777777"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14:paraId="715E82A4" w14:textId="77777777" w:rsidR="00E90255" w:rsidRPr="006D1659" w:rsidRDefault="00E90255">
          <w:pPr>
            <w:pStyle w:val="TOCHeading"/>
          </w:pPr>
          <w:r w:rsidRPr="006D1659">
            <w:t>Contents</w:t>
          </w:r>
        </w:p>
        <w:p w14:paraId="26D7C2F6" w14:textId="1CC91579" w:rsidR="00045A21"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35222288" w:history="1">
            <w:r w:rsidR="00045A21" w:rsidRPr="00640A0F">
              <w:rPr>
                <w:rStyle w:val="Hyperlink"/>
                <w:noProof/>
              </w:rPr>
              <w:t>Cyber Kiosks – Overview</w:t>
            </w:r>
            <w:r w:rsidR="00045A21">
              <w:rPr>
                <w:noProof/>
                <w:webHidden/>
              </w:rPr>
              <w:tab/>
            </w:r>
            <w:r w:rsidR="00045A21">
              <w:rPr>
                <w:noProof/>
                <w:webHidden/>
              </w:rPr>
              <w:fldChar w:fldCharType="begin"/>
            </w:r>
            <w:r w:rsidR="00045A21">
              <w:rPr>
                <w:noProof/>
                <w:webHidden/>
              </w:rPr>
              <w:instrText xml:space="preserve"> PAGEREF _Toc135222288 \h </w:instrText>
            </w:r>
            <w:r w:rsidR="00045A21">
              <w:rPr>
                <w:noProof/>
                <w:webHidden/>
              </w:rPr>
            </w:r>
            <w:r w:rsidR="00045A21">
              <w:rPr>
                <w:noProof/>
                <w:webHidden/>
              </w:rPr>
              <w:fldChar w:fldCharType="separate"/>
            </w:r>
            <w:r w:rsidR="00045A21">
              <w:rPr>
                <w:noProof/>
                <w:webHidden/>
              </w:rPr>
              <w:t>3</w:t>
            </w:r>
            <w:r w:rsidR="00045A21">
              <w:rPr>
                <w:noProof/>
                <w:webHidden/>
              </w:rPr>
              <w:fldChar w:fldCharType="end"/>
            </w:r>
          </w:hyperlink>
        </w:p>
        <w:p w14:paraId="3E5F2332" w14:textId="52954939" w:rsidR="00045A21" w:rsidRDefault="00180528">
          <w:pPr>
            <w:pStyle w:val="TOC2"/>
            <w:tabs>
              <w:tab w:val="right" w:leader="dot" w:pos="13948"/>
            </w:tabs>
            <w:rPr>
              <w:rFonts w:asciiTheme="minorHAnsi" w:eastAsiaTheme="minorEastAsia" w:hAnsiTheme="minorHAnsi" w:cstheme="minorBidi"/>
              <w:noProof/>
              <w:sz w:val="22"/>
              <w:szCs w:val="22"/>
              <w:lang w:eastAsia="en-GB"/>
            </w:rPr>
          </w:pPr>
          <w:hyperlink w:anchor="_Toc135222289" w:history="1">
            <w:r w:rsidR="00045A21" w:rsidRPr="00640A0F">
              <w:rPr>
                <w:rStyle w:val="Hyperlink"/>
                <w:noProof/>
              </w:rPr>
              <w:t>Cyber Kiosk Public Commitment</w:t>
            </w:r>
            <w:r w:rsidR="00045A21">
              <w:rPr>
                <w:noProof/>
                <w:webHidden/>
              </w:rPr>
              <w:tab/>
            </w:r>
            <w:r w:rsidR="00045A21">
              <w:rPr>
                <w:noProof/>
                <w:webHidden/>
              </w:rPr>
              <w:fldChar w:fldCharType="begin"/>
            </w:r>
            <w:r w:rsidR="00045A21">
              <w:rPr>
                <w:noProof/>
                <w:webHidden/>
              </w:rPr>
              <w:instrText xml:space="preserve"> PAGEREF _Toc135222289 \h </w:instrText>
            </w:r>
            <w:r w:rsidR="00045A21">
              <w:rPr>
                <w:noProof/>
                <w:webHidden/>
              </w:rPr>
            </w:r>
            <w:r w:rsidR="00045A21">
              <w:rPr>
                <w:noProof/>
                <w:webHidden/>
              </w:rPr>
              <w:fldChar w:fldCharType="separate"/>
            </w:r>
            <w:r w:rsidR="00045A21">
              <w:rPr>
                <w:noProof/>
                <w:webHidden/>
              </w:rPr>
              <w:t>3</w:t>
            </w:r>
            <w:r w:rsidR="00045A21">
              <w:rPr>
                <w:noProof/>
                <w:webHidden/>
              </w:rPr>
              <w:fldChar w:fldCharType="end"/>
            </w:r>
          </w:hyperlink>
        </w:p>
        <w:p w14:paraId="62D6081C" w14:textId="6E0E8F73" w:rsidR="00045A21" w:rsidRDefault="00180528">
          <w:pPr>
            <w:pStyle w:val="TOC2"/>
            <w:tabs>
              <w:tab w:val="right" w:leader="dot" w:pos="13948"/>
            </w:tabs>
            <w:rPr>
              <w:rFonts w:asciiTheme="minorHAnsi" w:eastAsiaTheme="minorEastAsia" w:hAnsiTheme="minorHAnsi" w:cstheme="minorBidi"/>
              <w:noProof/>
              <w:sz w:val="22"/>
              <w:szCs w:val="22"/>
              <w:lang w:eastAsia="en-GB"/>
            </w:rPr>
          </w:pPr>
          <w:hyperlink w:anchor="_Toc135222290" w:history="1">
            <w:r w:rsidR="00045A21" w:rsidRPr="00640A0F">
              <w:rPr>
                <w:rStyle w:val="Hyperlink"/>
                <w:noProof/>
              </w:rPr>
              <w:t>Cyber Kiosk Management Information</w:t>
            </w:r>
            <w:r w:rsidR="00045A21">
              <w:rPr>
                <w:noProof/>
                <w:webHidden/>
              </w:rPr>
              <w:tab/>
            </w:r>
            <w:r w:rsidR="00045A21">
              <w:rPr>
                <w:noProof/>
                <w:webHidden/>
              </w:rPr>
              <w:fldChar w:fldCharType="begin"/>
            </w:r>
            <w:r w:rsidR="00045A21">
              <w:rPr>
                <w:noProof/>
                <w:webHidden/>
              </w:rPr>
              <w:instrText xml:space="preserve"> PAGEREF _Toc135222290 \h </w:instrText>
            </w:r>
            <w:r w:rsidR="00045A21">
              <w:rPr>
                <w:noProof/>
                <w:webHidden/>
              </w:rPr>
            </w:r>
            <w:r w:rsidR="00045A21">
              <w:rPr>
                <w:noProof/>
                <w:webHidden/>
              </w:rPr>
              <w:fldChar w:fldCharType="separate"/>
            </w:r>
            <w:r w:rsidR="00045A21">
              <w:rPr>
                <w:noProof/>
                <w:webHidden/>
              </w:rPr>
              <w:t>4</w:t>
            </w:r>
            <w:r w:rsidR="00045A21">
              <w:rPr>
                <w:noProof/>
                <w:webHidden/>
              </w:rPr>
              <w:fldChar w:fldCharType="end"/>
            </w:r>
          </w:hyperlink>
        </w:p>
        <w:p w14:paraId="4801F6EF" w14:textId="62BBBF6F" w:rsidR="00045A21" w:rsidRDefault="00180528">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291" w:history="1">
            <w:r w:rsidR="00045A21" w:rsidRPr="00640A0F">
              <w:rPr>
                <w:rStyle w:val="Hyperlink"/>
                <w:noProof/>
              </w:rPr>
              <w:t>Table 1 – Status of Owner / Power of Seizure – March 2023</w:t>
            </w:r>
            <w:r w:rsidR="00045A21">
              <w:rPr>
                <w:noProof/>
                <w:webHidden/>
              </w:rPr>
              <w:tab/>
            </w:r>
            <w:r w:rsidR="00045A21">
              <w:rPr>
                <w:noProof/>
                <w:webHidden/>
              </w:rPr>
              <w:fldChar w:fldCharType="begin"/>
            </w:r>
            <w:r w:rsidR="00045A21">
              <w:rPr>
                <w:noProof/>
                <w:webHidden/>
              </w:rPr>
              <w:instrText xml:space="preserve"> PAGEREF _Toc135222291 \h </w:instrText>
            </w:r>
            <w:r w:rsidR="00045A21">
              <w:rPr>
                <w:noProof/>
                <w:webHidden/>
              </w:rPr>
            </w:r>
            <w:r w:rsidR="00045A21">
              <w:rPr>
                <w:noProof/>
                <w:webHidden/>
              </w:rPr>
              <w:fldChar w:fldCharType="separate"/>
            </w:r>
            <w:r w:rsidR="00045A21">
              <w:rPr>
                <w:noProof/>
                <w:webHidden/>
              </w:rPr>
              <w:t>7</w:t>
            </w:r>
            <w:r w:rsidR="00045A21">
              <w:rPr>
                <w:noProof/>
                <w:webHidden/>
              </w:rPr>
              <w:fldChar w:fldCharType="end"/>
            </w:r>
          </w:hyperlink>
        </w:p>
        <w:p w14:paraId="0E6B03B9" w14:textId="02DAA793" w:rsidR="00045A21" w:rsidRDefault="00180528">
          <w:pPr>
            <w:pStyle w:val="TOC2"/>
            <w:tabs>
              <w:tab w:val="right" w:leader="dot" w:pos="13948"/>
            </w:tabs>
            <w:rPr>
              <w:rFonts w:asciiTheme="minorHAnsi" w:eastAsiaTheme="minorEastAsia" w:hAnsiTheme="minorHAnsi" w:cstheme="minorBidi"/>
              <w:noProof/>
              <w:sz w:val="22"/>
              <w:szCs w:val="22"/>
              <w:lang w:eastAsia="en-GB"/>
            </w:rPr>
          </w:pPr>
          <w:hyperlink w:anchor="_Toc135222292" w:history="1">
            <w:r w:rsidR="00045A21" w:rsidRPr="00640A0F">
              <w:rPr>
                <w:rStyle w:val="Hyperlink"/>
                <w:noProof/>
              </w:rPr>
              <w:t>Table 1A – Devices seized using Common Law powers</w:t>
            </w:r>
            <w:r w:rsidR="00045A21">
              <w:rPr>
                <w:noProof/>
                <w:webHidden/>
              </w:rPr>
              <w:tab/>
            </w:r>
            <w:r w:rsidR="00045A21">
              <w:rPr>
                <w:noProof/>
                <w:webHidden/>
              </w:rPr>
              <w:fldChar w:fldCharType="begin"/>
            </w:r>
            <w:r w:rsidR="00045A21">
              <w:rPr>
                <w:noProof/>
                <w:webHidden/>
              </w:rPr>
              <w:instrText xml:space="preserve"> PAGEREF _Toc135222292 \h </w:instrText>
            </w:r>
            <w:r w:rsidR="00045A21">
              <w:rPr>
                <w:noProof/>
                <w:webHidden/>
              </w:rPr>
            </w:r>
            <w:r w:rsidR="00045A21">
              <w:rPr>
                <w:noProof/>
                <w:webHidden/>
              </w:rPr>
              <w:fldChar w:fldCharType="separate"/>
            </w:r>
            <w:r w:rsidR="00045A21">
              <w:rPr>
                <w:noProof/>
                <w:webHidden/>
              </w:rPr>
              <w:t>7</w:t>
            </w:r>
            <w:r w:rsidR="00045A21">
              <w:rPr>
                <w:noProof/>
                <w:webHidden/>
              </w:rPr>
              <w:fldChar w:fldCharType="end"/>
            </w:r>
          </w:hyperlink>
        </w:p>
        <w:p w14:paraId="3A7A7BF7" w14:textId="4C954FAA" w:rsidR="00045A21" w:rsidRDefault="00180528">
          <w:pPr>
            <w:pStyle w:val="TOC2"/>
            <w:tabs>
              <w:tab w:val="right" w:leader="dot" w:pos="13948"/>
            </w:tabs>
            <w:rPr>
              <w:rFonts w:asciiTheme="minorHAnsi" w:eastAsiaTheme="minorEastAsia" w:hAnsiTheme="minorHAnsi" w:cstheme="minorBidi"/>
              <w:noProof/>
              <w:sz w:val="22"/>
              <w:szCs w:val="22"/>
              <w:lang w:eastAsia="en-GB"/>
            </w:rPr>
          </w:pPr>
          <w:hyperlink w:anchor="_Toc135222293" w:history="1">
            <w:r w:rsidR="00045A21" w:rsidRPr="00640A0F">
              <w:rPr>
                <w:rStyle w:val="Hyperlink"/>
                <w:noProof/>
              </w:rPr>
              <w:t>Table 1B – Devices seized u</w:t>
            </w:r>
            <w:r w:rsidR="00045A21" w:rsidRPr="00640A0F">
              <w:rPr>
                <w:rStyle w:val="Hyperlink"/>
                <w:rFonts w:cs="Arial"/>
                <w:noProof/>
              </w:rPr>
              <w:t>nder warrant</w:t>
            </w:r>
            <w:r w:rsidR="00045A21">
              <w:rPr>
                <w:noProof/>
                <w:webHidden/>
              </w:rPr>
              <w:tab/>
            </w:r>
            <w:r w:rsidR="00045A21">
              <w:rPr>
                <w:noProof/>
                <w:webHidden/>
              </w:rPr>
              <w:fldChar w:fldCharType="begin"/>
            </w:r>
            <w:r w:rsidR="00045A21">
              <w:rPr>
                <w:noProof/>
                <w:webHidden/>
              </w:rPr>
              <w:instrText xml:space="preserve"> PAGEREF _Toc135222293 \h </w:instrText>
            </w:r>
            <w:r w:rsidR="00045A21">
              <w:rPr>
                <w:noProof/>
                <w:webHidden/>
              </w:rPr>
            </w:r>
            <w:r w:rsidR="00045A21">
              <w:rPr>
                <w:noProof/>
                <w:webHidden/>
              </w:rPr>
              <w:fldChar w:fldCharType="separate"/>
            </w:r>
            <w:r w:rsidR="00045A21">
              <w:rPr>
                <w:noProof/>
                <w:webHidden/>
              </w:rPr>
              <w:t>8</w:t>
            </w:r>
            <w:r w:rsidR="00045A21">
              <w:rPr>
                <w:noProof/>
                <w:webHidden/>
              </w:rPr>
              <w:fldChar w:fldCharType="end"/>
            </w:r>
          </w:hyperlink>
        </w:p>
        <w:p w14:paraId="07F28F92" w14:textId="14F410FD" w:rsidR="00045A21" w:rsidRDefault="00180528">
          <w:pPr>
            <w:pStyle w:val="TOC2"/>
            <w:tabs>
              <w:tab w:val="right" w:leader="dot" w:pos="13948"/>
            </w:tabs>
            <w:rPr>
              <w:rFonts w:asciiTheme="minorHAnsi" w:eastAsiaTheme="minorEastAsia" w:hAnsiTheme="minorHAnsi" w:cstheme="minorBidi"/>
              <w:noProof/>
              <w:sz w:val="22"/>
              <w:szCs w:val="22"/>
              <w:lang w:eastAsia="en-GB"/>
            </w:rPr>
          </w:pPr>
          <w:hyperlink w:anchor="_Toc135222294" w:history="1">
            <w:r w:rsidR="00045A21" w:rsidRPr="00640A0F">
              <w:rPr>
                <w:rStyle w:val="Hyperlink"/>
                <w:noProof/>
              </w:rPr>
              <w:t xml:space="preserve">Table 1C – Devices seized using </w:t>
            </w:r>
            <w:r w:rsidR="00045A21" w:rsidRPr="00640A0F">
              <w:rPr>
                <w:rStyle w:val="Hyperlink"/>
                <w:rFonts w:cs="Arial"/>
                <w:noProof/>
              </w:rPr>
              <w:t>statutory powers</w:t>
            </w:r>
            <w:r w:rsidR="00045A21">
              <w:rPr>
                <w:noProof/>
                <w:webHidden/>
              </w:rPr>
              <w:tab/>
            </w:r>
            <w:r w:rsidR="00045A21">
              <w:rPr>
                <w:noProof/>
                <w:webHidden/>
              </w:rPr>
              <w:fldChar w:fldCharType="begin"/>
            </w:r>
            <w:r w:rsidR="00045A21">
              <w:rPr>
                <w:noProof/>
                <w:webHidden/>
              </w:rPr>
              <w:instrText xml:space="preserve"> PAGEREF _Toc135222294 \h </w:instrText>
            </w:r>
            <w:r w:rsidR="00045A21">
              <w:rPr>
                <w:noProof/>
                <w:webHidden/>
              </w:rPr>
            </w:r>
            <w:r w:rsidR="00045A21">
              <w:rPr>
                <w:noProof/>
                <w:webHidden/>
              </w:rPr>
              <w:fldChar w:fldCharType="separate"/>
            </w:r>
            <w:r w:rsidR="00045A21">
              <w:rPr>
                <w:noProof/>
                <w:webHidden/>
              </w:rPr>
              <w:t>9</w:t>
            </w:r>
            <w:r w:rsidR="00045A21">
              <w:rPr>
                <w:noProof/>
                <w:webHidden/>
              </w:rPr>
              <w:fldChar w:fldCharType="end"/>
            </w:r>
          </w:hyperlink>
        </w:p>
        <w:p w14:paraId="7F7A8989" w14:textId="5ADED3BA" w:rsidR="00045A21" w:rsidRDefault="00180528">
          <w:pPr>
            <w:pStyle w:val="TOC2"/>
            <w:tabs>
              <w:tab w:val="right" w:leader="dot" w:pos="13948"/>
            </w:tabs>
            <w:rPr>
              <w:rFonts w:asciiTheme="minorHAnsi" w:eastAsiaTheme="minorEastAsia" w:hAnsiTheme="minorHAnsi" w:cstheme="minorBidi"/>
              <w:noProof/>
              <w:sz w:val="22"/>
              <w:szCs w:val="22"/>
              <w:lang w:eastAsia="en-GB"/>
            </w:rPr>
          </w:pPr>
          <w:hyperlink w:anchor="_Toc135222295" w:history="1">
            <w:r w:rsidR="00045A21" w:rsidRPr="00640A0F">
              <w:rPr>
                <w:rStyle w:val="Hyperlink"/>
                <w:noProof/>
              </w:rPr>
              <w:t>Table 1D – Devices seized voluntarily (with consent of owner)</w:t>
            </w:r>
            <w:r w:rsidR="00045A21">
              <w:rPr>
                <w:noProof/>
                <w:webHidden/>
              </w:rPr>
              <w:tab/>
            </w:r>
            <w:r w:rsidR="00045A21">
              <w:rPr>
                <w:noProof/>
                <w:webHidden/>
              </w:rPr>
              <w:fldChar w:fldCharType="begin"/>
            </w:r>
            <w:r w:rsidR="00045A21">
              <w:rPr>
                <w:noProof/>
                <w:webHidden/>
              </w:rPr>
              <w:instrText xml:space="preserve"> PAGEREF _Toc135222295 \h </w:instrText>
            </w:r>
            <w:r w:rsidR="00045A21">
              <w:rPr>
                <w:noProof/>
                <w:webHidden/>
              </w:rPr>
            </w:r>
            <w:r w:rsidR="00045A21">
              <w:rPr>
                <w:noProof/>
                <w:webHidden/>
              </w:rPr>
              <w:fldChar w:fldCharType="separate"/>
            </w:r>
            <w:r w:rsidR="00045A21">
              <w:rPr>
                <w:noProof/>
                <w:webHidden/>
              </w:rPr>
              <w:t>10</w:t>
            </w:r>
            <w:r w:rsidR="00045A21">
              <w:rPr>
                <w:noProof/>
                <w:webHidden/>
              </w:rPr>
              <w:fldChar w:fldCharType="end"/>
            </w:r>
          </w:hyperlink>
        </w:p>
        <w:p w14:paraId="1AFB4123" w14:textId="7E7880CF" w:rsidR="00045A21" w:rsidRDefault="00180528">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296" w:history="1">
            <w:r w:rsidR="00045A21" w:rsidRPr="00640A0F">
              <w:rPr>
                <w:rStyle w:val="Hyperlink"/>
                <w:noProof/>
              </w:rPr>
              <w:t>Table 2 - Reason for Device Examination – March 2023</w:t>
            </w:r>
            <w:r w:rsidR="00045A21">
              <w:rPr>
                <w:noProof/>
                <w:webHidden/>
              </w:rPr>
              <w:tab/>
            </w:r>
            <w:r w:rsidR="00045A21">
              <w:rPr>
                <w:noProof/>
                <w:webHidden/>
              </w:rPr>
              <w:fldChar w:fldCharType="begin"/>
            </w:r>
            <w:r w:rsidR="00045A21">
              <w:rPr>
                <w:noProof/>
                <w:webHidden/>
              </w:rPr>
              <w:instrText xml:space="preserve"> PAGEREF _Toc135222296 \h </w:instrText>
            </w:r>
            <w:r w:rsidR="00045A21">
              <w:rPr>
                <w:noProof/>
                <w:webHidden/>
              </w:rPr>
            </w:r>
            <w:r w:rsidR="00045A21">
              <w:rPr>
                <w:noProof/>
                <w:webHidden/>
              </w:rPr>
              <w:fldChar w:fldCharType="separate"/>
            </w:r>
            <w:r w:rsidR="00045A21">
              <w:rPr>
                <w:noProof/>
                <w:webHidden/>
              </w:rPr>
              <w:t>11</w:t>
            </w:r>
            <w:r w:rsidR="00045A21">
              <w:rPr>
                <w:noProof/>
                <w:webHidden/>
              </w:rPr>
              <w:fldChar w:fldCharType="end"/>
            </w:r>
          </w:hyperlink>
        </w:p>
        <w:p w14:paraId="33FE92A3" w14:textId="538DB51B" w:rsidR="00045A21" w:rsidRDefault="00180528">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297" w:history="1">
            <w:r w:rsidR="00045A21" w:rsidRPr="00640A0F">
              <w:rPr>
                <w:rStyle w:val="Hyperlink"/>
                <w:noProof/>
              </w:rPr>
              <w:t>Table 3 - Cyber Kiosk Examination Requests – Declined – March 2023</w:t>
            </w:r>
            <w:r w:rsidR="00045A21">
              <w:rPr>
                <w:noProof/>
                <w:webHidden/>
              </w:rPr>
              <w:tab/>
            </w:r>
            <w:r w:rsidR="00045A21">
              <w:rPr>
                <w:noProof/>
                <w:webHidden/>
              </w:rPr>
              <w:fldChar w:fldCharType="begin"/>
            </w:r>
            <w:r w:rsidR="00045A21">
              <w:rPr>
                <w:noProof/>
                <w:webHidden/>
              </w:rPr>
              <w:instrText xml:space="preserve"> PAGEREF _Toc135222297 \h </w:instrText>
            </w:r>
            <w:r w:rsidR="00045A21">
              <w:rPr>
                <w:noProof/>
                <w:webHidden/>
              </w:rPr>
            </w:r>
            <w:r w:rsidR="00045A21">
              <w:rPr>
                <w:noProof/>
                <w:webHidden/>
              </w:rPr>
              <w:fldChar w:fldCharType="separate"/>
            </w:r>
            <w:r w:rsidR="00045A21">
              <w:rPr>
                <w:noProof/>
                <w:webHidden/>
              </w:rPr>
              <w:t>12</w:t>
            </w:r>
            <w:r w:rsidR="00045A21">
              <w:rPr>
                <w:noProof/>
                <w:webHidden/>
              </w:rPr>
              <w:fldChar w:fldCharType="end"/>
            </w:r>
          </w:hyperlink>
        </w:p>
        <w:p w14:paraId="484C5686" w14:textId="7607B8BD" w:rsidR="00045A21" w:rsidRDefault="00180528">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298" w:history="1">
            <w:r w:rsidR="00045A21" w:rsidRPr="00640A0F">
              <w:rPr>
                <w:rStyle w:val="Hyperlink"/>
                <w:noProof/>
              </w:rPr>
              <w:t>Table 4 – Cyber Kiosk Examination Requests – Completed – March 2023</w:t>
            </w:r>
            <w:r w:rsidR="00045A21">
              <w:rPr>
                <w:noProof/>
                <w:webHidden/>
              </w:rPr>
              <w:tab/>
            </w:r>
            <w:r w:rsidR="00045A21">
              <w:rPr>
                <w:noProof/>
                <w:webHidden/>
              </w:rPr>
              <w:fldChar w:fldCharType="begin"/>
            </w:r>
            <w:r w:rsidR="00045A21">
              <w:rPr>
                <w:noProof/>
                <w:webHidden/>
              </w:rPr>
              <w:instrText xml:space="preserve"> PAGEREF _Toc135222298 \h </w:instrText>
            </w:r>
            <w:r w:rsidR="00045A21">
              <w:rPr>
                <w:noProof/>
                <w:webHidden/>
              </w:rPr>
            </w:r>
            <w:r w:rsidR="00045A21">
              <w:rPr>
                <w:noProof/>
                <w:webHidden/>
              </w:rPr>
              <w:fldChar w:fldCharType="separate"/>
            </w:r>
            <w:r w:rsidR="00045A21">
              <w:rPr>
                <w:noProof/>
                <w:webHidden/>
              </w:rPr>
              <w:t>14</w:t>
            </w:r>
            <w:r w:rsidR="00045A21">
              <w:rPr>
                <w:noProof/>
                <w:webHidden/>
              </w:rPr>
              <w:fldChar w:fldCharType="end"/>
            </w:r>
          </w:hyperlink>
        </w:p>
        <w:p w14:paraId="33A02E51" w14:textId="6F6A4BBF" w:rsidR="00045A21" w:rsidRDefault="00180528">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299" w:history="1">
            <w:r w:rsidR="00045A21" w:rsidRPr="00640A0F">
              <w:rPr>
                <w:rStyle w:val="Hyperlink"/>
                <w:noProof/>
              </w:rPr>
              <w:t>Table 5 - Cyber Kiosk Examinations – Crime Group – March 2023</w:t>
            </w:r>
            <w:r w:rsidR="00045A21">
              <w:rPr>
                <w:noProof/>
                <w:webHidden/>
              </w:rPr>
              <w:tab/>
            </w:r>
            <w:r w:rsidR="00045A21">
              <w:rPr>
                <w:noProof/>
                <w:webHidden/>
              </w:rPr>
              <w:fldChar w:fldCharType="begin"/>
            </w:r>
            <w:r w:rsidR="00045A21">
              <w:rPr>
                <w:noProof/>
                <w:webHidden/>
              </w:rPr>
              <w:instrText xml:space="preserve"> PAGEREF _Toc135222299 \h </w:instrText>
            </w:r>
            <w:r w:rsidR="00045A21">
              <w:rPr>
                <w:noProof/>
                <w:webHidden/>
              </w:rPr>
            </w:r>
            <w:r w:rsidR="00045A21">
              <w:rPr>
                <w:noProof/>
                <w:webHidden/>
              </w:rPr>
              <w:fldChar w:fldCharType="separate"/>
            </w:r>
            <w:r w:rsidR="00045A21">
              <w:rPr>
                <w:noProof/>
                <w:webHidden/>
              </w:rPr>
              <w:t>16</w:t>
            </w:r>
            <w:r w:rsidR="00045A21">
              <w:rPr>
                <w:noProof/>
                <w:webHidden/>
              </w:rPr>
              <w:fldChar w:fldCharType="end"/>
            </w:r>
          </w:hyperlink>
        </w:p>
        <w:p w14:paraId="231DB8E3" w14:textId="6FA65E4C" w:rsidR="00045A21" w:rsidRDefault="00180528">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35222300" w:history="1">
            <w:r w:rsidR="00045A21" w:rsidRPr="00640A0F">
              <w:rPr>
                <w:rStyle w:val="Hyperlink"/>
                <w:noProof/>
              </w:rPr>
              <w:t>Table 6 - Cyber Kiosk Examinations – Crime Type – March 2023</w:t>
            </w:r>
            <w:r w:rsidR="00045A21">
              <w:rPr>
                <w:noProof/>
                <w:webHidden/>
              </w:rPr>
              <w:tab/>
            </w:r>
            <w:r w:rsidR="00045A21">
              <w:rPr>
                <w:noProof/>
                <w:webHidden/>
              </w:rPr>
              <w:fldChar w:fldCharType="begin"/>
            </w:r>
            <w:r w:rsidR="00045A21">
              <w:rPr>
                <w:noProof/>
                <w:webHidden/>
              </w:rPr>
              <w:instrText xml:space="preserve"> PAGEREF _Toc135222300 \h </w:instrText>
            </w:r>
            <w:r w:rsidR="00045A21">
              <w:rPr>
                <w:noProof/>
                <w:webHidden/>
              </w:rPr>
            </w:r>
            <w:r w:rsidR="00045A21">
              <w:rPr>
                <w:noProof/>
                <w:webHidden/>
              </w:rPr>
              <w:fldChar w:fldCharType="separate"/>
            </w:r>
            <w:r w:rsidR="00045A21">
              <w:rPr>
                <w:noProof/>
                <w:webHidden/>
              </w:rPr>
              <w:t>18</w:t>
            </w:r>
            <w:r w:rsidR="00045A21">
              <w:rPr>
                <w:noProof/>
                <w:webHidden/>
              </w:rPr>
              <w:fldChar w:fldCharType="end"/>
            </w:r>
          </w:hyperlink>
        </w:p>
        <w:p w14:paraId="08FF7290" w14:textId="464A9FAD"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14:paraId="4ADAC232" w14:textId="77777777" w:rsidR="00F45283" w:rsidRDefault="00F45283" w:rsidP="00615268">
      <w:pPr>
        <w:pStyle w:val="Heading1"/>
        <w:ind w:right="-784"/>
      </w:pPr>
      <w:bookmarkStart w:id="0" w:name="_Toc119668170"/>
      <w:bookmarkStart w:id="1" w:name="_Toc119668777"/>
      <w:bookmarkStart w:id="2" w:name="_Toc119668836"/>
    </w:p>
    <w:p w14:paraId="4558E7BB" w14:textId="77777777" w:rsidR="00F45283" w:rsidRDefault="00F45283">
      <w:pPr>
        <w:spacing w:before="600" w:after="200"/>
        <w:contextualSpacing w:val="0"/>
        <w:rPr>
          <w:rFonts w:eastAsiaTheme="majorEastAsia" w:cstheme="majorBidi"/>
          <w:b/>
          <w:sz w:val="36"/>
          <w:szCs w:val="32"/>
        </w:rPr>
      </w:pPr>
      <w:r>
        <w:br w:type="page"/>
      </w:r>
    </w:p>
    <w:p w14:paraId="7EBEDC87" w14:textId="77777777" w:rsidR="00453D9D" w:rsidRDefault="004E1B60" w:rsidP="00615268">
      <w:pPr>
        <w:pStyle w:val="Heading1"/>
        <w:ind w:right="-784"/>
      </w:pPr>
      <w:bookmarkStart w:id="3" w:name="_Toc135222288"/>
      <w:r w:rsidRPr="00453D9D">
        <w:lastRenderedPageBreak/>
        <w:t>Cyber Kiosks</w:t>
      </w:r>
      <w:r w:rsidR="00C248B8">
        <w:t xml:space="preserve"> – Overview</w:t>
      </w:r>
      <w:bookmarkEnd w:id="0"/>
      <w:bookmarkEnd w:id="1"/>
      <w:bookmarkEnd w:id="2"/>
      <w:bookmarkEnd w:id="3"/>
    </w:p>
    <w:p w14:paraId="7B1F20F3" w14:textId="77777777"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14:paraId="743FF87E" w14:textId="77777777" w:rsidR="00453D9D" w:rsidRPr="00453D9D" w:rsidRDefault="00453D9D" w:rsidP="00615268">
      <w:pPr>
        <w:pStyle w:val="Heading2"/>
        <w:ind w:right="-784"/>
      </w:pPr>
      <w:bookmarkStart w:id="4" w:name="_Toc119668171"/>
      <w:bookmarkStart w:id="5" w:name="_Toc119668778"/>
      <w:bookmarkStart w:id="6" w:name="_Toc119668837"/>
      <w:bookmarkStart w:id="7" w:name="_Toc135222289"/>
      <w:r w:rsidRPr="00453D9D">
        <w:t>Cyber Kiosk Public Commitment</w:t>
      </w:r>
      <w:bookmarkEnd w:id="4"/>
      <w:bookmarkEnd w:id="5"/>
      <w:bookmarkEnd w:id="6"/>
      <w:bookmarkEnd w:id="7"/>
    </w:p>
    <w:p w14:paraId="552D0178" w14:textId="77777777"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14:paraId="3A9E30A3" w14:textId="77777777" w:rsidR="00432CF3" w:rsidRPr="004451FD" w:rsidRDefault="00732B8B" w:rsidP="00615268">
      <w:pPr>
        <w:pStyle w:val="Heading2"/>
        <w:ind w:right="-784"/>
      </w:pPr>
      <w:bookmarkStart w:id="8" w:name="_Toc119668172"/>
      <w:bookmarkStart w:id="9" w:name="_Toc119668779"/>
      <w:bookmarkStart w:id="10" w:name="_Toc119668838"/>
      <w:bookmarkStart w:id="11" w:name="_Toc135222290"/>
      <w:r w:rsidRPr="00453D9D">
        <w:lastRenderedPageBreak/>
        <w:t>Cyber Kiosk Management Information</w:t>
      </w:r>
      <w:bookmarkEnd w:id="8"/>
      <w:bookmarkEnd w:id="9"/>
      <w:bookmarkEnd w:id="10"/>
      <w:bookmarkEnd w:id="11"/>
    </w:p>
    <w:p w14:paraId="61BCA119" w14:textId="77777777"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14:paraId="1C7D2BA7" w14:textId="77777777" w:rsidR="003A105B" w:rsidRDefault="003A105B" w:rsidP="00615268">
      <w:pPr>
        <w:ind w:right="-784"/>
      </w:pPr>
      <w:r w:rsidRPr="00453D9D">
        <w:t>In addition to the overall numbers, the following will also be reported on:</w:t>
      </w:r>
    </w:p>
    <w:p w14:paraId="09006AE8" w14:textId="77777777" w:rsidR="00453D9D" w:rsidRPr="00453D9D" w:rsidRDefault="00453D9D" w:rsidP="00615268">
      <w:pPr>
        <w:ind w:right="-784"/>
      </w:pPr>
    </w:p>
    <w:p w14:paraId="7011F376" w14:textId="77777777"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14:paraId="7BB5E402" w14:textId="77777777"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consent).</w:t>
      </w:r>
      <w:r w:rsidRPr="00453D9D">
        <w:t xml:space="preserve"> </w:t>
      </w:r>
    </w:p>
    <w:p w14:paraId="0BF92188" w14:textId="77777777"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14:paraId="6F881B2C" w14:textId="77777777"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14:paraId="53874CBC" w14:textId="77777777"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14:paraId="0897BBEA" w14:textId="77777777"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14:paraId="4010BDE6" w14:textId="77777777" w:rsidR="007654E9" w:rsidRDefault="007654E9" w:rsidP="00615268">
      <w:pPr>
        <w:ind w:right="-784"/>
        <w:rPr>
          <w:rFonts w:cs="Arial"/>
        </w:rPr>
      </w:pPr>
    </w:p>
    <w:p w14:paraId="5D51FBBE" w14:textId="77777777" w:rsidR="004B3E22" w:rsidRDefault="00C755DB" w:rsidP="004B3E22">
      <w:r>
        <w:lastRenderedPageBreak/>
        <w:t xml:space="preserve">In February 2022 Police Scotland introduced a revised </w:t>
      </w:r>
      <w:r w:rsidRPr="00C755DB">
        <w:t>Communications’ Accessibility Strategy</w:t>
      </w:r>
      <w:r>
        <w:t xml:space="preserve"> to comply with the Public Sector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14:paraId="2D338409" w14:textId="77777777" w:rsidR="004B3E22" w:rsidRDefault="004B3E22" w:rsidP="004B3E22">
      <w:pPr>
        <w:rPr>
          <w:rFonts w:cs="Arial"/>
        </w:rPr>
      </w:pPr>
    </w:p>
    <w:p w14:paraId="2C5D2935" w14:textId="77777777"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14:paraId="0D02AB3A" w14:textId="77777777" w:rsidR="004B3E22" w:rsidRDefault="004B3E22" w:rsidP="004B3E22">
      <w:pPr>
        <w:rPr>
          <w:rFonts w:cs="Arial"/>
        </w:rPr>
      </w:pPr>
    </w:p>
    <w:p w14:paraId="3A6F82CC" w14:textId="77777777"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14:paraId="62F9A4D3" w14:textId="77777777" w:rsidR="004B3E22" w:rsidRDefault="004B3E22" w:rsidP="00283274">
      <w:pPr>
        <w:ind w:hanging="284"/>
      </w:pPr>
    </w:p>
    <w:p w14:paraId="1E350EE4" w14:textId="77777777"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consent of the owner) into separate tables, however the underlying information remains the same. </w:t>
      </w:r>
    </w:p>
    <w:p w14:paraId="74890B4E" w14:textId="77777777" w:rsidR="004B3E22" w:rsidRDefault="004B3E22" w:rsidP="00283274">
      <w:pPr>
        <w:ind w:hanging="284"/>
      </w:pPr>
    </w:p>
    <w:p w14:paraId="48839E4E" w14:textId="77777777"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14:paraId="7C5CF09F" w14:textId="77777777" w:rsidR="004B3E22" w:rsidRDefault="004B3E22" w:rsidP="00283274">
      <w:pPr>
        <w:ind w:hanging="284"/>
      </w:pPr>
    </w:p>
    <w:p w14:paraId="1487FF3F" w14:textId="77777777" w:rsidR="004B3E22" w:rsidRPr="00AE6562" w:rsidRDefault="004B3E22" w:rsidP="00283274">
      <w:pPr>
        <w:pStyle w:val="ListParagraph"/>
        <w:numPr>
          <w:ilvl w:val="0"/>
          <w:numId w:val="49"/>
        </w:numPr>
        <w:ind w:left="0" w:hanging="284"/>
      </w:pPr>
      <w:r w:rsidRPr="00AE6562">
        <w:lastRenderedPageBreak/>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14:paraId="4057D48D" w14:textId="77777777" w:rsidR="004B3E22" w:rsidRPr="00D0144E" w:rsidRDefault="004B3E22" w:rsidP="00283274">
      <w:pPr>
        <w:ind w:hanging="284"/>
      </w:pPr>
    </w:p>
    <w:p w14:paraId="0481F5B3" w14:textId="46DC2B54"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 xml:space="preserve">table 6 “Crime Group &amp; Crime Type” </w:t>
      </w:r>
      <w:r w:rsidR="00180528">
        <w:t>has</w:t>
      </w:r>
      <w:r w:rsidRPr="00AE6562">
        <w:t xml:space="preserve"> been separated into two separate tables – Crime Group (tab</w:t>
      </w:r>
      <w:r w:rsidR="001A113F">
        <w:t xml:space="preserve">le 5) and Crime Type (table 6) in order to present this information in a more accessible format. </w:t>
      </w:r>
    </w:p>
    <w:p w14:paraId="08BB8AA7" w14:textId="77777777" w:rsidR="004B3E22" w:rsidRPr="00AE6562" w:rsidRDefault="004B3E22" w:rsidP="004B3E22"/>
    <w:p w14:paraId="1DC2EC1B" w14:textId="77777777"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14:paraId="59E88D91" w14:textId="77777777" w:rsidR="004B3E22" w:rsidRDefault="004B3E22" w:rsidP="004B3E22">
      <w:pPr>
        <w:rPr>
          <w:rFonts w:cs="Arial"/>
        </w:rPr>
      </w:pPr>
    </w:p>
    <w:p w14:paraId="498BD1A3" w14:textId="77777777" w:rsidR="004B3E22" w:rsidRPr="00453D9D" w:rsidRDefault="004B3E22" w:rsidP="00884239">
      <w:r w:rsidRPr="00453D9D">
        <w:t>For ease of reference, the Management Information has been laid out in tables, grouped as follows:</w:t>
      </w:r>
    </w:p>
    <w:p w14:paraId="13F62B84" w14:textId="77777777"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14:paraId="65F01D80" w14:textId="77777777" w:rsidR="004B3E22" w:rsidRDefault="004B3E22" w:rsidP="00884239">
      <w:r w:rsidRPr="00453D9D">
        <w:t>Table</w:t>
      </w:r>
      <w:r>
        <w:t xml:space="preserve"> 1B </w:t>
      </w:r>
      <w:r w:rsidRPr="00453D9D">
        <w:t>Sta</w:t>
      </w:r>
      <w:r>
        <w:t>tus of Owner / Power of Seizure – Devices seized under warrant</w:t>
      </w:r>
    </w:p>
    <w:p w14:paraId="47A89A55" w14:textId="77777777"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14:paraId="2A3578C3" w14:textId="77777777" w:rsidR="004B3E22" w:rsidRPr="00453D9D" w:rsidRDefault="004B3E22" w:rsidP="00884239">
      <w:r w:rsidRPr="00453D9D">
        <w:t>Table</w:t>
      </w:r>
      <w:r>
        <w:t xml:space="preserve"> </w:t>
      </w:r>
      <w:r w:rsidRPr="00453D9D">
        <w:t>1</w:t>
      </w:r>
      <w:r>
        <w:t xml:space="preserve">D </w:t>
      </w:r>
      <w:r w:rsidRPr="00453D9D">
        <w:t>Sta</w:t>
      </w:r>
      <w:r>
        <w:t>tus of Owner / Power of Seizure – Devices seized voluntarily (with consent of the owner)</w:t>
      </w:r>
    </w:p>
    <w:p w14:paraId="6066880F" w14:textId="77777777" w:rsidR="004B3E22" w:rsidRPr="00453D9D" w:rsidRDefault="004B3E22" w:rsidP="00884239">
      <w:r w:rsidRPr="00453D9D">
        <w:t>Table 2 –</w:t>
      </w:r>
      <w:r>
        <w:t xml:space="preserve"> Reason for Device Examination</w:t>
      </w:r>
    </w:p>
    <w:p w14:paraId="587EA2A1" w14:textId="77777777" w:rsidR="004B3E22" w:rsidRPr="00453D9D" w:rsidRDefault="004B3E22" w:rsidP="00884239">
      <w:r w:rsidRPr="00453D9D">
        <w:t xml:space="preserve">Table 3 – Cyber Kiosk Examination Requests – </w:t>
      </w:r>
      <w:r>
        <w:t>Declined</w:t>
      </w:r>
    </w:p>
    <w:p w14:paraId="0D31EC02" w14:textId="77777777" w:rsidR="004B3E22" w:rsidRPr="00453D9D" w:rsidRDefault="004B3E22" w:rsidP="00884239">
      <w:r w:rsidRPr="00453D9D">
        <w:t xml:space="preserve">Table 4 – Cyber Kiosk Examination Requests – </w:t>
      </w:r>
      <w:r>
        <w:t>Completed</w:t>
      </w:r>
    </w:p>
    <w:p w14:paraId="4F37C352" w14:textId="77777777" w:rsidR="00FD297A" w:rsidRDefault="004B3E22" w:rsidP="00884239">
      <w:r w:rsidRPr="00453D9D">
        <w:t xml:space="preserve">Table 5 – Cyber Kiosk Examination Requests – </w:t>
      </w:r>
      <w:r>
        <w:t>Crime Group</w:t>
      </w:r>
    </w:p>
    <w:p w14:paraId="294CFC47" w14:textId="77777777" w:rsidR="00A67082" w:rsidRDefault="00A67082" w:rsidP="00884239"/>
    <w:p w14:paraId="09770152" w14:textId="2346F033"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045A21">
        <w:t>1st May 2023</w:t>
      </w:r>
      <w:r>
        <w:t xml:space="preserve"> </w:t>
      </w:r>
      <w:r w:rsidRPr="00A67082">
        <w:t>and may be subject to change due to operational or investigative developments</w:t>
      </w:r>
      <w:r>
        <w:t>.</w:t>
      </w:r>
    </w:p>
    <w:p w14:paraId="357A4BE1" w14:textId="7508770A" w:rsidR="00FD297A" w:rsidRPr="00F45283" w:rsidRDefault="00D41943" w:rsidP="00F45283">
      <w:pPr>
        <w:pStyle w:val="Heading1"/>
        <w:rPr>
          <w:rStyle w:val="Heading1Char"/>
          <w:b/>
        </w:rPr>
      </w:pPr>
      <w:bookmarkStart w:id="12" w:name="_Toc119668173"/>
      <w:bookmarkStart w:id="13" w:name="_Toc119668780"/>
      <w:bookmarkStart w:id="14" w:name="_Toc119668839"/>
      <w:bookmarkStart w:id="15" w:name="_Toc135222291"/>
      <w:r w:rsidRPr="00F45283">
        <w:rPr>
          <w:rStyle w:val="Heading1Char"/>
          <w:b/>
        </w:rPr>
        <w:lastRenderedPageBreak/>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045A21">
        <w:rPr>
          <w:rStyle w:val="Heading1Char"/>
          <w:b/>
        </w:rPr>
        <w:t>March</w:t>
      </w:r>
      <w:r w:rsidR="00FA360D" w:rsidRPr="00F45283">
        <w:t xml:space="preserve"> </w:t>
      </w:r>
      <w:bookmarkEnd w:id="12"/>
      <w:bookmarkEnd w:id="13"/>
      <w:bookmarkEnd w:id="14"/>
      <w:r w:rsidR="00045A21">
        <w:t>2023</w:t>
      </w:r>
      <w:bookmarkEnd w:id="15"/>
    </w:p>
    <w:p w14:paraId="2FBDCD35" w14:textId="77777777" w:rsidR="000051C0" w:rsidRPr="000051C0" w:rsidRDefault="000051C0" w:rsidP="00615268">
      <w:pPr>
        <w:pStyle w:val="Heading2"/>
        <w:ind w:right="-784"/>
      </w:pPr>
      <w:bookmarkStart w:id="16" w:name="_Toc119668174"/>
      <w:bookmarkStart w:id="17" w:name="_Toc119668781"/>
      <w:bookmarkStart w:id="18" w:name="_Toc119668840"/>
      <w:bookmarkStart w:id="19" w:name="_Toc135222292"/>
      <w:r>
        <w:t>Table 1A – Devices seized using Common Law power</w:t>
      </w:r>
      <w:r w:rsidR="00850E66">
        <w:t>s</w:t>
      </w:r>
      <w:bookmarkEnd w:id="16"/>
      <w:bookmarkEnd w:id="17"/>
      <w:bookmarkEnd w:id="18"/>
      <w:bookmarkEnd w:id="19"/>
    </w:p>
    <w:tbl>
      <w:tblPr>
        <w:tblStyle w:val="TableGrid"/>
        <w:tblW w:w="5000" w:type="pct"/>
        <w:tblLook w:val="04A0" w:firstRow="1" w:lastRow="0" w:firstColumn="1" w:lastColumn="0" w:noHBand="0" w:noVBand="1"/>
        <w:tblCaption w:val="Table 1A - Devices seized using Common Law powers"/>
        <w:tblDescription w:val="This table depicts the following information:&#10;2 ERFs (2 devices) were completed where devices belonged to complainers and were seized using common law powers.&#10;56 ERFs (77 devices) were completed where devices belonged to deceased persons and were seized using common law powers.&#10;1 ERF (3 devices) was completed where devices belonged to missing persons and were seized using common law powers.&#10;49 ERFs (65 devices) were completed where devices belonged to not officially accused persons and were seized using common law powers.&#10;32 ERFs (50 devices) were completed where devices belonged to officially accused persons and were seized using common law powers.&#10;2 ERFs (2 devices) were completed where devices belonged to witnesses and were seized using common law powers.&#10;15 ERFs (62 devices) were completed where devices belonged to persons unknown and were seized using common law powers.&#10;"/>
      </w:tblPr>
      <w:tblGrid>
        <w:gridCol w:w="8112"/>
        <w:gridCol w:w="2516"/>
        <w:gridCol w:w="3320"/>
      </w:tblGrid>
      <w:tr w:rsidR="00045A21" w:rsidRPr="00045A21" w14:paraId="09BD5DDE" w14:textId="77777777" w:rsidTr="00045A21">
        <w:trPr>
          <w:trHeight w:val="283"/>
          <w:tblHeader/>
        </w:trPr>
        <w:tc>
          <w:tcPr>
            <w:tcW w:w="2908" w:type="pct"/>
            <w:noWrap/>
            <w:hideMark/>
          </w:tcPr>
          <w:p w14:paraId="60A84DBC" w14:textId="5722420C" w:rsidR="00045A21" w:rsidRPr="00045A21" w:rsidRDefault="00045A21">
            <w:pPr>
              <w:spacing w:before="0" w:after="0"/>
              <w:contextualSpacing w:val="0"/>
              <w:rPr>
                <w:rFonts w:cs="Arial"/>
                <w:color w:val="000000"/>
              </w:rPr>
            </w:pPr>
            <w:bookmarkStart w:id="20" w:name="Table1A"/>
            <w:bookmarkEnd w:id="20"/>
            <w:r w:rsidRPr="00045A21">
              <w:rPr>
                <w:rFonts w:cs="Arial"/>
                <w:color w:val="000000"/>
              </w:rPr>
              <w:t>Status Of Owner</w:t>
            </w:r>
          </w:p>
        </w:tc>
        <w:tc>
          <w:tcPr>
            <w:tcW w:w="902" w:type="pct"/>
            <w:hideMark/>
          </w:tcPr>
          <w:p w14:paraId="33BB0FEC" w14:textId="77777777" w:rsidR="00045A21" w:rsidRPr="00045A21" w:rsidRDefault="00045A21">
            <w:pPr>
              <w:rPr>
                <w:rFonts w:cs="Arial"/>
                <w:color w:val="000000"/>
              </w:rPr>
            </w:pPr>
            <w:r w:rsidRPr="00045A21">
              <w:rPr>
                <w:rFonts w:cs="Arial"/>
                <w:color w:val="000000"/>
              </w:rPr>
              <w:t>ERFs</w:t>
            </w:r>
          </w:p>
        </w:tc>
        <w:tc>
          <w:tcPr>
            <w:tcW w:w="1190" w:type="pct"/>
            <w:noWrap/>
            <w:hideMark/>
          </w:tcPr>
          <w:p w14:paraId="2A5E966B" w14:textId="77777777" w:rsidR="00045A21" w:rsidRPr="00045A21" w:rsidRDefault="00045A21">
            <w:pPr>
              <w:rPr>
                <w:rFonts w:cs="Arial"/>
                <w:color w:val="000000"/>
              </w:rPr>
            </w:pPr>
            <w:r w:rsidRPr="00045A21">
              <w:rPr>
                <w:rFonts w:cs="Arial"/>
                <w:color w:val="000000"/>
              </w:rPr>
              <w:t>Devices</w:t>
            </w:r>
          </w:p>
        </w:tc>
      </w:tr>
      <w:tr w:rsidR="00045A21" w:rsidRPr="00045A21" w14:paraId="4BB98543" w14:textId="77777777" w:rsidTr="00045A21">
        <w:trPr>
          <w:trHeight w:val="283"/>
        </w:trPr>
        <w:tc>
          <w:tcPr>
            <w:tcW w:w="2908" w:type="pct"/>
            <w:noWrap/>
            <w:hideMark/>
          </w:tcPr>
          <w:p w14:paraId="40C6BCB4" w14:textId="1308C3E5" w:rsidR="00045A21" w:rsidRPr="00045A21" w:rsidRDefault="00045A21">
            <w:pPr>
              <w:rPr>
                <w:rFonts w:cs="Arial"/>
                <w:color w:val="000000"/>
              </w:rPr>
            </w:pPr>
            <w:r w:rsidRPr="00045A21">
              <w:rPr>
                <w:rFonts w:cs="Arial"/>
                <w:color w:val="000000"/>
              </w:rPr>
              <w:t>Complainers</w:t>
            </w:r>
          </w:p>
        </w:tc>
        <w:tc>
          <w:tcPr>
            <w:tcW w:w="902" w:type="pct"/>
            <w:noWrap/>
            <w:hideMark/>
          </w:tcPr>
          <w:p w14:paraId="234221EE" w14:textId="77777777" w:rsidR="00045A21" w:rsidRPr="00045A21" w:rsidRDefault="00045A21">
            <w:pPr>
              <w:jc w:val="right"/>
              <w:rPr>
                <w:rFonts w:cs="Arial"/>
                <w:color w:val="000000"/>
              </w:rPr>
            </w:pPr>
            <w:r w:rsidRPr="00045A21">
              <w:rPr>
                <w:rFonts w:cs="Arial"/>
                <w:color w:val="000000"/>
              </w:rPr>
              <w:t>2</w:t>
            </w:r>
          </w:p>
        </w:tc>
        <w:tc>
          <w:tcPr>
            <w:tcW w:w="1190" w:type="pct"/>
            <w:noWrap/>
            <w:hideMark/>
          </w:tcPr>
          <w:p w14:paraId="3B1C6773" w14:textId="77777777" w:rsidR="00045A21" w:rsidRPr="00045A21" w:rsidRDefault="00045A21">
            <w:pPr>
              <w:jc w:val="right"/>
              <w:rPr>
                <w:rFonts w:cs="Arial"/>
                <w:color w:val="000000"/>
              </w:rPr>
            </w:pPr>
            <w:r w:rsidRPr="00045A21">
              <w:rPr>
                <w:rFonts w:cs="Arial"/>
                <w:color w:val="000000"/>
              </w:rPr>
              <w:t>2</w:t>
            </w:r>
          </w:p>
        </w:tc>
      </w:tr>
      <w:tr w:rsidR="00045A21" w:rsidRPr="00045A21" w14:paraId="633A0AB7" w14:textId="77777777" w:rsidTr="00045A21">
        <w:trPr>
          <w:trHeight w:val="283"/>
        </w:trPr>
        <w:tc>
          <w:tcPr>
            <w:tcW w:w="2908" w:type="pct"/>
            <w:noWrap/>
            <w:hideMark/>
          </w:tcPr>
          <w:p w14:paraId="273A370E" w14:textId="5DD31379" w:rsidR="00045A21" w:rsidRPr="00045A21" w:rsidRDefault="00045A21">
            <w:pPr>
              <w:rPr>
                <w:rFonts w:cs="Arial"/>
                <w:color w:val="000000"/>
              </w:rPr>
            </w:pPr>
            <w:r w:rsidRPr="00045A21">
              <w:rPr>
                <w:rFonts w:cs="Arial"/>
                <w:color w:val="000000"/>
              </w:rPr>
              <w:t>Deceased Persons</w:t>
            </w:r>
          </w:p>
        </w:tc>
        <w:tc>
          <w:tcPr>
            <w:tcW w:w="902" w:type="pct"/>
            <w:noWrap/>
            <w:hideMark/>
          </w:tcPr>
          <w:p w14:paraId="7F5ED425" w14:textId="77777777" w:rsidR="00045A21" w:rsidRPr="00045A21" w:rsidRDefault="00045A21">
            <w:pPr>
              <w:jc w:val="right"/>
              <w:rPr>
                <w:rFonts w:cs="Arial"/>
                <w:color w:val="000000"/>
              </w:rPr>
            </w:pPr>
            <w:r w:rsidRPr="00045A21">
              <w:rPr>
                <w:rFonts w:cs="Arial"/>
                <w:color w:val="000000"/>
              </w:rPr>
              <w:t>56</w:t>
            </w:r>
          </w:p>
        </w:tc>
        <w:tc>
          <w:tcPr>
            <w:tcW w:w="1190" w:type="pct"/>
            <w:noWrap/>
            <w:hideMark/>
          </w:tcPr>
          <w:p w14:paraId="73FD9B41" w14:textId="77777777" w:rsidR="00045A21" w:rsidRPr="00045A21" w:rsidRDefault="00045A21">
            <w:pPr>
              <w:jc w:val="right"/>
              <w:rPr>
                <w:rFonts w:cs="Arial"/>
                <w:color w:val="000000"/>
              </w:rPr>
            </w:pPr>
            <w:r w:rsidRPr="00045A21">
              <w:rPr>
                <w:rFonts w:cs="Arial"/>
                <w:color w:val="000000"/>
              </w:rPr>
              <w:t>77</w:t>
            </w:r>
          </w:p>
        </w:tc>
      </w:tr>
      <w:tr w:rsidR="00045A21" w:rsidRPr="00045A21" w14:paraId="62359E32" w14:textId="77777777" w:rsidTr="00045A21">
        <w:trPr>
          <w:trHeight w:val="283"/>
        </w:trPr>
        <w:tc>
          <w:tcPr>
            <w:tcW w:w="2908" w:type="pct"/>
            <w:noWrap/>
            <w:hideMark/>
          </w:tcPr>
          <w:p w14:paraId="44BA034B" w14:textId="3AFF62D3" w:rsidR="00045A21" w:rsidRPr="00045A21" w:rsidRDefault="00045A21">
            <w:pPr>
              <w:rPr>
                <w:rFonts w:cs="Arial"/>
                <w:color w:val="000000"/>
              </w:rPr>
            </w:pPr>
            <w:r w:rsidRPr="00045A21">
              <w:rPr>
                <w:rFonts w:cs="Arial"/>
                <w:color w:val="000000"/>
              </w:rPr>
              <w:t>Missing Persons</w:t>
            </w:r>
          </w:p>
        </w:tc>
        <w:tc>
          <w:tcPr>
            <w:tcW w:w="902" w:type="pct"/>
            <w:noWrap/>
            <w:hideMark/>
          </w:tcPr>
          <w:p w14:paraId="2F1D34E8" w14:textId="77777777" w:rsidR="00045A21" w:rsidRPr="00045A21" w:rsidRDefault="00045A21">
            <w:pPr>
              <w:jc w:val="right"/>
              <w:rPr>
                <w:rFonts w:cs="Arial"/>
                <w:color w:val="000000"/>
              </w:rPr>
            </w:pPr>
            <w:r w:rsidRPr="00045A21">
              <w:rPr>
                <w:rFonts w:cs="Arial"/>
                <w:color w:val="000000"/>
              </w:rPr>
              <w:t>1</w:t>
            </w:r>
          </w:p>
        </w:tc>
        <w:tc>
          <w:tcPr>
            <w:tcW w:w="1190" w:type="pct"/>
            <w:noWrap/>
            <w:hideMark/>
          </w:tcPr>
          <w:p w14:paraId="0E8367E6" w14:textId="77777777" w:rsidR="00045A21" w:rsidRPr="00045A21" w:rsidRDefault="00045A21">
            <w:pPr>
              <w:jc w:val="right"/>
              <w:rPr>
                <w:rFonts w:cs="Arial"/>
                <w:color w:val="000000"/>
              </w:rPr>
            </w:pPr>
            <w:r w:rsidRPr="00045A21">
              <w:rPr>
                <w:rFonts w:cs="Arial"/>
                <w:color w:val="000000"/>
              </w:rPr>
              <w:t>3</w:t>
            </w:r>
          </w:p>
        </w:tc>
      </w:tr>
      <w:tr w:rsidR="00045A21" w:rsidRPr="00045A21" w14:paraId="34ECB673" w14:textId="77777777" w:rsidTr="00045A21">
        <w:trPr>
          <w:trHeight w:val="283"/>
        </w:trPr>
        <w:tc>
          <w:tcPr>
            <w:tcW w:w="2908" w:type="pct"/>
            <w:noWrap/>
            <w:hideMark/>
          </w:tcPr>
          <w:p w14:paraId="3E02D47B" w14:textId="10FAD1AE" w:rsidR="00045A21" w:rsidRPr="00045A21" w:rsidRDefault="00045A21">
            <w:pPr>
              <w:rPr>
                <w:rFonts w:cs="Arial"/>
                <w:color w:val="000000"/>
              </w:rPr>
            </w:pPr>
            <w:r w:rsidRPr="00045A21">
              <w:rPr>
                <w:rFonts w:cs="Arial"/>
                <w:color w:val="000000"/>
              </w:rPr>
              <w:t>Not Officially Accused Persons</w:t>
            </w:r>
          </w:p>
        </w:tc>
        <w:tc>
          <w:tcPr>
            <w:tcW w:w="902" w:type="pct"/>
            <w:noWrap/>
            <w:hideMark/>
          </w:tcPr>
          <w:p w14:paraId="0D9E573E" w14:textId="77777777" w:rsidR="00045A21" w:rsidRPr="00045A21" w:rsidRDefault="00045A21">
            <w:pPr>
              <w:jc w:val="right"/>
              <w:rPr>
                <w:rFonts w:cs="Arial"/>
                <w:color w:val="000000"/>
              </w:rPr>
            </w:pPr>
            <w:r w:rsidRPr="00045A21">
              <w:rPr>
                <w:rFonts w:cs="Arial"/>
                <w:color w:val="000000"/>
              </w:rPr>
              <w:t>49</w:t>
            </w:r>
          </w:p>
        </w:tc>
        <w:tc>
          <w:tcPr>
            <w:tcW w:w="1190" w:type="pct"/>
            <w:noWrap/>
            <w:hideMark/>
          </w:tcPr>
          <w:p w14:paraId="0E858FDC" w14:textId="77777777" w:rsidR="00045A21" w:rsidRPr="00045A21" w:rsidRDefault="00045A21">
            <w:pPr>
              <w:jc w:val="right"/>
              <w:rPr>
                <w:rFonts w:cs="Arial"/>
                <w:color w:val="000000"/>
              </w:rPr>
            </w:pPr>
            <w:r w:rsidRPr="00045A21">
              <w:rPr>
                <w:rFonts w:cs="Arial"/>
                <w:color w:val="000000"/>
              </w:rPr>
              <w:t>65</w:t>
            </w:r>
          </w:p>
        </w:tc>
      </w:tr>
      <w:tr w:rsidR="00045A21" w:rsidRPr="00045A21" w14:paraId="68B07728" w14:textId="77777777" w:rsidTr="00045A21">
        <w:trPr>
          <w:trHeight w:val="283"/>
        </w:trPr>
        <w:tc>
          <w:tcPr>
            <w:tcW w:w="2908" w:type="pct"/>
            <w:noWrap/>
            <w:hideMark/>
          </w:tcPr>
          <w:p w14:paraId="78203736" w14:textId="2B186A63" w:rsidR="00045A21" w:rsidRPr="00045A21" w:rsidRDefault="00045A21">
            <w:pPr>
              <w:rPr>
                <w:rFonts w:cs="Arial"/>
                <w:color w:val="000000"/>
              </w:rPr>
            </w:pPr>
            <w:r w:rsidRPr="00045A21">
              <w:rPr>
                <w:rFonts w:cs="Arial"/>
                <w:color w:val="000000"/>
              </w:rPr>
              <w:t>Officially Accused Persons</w:t>
            </w:r>
          </w:p>
        </w:tc>
        <w:tc>
          <w:tcPr>
            <w:tcW w:w="902" w:type="pct"/>
            <w:noWrap/>
            <w:hideMark/>
          </w:tcPr>
          <w:p w14:paraId="06F2FFDE" w14:textId="77777777" w:rsidR="00045A21" w:rsidRPr="00045A21" w:rsidRDefault="00045A21">
            <w:pPr>
              <w:jc w:val="right"/>
              <w:rPr>
                <w:rFonts w:cs="Arial"/>
                <w:color w:val="000000"/>
              </w:rPr>
            </w:pPr>
            <w:r w:rsidRPr="00045A21">
              <w:rPr>
                <w:rFonts w:cs="Arial"/>
                <w:color w:val="000000"/>
              </w:rPr>
              <w:t>32</w:t>
            </w:r>
          </w:p>
        </w:tc>
        <w:tc>
          <w:tcPr>
            <w:tcW w:w="1190" w:type="pct"/>
            <w:noWrap/>
            <w:hideMark/>
          </w:tcPr>
          <w:p w14:paraId="334E94D5" w14:textId="77777777" w:rsidR="00045A21" w:rsidRPr="00045A21" w:rsidRDefault="00045A21">
            <w:pPr>
              <w:jc w:val="right"/>
              <w:rPr>
                <w:rFonts w:cs="Arial"/>
                <w:color w:val="000000"/>
              </w:rPr>
            </w:pPr>
            <w:r w:rsidRPr="00045A21">
              <w:rPr>
                <w:rFonts w:cs="Arial"/>
                <w:color w:val="000000"/>
              </w:rPr>
              <w:t>50</w:t>
            </w:r>
          </w:p>
        </w:tc>
      </w:tr>
      <w:tr w:rsidR="00045A21" w:rsidRPr="00045A21" w14:paraId="653F1D7D" w14:textId="77777777" w:rsidTr="00045A21">
        <w:trPr>
          <w:trHeight w:val="283"/>
        </w:trPr>
        <w:tc>
          <w:tcPr>
            <w:tcW w:w="2908" w:type="pct"/>
            <w:noWrap/>
            <w:hideMark/>
          </w:tcPr>
          <w:p w14:paraId="54D83A2F" w14:textId="7DDEBFD7" w:rsidR="00045A21" w:rsidRPr="00045A21" w:rsidRDefault="00045A21">
            <w:pPr>
              <w:rPr>
                <w:rFonts w:cs="Arial"/>
                <w:color w:val="000000"/>
              </w:rPr>
            </w:pPr>
            <w:r w:rsidRPr="00045A21">
              <w:rPr>
                <w:rFonts w:cs="Arial"/>
                <w:color w:val="000000"/>
              </w:rPr>
              <w:t>Witnesses</w:t>
            </w:r>
          </w:p>
        </w:tc>
        <w:tc>
          <w:tcPr>
            <w:tcW w:w="902" w:type="pct"/>
            <w:noWrap/>
            <w:hideMark/>
          </w:tcPr>
          <w:p w14:paraId="063CF232" w14:textId="77777777" w:rsidR="00045A21" w:rsidRPr="00045A21" w:rsidRDefault="00045A21">
            <w:pPr>
              <w:jc w:val="right"/>
              <w:rPr>
                <w:rFonts w:cs="Arial"/>
                <w:color w:val="000000"/>
              </w:rPr>
            </w:pPr>
            <w:r w:rsidRPr="00045A21">
              <w:rPr>
                <w:rFonts w:cs="Arial"/>
                <w:color w:val="000000"/>
              </w:rPr>
              <w:t>2</w:t>
            </w:r>
          </w:p>
        </w:tc>
        <w:tc>
          <w:tcPr>
            <w:tcW w:w="1190" w:type="pct"/>
            <w:noWrap/>
            <w:hideMark/>
          </w:tcPr>
          <w:p w14:paraId="6B2428D3" w14:textId="77777777" w:rsidR="00045A21" w:rsidRPr="00045A21" w:rsidRDefault="00045A21">
            <w:pPr>
              <w:jc w:val="right"/>
              <w:rPr>
                <w:rFonts w:cs="Arial"/>
                <w:color w:val="000000"/>
              </w:rPr>
            </w:pPr>
            <w:r w:rsidRPr="00045A21">
              <w:rPr>
                <w:rFonts w:cs="Arial"/>
                <w:color w:val="000000"/>
              </w:rPr>
              <w:t>2</w:t>
            </w:r>
          </w:p>
        </w:tc>
      </w:tr>
      <w:tr w:rsidR="00045A21" w:rsidRPr="00045A21" w14:paraId="4C749BC5" w14:textId="77777777" w:rsidTr="00045A21">
        <w:trPr>
          <w:trHeight w:val="283"/>
        </w:trPr>
        <w:tc>
          <w:tcPr>
            <w:tcW w:w="2908" w:type="pct"/>
            <w:noWrap/>
            <w:hideMark/>
          </w:tcPr>
          <w:p w14:paraId="415B218C" w14:textId="78415CEE" w:rsidR="00045A21" w:rsidRPr="00045A21" w:rsidRDefault="00045A21">
            <w:pPr>
              <w:rPr>
                <w:rFonts w:cs="Arial"/>
                <w:color w:val="000000"/>
              </w:rPr>
            </w:pPr>
            <w:r w:rsidRPr="00045A21">
              <w:rPr>
                <w:rFonts w:cs="Arial"/>
                <w:color w:val="000000"/>
              </w:rPr>
              <w:t>Persons Unknown</w:t>
            </w:r>
          </w:p>
        </w:tc>
        <w:tc>
          <w:tcPr>
            <w:tcW w:w="902" w:type="pct"/>
            <w:noWrap/>
            <w:hideMark/>
          </w:tcPr>
          <w:p w14:paraId="6022C93B" w14:textId="77777777" w:rsidR="00045A21" w:rsidRPr="00045A21" w:rsidRDefault="00045A21">
            <w:pPr>
              <w:jc w:val="right"/>
              <w:rPr>
                <w:rFonts w:cs="Arial"/>
                <w:color w:val="000000"/>
              </w:rPr>
            </w:pPr>
            <w:r w:rsidRPr="00045A21">
              <w:rPr>
                <w:rFonts w:cs="Arial"/>
                <w:color w:val="000000"/>
              </w:rPr>
              <w:t>15</w:t>
            </w:r>
          </w:p>
        </w:tc>
        <w:tc>
          <w:tcPr>
            <w:tcW w:w="1190" w:type="pct"/>
            <w:noWrap/>
            <w:hideMark/>
          </w:tcPr>
          <w:p w14:paraId="318EC050" w14:textId="77777777" w:rsidR="00045A21" w:rsidRPr="00045A21" w:rsidRDefault="00045A21">
            <w:pPr>
              <w:jc w:val="right"/>
              <w:rPr>
                <w:rFonts w:cs="Arial"/>
                <w:color w:val="000000"/>
              </w:rPr>
            </w:pPr>
            <w:r w:rsidRPr="00045A21">
              <w:rPr>
                <w:rFonts w:cs="Arial"/>
                <w:color w:val="000000"/>
              </w:rPr>
              <w:t>62</w:t>
            </w:r>
          </w:p>
        </w:tc>
      </w:tr>
    </w:tbl>
    <w:p w14:paraId="1F763542" w14:textId="1B8CBF5C" w:rsidR="000051C0" w:rsidRDefault="000051C0" w:rsidP="00615268">
      <w:pPr>
        <w:ind w:right="-784"/>
        <w:rPr>
          <w:rFonts w:cs="Arial"/>
        </w:rPr>
      </w:pPr>
    </w:p>
    <w:p w14:paraId="201AFBBD" w14:textId="77777777" w:rsidR="00045A21" w:rsidRDefault="00045A21" w:rsidP="00045A21">
      <w:r>
        <w:t>Information presented in the above table:</w:t>
      </w:r>
    </w:p>
    <w:p w14:paraId="463844DF" w14:textId="77777777" w:rsidR="00045A21" w:rsidRDefault="00045A21" w:rsidP="00045A21">
      <w:r>
        <w:t>2 ERFs (2 devices) were completed where devices belonged to complainers and were seized using common law powers.</w:t>
      </w:r>
    </w:p>
    <w:p w14:paraId="77B6F63A" w14:textId="77777777" w:rsidR="00045A21" w:rsidRDefault="00045A21" w:rsidP="00045A21">
      <w:r>
        <w:t>56 ERFs (77 devices) were completed where devices belonged to deceased persons and were seized using common law powers.</w:t>
      </w:r>
    </w:p>
    <w:p w14:paraId="4110F965" w14:textId="77777777" w:rsidR="00045A21" w:rsidRDefault="00045A21" w:rsidP="00045A21">
      <w:r>
        <w:t>1 ERF (3 devices) was completed where devices belonged to missing persons and were seized using common law powers.</w:t>
      </w:r>
    </w:p>
    <w:p w14:paraId="433C67F1" w14:textId="77777777" w:rsidR="00045A21" w:rsidRDefault="00045A21" w:rsidP="00045A21">
      <w:r>
        <w:t>49 ERFs (65 devices) were completed where devices belonged to not officially accused persons and were seized using common law powers.</w:t>
      </w:r>
    </w:p>
    <w:p w14:paraId="7F6C50A1" w14:textId="77777777" w:rsidR="00045A21" w:rsidRDefault="00045A21" w:rsidP="00045A21">
      <w:r>
        <w:t>32 ERFs (50 devices) were completed where devices belonged to officially accused persons and were seized using common law powers.</w:t>
      </w:r>
    </w:p>
    <w:p w14:paraId="795E26A6" w14:textId="77777777" w:rsidR="00045A21" w:rsidRDefault="00045A21" w:rsidP="00045A21">
      <w:r>
        <w:t>2 ERFs (2 devices) were completed where devices belonged to witnesses and were seized using common law powers.</w:t>
      </w:r>
    </w:p>
    <w:p w14:paraId="0195EC91" w14:textId="2BFD9961" w:rsidR="00045A21" w:rsidRDefault="00045A21" w:rsidP="00045A21">
      <w:r>
        <w:t>15 ERFs (62 devices) were completed where devices belonged to persons unknown and were seized using common law powers.</w:t>
      </w:r>
    </w:p>
    <w:p w14:paraId="14E5F800" w14:textId="77777777" w:rsidR="00615268" w:rsidRDefault="00615268" w:rsidP="00615268">
      <w:pPr>
        <w:ind w:right="-784"/>
        <w:contextualSpacing w:val="0"/>
        <w:rPr>
          <w:rFonts w:eastAsiaTheme="majorEastAsia" w:cstheme="majorBidi"/>
          <w:b/>
          <w:sz w:val="32"/>
          <w:szCs w:val="26"/>
        </w:rPr>
      </w:pPr>
      <w:r>
        <w:br w:type="page"/>
      </w:r>
    </w:p>
    <w:p w14:paraId="5567D55E" w14:textId="77777777" w:rsidR="000051C0" w:rsidRDefault="000051C0" w:rsidP="00615268">
      <w:pPr>
        <w:pStyle w:val="Heading2"/>
        <w:ind w:right="-784"/>
        <w:rPr>
          <w:rFonts w:cs="Arial"/>
        </w:rPr>
      </w:pPr>
      <w:bookmarkStart w:id="21" w:name="_Toc119668177"/>
      <w:bookmarkStart w:id="22" w:name="_Toc119668784"/>
      <w:bookmarkStart w:id="23" w:name="_Toc119668843"/>
      <w:bookmarkStart w:id="24" w:name="_Toc135222293"/>
      <w:r>
        <w:lastRenderedPageBreak/>
        <w:t xml:space="preserve">Table 1B – Devices seized </w:t>
      </w:r>
      <w:r w:rsidR="00850E66">
        <w:t>u</w:t>
      </w:r>
      <w:r>
        <w:rPr>
          <w:rFonts w:cs="Arial"/>
        </w:rPr>
        <w:t xml:space="preserve">nder </w:t>
      </w:r>
      <w:r w:rsidR="00850E66">
        <w:rPr>
          <w:rFonts w:cs="Arial"/>
        </w:rPr>
        <w:t>w</w:t>
      </w:r>
      <w:r>
        <w:rPr>
          <w:rFonts w:cs="Arial"/>
        </w:rPr>
        <w:t>arrant</w:t>
      </w:r>
      <w:bookmarkEnd w:id="21"/>
      <w:bookmarkEnd w:id="22"/>
      <w:bookmarkEnd w:id="23"/>
      <w:bookmarkEnd w:id="24"/>
    </w:p>
    <w:tbl>
      <w:tblPr>
        <w:tblStyle w:val="TableGrid"/>
        <w:tblW w:w="5000" w:type="pct"/>
        <w:tblLook w:val="04A0" w:firstRow="1" w:lastRow="0" w:firstColumn="1" w:lastColumn="0" w:noHBand="0" w:noVBand="1"/>
        <w:tblCaption w:val="Table 1B - Devices seized under warrant"/>
        <w:tblDescription w:val="This table depicts the following information:&#10;1 ERF (3 devices) was completed where devices belonged to complainers and were seized under warrant.&#10;1 ERF (1 device) was completed where devices belonged to deceased persons and were seized under warrant.&#10;No ERFs were completed where devices belonged to missing persons and were seized under warrant.&#10;33 ERFs (64 devices) were completed where devices belonged to not officially accused persons and were seized under warrant.&#10;27 ERFs (64 devices) were completed where devices belonged to officially accused persons and were seized under warrant.&#10;2 ERFs (2 devices) were completed where devices belonged to witnesses and were seized under warrant.&#10;20 ERFs (61 devices) were completed where devices belonged to persons unknown and were seized under warrant.&#10;"/>
      </w:tblPr>
      <w:tblGrid>
        <w:gridCol w:w="8120"/>
        <w:gridCol w:w="2522"/>
        <w:gridCol w:w="3306"/>
      </w:tblGrid>
      <w:tr w:rsidR="00045A21" w:rsidRPr="00045A21" w14:paraId="6CB0328D" w14:textId="77777777" w:rsidTr="00045A21">
        <w:trPr>
          <w:trHeight w:val="283"/>
          <w:tblHeader/>
        </w:trPr>
        <w:tc>
          <w:tcPr>
            <w:tcW w:w="2911" w:type="pct"/>
            <w:noWrap/>
            <w:hideMark/>
          </w:tcPr>
          <w:p w14:paraId="32BF619A" w14:textId="3ACF9CD0" w:rsidR="00045A21" w:rsidRPr="00045A21" w:rsidRDefault="00045A21">
            <w:pPr>
              <w:spacing w:before="0" w:after="0"/>
              <w:contextualSpacing w:val="0"/>
              <w:rPr>
                <w:rFonts w:cs="Arial"/>
                <w:color w:val="000000"/>
              </w:rPr>
            </w:pPr>
            <w:bookmarkStart w:id="25" w:name="Table1B"/>
            <w:bookmarkStart w:id="26" w:name="_Toc119668179"/>
            <w:bookmarkStart w:id="27" w:name="_Toc119668786"/>
            <w:bookmarkStart w:id="28" w:name="_Toc119668845"/>
            <w:bookmarkEnd w:id="25"/>
            <w:r w:rsidRPr="00045A21">
              <w:rPr>
                <w:rFonts w:cs="Arial"/>
                <w:color w:val="000000"/>
              </w:rPr>
              <w:t>Status Of Owner</w:t>
            </w:r>
          </w:p>
        </w:tc>
        <w:tc>
          <w:tcPr>
            <w:tcW w:w="904" w:type="pct"/>
            <w:hideMark/>
          </w:tcPr>
          <w:p w14:paraId="7310186D" w14:textId="77777777" w:rsidR="00045A21" w:rsidRPr="00045A21" w:rsidRDefault="00045A21">
            <w:pPr>
              <w:rPr>
                <w:rFonts w:cs="Arial"/>
                <w:color w:val="000000"/>
              </w:rPr>
            </w:pPr>
            <w:r w:rsidRPr="00045A21">
              <w:rPr>
                <w:rFonts w:cs="Arial"/>
                <w:color w:val="000000"/>
              </w:rPr>
              <w:t>ERFs</w:t>
            </w:r>
          </w:p>
        </w:tc>
        <w:tc>
          <w:tcPr>
            <w:tcW w:w="1185" w:type="pct"/>
            <w:noWrap/>
            <w:hideMark/>
          </w:tcPr>
          <w:p w14:paraId="4B85F260" w14:textId="77777777" w:rsidR="00045A21" w:rsidRPr="00045A21" w:rsidRDefault="00045A21">
            <w:pPr>
              <w:rPr>
                <w:rFonts w:cs="Arial"/>
                <w:color w:val="000000"/>
              </w:rPr>
            </w:pPr>
            <w:r w:rsidRPr="00045A21">
              <w:rPr>
                <w:rFonts w:cs="Arial"/>
                <w:color w:val="000000"/>
              </w:rPr>
              <w:t>Devices</w:t>
            </w:r>
          </w:p>
        </w:tc>
      </w:tr>
      <w:tr w:rsidR="00045A21" w:rsidRPr="00045A21" w14:paraId="2D5C7767" w14:textId="77777777" w:rsidTr="00045A21">
        <w:trPr>
          <w:trHeight w:val="283"/>
        </w:trPr>
        <w:tc>
          <w:tcPr>
            <w:tcW w:w="2911" w:type="pct"/>
            <w:noWrap/>
            <w:hideMark/>
          </w:tcPr>
          <w:p w14:paraId="3E9037B8" w14:textId="5B222149" w:rsidR="00045A21" w:rsidRPr="00045A21" w:rsidRDefault="00045A21">
            <w:pPr>
              <w:rPr>
                <w:rFonts w:cs="Arial"/>
                <w:color w:val="000000"/>
              </w:rPr>
            </w:pPr>
            <w:r w:rsidRPr="00045A21">
              <w:rPr>
                <w:rFonts w:cs="Arial"/>
                <w:color w:val="000000"/>
              </w:rPr>
              <w:t>Complainers</w:t>
            </w:r>
          </w:p>
        </w:tc>
        <w:tc>
          <w:tcPr>
            <w:tcW w:w="904" w:type="pct"/>
            <w:noWrap/>
            <w:hideMark/>
          </w:tcPr>
          <w:p w14:paraId="3DB66848" w14:textId="77777777" w:rsidR="00045A21" w:rsidRPr="00045A21" w:rsidRDefault="00045A21">
            <w:pPr>
              <w:jc w:val="right"/>
              <w:rPr>
                <w:rFonts w:cs="Arial"/>
                <w:color w:val="000000"/>
              </w:rPr>
            </w:pPr>
            <w:r w:rsidRPr="00045A21">
              <w:rPr>
                <w:rFonts w:cs="Arial"/>
                <w:color w:val="000000"/>
              </w:rPr>
              <w:t>1</w:t>
            </w:r>
          </w:p>
        </w:tc>
        <w:tc>
          <w:tcPr>
            <w:tcW w:w="1185" w:type="pct"/>
            <w:noWrap/>
            <w:hideMark/>
          </w:tcPr>
          <w:p w14:paraId="19CB7537" w14:textId="77777777" w:rsidR="00045A21" w:rsidRPr="00045A21" w:rsidRDefault="00045A21">
            <w:pPr>
              <w:jc w:val="right"/>
              <w:rPr>
                <w:rFonts w:cs="Arial"/>
                <w:color w:val="000000"/>
              </w:rPr>
            </w:pPr>
            <w:r w:rsidRPr="00045A21">
              <w:rPr>
                <w:rFonts w:cs="Arial"/>
                <w:color w:val="000000"/>
              </w:rPr>
              <w:t>3</w:t>
            </w:r>
          </w:p>
        </w:tc>
      </w:tr>
      <w:tr w:rsidR="00045A21" w:rsidRPr="00045A21" w14:paraId="11725993" w14:textId="77777777" w:rsidTr="00045A21">
        <w:trPr>
          <w:trHeight w:val="283"/>
        </w:trPr>
        <w:tc>
          <w:tcPr>
            <w:tcW w:w="2911" w:type="pct"/>
            <w:noWrap/>
            <w:hideMark/>
          </w:tcPr>
          <w:p w14:paraId="4F5D7BA4" w14:textId="5BEC2EAF" w:rsidR="00045A21" w:rsidRPr="00045A21" w:rsidRDefault="00045A21">
            <w:pPr>
              <w:rPr>
                <w:rFonts w:cs="Arial"/>
                <w:color w:val="000000"/>
              </w:rPr>
            </w:pPr>
            <w:r w:rsidRPr="00045A21">
              <w:rPr>
                <w:rFonts w:cs="Arial"/>
                <w:color w:val="000000"/>
              </w:rPr>
              <w:t>Deceased Persons</w:t>
            </w:r>
          </w:p>
        </w:tc>
        <w:tc>
          <w:tcPr>
            <w:tcW w:w="904" w:type="pct"/>
            <w:noWrap/>
            <w:hideMark/>
          </w:tcPr>
          <w:p w14:paraId="505D1885" w14:textId="77777777" w:rsidR="00045A21" w:rsidRPr="00045A21" w:rsidRDefault="00045A21">
            <w:pPr>
              <w:jc w:val="right"/>
              <w:rPr>
                <w:rFonts w:cs="Arial"/>
                <w:color w:val="000000"/>
              </w:rPr>
            </w:pPr>
            <w:r w:rsidRPr="00045A21">
              <w:rPr>
                <w:rFonts w:cs="Arial"/>
                <w:color w:val="000000"/>
              </w:rPr>
              <w:t>1</w:t>
            </w:r>
          </w:p>
        </w:tc>
        <w:tc>
          <w:tcPr>
            <w:tcW w:w="1185" w:type="pct"/>
            <w:noWrap/>
            <w:hideMark/>
          </w:tcPr>
          <w:p w14:paraId="1E828D45" w14:textId="77777777" w:rsidR="00045A21" w:rsidRPr="00045A21" w:rsidRDefault="00045A21">
            <w:pPr>
              <w:jc w:val="right"/>
              <w:rPr>
                <w:rFonts w:cs="Arial"/>
                <w:color w:val="000000"/>
              </w:rPr>
            </w:pPr>
            <w:r w:rsidRPr="00045A21">
              <w:rPr>
                <w:rFonts w:cs="Arial"/>
                <w:color w:val="000000"/>
              </w:rPr>
              <w:t>1</w:t>
            </w:r>
          </w:p>
        </w:tc>
      </w:tr>
      <w:tr w:rsidR="00045A21" w:rsidRPr="00045A21" w14:paraId="33649689" w14:textId="77777777" w:rsidTr="00045A21">
        <w:trPr>
          <w:trHeight w:val="283"/>
        </w:trPr>
        <w:tc>
          <w:tcPr>
            <w:tcW w:w="2911" w:type="pct"/>
            <w:noWrap/>
            <w:hideMark/>
          </w:tcPr>
          <w:p w14:paraId="6AE31725" w14:textId="24A8B51A" w:rsidR="00045A21" w:rsidRPr="00045A21" w:rsidRDefault="00045A21">
            <w:pPr>
              <w:rPr>
                <w:rFonts w:cs="Arial"/>
                <w:color w:val="000000"/>
              </w:rPr>
            </w:pPr>
            <w:r w:rsidRPr="00045A21">
              <w:rPr>
                <w:rFonts w:cs="Arial"/>
                <w:color w:val="000000"/>
              </w:rPr>
              <w:t>Missing Persons</w:t>
            </w:r>
          </w:p>
        </w:tc>
        <w:tc>
          <w:tcPr>
            <w:tcW w:w="904" w:type="pct"/>
            <w:noWrap/>
            <w:hideMark/>
          </w:tcPr>
          <w:p w14:paraId="24FBCFDE" w14:textId="77777777" w:rsidR="00045A21" w:rsidRPr="00045A21" w:rsidRDefault="00045A21">
            <w:pPr>
              <w:jc w:val="right"/>
              <w:rPr>
                <w:rFonts w:cs="Arial"/>
                <w:color w:val="000000"/>
              </w:rPr>
            </w:pPr>
            <w:r w:rsidRPr="00045A21">
              <w:rPr>
                <w:rFonts w:cs="Arial"/>
                <w:color w:val="000000"/>
              </w:rPr>
              <w:t>-</w:t>
            </w:r>
          </w:p>
        </w:tc>
        <w:tc>
          <w:tcPr>
            <w:tcW w:w="1185" w:type="pct"/>
            <w:noWrap/>
            <w:hideMark/>
          </w:tcPr>
          <w:p w14:paraId="6B624100" w14:textId="77777777" w:rsidR="00045A21" w:rsidRPr="00045A21" w:rsidRDefault="00045A21">
            <w:pPr>
              <w:jc w:val="right"/>
              <w:rPr>
                <w:rFonts w:cs="Arial"/>
                <w:color w:val="000000"/>
              </w:rPr>
            </w:pPr>
            <w:r w:rsidRPr="00045A21">
              <w:rPr>
                <w:rFonts w:cs="Arial"/>
                <w:color w:val="000000"/>
              </w:rPr>
              <w:t>-</w:t>
            </w:r>
          </w:p>
        </w:tc>
      </w:tr>
      <w:tr w:rsidR="00045A21" w:rsidRPr="00045A21" w14:paraId="69E652CA" w14:textId="77777777" w:rsidTr="00045A21">
        <w:trPr>
          <w:trHeight w:val="283"/>
        </w:trPr>
        <w:tc>
          <w:tcPr>
            <w:tcW w:w="2911" w:type="pct"/>
            <w:noWrap/>
            <w:hideMark/>
          </w:tcPr>
          <w:p w14:paraId="34EFD139" w14:textId="47F8633E" w:rsidR="00045A21" w:rsidRPr="00045A21" w:rsidRDefault="00045A21">
            <w:pPr>
              <w:rPr>
                <w:rFonts w:cs="Arial"/>
                <w:color w:val="000000"/>
              </w:rPr>
            </w:pPr>
            <w:r w:rsidRPr="00045A21">
              <w:rPr>
                <w:rFonts w:cs="Arial"/>
                <w:color w:val="000000"/>
              </w:rPr>
              <w:t>Not Officially Accused Persons</w:t>
            </w:r>
          </w:p>
        </w:tc>
        <w:tc>
          <w:tcPr>
            <w:tcW w:w="904" w:type="pct"/>
            <w:noWrap/>
            <w:hideMark/>
          </w:tcPr>
          <w:p w14:paraId="6F3A4E2C" w14:textId="77777777" w:rsidR="00045A21" w:rsidRPr="00045A21" w:rsidRDefault="00045A21">
            <w:pPr>
              <w:jc w:val="right"/>
              <w:rPr>
                <w:rFonts w:cs="Arial"/>
                <w:color w:val="000000"/>
              </w:rPr>
            </w:pPr>
            <w:r w:rsidRPr="00045A21">
              <w:rPr>
                <w:rFonts w:cs="Arial"/>
                <w:color w:val="000000"/>
              </w:rPr>
              <w:t>33</w:t>
            </w:r>
          </w:p>
        </w:tc>
        <w:tc>
          <w:tcPr>
            <w:tcW w:w="1185" w:type="pct"/>
            <w:noWrap/>
            <w:hideMark/>
          </w:tcPr>
          <w:p w14:paraId="2AD5DF5A" w14:textId="77777777" w:rsidR="00045A21" w:rsidRPr="00045A21" w:rsidRDefault="00045A21">
            <w:pPr>
              <w:jc w:val="right"/>
              <w:rPr>
                <w:rFonts w:cs="Arial"/>
                <w:color w:val="000000"/>
              </w:rPr>
            </w:pPr>
            <w:r w:rsidRPr="00045A21">
              <w:rPr>
                <w:rFonts w:cs="Arial"/>
                <w:color w:val="000000"/>
              </w:rPr>
              <w:t>64</w:t>
            </w:r>
          </w:p>
        </w:tc>
      </w:tr>
      <w:tr w:rsidR="00045A21" w:rsidRPr="00045A21" w14:paraId="3C7DCF56" w14:textId="77777777" w:rsidTr="00045A21">
        <w:trPr>
          <w:trHeight w:val="283"/>
        </w:trPr>
        <w:tc>
          <w:tcPr>
            <w:tcW w:w="2911" w:type="pct"/>
            <w:noWrap/>
            <w:hideMark/>
          </w:tcPr>
          <w:p w14:paraId="4402FA15" w14:textId="7BBD0EE7" w:rsidR="00045A21" w:rsidRPr="00045A21" w:rsidRDefault="00045A21">
            <w:pPr>
              <w:rPr>
                <w:rFonts w:cs="Arial"/>
                <w:color w:val="000000"/>
              </w:rPr>
            </w:pPr>
            <w:r w:rsidRPr="00045A21">
              <w:rPr>
                <w:rFonts w:cs="Arial"/>
                <w:color w:val="000000"/>
              </w:rPr>
              <w:t>Officially Accused Persons</w:t>
            </w:r>
          </w:p>
        </w:tc>
        <w:tc>
          <w:tcPr>
            <w:tcW w:w="904" w:type="pct"/>
            <w:noWrap/>
            <w:hideMark/>
          </w:tcPr>
          <w:p w14:paraId="4140C448" w14:textId="77777777" w:rsidR="00045A21" w:rsidRPr="00045A21" w:rsidRDefault="00045A21">
            <w:pPr>
              <w:jc w:val="right"/>
              <w:rPr>
                <w:rFonts w:cs="Arial"/>
                <w:color w:val="000000"/>
              </w:rPr>
            </w:pPr>
            <w:r w:rsidRPr="00045A21">
              <w:rPr>
                <w:rFonts w:cs="Arial"/>
                <w:color w:val="000000"/>
              </w:rPr>
              <w:t>27</w:t>
            </w:r>
          </w:p>
        </w:tc>
        <w:tc>
          <w:tcPr>
            <w:tcW w:w="1185" w:type="pct"/>
            <w:noWrap/>
            <w:hideMark/>
          </w:tcPr>
          <w:p w14:paraId="6CB6D106" w14:textId="77777777" w:rsidR="00045A21" w:rsidRPr="00045A21" w:rsidRDefault="00045A21">
            <w:pPr>
              <w:jc w:val="right"/>
              <w:rPr>
                <w:rFonts w:cs="Arial"/>
                <w:color w:val="000000"/>
              </w:rPr>
            </w:pPr>
            <w:r w:rsidRPr="00045A21">
              <w:rPr>
                <w:rFonts w:cs="Arial"/>
                <w:color w:val="000000"/>
              </w:rPr>
              <w:t>64</w:t>
            </w:r>
          </w:p>
        </w:tc>
      </w:tr>
      <w:tr w:rsidR="00045A21" w:rsidRPr="00045A21" w14:paraId="0DB931FC" w14:textId="77777777" w:rsidTr="00045A21">
        <w:trPr>
          <w:trHeight w:val="283"/>
        </w:trPr>
        <w:tc>
          <w:tcPr>
            <w:tcW w:w="2911" w:type="pct"/>
            <w:noWrap/>
            <w:hideMark/>
          </w:tcPr>
          <w:p w14:paraId="4187EF55" w14:textId="37DD2EED" w:rsidR="00045A21" w:rsidRPr="00045A21" w:rsidRDefault="00045A21">
            <w:pPr>
              <w:rPr>
                <w:rFonts w:cs="Arial"/>
                <w:color w:val="000000"/>
              </w:rPr>
            </w:pPr>
            <w:r w:rsidRPr="00045A21">
              <w:rPr>
                <w:rFonts w:cs="Arial"/>
                <w:color w:val="000000"/>
              </w:rPr>
              <w:t>Witnesses</w:t>
            </w:r>
          </w:p>
        </w:tc>
        <w:tc>
          <w:tcPr>
            <w:tcW w:w="904" w:type="pct"/>
            <w:noWrap/>
            <w:hideMark/>
          </w:tcPr>
          <w:p w14:paraId="16F56899" w14:textId="77777777" w:rsidR="00045A21" w:rsidRPr="00045A21" w:rsidRDefault="00045A21">
            <w:pPr>
              <w:jc w:val="right"/>
              <w:rPr>
                <w:rFonts w:cs="Arial"/>
                <w:color w:val="000000"/>
              </w:rPr>
            </w:pPr>
            <w:r w:rsidRPr="00045A21">
              <w:rPr>
                <w:rFonts w:cs="Arial"/>
                <w:color w:val="000000"/>
              </w:rPr>
              <w:t>2</w:t>
            </w:r>
          </w:p>
        </w:tc>
        <w:tc>
          <w:tcPr>
            <w:tcW w:w="1185" w:type="pct"/>
            <w:noWrap/>
            <w:hideMark/>
          </w:tcPr>
          <w:p w14:paraId="5FBA6B74" w14:textId="77777777" w:rsidR="00045A21" w:rsidRPr="00045A21" w:rsidRDefault="00045A21">
            <w:pPr>
              <w:jc w:val="right"/>
              <w:rPr>
                <w:rFonts w:cs="Arial"/>
                <w:color w:val="000000"/>
              </w:rPr>
            </w:pPr>
            <w:r w:rsidRPr="00045A21">
              <w:rPr>
                <w:rFonts w:cs="Arial"/>
                <w:color w:val="000000"/>
              </w:rPr>
              <w:t>2</w:t>
            </w:r>
          </w:p>
        </w:tc>
      </w:tr>
      <w:tr w:rsidR="00045A21" w:rsidRPr="00045A21" w14:paraId="261098E6" w14:textId="77777777" w:rsidTr="00045A21">
        <w:trPr>
          <w:trHeight w:val="283"/>
        </w:trPr>
        <w:tc>
          <w:tcPr>
            <w:tcW w:w="2911" w:type="pct"/>
            <w:noWrap/>
            <w:hideMark/>
          </w:tcPr>
          <w:p w14:paraId="14BF5928" w14:textId="218922DF" w:rsidR="00045A21" w:rsidRPr="00045A21" w:rsidRDefault="00045A21">
            <w:pPr>
              <w:rPr>
                <w:rFonts w:cs="Arial"/>
                <w:color w:val="000000"/>
              </w:rPr>
            </w:pPr>
            <w:r w:rsidRPr="00045A21">
              <w:rPr>
                <w:rFonts w:cs="Arial"/>
                <w:color w:val="000000"/>
              </w:rPr>
              <w:t>Persons Unknown</w:t>
            </w:r>
          </w:p>
        </w:tc>
        <w:tc>
          <w:tcPr>
            <w:tcW w:w="904" w:type="pct"/>
            <w:noWrap/>
            <w:hideMark/>
          </w:tcPr>
          <w:p w14:paraId="0BCC0763" w14:textId="77777777" w:rsidR="00045A21" w:rsidRPr="00045A21" w:rsidRDefault="00045A21">
            <w:pPr>
              <w:jc w:val="right"/>
              <w:rPr>
                <w:rFonts w:cs="Arial"/>
                <w:color w:val="000000"/>
              </w:rPr>
            </w:pPr>
            <w:r w:rsidRPr="00045A21">
              <w:rPr>
                <w:rFonts w:cs="Arial"/>
                <w:color w:val="000000"/>
              </w:rPr>
              <w:t>20</w:t>
            </w:r>
          </w:p>
        </w:tc>
        <w:tc>
          <w:tcPr>
            <w:tcW w:w="1185" w:type="pct"/>
            <w:noWrap/>
            <w:hideMark/>
          </w:tcPr>
          <w:p w14:paraId="2D4408C1" w14:textId="77777777" w:rsidR="00045A21" w:rsidRPr="00045A21" w:rsidRDefault="00045A21">
            <w:pPr>
              <w:jc w:val="right"/>
              <w:rPr>
                <w:rFonts w:cs="Arial"/>
                <w:color w:val="000000"/>
              </w:rPr>
            </w:pPr>
            <w:r w:rsidRPr="00045A21">
              <w:rPr>
                <w:rFonts w:cs="Arial"/>
                <w:color w:val="000000"/>
              </w:rPr>
              <w:t>61</w:t>
            </w:r>
          </w:p>
        </w:tc>
      </w:tr>
    </w:tbl>
    <w:p w14:paraId="0B7147ED" w14:textId="48C7EF07" w:rsidR="00C1025F" w:rsidRDefault="00C1025F">
      <w:pPr>
        <w:contextualSpacing w:val="0"/>
      </w:pPr>
    </w:p>
    <w:p w14:paraId="1135D85E" w14:textId="77777777" w:rsidR="00045A21" w:rsidRDefault="00045A21" w:rsidP="00045A21">
      <w:r>
        <w:t>Information presented in the above table:</w:t>
      </w:r>
    </w:p>
    <w:p w14:paraId="59BA4944" w14:textId="77777777" w:rsidR="00045A21" w:rsidRDefault="00045A21" w:rsidP="00045A21">
      <w:r>
        <w:t>1 ERF (3 devices) was completed where devices belonged to complainers and were seized under warrant.</w:t>
      </w:r>
    </w:p>
    <w:p w14:paraId="5A999B9B" w14:textId="77777777" w:rsidR="00045A21" w:rsidRDefault="00045A21" w:rsidP="00045A21">
      <w:r>
        <w:t>1 ERF (1 device) was completed where devices belonged to deceased persons and were seized under warrant.</w:t>
      </w:r>
    </w:p>
    <w:p w14:paraId="51F36458" w14:textId="77777777" w:rsidR="00045A21" w:rsidRDefault="00045A21" w:rsidP="00045A21">
      <w:r>
        <w:t>No ERFs were completed where devices belonged to missing persons and were seized under warrant.</w:t>
      </w:r>
    </w:p>
    <w:p w14:paraId="015D7869" w14:textId="77777777" w:rsidR="00045A21" w:rsidRDefault="00045A21" w:rsidP="00045A21">
      <w:r>
        <w:t>33 ERFs (64 devices) were completed where devices belonged to not officially accused persons and were seized under warrant.</w:t>
      </w:r>
    </w:p>
    <w:p w14:paraId="79E111F5" w14:textId="77777777" w:rsidR="00045A21" w:rsidRDefault="00045A21" w:rsidP="00045A21">
      <w:r>
        <w:t>27 ERFs (64 devices) were completed where devices belonged to officially accused persons and were seized under warrant.</w:t>
      </w:r>
    </w:p>
    <w:p w14:paraId="4A7ADE96" w14:textId="77777777" w:rsidR="00045A21" w:rsidRDefault="00045A21" w:rsidP="00045A21">
      <w:r>
        <w:t>2 ERFs (2 devices) were completed where devices belonged to witnesses and were seized under warrant.</w:t>
      </w:r>
    </w:p>
    <w:p w14:paraId="3929CDB0" w14:textId="66BA0C29" w:rsidR="00045A21" w:rsidRDefault="00045A21" w:rsidP="00045A21">
      <w:r>
        <w:t>20 ERFs (61 devices) were completed where devices belonged to persons unknown and were seized under warrant.</w:t>
      </w:r>
    </w:p>
    <w:p w14:paraId="13E0FB3C" w14:textId="77777777" w:rsidR="00FA360D" w:rsidRDefault="00FA360D" w:rsidP="00C1025F">
      <w:pPr>
        <w:rPr>
          <w:rFonts w:eastAsiaTheme="majorEastAsia" w:cstheme="majorBidi"/>
          <w:sz w:val="32"/>
          <w:szCs w:val="26"/>
        </w:rPr>
      </w:pPr>
      <w:r>
        <w:br w:type="page"/>
      </w:r>
    </w:p>
    <w:p w14:paraId="3912DFC0" w14:textId="77777777" w:rsidR="000051C0" w:rsidRDefault="000051C0" w:rsidP="00615268">
      <w:pPr>
        <w:pStyle w:val="Heading2"/>
        <w:ind w:right="-784"/>
        <w:rPr>
          <w:rFonts w:cs="Arial"/>
        </w:rPr>
      </w:pPr>
      <w:bookmarkStart w:id="29" w:name="_Toc135222294"/>
      <w:r>
        <w:lastRenderedPageBreak/>
        <w:t xml:space="preserve">Table 1C – Devices seized using </w:t>
      </w:r>
      <w:r w:rsidR="00850E66">
        <w:rPr>
          <w:rFonts w:cs="Arial"/>
        </w:rPr>
        <w:t>statutory</w:t>
      </w:r>
      <w:r>
        <w:rPr>
          <w:rFonts w:cs="Arial"/>
        </w:rPr>
        <w:t xml:space="preserve"> powers</w:t>
      </w:r>
      <w:bookmarkEnd w:id="26"/>
      <w:bookmarkEnd w:id="27"/>
      <w:bookmarkEnd w:id="28"/>
      <w:bookmarkEnd w:id="29"/>
    </w:p>
    <w:tbl>
      <w:tblPr>
        <w:tblStyle w:val="TableGrid"/>
        <w:tblW w:w="5000" w:type="pct"/>
        <w:tblLook w:val="04A0" w:firstRow="1" w:lastRow="0" w:firstColumn="1" w:lastColumn="0" w:noHBand="0" w:noVBand="1"/>
        <w:tblCaption w:val="Table 1C - Devices seized using statutory powers"/>
        <w:tblDescription w:val="This table depicts the following information:&#10;1 ERF (1 device) was completed where devices belonged to complainers and were seized using statutory powers.&#10;1 ERF (1 device) was completed where devices belonged to deceased persons and were seized using statutory powers.&#10;No ERFs were completed where devices belonged to missing persons and were seized using statutory powers.&#10;11 ERFs (14 devices) were completed where devices belonged to not officially accused persons and were seized using statutory powers.&#10;16 ERFs (31 devices) were completed where devices belonged to officially accused persons and were seized using statutory powers.&#10;No ERFs were completed where devices belonged to witnesses and were seized using statutory powers.&#10;2 ERFs (2 devices) were completed where devices belonged to persons unknown and were seized using statutory powers.&#10;"/>
      </w:tblPr>
      <w:tblGrid>
        <w:gridCol w:w="8575"/>
        <w:gridCol w:w="2059"/>
        <w:gridCol w:w="3314"/>
      </w:tblGrid>
      <w:tr w:rsidR="00045A21" w:rsidRPr="00045A21" w14:paraId="2BAB1150" w14:textId="77777777" w:rsidTr="00045A21">
        <w:trPr>
          <w:trHeight w:val="283"/>
          <w:tblHeader/>
        </w:trPr>
        <w:tc>
          <w:tcPr>
            <w:tcW w:w="3074" w:type="pct"/>
            <w:noWrap/>
            <w:hideMark/>
          </w:tcPr>
          <w:p w14:paraId="1285B3BE" w14:textId="6B9FB259" w:rsidR="00045A21" w:rsidRPr="00045A21" w:rsidRDefault="00045A21">
            <w:pPr>
              <w:spacing w:before="0" w:after="0"/>
              <w:contextualSpacing w:val="0"/>
              <w:rPr>
                <w:rFonts w:cs="Arial"/>
                <w:color w:val="000000"/>
              </w:rPr>
            </w:pPr>
            <w:bookmarkStart w:id="30" w:name="Table1C"/>
            <w:bookmarkEnd w:id="30"/>
            <w:r w:rsidRPr="00045A21">
              <w:rPr>
                <w:rFonts w:cs="Arial"/>
                <w:color w:val="000000"/>
              </w:rPr>
              <w:t>Status Of Owner</w:t>
            </w:r>
          </w:p>
        </w:tc>
        <w:tc>
          <w:tcPr>
            <w:tcW w:w="738" w:type="pct"/>
            <w:hideMark/>
          </w:tcPr>
          <w:p w14:paraId="2E4D3599" w14:textId="77777777" w:rsidR="00045A21" w:rsidRPr="00045A21" w:rsidRDefault="00045A21">
            <w:pPr>
              <w:rPr>
                <w:rFonts w:cs="Arial"/>
                <w:color w:val="000000"/>
              </w:rPr>
            </w:pPr>
            <w:r w:rsidRPr="00045A21">
              <w:rPr>
                <w:rFonts w:cs="Arial"/>
                <w:color w:val="000000"/>
              </w:rPr>
              <w:t>ERFs</w:t>
            </w:r>
          </w:p>
        </w:tc>
        <w:tc>
          <w:tcPr>
            <w:tcW w:w="1188" w:type="pct"/>
            <w:noWrap/>
            <w:hideMark/>
          </w:tcPr>
          <w:p w14:paraId="630E038D" w14:textId="77777777" w:rsidR="00045A21" w:rsidRPr="00045A21" w:rsidRDefault="00045A21">
            <w:pPr>
              <w:rPr>
                <w:rFonts w:cs="Arial"/>
                <w:color w:val="000000"/>
              </w:rPr>
            </w:pPr>
            <w:r w:rsidRPr="00045A21">
              <w:rPr>
                <w:rFonts w:cs="Arial"/>
                <w:color w:val="000000"/>
              </w:rPr>
              <w:t>Devices</w:t>
            </w:r>
          </w:p>
        </w:tc>
      </w:tr>
      <w:tr w:rsidR="00045A21" w:rsidRPr="00045A21" w14:paraId="22FA1413" w14:textId="77777777" w:rsidTr="00045A21">
        <w:trPr>
          <w:trHeight w:val="283"/>
        </w:trPr>
        <w:tc>
          <w:tcPr>
            <w:tcW w:w="3074" w:type="pct"/>
            <w:noWrap/>
            <w:hideMark/>
          </w:tcPr>
          <w:p w14:paraId="5CC402C7" w14:textId="110F9BD9" w:rsidR="00045A21" w:rsidRPr="00045A21" w:rsidRDefault="00045A21">
            <w:pPr>
              <w:rPr>
                <w:rFonts w:cs="Arial"/>
                <w:color w:val="000000"/>
              </w:rPr>
            </w:pPr>
            <w:r w:rsidRPr="00045A21">
              <w:rPr>
                <w:rFonts w:cs="Arial"/>
                <w:color w:val="000000"/>
              </w:rPr>
              <w:t>Complainers</w:t>
            </w:r>
          </w:p>
        </w:tc>
        <w:tc>
          <w:tcPr>
            <w:tcW w:w="738" w:type="pct"/>
            <w:noWrap/>
            <w:hideMark/>
          </w:tcPr>
          <w:p w14:paraId="66AB6887" w14:textId="77777777" w:rsidR="00045A21" w:rsidRPr="00045A21" w:rsidRDefault="00045A21">
            <w:pPr>
              <w:jc w:val="right"/>
              <w:rPr>
                <w:rFonts w:cs="Arial"/>
                <w:color w:val="000000"/>
              </w:rPr>
            </w:pPr>
            <w:r w:rsidRPr="00045A21">
              <w:rPr>
                <w:rFonts w:cs="Arial"/>
                <w:color w:val="000000"/>
              </w:rPr>
              <w:t>1</w:t>
            </w:r>
          </w:p>
        </w:tc>
        <w:tc>
          <w:tcPr>
            <w:tcW w:w="1188" w:type="pct"/>
            <w:noWrap/>
            <w:hideMark/>
          </w:tcPr>
          <w:p w14:paraId="58D5F3E2" w14:textId="77777777" w:rsidR="00045A21" w:rsidRPr="00045A21" w:rsidRDefault="00045A21">
            <w:pPr>
              <w:jc w:val="right"/>
              <w:rPr>
                <w:rFonts w:cs="Arial"/>
                <w:color w:val="000000"/>
              </w:rPr>
            </w:pPr>
            <w:r w:rsidRPr="00045A21">
              <w:rPr>
                <w:rFonts w:cs="Arial"/>
                <w:color w:val="000000"/>
              </w:rPr>
              <w:t>1</w:t>
            </w:r>
          </w:p>
        </w:tc>
      </w:tr>
      <w:tr w:rsidR="00045A21" w:rsidRPr="00045A21" w14:paraId="7FD08660" w14:textId="77777777" w:rsidTr="00045A21">
        <w:trPr>
          <w:trHeight w:val="283"/>
        </w:trPr>
        <w:tc>
          <w:tcPr>
            <w:tcW w:w="3074" w:type="pct"/>
            <w:noWrap/>
            <w:hideMark/>
          </w:tcPr>
          <w:p w14:paraId="6EE0D0C0" w14:textId="411E0C84" w:rsidR="00045A21" w:rsidRPr="00045A21" w:rsidRDefault="00045A21">
            <w:pPr>
              <w:rPr>
                <w:rFonts w:cs="Arial"/>
                <w:color w:val="000000"/>
              </w:rPr>
            </w:pPr>
            <w:r w:rsidRPr="00045A21">
              <w:rPr>
                <w:rFonts w:cs="Arial"/>
                <w:color w:val="000000"/>
              </w:rPr>
              <w:t>Deceased Persons</w:t>
            </w:r>
          </w:p>
        </w:tc>
        <w:tc>
          <w:tcPr>
            <w:tcW w:w="738" w:type="pct"/>
            <w:noWrap/>
            <w:hideMark/>
          </w:tcPr>
          <w:p w14:paraId="41B54A44" w14:textId="77777777" w:rsidR="00045A21" w:rsidRPr="00045A21" w:rsidRDefault="00045A21">
            <w:pPr>
              <w:jc w:val="right"/>
              <w:rPr>
                <w:rFonts w:cs="Arial"/>
                <w:color w:val="000000"/>
              </w:rPr>
            </w:pPr>
            <w:r w:rsidRPr="00045A21">
              <w:rPr>
                <w:rFonts w:cs="Arial"/>
                <w:color w:val="000000"/>
              </w:rPr>
              <w:t>1</w:t>
            </w:r>
          </w:p>
        </w:tc>
        <w:tc>
          <w:tcPr>
            <w:tcW w:w="1188" w:type="pct"/>
            <w:noWrap/>
            <w:hideMark/>
          </w:tcPr>
          <w:p w14:paraId="62EED78F" w14:textId="77777777" w:rsidR="00045A21" w:rsidRPr="00045A21" w:rsidRDefault="00045A21">
            <w:pPr>
              <w:jc w:val="right"/>
              <w:rPr>
                <w:rFonts w:cs="Arial"/>
                <w:color w:val="000000"/>
              </w:rPr>
            </w:pPr>
            <w:r w:rsidRPr="00045A21">
              <w:rPr>
                <w:rFonts w:cs="Arial"/>
                <w:color w:val="000000"/>
              </w:rPr>
              <w:t>1</w:t>
            </w:r>
          </w:p>
        </w:tc>
      </w:tr>
      <w:tr w:rsidR="00045A21" w:rsidRPr="00045A21" w14:paraId="3A2D21A6" w14:textId="77777777" w:rsidTr="00045A21">
        <w:trPr>
          <w:trHeight w:val="283"/>
        </w:trPr>
        <w:tc>
          <w:tcPr>
            <w:tcW w:w="3074" w:type="pct"/>
            <w:noWrap/>
            <w:hideMark/>
          </w:tcPr>
          <w:p w14:paraId="7DC0139F" w14:textId="131132E5" w:rsidR="00045A21" w:rsidRPr="00045A21" w:rsidRDefault="00045A21">
            <w:pPr>
              <w:rPr>
                <w:rFonts w:cs="Arial"/>
                <w:color w:val="000000"/>
              </w:rPr>
            </w:pPr>
            <w:r w:rsidRPr="00045A21">
              <w:rPr>
                <w:rFonts w:cs="Arial"/>
                <w:color w:val="000000"/>
              </w:rPr>
              <w:t>Missing Persons</w:t>
            </w:r>
          </w:p>
        </w:tc>
        <w:tc>
          <w:tcPr>
            <w:tcW w:w="738" w:type="pct"/>
            <w:noWrap/>
            <w:hideMark/>
          </w:tcPr>
          <w:p w14:paraId="4CBDB99D" w14:textId="77777777" w:rsidR="00045A21" w:rsidRPr="00045A21" w:rsidRDefault="00045A21">
            <w:pPr>
              <w:jc w:val="right"/>
              <w:rPr>
                <w:rFonts w:cs="Arial"/>
                <w:color w:val="000000"/>
              </w:rPr>
            </w:pPr>
            <w:r w:rsidRPr="00045A21">
              <w:rPr>
                <w:rFonts w:cs="Arial"/>
                <w:color w:val="000000"/>
              </w:rPr>
              <w:t>-</w:t>
            </w:r>
          </w:p>
        </w:tc>
        <w:tc>
          <w:tcPr>
            <w:tcW w:w="1188" w:type="pct"/>
            <w:noWrap/>
            <w:hideMark/>
          </w:tcPr>
          <w:p w14:paraId="2586A9CF" w14:textId="77777777" w:rsidR="00045A21" w:rsidRPr="00045A21" w:rsidRDefault="00045A21">
            <w:pPr>
              <w:jc w:val="right"/>
              <w:rPr>
                <w:rFonts w:cs="Arial"/>
                <w:color w:val="000000"/>
              </w:rPr>
            </w:pPr>
            <w:r w:rsidRPr="00045A21">
              <w:rPr>
                <w:rFonts w:cs="Arial"/>
                <w:color w:val="000000"/>
              </w:rPr>
              <w:t>-</w:t>
            </w:r>
          </w:p>
        </w:tc>
      </w:tr>
      <w:tr w:rsidR="00045A21" w:rsidRPr="00045A21" w14:paraId="698C7A3B" w14:textId="77777777" w:rsidTr="00045A21">
        <w:trPr>
          <w:trHeight w:val="283"/>
        </w:trPr>
        <w:tc>
          <w:tcPr>
            <w:tcW w:w="3074" w:type="pct"/>
            <w:noWrap/>
            <w:hideMark/>
          </w:tcPr>
          <w:p w14:paraId="7070A0AA" w14:textId="6CE7172E" w:rsidR="00045A21" w:rsidRPr="00045A21" w:rsidRDefault="00045A21">
            <w:pPr>
              <w:rPr>
                <w:rFonts w:cs="Arial"/>
                <w:color w:val="000000"/>
              </w:rPr>
            </w:pPr>
            <w:r w:rsidRPr="00045A21">
              <w:rPr>
                <w:rFonts w:cs="Arial"/>
                <w:color w:val="000000"/>
              </w:rPr>
              <w:t>Not Officially Accused Persons</w:t>
            </w:r>
          </w:p>
        </w:tc>
        <w:tc>
          <w:tcPr>
            <w:tcW w:w="738" w:type="pct"/>
            <w:noWrap/>
            <w:hideMark/>
          </w:tcPr>
          <w:p w14:paraId="2BD07EEA" w14:textId="77777777" w:rsidR="00045A21" w:rsidRPr="00045A21" w:rsidRDefault="00045A21">
            <w:pPr>
              <w:jc w:val="right"/>
              <w:rPr>
                <w:rFonts w:cs="Arial"/>
                <w:color w:val="000000"/>
              </w:rPr>
            </w:pPr>
            <w:r w:rsidRPr="00045A21">
              <w:rPr>
                <w:rFonts w:cs="Arial"/>
                <w:color w:val="000000"/>
              </w:rPr>
              <w:t>11</w:t>
            </w:r>
          </w:p>
        </w:tc>
        <w:tc>
          <w:tcPr>
            <w:tcW w:w="1188" w:type="pct"/>
            <w:noWrap/>
            <w:hideMark/>
          </w:tcPr>
          <w:p w14:paraId="78A192DF" w14:textId="77777777" w:rsidR="00045A21" w:rsidRPr="00045A21" w:rsidRDefault="00045A21">
            <w:pPr>
              <w:jc w:val="right"/>
              <w:rPr>
                <w:rFonts w:cs="Arial"/>
                <w:color w:val="000000"/>
              </w:rPr>
            </w:pPr>
            <w:r w:rsidRPr="00045A21">
              <w:rPr>
                <w:rFonts w:cs="Arial"/>
                <w:color w:val="000000"/>
              </w:rPr>
              <w:t>14</w:t>
            </w:r>
          </w:p>
        </w:tc>
      </w:tr>
      <w:tr w:rsidR="00045A21" w:rsidRPr="00045A21" w14:paraId="7C3A1FBA" w14:textId="77777777" w:rsidTr="00045A21">
        <w:trPr>
          <w:trHeight w:val="283"/>
        </w:trPr>
        <w:tc>
          <w:tcPr>
            <w:tcW w:w="3074" w:type="pct"/>
            <w:noWrap/>
            <w:hideMark/>
          </w:tcPr>
          <w:p w14:paraId="4D3A2823" w14:textId="2A5D74F6" w:rsidR="00045A21" w:rsidRPr="00045A21" w:rsidRDefault="00045A21">
            <w:pPr>
              <w:rPr>
                <w:rFonts w:cs="Arial"/>
                <w:color w:val="000000"/>
              </w:rPr>
            </w:pPr>
            <w:r w:rsidRPr="00045A21">
              <w:rPr>
                <w:rFonts w:cs="Arial"/>
                <w:color w:val="000000"/>
              </w:rPr>
              <w:t>Officially Accused Persons</w:t>
            </w:r>
          </w:p>
        </w:tc>
        <w:tc>
          <w:tcPr>
            <w:tcW w:w="738" w:type="pct"/>
            <w:noWrap/>
            <w:hideMark/>
          </w:tcPr>
          <w:p w14:paraId="4B22A679" w14:textId="77777777" w:rsidR="00045A21" w:rsidRPr="00045A21" w:rsidRDefault="00045A21">
            <w:pPr>
              <w:jc w:val="right"/>
              <w:rPr>
                <w:rFonts w:cs="Arial"/>
                <w:color w:val="000000"/>
              </w:rPr>
            </w:pPr>
            <w:r w:rsidRPr="00045A21">
              <w:rPr>
                <w:rFonts w:cs="Arial"/>
                <w:color w:val="000000"/>
              </w:rPr>
              <w:t>16</w:t>
            </w:r>
          </w:p>
        </w:tc>
        <w:tc>
          <w:tcPr>
            <w:tcW w:w="1188" w:type="pct"/>
            <w:noWrap/>
            <w:hideMark/>
          </w:tcPr>
          <w:p w14:paraId="0B594F0B" w14:textId="77777777" w:rsidR="00045A21" w:rsidRPr="00045A21" w:rsidRDefault="00045A21">
            <w:pPr>
              <w:jc w:val="right"/>
              <w:rPr>
                <w:rFonts w:cs="Arial"/>
                <w:color w:val="000000"/>
              </w:rPr>
            </w:pPr>
            <w:r w:rsidRPr="00045A21">
              <w:rPr>
                <w:rFonts w:cs="Arial"/>
                <w:color w:val="000000"/>
              </w:rPr>
              <w:t>31</w:t>
            </w:r>
          </w:p>
        </w:tc>
      </w:tr>
      <w:tr w:rsidR="00045A21" w:rsidRPr="00045A21" w14:paraId="201BCC35" w14:textId="77777777" w:rsidTr="00045A21">
        <w:trPr>
          <w:trHeight w:val="283"/>
        </w:trPr>
        <w:tc>
          <w:tcPr>
            <w:tcW w:w="3074" w:type="pct"/>
            <w:noWrap/>
            <w:hideMark/>
          </w:tcPr>
          <w:p w14:paraId="5CE00E64" w14:textId="2ADF571A" w:rsidR="00045A21" w:rsidRPr="00045A21" w:rsidRDefault="00045A21">
            <w:pPr>
              <w:rPr>
                <w:rFonts w:cs="Arial"/>
                <w:color w:val="000000"/>
              </w:rPr>
            </w:pPr>
            <w:r w:rsidRPr="00045A21">
              <w:rPr>
                <w:rFonts w:cs="Arial"/>
                <w:color w:val="000000"/>
              </w:rPr>
              <w:t>Witnesses</w:t>
            </w:r>
          </w:p>
        </w:tc>
        <w:tc>
          <w:tcPr>
            <w:tcW w:w="738" w:type="pct"/>
            <w:noWrap/>
            <w:hideMark/>
          </w:tcPr>
          <w:p w14:paraId="1A94FADB" w14:textId="77777777" w:rsidR="00045A21" w:rsidRPr="00045A21" w:rsidRDefault="00045A21">
            <w:pPr>
              <w:jc w:val="right"/>
              <w:rPr>
                <w:rFonts w:cs="Arial"/>
                <w:color w:val="000000"/>
              </w:rPr>
            </w:pPr>
            <w:r w:rsidRPr="00045A21">
              <w:rPr>
                <w:rFonts w:cs="Arial"/>
                <w:color w:val="000000"/>
              </w:rPr>
              <w:t>-</w:t>
            </w:r>
          </w:p>
        </w:tc>
        <w:tc>
          <w:tcPr>
            <w:tcW w:w="1188" w:type="pct"/>
            <w:noWrap/>
            <w:hideMark/>
          </w:tcPr>
          <w:p w14:paraId="606865F2" w14:textId="77777777" w:rsidR="00045A21" w:rsidRPr="00045A21" w:rsidRDefault="00045A21">
            <w:pPr>
              <w:jc w:val="right"/>
              <w:rPr>
                <w:rFonts w:cs="Arial"/>
                <w:color w:val="000000"/>
              </w:rPr>
            </w:pPr>
            <w:r w:rsidRPr="00045A21">
              <w:rPr>
                <w:rFonts w:cs="Arial"/>
                <w:color w:val="000000"/>
              </w:rPr>
              <w:t>-</w:t>
            </w:r>
          </w:p>
        </w:tc>
      </w:tr>
      <w:tr w:rsidR="00045A21" w:rsidRPr="00045A21" w14:paraId="767B26DD" w14:textId="77777777" w:rsidTr="00045A21">
        <w:trPr>
          <w:trHeight w:val="283"/>
        </w:trPr>
        <w:tc>
          <w:tcPr>
            <w:tcW w:w="3074" w:type="pct"/>
            <w:noWrap/>
            <w:hideMark/>
          </w:tcPr>
          <w:p w14:paraId="6575D82E" w14:textId="5E016386" w:rsidR="00045A21" w:rsidRPr="00045A21" w:rsidRDefault="00045A21">
            <w:pPr>
              <w:rPr>
                <w:rFonts w:cs="Arial"/>
                <w:color w:val="000000"/>
              </w:rPr>
            </w:pPr>
            <w:r w:rsidRPr="00045A21">
              <w:rPr>
                <w:rFonts w:cs="Arial"/>
                <w:color w:val="000000"/>
              </w:rPr>
              <w:t>Persons Unknown</w:t>
            </w:r>
          </w:p>
        </w:tc>
        <w:tc>
          <w:tcPr>
            <w:tcW w:w="738" w:type="pct"/>
            <w:noWrap/>
            <w:hideMark/>
          </w:tcPr>
          <w:p w14:paraId="74F34F20" w14:textId="77777777" w:rsidR="00045A21" w:rsidRPr="00045A21" w:rsidRDefault="00045A21">
            <w:pPr>
              <w:jc w:val="right"/>
              <w:rPr>
                <w:rFonts w:cs="Arial"/>
                <w:color w:val="000000"/>
              </w:rPr>
            </w:pPr>
            <w:r w:rsidRPr="00045A21">
              <w:rPr>
                <w:rFonts w:cs="Arial"/>
                <w:color w:val="000000"/>
              </w:rPr>
              <w:t>2</w:t>
            </w:r>
          </w:p>
        </w:tc>
        <w:tc>
          <w:tcPr>
            <w:tcW w:w="1188" w:type="pct"/>
            <w:noWrap/>
            <w:hideMark/>
          </w:tcPr>
          <w:p w14:paraId="352F667A" w14:textId="77777777" w:rsidR="00045A21" w:rsidRPr="00045A21" w:rsidRDefault="00045A21">
            <w:pPr>
              <w:jc w:val="right"/>
              <w:rPr>
                <w:rFonts w:cs="Arial"/>
                <w:color w:val="000000"/>
              </w:rPr>
            </w:pPr>
            <w:r w:rsidRPr="00045A21">
              <w:rPr>
                <w:rFonts w:cs="Arial"/>
                <w:color w:val="000000"/>
              </w:rPr>
              <w:t>2</w:t>
            </w:r>
          </w:p>
        </w:tc>
      </w:tr>
    </w:tbl>
    <w:p w14:paraId="08F81A93" w14:textId="77777777" w:rsidR="00045A21" w:rsidRDefault="00045A21" w:rsidP="00C1025F"/>
    <w:p w14:paraId="6358C4B8" w14:textId="77777777" w:rsidR="00045A21" w:rsidRDefault="00045A21" w:rsidP="00045A21">
      <w:r>
        <w:t>1 ERF (1 device) was completed where devices belonged to complainers and were seized using statutory powers.</w:t>
      </w:r>
    </w:p>
    <w:p w14:paraId="5F7FB0CA" w14:textId="77777777" w:rsidR="00045A21" w:rsidRDefault="00045A21" w:rsidP="00045A21">
      <w:r>
        <w:t>1 ERF (1 device) was completed where devices belonged to deceased persons and were seized using statutory powers.</w:t>
      </w:r>
    </w:p>
    <w:p w14:paraId="40AE2F71" w14:textId="77777777" w:rsidR="00045A21" w:rsidRDefault="00045A21" w:rsidP="00045A21">
      <w:r>
        <w:t>No ERFs were completed where devices belonged to missing persons and were seized using statutory powers.</w:t>
      </w:r>
    </w:p>
    <w:p w14:paraId="755ED7C4" w14:textId="77777777" w:rsidR="00045A21" w:rsidRDefault="00045A21" w:rsidP="00045A21">
      <w:r>
        <w:t>11 ERFs (14 devices) were completed where devices belonged to not officially accused persons and were seized using statutory powers.</w:t>
      </w:r>
    </w:p>
    <w:p w14:paraId="5288729D" w14:textId="77777777" w:rsidR="00045A21" w:rsidRDefault="00045A21" w:rsidP="00045A21">
      <w:r>
        <w:t>16 ERFs (31 devices) were completed where devices belonged to officially accused persons and were seized using statutory powers.</w:t>
      </w:r>
    </w:p>
    <w:p w14:paraId="57A1C6FA" w14:textId="77777777" w:rsidR="00045A21" w:rsidRDefault="00045A21" w:rsidP="00045A21">
      <w:r>
        <w:t>No ERFs were completed where devices belonged to witnesses and were seized using statutory powers.</w:t>
      </w:r>
    </w:p>
    <w:p w14:paraId="241E9002" w14:textId="745B4BC5" w:rsidR="000051C0" w:rsidRPr="00615268" w:rsidRDefault="00045A21" w:rsidP="00045A21">
      <w:pPr>
        <w:rPr>
          <w:rFonts w:cs="Arial"/>
        </w:rPr>
      </w:pPr>
      <w:r>
        <w:t>2 ERFs (2 devices) were completed where devices belonged to persons unknown and were seized using statutory powers.</w:t>
      </w:r>
      <w:r w:rsidR="000051C0">
        <w:br w:type="page"/>
      </w:r>
    </w:p>
    <w:p w14:paraId="43876C9A" w14:textId="77777777" w:rsidR="000051C0" w:rsidRDefault="000051C0" w:rsidP="00615268">
      <w:pPr>
        <w:pStyle w:val="Heading2"/>
        <w:ind w:right="-784"/>
      </w:pPr>
      <w:bookmarkStart w:id="31" w:name="_Toc119668181"/>
      <w:bookmarkStart w:id="32" w:name="_Toc119668788"/>
      <w:bookmarkStart w:id="33" w:name="_Toc119668847"/>
      <w:bookmarkStart w:id="34" w:name="_Toc135222295"/>
      <w:r>
        <w:lastRenderedPageBreak/>
        <w:t>Table 1D – Devices seized voluntarily (with consent of owner)</w:t>
      </w:r>
      <w:bookmarkEnd w:id="31"/>
      <w:bookmarkEnd w:id="32"/>
      <w:bookmarkEnd w:id="33"/>
      <w:bookmarkEnd w:id="34"/>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4 ERFs (4 devices) were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6 ERFs (8 devices) were completed where devices belonged to witnesses and were seized with the express consent of the owner.&#10;1 ERF (1 device) was completed where devices belonged to persons unknown and were seized with the express consent of the owner.&#10;"/>
      </w:tblPr>
      <w:tblGrid>
        <w:gridCol w:w="8815"/>
        <w:gridCol w:w="2115"/>
        <w:gridCol w:w="3018"/>
      </w:tblGrid>
      <w:tr w:rsidR="00045A21" w:rsidRPr="00045A21" w14:paraId="1503B722" w14:textId="77777777" w:rsidTr="00045A21">
        <w:trPr>
          <w:trHeight w:val="283"/>
          <w:tblHeader/>
        </w:trPr>
        <w:tc>
          <w:tcPr>
            <w:tcW w:w="3160" w:type="pct"/>
            <w:noWrap/>
            <w:hideMark/>
          </w:tcPr>
          <w:p w14:paraId="794DACA8" w14:textId="53EDAB99" w:rsidR="00045A21" w:rsidRPr="00045A21" w:rsidRDefault="00045A21">
            <w:pPr>
              <w:spacing w:before="0" w:after="0"/>
              <w:contextualSpacing w:val="0"/>
              <w:rPr>
                <w:rFonts w:cs="Arial"/>
                <w:color w:val="000000"/>
              </w:rPr>
            </w:pPr>
            <w:bookmarkStart w:id="35" w:name="Table1D"/>
            <w:bookmarkStart w:id="36" w:name="_Toc119668184"/>
            <w:bookmarkStart w:id="37" w:name="_Toc119668791"/>
            <w:bookmarkStart w:id="38" w:name="_Toc119668850"/>
            <w:bookmarkEnd w:id="35"/>
            <w:r w:rsidRPr="00045A21">
              <w:rPr>
                <w:rFonts w:cs="Arial"/>
                <w:color w:val="000000"/>
              </w:rPr>
              <w:t>Status Of Owner</w:t>
            </w:r>
          </w:p>
        </w:tc>
        <w:tc>
          <w:tcPr>
            <w:tcW w:w="758" w:type="pct"/>
            <w:hideMark/>
          </w:tcPr>
          <w:p w14:paraId="33E5A231" w14:textId="77777777" w:rsidR="00045A21" w:rsidRPr="00045A21" w:rsidRDefault="00045A21">
            <w:pPr>
              <w:rPr>
                <w:rFonts w:cs="Arial"/>
                <w:color w:val="000000"/>
              </w:rPr>
            </w:pPr>
            <w:r w:rsidRPr="00045A21">
              <w:rPr>
                <w:rFonts w:cs="Arial"/>
                <w:color w:val="000000"/>
              </w:rPr>
              <w:t>ERFs</w:t>
            </w:r>
          </w:p>
        </w:tc>
        <w:tc>
          <w:tcPr>
            <w:tcW w:w="1082" w:type="pct"/>
            <w:noWrap/>
            <w:hideMark/>
          </w:tcPr>
          <w:p w14:paraId="0B8C00B4" w14:textId="77777777" w:rsidR="00045A21" w:rsidRPr="00045A21" w:rsidRDefault="00045A21">
            <w:pPr>
              <w:rPr>
                <w:rFonts w:cs="Arial"/>
                <w:color w:val="000000"/>
              </w:rPr>
            </w:pPr>
            <w:r w:rsidRPr="00045A21">
              <w:rPr>
                <w:rFonts w:cs="Arial"/>
                <w:color w:val="000000"/>
              </w:rPr>
              <w:t>Devices</w:t>
            </w:r>
          </w:p>
        </w:tc>
      </w:tr>
      <w:tr w:rsidR="00045A21" w:rsidRPr="00045A21" w14:paraId="29B5037E" w14:textId="77777777" w:rsidTr="00045A21">
        <w:trPr>
          <w:trHeight w:val="283"/>
        </w:trPr>
        <w:tc>
          <w:tcPr>
            <w:tcW w:w="3160" w:type="pct"/>
            <w:noWrap/>
            <w:hideMark/>
          </w:tcPr>
          <w:p w14:paraId="4A95609A" w14:textId="37B757F6" w:rsidR="00045A21" w:rsidRPr="00045A21" w:rsidRDefault="00045A21">
            <w:pPr>
              <w:rPr>
                <w:rFonts w:cs="Arial"/>
                <w:color w:val="000000"/>
              </w:rPr>
            </w:pPr>
            <w:r w:rsidRPr="00045A21">
              <w:rPr>
                <w:rFonts w:cs="Arial"/>
                <w:color w:val="000000"/>
              </w:rPr>
              <w:t>Complainers</w:t>
            </w:r>
          </w:p>
        </w:tc>
        <w:tc>
          <w:tcPr>
            <w:tcW w:w="758" w:type="pct"/>
            <w:noWrap/>
            <w:hideMark/>
          </w:tcPr>
          <w:p w14:paraId="5FA7D833" w14:textId="77777777" w:rsidR="00045A21" w:rsidRPr="00045A21" w:rsidRDefault="00045A21">
            <w:pPr>
              <w:jc w:val="right"/>
              <w:rPr>
                <w:rFonts w:cs="Arial"/>
                <w:color w:val="000000"/>
              </w:rPr>
            </w:pPr>
            <w:r w:rsidRPr="00045A21">
              <w:rPr>
                <w:rFonts w:cs="Arial"/>
                <w:color w:val="000000"/>
              </w:rPr>
              <w:t>4</w:t>
            </w:r>
          </w:p>
        </w:tc>
        <w:tc>
          <w:tcPr>
            <w:tcW w:w="1082" w:type="pct"/>
            <w:noWrap/>
            <w:hideMark/>
          </w:tcPr>
          <w:p w14:paraId="451DF7B7" w14:textId="77777777" w:rsidR="00045A21" w:rsidRPr="00045A21" w:rsidRDefault="00045A21">
            <w:pPr>
              <w:jc w:val="right"/>
              <w:rPr>
                <w:rFonts w:cs="Arial"/>
                <w:color w:val="000000"/>
              </w:rPr>
            </w:pPr>
            <w:r w:rsidRPr="00045A21">
              <w:rPr>
                <w:rFonts w:cs="Arial"/>
                <w:color w:val="000000"/>
              </w:rPr>
              <w:t>4</w:t>
            </w:r>
          </w:p>
        </w:tc>
      </w:tr>
      <w:tr w:rsidR="00045A21" w:rsidRPr="00045A21" w14:paraId="441AC658" w14:textId="77777777" w:rsidTr="00045A21">
        <w:trPr>
          <w:trHeight w:val="283"/>
        </w:trPr>
        <w:tc>
          <w:tcPr>
            <w:tcW w:w="3160" w:type="pct"/>
            <w:noWrap/>
            <w:hideMark/>
          </w:tcPr>
          <w:p w14:paraId="2053D4B6" w14:textId="5DA82D84" w:rsidR="00045A21" w:rsidRPr="00045A21" w:rsidRDefault="00045A21">
            <w:pPr>
              <w:rPr>
                <w:rFonts w:cs="Arial"/>
                <w:color w:val="000000"/>
              </w:rPr>
            </w:pPr>
            <w:r w:rsidRPr="00045A21">
              <w:rPr>
                <w:rFonts w:cs="Arial"/>
                <w:color w:val="000000"/>
              </w:rPr>
              <w:t>Deceased Persons</w:t>
            </w:r>
          </w:p>
        </w:tc>
        <w:tc>
          <w:tcPr>
            <w:tcW w:w="758" w:type="pct"/>
            <w:noWrap/>
            <w:hideMark/>
          </w:tcPr>
          <w:p w14:paraId="4B141F16" w14:textId="77777777" w:rsidR="00045A21" w:rsidRPr="00045A21" w:rsidRDefault="00045A21">
            <w:pPr>
              <w:jc w:val="right"/>
              <w:rPr>
                <w:rFonts w:cs="Arial"/>
                <w:color w:val="000000"/>
              </w:rPr>
            </w:pPr>
            <w:r w:rsidRPr="00045A21">
              <w:rPr>
                <w:rFonts w:cs="Arial"/>
                <w:color w:val="000000"/>
              </w:rPr>
              <w:t>-</w:t>
            </w:r>
          </w:p>
        </w:tc>
        <w:tc>
          <w:tcPr>
            <w:tcW w:w="1082" w:type="pct"/>
            <w:noWrap/>
            <w:hideMark/>
          </w:tcPr>
          <w:p w14:paraId="5DF96815" w14:textId="77777777" w:rsidR="00045A21" w:rsidRPr="00045A21" w:rsidRDefault="00045A21">
            <w:pPr>
              <w:jc w:val="right"/>
              <w:rPr>
                <w:rFonts w:cs="Arial"/>
                <w:color w:val="000000"/>
              </w:rPr>
            </w:pPr>
            <w:r w:rsidRPr="00045A21">
              <w:rPr>
                <w:rFonts w:cs="Arial"/>
                <w:color w:val="000000"/>
              </w:rPr>
              <w:t>-</w:t>
            </w:r>
          </w:p>
        </w:tc>
      </w:tr>
      <w:tr w:rsidR="00045A21" w:rsidRPr="00045A21" w14:paraId="0805D123" w14:textId="77777777" w:rsidTr="00045A21">
        <w:trPr>
          <w:trHeight w:val="283"/>
        </w:trPr>
        <w:tc>
          <w:tcPr>
            <w:tcW w:w="3160" w:type="pct"/>
            <w:noWrap/>
            <w:hideMark/>
          </w:tcPr>
          <w:p w14:paraId="5237FA34" w14:textId="13864B8B" w:rsidR="00045A21" w:rsidRPr="00045A21" w:rsidRDefault="00045A21">
            <w:pPr>
              <w:rPr>
                <w:rFonts w:cs="Arial"/>
                <w:color w:val="000000"/>
              </w:rPr>
            </w:pPr>
            <w:r w:rsidRPr="00045A21">
              <w:rPr>
                <w:rFonts w:cs="Arial"/>
                <w:color w:val="000000"/>
              </w:rPr>
              <w:t>Missing Persons</w:t>
            </w:r>
          </w:p>
        </w:tc>
        <w:tc>
          <w:tcPr>
            <w:tcW w:w="758" w:type="pct"/>
            <w:noWrap/>
            <w:hideMark/>
          </w:tcPr>
          <w:p w14:paraId="48868DBC" w14:textId="77777777" w:rsidR="00045A21" w:rsidRPr="00045A21" w:rsidRDefault="00045A21">
            <w:pPr>
              <w:jc w:val="right"/>
              <w:rPr>
                <w:rFonts w:cs="Arial"/>
                <w:color w:val="000000"/>
              </w:rPr>
            </w:pPr>
            <w:r w:rsidRPr="00045A21">
              <w:rPr>
                <w:rFonts w:cs="Arial"/>
                <w:color w:val="000000"/>
              </w:rPr>
              <w:t>-</w:t>
            </w:r>
          </w:p>
        </w:tc>
        <w:tc>
          <w:tcPr>
            <w:tcW w:w="1082" w:type="pct"/>
            <w:noWrap/>
            <w:hideMark/>
          </w:tcPr>
          <w:p w14:paraId="6CF82DE6" w14:textId="77777777" w:rsidR="00045A21" w:rsidRPr="00045A21" w:rsidRDefault="00045A21">
            <w:pPr>
              <w:jc w:val="right"/>
              <w:rPr>
                <w:rFonts w:cs="Arial"/>
                <w:color w:val="000000"/>
              </w:rPr>
            </w:pPr>
            <w:r w:rsidRPr="00045A21">
              <w:rPr>
                <w:rFonts w:cs="Arial"/>
                <w:color w:val="000000"/>
              </w:rPr>
              <w:t>-</w:t>
            </w:r>
          </w:p>
        </w:tc>
      </w:tr>
      <w:tr w:rsidR="00045A21" w:rsidRPr="00045A21" w14:paraId="4E75FFED" w14:textId="77777777" w:rsidTr="00045A21">
        <w:trPr>
          <w:trHeight w:val="283"/>
        </w:trPr>
        <w:tc>
          <w:tcPr>
            <w:tcW w:w="3160" w:type="pct"/>
            <w:noWrap/>
            <w:hideMark/>
          </w:tcPr>
          <w:p w14:paraId="6234D380" w14:textId="5DE11FA5" w:rsidR="00045A21" w:rsidRPr="00045A21" w:rsidRDefault="00045A21">
            <w:pPr>
              <w:rPr>
                <w:rFonts w:cs="Arial"/>
                <w:color w:val="000000"/>
              </w:rPr>
            </w:pPr>
            <w:r w:rsidRPr="00045A21">
              <w:rPr>
                <w:rFonts w:cs="Arial"/>
                <w:color w:val="000000"/>
              </w:rPr>
              <w:t>Not Officially Accused Persons</w:t>
            </w:r>
          </w:p>
        </w:tc>
        <w:tc>
          <w:tcPr>
            <w:tcW w:w="758" w:type="pct"/>
            <w:noWrap/>
            <w:hideMark/>
          </w:tcPr>
          <w:p w14:paraId="1FA2C0A6" w14:textId="77777777" w:rsidR="00045A21" w:rsidRPr="00045A21" w:rsidRDefault="00045A21">
            <w:pPr>
              <w:jc w:val="right"/>
              <w:rPr>
                <w:rFonts w:cs="Arial"/>
                <w:color w:val="000000"/>
              </w:rPr>
            </w:pPr>
            <w:r w:rsidRPr="00045A21">
              <w:rPr>
                <w:rFonts w:cs="Arial"/>
                <w:color w:val="000000"/>
              </w:rPr>
              <w:t>-</w:t>
            </w:r>
          </w:p>
        </w:tc>
        <w:tc>
          <w:tcPr>
            <w:tcW w:w="1082" w:type="pct"/>
            <w:noWrap/>
            <w:hideMark/>
          </w:tcPr>
          <w:p w14:paraId="41C57067" w14:textId="77777777" w:rsidR="00045A21" w:rsidRPr="00045A21" w:rsidRDefault="00045A21">
            <w:pPr>
              <w:jc w:val="right"/>
              <w:rPr>
                <w:rFonts w:cs="Arial"/>
                <w:color w:val="000000"/>
              </w:rPr>
            </w:pPr>
            <w:r w:rsidRPr="00045A21">
              <w:rPr>
                <w:rFonts w:cs="Arial"/>
                <w:color w:val="000000"/>
              </w:rPr>
              <w:t>-</w:t>
            </w:r>
          </w:p>
        </w:tc>
      </w:tr>
      <w:tr w:rsidR="00045A21" w:rsidRPr="00045A21" w14:paraId="6D193B6B" w14:textId="77777777" w:rsidTr="00045A21">
        <w:trPr>
          <w:trHeight w:val="283"/>
        </w:trPr>
        <w:tc>
          <w:tcPr>
            <w:tcW w:w="3160" w:type="pct"/>
            <w:noWrap/>
            <w:hideMark/>
          </w:tcPr>
          <w:p w14:paraId="1FE7FF24" w14:textId="1B550E22" w:rsidR="00045A21" w:rsidRPr="00045A21" w:rsidRDefault="00045A21">
            <w:pPr>
              <w:rPr>
                <w:rFonts w:cs="Arial"/>
                <w:color w:val="000000"/>
              </w:rPr>
            </w:pPr>
            <w:r w:rsidRPr="00045A21">
              <w:rPr>
                <w:rFonts w:cs="Arial"/>
                <w:color w:val="000000"/>
              </w:rPr>
              <w:t>Officially Accused Persons</w:t>
            </w:r>
          </w:p>
        </w:tc>
        <w:tc>
          <w:tcPr>
            <w:tcW w:w="758" w:type="pct"/>
            <w:noWrap/>
            <w:hideMark/>
          </w:tcPr>
          <w:p w14:paraId="2233CBF7" w14:textId="77777777" w:rsidR="00045A21" w:rsidRPr="00045A21" w:rsidRDefault="00045A21">
            <w:pPr>
              <w:jc w:val="right"/>
              <w:rPr>
                <w:rFonts w:cs="Arial"/>
                <w:color w:val="000000"/>
              </w:rPr>
            </w:pPr>
            <w:r w:rsidRPr="00045A21">
              <w:rPr>
                <w:rFonts w:cs="Arial"/>
                <w:color w:val="000000"/>
              </w:rPr>
              <w:t>-</w:t>
            </w:r>
          </w:p>
        </w:tc>
        <w:tc>
          <w:tcPr>
            <w:tcW w:w="1082" w:type="pct"/>
            <w:noWrap/>
            <w:hideMark/>
          </w:tcPr>
          <w:p w14:paraId="38248BF0" w14:textId="77777777" w:rsidR="00045A21" w:rsidRPr="00045A21" w:rsidRDefault="00045A21">
            <w:pPr>
              <w:jc w:val="right"/>
              <w:rPr>
                <w:rFonts w:cs="Arial"/>
                <w:color w:val="000000"/>
              </w:rPr>
            </w:pPr>
            <w:r w:rsidRPr="00045A21">
              <w:rPr>
                <w:rFonts w:cs="Arial"/>
                <w:color w:val="000000"/>
              </w:rPr>
              <w:t>-</w:t>
            </w:r>
          </w:p>
        </w:tc>
      </w:tr>
      <w:tr w:rsidR="00045A21" w:rsidRPr="00045A21" w14:paraId="5D1364B3" w14:textId="77777777" w:rsidTr="00045A21">
        <w:trPr>
          <w:trHeight w:val="283"/>
        </w:trPr>
        <w:tc>
          <w:tcPr>
            <w:tcW w:w="3160" w:type="pct"/>
            <w:noWrap/>
            <w:hideMark/>
          </w:tcPr>
          <w:p w14:paraId="7C0971C7" w14:textId="4B9DA8C0" w:rsidR="00045A21" w:rsidRPr="00045A21" w:rsidRDefault="00045A21">
            <w:pPr>
              <w:rPr>
                <w:rFonts w:cs="Arial"/>
                <w:color w:val="000000"/>
              </w:rPr>
            </w:pPr>
            <w:r w:rsidRPr="00045A21">
              <w:rPr>
                <w:rFonts w:cs="Arial"/>
                <w:color w:val="000000"/>
              </w:rPr>
              <w:t>Witnesses</w:t>
            </w:r>
          </w:p>
        </w:tc>
        <w:tc>
          <w:tcPr>
            <w:tcW w:w="758" w:type="pct"/>
            <w:noWrap/>
            <w:hideMark/>
          </w:tcPr>
          <w:p w14:paraId="115ECD84" w14:textId="77777777" w:rsidR="00045A21" w:rsidRPr="00045A21" w:rsidRDefault="00045A21">
            <w:pPr>
              <w:jc w:val="right"/>
              <w:rPr>
                <w:rFonts w:cs="Arial"/>
                <w:color w:val="000000"/>
              </w:rPr>
            </w:pPr>
            <w:r w:rsidRPr="00045A21">
              <w:rPr>
                <w:rFonts w:cs="Arial"/>
                <w:color w:val="000000"/>
              </w:rPr>
              <w:t>6</w:t>
            </w:r>
          </w:p>
        </w:tc>
        <w:tc>
          <w:tcPr>
            <w:tcW w:w="1082" w:type="pct"/>
            <w:noWrap/>
            <w:hideMark/>
          </w:tcPr>
          <w:p w14:paraId="7CFEFBEB" w14:textId="77777777" w:rsidR="00045A21" w:rsidRPr="00045A21" w:rsidRDefault="00045A21">
            <w:pPr>
              <w:jc w:val="right"/>
              <w:rPr>
                <w:rFonts w:cs="Arial"/>
                <w:color w:val="000000"/>
              </w:rPr>
            </w:pPr>
            <w:r w:rsidRPr="00045A21">
              <w:rPr>
                <w:rFonts w:cs="Arial"/>
                <w:color w:val="000000"/>
              </w:rPr>
              <w:t>8</w:t>
            </w:r>
          </w:p>
        </w:tc>
      </w:tr>
      <w:tr w:rsidR="00045A21" w:rsidRPr="00045A21" w14:paraId="3033C9E4" w14:textId="77777777" w:rsidTr="00045A21">
        <w:trPr>
          <w:trHeight w:val="283"/>
        </w:trPr>
        <w:tc>
          <w:tcPr>
            <w:tcW w:w="3160" w:type="pct"/>
            <w:noWrap/>
            <w:hideMark/>
          </w:tcPr>
          <w:p w14:paraId="4C0B0A75" w14:textId="448A480F" w:rsidR="00045A21" w:rsidRPr="00045A21" w:rsidRDefault="00045A21">
            <w:pPr>
              <w:rPr>
                <w:rFonts w:cs="Arial"/>
                <w:color w:val="000000"/>
              </w:rPr>
            </w:pPr>
            <w:r w:rsidRPr="00045A21">
              <w:rPr>
                <w:rFonts w:cs="Arial"/>
                <w:color w:val="000000"/>
              </w:rPr>
              <w:t>Persons Unknown</w:t>
            </w:r>
          </w:p>
        </w:tc>
        <w:tc>
          <w:tcPr>
            <w:tcW w:w="758" w:type="pct"/>
            <w:noWrap/>
            <w:hideMark/>
          </w:tcPr>
          <w:p w14:paraId="5E9D05C4" w14:textId="77777777" w:rsidR="00045A21" w:rsidRPr="00045A21" w:rsidRDefault="00045A21">
            <w:pPr>
              <w:jc w:val="right"/>
              <w:rPr>
                <w:rFonts w:cs="Arial"/>
                <w:color w:val="000000"/>
              </w:rPr>
            </w:pPr>
            <w:r w:rsidRPr="00045A21">
              <w:rPr>
                <w:rFonts w:cs="Arial"/>
                <w:color w:val="000000"/>
              </w:rPr>
              <w:t>1</w:t>
            </w:r>
          </w:p>
        </w:tc>
        <w:tc>
          <w:tcPr>
            <w:tcW w:w="1082" w:type="pct"/>
            <w:noWrap/>
            <w:hideMark/>
          </w:tcPr>
          <w:p w14:paraId="48F3132F" w14:textId="77777777" w:rsidR="00045A21" w:rsidRPr="00045A21" w:rsidRDefault="00045A21">
            <w:pPr>
              <w:jc w:val="right"/>
              <w:rPr>
                <w:rFonts w:cs="Arial"/>
                <w:color w:val="000000"/>
              </w:rPr>
            </w:pPr>
            <w:r w:rsidRPr="00045A21">
              <w:rPr>
                <w:rFonts w:cs="Arial"/>
                <w:color w:val="000000"/>
              </w:rPr>
              <w:t>1</w:t>
            </w:r>
          </w:p>
        </w:tc>
      </w:tr>
    </w:tbl>
    <w:p w14:paraId="3D5E1B8C" w14:textId="03455727" w:rsidR="00C1025F" w:rsidRDefault="00C1025F">
      <w:pPr>
        <w:contextualSpacing w:val="0"/>
      </w:pPr>
    </w:p>
    <w:p w14:paraId="0D15F54E" w14:textId="77777777" w:rsidR="00045A21" w:rsidRDefault="00045A21" w:rsidP="00045A21">
      <w:r>
        <w:t>Information presented in the above table:</w:t>
      </w:r>
    </w:p>
    <w:p w14:paraId="1E706EA1" w14:textId="77777777" w:rsidR="00045A21" w:rsidRDefault="00045A21" w:rsidP="00045A21">
      <w:r>
        <w:t>4 ERFs (4 devices) were completed where devices belonged to complainers and were seized with the express consent of the owner.</w:t>
      </w:r>
    </w:p>
    <w:p w14:paraId="5A50E04B" w14:textId="77777777" w:rsidR="00045A21" w:rsidRDefault="00045A21" w:rsidP="00045A21">
      <w:r>
        <w:t>No ERFs were completed where devices belonged to deceased persons and were seized with the express consent of the owner.</w:t>
      </w:r>
    </w:p>
    <w:p w14:paraId="6BB973DC" w14:textId="77777777" w:rsidR="00045A21" w:rsidRDefault="00045A21" w:rsidP="00045A21">
      <w:r>
        <w:t>No ERFs were completed where devices belonged to missing persons and were seized with the express consent of the owner.</w:t>
      </w:r>
    </w:p>
    <w:p w14:paraId="449EBE3A" w14:textId="77777777" w:rsidR="00045A21" w:rsidRDefault="00045A21" w:rsidP="00045A21">
      <w:r>
        <w:t>No ERFs were completed where devices belonged to not officially accused persons and were seized with the express consent of the owner.</w:t>
      </w:r>
    </w:p>
    <w:p w14:paraId="18F481ED" w14:textId="77777777" w:rsidR="00045A21" w:rsidRDefault="00045A21" w:rsidP="00045A21">
      <w:r>
        <w:t>No ERFs were completed where devices belonged to officially accused persons and were seized with the express consent of the owner.</w:t>
      </w:r>
    </w:p>
    <w:p w14:paraId="7729262E" w14:textId="77777777" w:rsidR="00045A21" w:rsidRDefault="00045A21" w:rsidP="00045A21">
      <w:r>
        <w:t>6 ERFs (8 devices) were completed where devices belonged to witnesses and were seized with the express consent of the owner.</w:t>
      </w:r>
    </w:p>
    <w:p w14:paraId="162D2932" w14:textId="00AA9EB0" w:rsidR="00045A21" w:rsidRDefault="00045A21" w:rsidP="00045A21">
      <w:r>
        <w:t>1 ERF (1 device) was completed where devices belonged to persons unknown and were seized with the express consent of the owner.</w:t>
      </w:r>
    </w:p>
    <w:p w14:paraId="5E53AE43" w14:textId="77777777" w:rsidR="00FA360D" w:rsidRDefault="00FA360D" w:rsidP="00C1025F">
      <w:pPr>
        <w:rPr>
          <w:rFonts w:eastAsiaTheme="majorEastAsia" w:cstheme="majorBidi"/>
          <w:sz w:val="32"/>
          <w:szCs w:val="26"/>
        </w:rPr>
      </w:pPr>
      <w:r>
        <w:br w:type="page"/>
      </w:r>
    </w:p>
    <w:p w14:paraId="4B512977" w14:textId="137735D9" w:rsidR="004D26BC" w:rsidRPr="00F45283" w:rsidRDefault="002C56BB" w:rsidP="00F45283">
      <w:pPr>
        <w:pStyle w:val="Heading1"/>
      </w:pPr>
      <w:bookmarkStart w:id="39" w:name="_Toc135222296"/>
      <w:r w:rsidRPr="00F45283">
        <w:lastRenderedPageBreak/>
        <w:t xml:space="preserve">Table 2 - </w:t>
      </w:r>
      <w:r w:rsidR="007D213A" w:rsidRPr="00F45283">
        <w:t>Reason for Device Examination</w:t>
      </w:r>
      <w:r w:rsidR="00583A1D" w:rsidRPr="00F45283">
        <w:t xml:space="preserve"> </w:t>
      </w:r>
      <w:r w:rsidR="00C166E6" w:rsidRPr="00F45283">
        <w:t xml:space="preserve">– </w:t>
      </w:r>
      <w:bookmarkEnd w:id="36"/>
      <w:bookmarkEnd w:id="37"/>
      <w:bookmarkEnd w:id="38"/>
      <w:r w:rsidR="00045A21">
        <w:t>March</w:t>
      </w:r>
      <w:r w:rsidR="005E4F62" w:rsidRPr="00F45283">
        <w:rPr>
          <w:rStyle w:val="Heading1Char"/>
          <w:b/>
        </w:rPr>
        <w:t xml:space="preserve"> </w:t>
      </w:r>
      <w:r w:rsidR="00045A21">
        <w:rPr>
          <w:rStyle w:val="Heading1Char"/>
          <w:b/>
        </w:rPr>
        <w:t>2023</w:t>
      </w:r>
      <w:bookmarkEnd w:id="39"/>
    </w:p>
    <w:tbl>
      <w:tblPr>
        <w:tblStyle w:val="TableGrid"/>
        <w:tblW w:w="5000" w:type="pct"/>
        <w:tblLook w:val="04A0" w:firstRow="1" w:lastRow="0" w:firstColumn="1" w:lastColumn="0" w:noHBand="0" w:noVBand="1"/>
        <w:tblCaption w:val="Table 2 - Reason for Device Examination"/>
        <w:tblDescription w:val="This table depicts the following information:&#10;121 ERFs (252 devices) were completed in relation to a criminal investigation.&#10;57 ERFs (86 devices) were completed in relation to a death enquiry.&#10;46 ERFs (140 devices) were completed in accordance with an instruction from the Procurator Fiscal.&#10;1 ERF (1 device) was completed in relation to a missing person enquiry.&#10;No ERFs were completed for the purposes of protecting National security.&#10;No ERFs were completed for purposes which were not detailed by the Investigating Officer..&#10;"/>
      </w:tblPr>
      <w:tblGrid>
        <w:gridCol w:w="9136"/>
        <w:gridCol w:w="2234"/>
        <w:gridCol w:w="2578"/>
      </w:tblGrid>
      <w:tr w:rsidR="00045A21" w:rsidRPr="00045A21" w14:paraId="4F352FB6" w14:textId="77777777" w:rsidTr="00045A21">
        <w:trPr>
          <w:trHeight w:val="283"/>
          <w:tblHeader/>
        </w:trPr>
        <w:tc>
          <w:tcPr>
            <w:tcW w:w="3275" w:type="pct"/>
            <w:noWrap/>
            <w:hideMark/>
          </w:tcPr>
          <w:p w14:paraId="12ED756F" w14:textId="657DFCED" w:rsidR="00045A21" w:rsidRPr="00045A21" w:rsidRDefault="00045A21">
            <w:pPr>
              <w:spacing w:before="0" w:after="0"/>
              <w:contextualSpacing w:val="0"/>
              <w:rPr>
                <w:rFonts w:cs="Arial"/>
                <w:color w:val="000000"/>
              </w:rPr>
            </w:pPr>
            <w:bookmarkStart w:id="40" w:name="Table2"/>
            <w:bookmarkEnd w:id="40"/>
            <w:r w:rsidRPr="00045A21">
              <w:rPr>
                <w:rFonts w:cs="Arial"/>
                <w:color w:val="000000"/>
              </w:rPr>
              <w:t>Reason For Examination</w:t>
            </w:r>
          </w:p>
        </w:tc>
        <w:tc>
          <w:tcPr>
            <w:tcW w:w="801" w:type="pct"/>
            <w:noWrap/>
            <w:hideMark/>
          </w:tcPr>
          <w:p w14:paraId="3ABEDFCB" w14:textId="77777777" w:rsidR="00045A21" w:rsidRPr="00045A21" w:rsidRDefault="00045A21">
            <w:pPr>
              <w:rPr>
                <w:rFonts w:cs="Arial"/>
                <w:color w:val="000000"/>
              </w:rPr>
            </w:pPr>
            <w:r w:rsidRPr="00045A21">
              <w:rPr>
                <w:rFonts w:cs="Arial"/>
                <w:color w:val="000000"/>
              </w:rPr>
              <w:t>ERFs</w:t>
            </w:r>
          </w:p>
        </w:tc>
        <w:tc>
          <w:tcPr>
            <w:tcW w:w="924" w:type="pct"/>
            <w:noWrap/>
            <w:hideMark/>
          </w:tcPr>
          <w:p w14:paraId="479C38A0" w14:textId="77777777" w:rsidR="00045A21" w:rsidRPr="00045A21" w:rsidRDefault="00045A21">
            <w:pPr>
              <w:rPr>
                <w:rFonts w:cs="Arial"/>
                <w:color w:val="000000"/>
              </w:rPr>
            </w:pPr>
            <w:r w:rsidRPr="00045A21">
              <w:rPr>
                <w:rFonts w:cs="Arial"/>
                <w:color w:val="000000"/>
              </w:rPr>
              <w:t>Devices</w:t>
            </w:r>
          </w:p>
        </w:tc>
      </w:tr>
      <w:tr w:rsidR="00045A21" w:rsidRPr="00045A21" w14:paraId="1D37A4F4" w14:textId="77777777" w:rsidTr="00045A21">
        <w:trPr>
          <w:trHeight w:val="283"/>
        </w:trPr>
        <w:tc>
          <w:tcPr>
            <w:tcW w:w="3275" w:type="pct"/>
            <w:noWrap/>
            <w:hideMark/>
          </w:tcPr>
          <w:p w14:paraId="46742DF0" w14:textId="62255B3C" w:rsidR="00045A21" w:rsidRPr="00045A21" w:rsidRDefault="00045A21">
            <w:pPr>
              <w:rPr>
                <w:rFonts w:cs="Arial"/>
                <w:color w:val="000000"/>
              </w:rPr>
            </w:pPr>
            <w:r w:rsidRPr="00045A21">
              <w:rPr>
                <w:rFonts w:cs="Arial"/>
                <w:color w:val="000000"/>
              </w:rPr>
              <w:t>In Relation To A Criminal Investigation</w:t>
            </w:r>
          </w:p>
        </w:tc>
        <w:tc>
          <w:tcPr>
            <w:tcW w:w="801" w:type="pct"/>
            <w:noWrap/>
            <w:hideMark/>
          </w:tcPr>
          <w:p w14:paraId="72131B56" w14:textId="77777777" w:rsidR="00045A21" w:rsidRPr="00045A21" w:rsidRDefault="00045A21">
            <w:pPr>
              <w:jc w:val="right"/>
              <w:rPr>
                <w:rFonts w:cs="Arial"/>
                <w:color w:val="000000"/>
              </w:rPr>
            </w:pPr>
            <w:r w:rsidRPr="00045A21">
              <w:rPr>
                <w:rFonts w:cs="Arial"/>
                <w:color w:val="000000"/>
              </w:rPr>
              <w:t>121</w:t>
            </w:r>
          </w:p>
        </w:tc>
        <w:tc>
          <w:tcPr>
            <w:tcW w:w="924" w:type="pct"/>
            <w:noWrap/>
            <w:hideMark/>
          </w:tcPr>
          <w:p w14:paraId="620CB990" w14:textId="77777777" w:rsidR="00045A21" w:rsidRPr="00045A21" w:rsidRDefault="00045A21">
            <w:pPr>
              <w:jc w:val="right"/>
              <w:rPr>
                <w:rFonts w:cs="Arial"/>
                <w:color w:val="000000"/>
              </w:rPr>
            </w:pPr>
            <w:r w:rsidRPr="00045A21">
              <w:rPr>
                <w:rFonts w:cs="Arial"/>
                <w:color w:val="000000"/>
              </w:rPr>
              <w:t>252</w:t>
            </w:r>
          </w:p>
        </w:tc>
      </w:tr>
      <w:tr w:rsidR="00045A21" w:rsidRPr="00045A21" w14:paraId="1CDC4344" w14:textId="77777777" w:rsidTr="00045A21">
        <w:trPr>
          <w:trHeight w:val="283"/>
        </w:trPr>
        <w:tc>
          <w:tcPr>
            <w:tcW w:w="3275" w:type="pct"/>
            <w:noWrap/>
            <w:hideMark/>
          </w:tcPr>
          <w:p w14:paraId="7ABFDDBC" w14:textId="3B7E6A7D" w:rsidR="00045A21" w:rsidRPr="00045A21" w:rsidRDefault="00045A21">
            <w:pPr>
              <w:rPr>
                <w:rFonts w:cs="Arial"/>
                <w:color w:val="000000"/>
              </w:rPr>
            </w:pPr>
            <w:r w:rsidRPr="00045A21">
              <w:rPr>
                <w:rFonts w:cs="Arial"/>
                <w:color w:val="000000"/>
              </w:rPr>
              <w:t>In Relation To A Death Enquiry</w:t>
            </w:r>
          </w:p>
        </w:tc>
        <w:tc>
          <w:tcPr>
            <w:tcW w:w="801" w:type="pct"/>
            <w:noWrap/>
            <w:hideMark/>
          </w:tcPr>
          <w:p w14:paraId="2DAA5EDF" w14:textId="77777777" w:rsidR="00045A21" w:rsidRPr="00045A21" w:rsidRDefault="00045A21">
            <w:pPr>
              <w:jc w:val="right"/>
              <w:rPr>
                <w:rFonts w:cs="Arial"/>
                <w:color w:val="000000"/>
              </w:rPr>
            </w:pPr>
            <w:r w:rsidRPr="00045A21">
              <w:rPr>
                <w:rFonts w:cs="Arial"/>
                <w:color w:val="000000"/>
              </w:rPr>
              <w:t>57</w:t>
            </w:r>
          </w:p>
        </w:tc>
        <w:tc>
          <w:tcPr>
            <w:tcW w:w="924" w:type="pct"/>
            <w:noWrap/>
            <w:hideMark/>
          </w:tcPr>
          <w:p w14:paraId="7C06684D" w14:textId="77777777" w:rsidR="00045A21" w:rsidRPr="00045A21" w:rsidRDefault="00045A21">
            <w:pPr>
              <w:jc w:val="right"/>
              <w:rPr>
                <w:rFonts w:cs="Arial"/>
                <w:color w:val="000000"/>
              </w:rPr>
            </w:pPr>
            <w:r w:rsidRPr="00045A21">
              <w:rPr>
                <w:rFonts w:cs="Arial"/>
                <w:color w:val="000000"/>
              </w:rPr>
              <w:t>86</w:t>
            </w:r>
          </w:p>
        </w:tc>
      </w:tr>
      <w:tr w:rsidR="00045A21" w:rsidRPr="00045A21" w14:paraId="425C1602" w14:textId="77777777" w:rsidTr="00045A21">
        <w:trPr>
          <w:trHeight w:val="283"/>
        </w:trPr>
        <w:tc>
          <w:tcPr>
            <w:tcW w:w="3275" w:type="pct"/>
            <w:noWrap/>
            <w:hideMark/>
          </w:tcPr>
          <w:p w14:paraId="490D53C1" w14:textId="0C2AF32E" w:rsidR="00045A21" w:rsidRPr="00045A21" w:rsidRDefault="00045A21">
            <w:pPr>
              <w:rPr>
                <w:rFonts w:cs="Arial"/>
                <w:color w:val="000000"/>
              </w:rPr>
            </w:pPr>
            <w:r w:rsidRPr="00045A21">
              <w:rPr>
                <w:rFonts w:cs="Arial"/>
                <w:color w:val="000000"/>
              </w:rPr>
              <w:t>In Accordance With An Instruction From The Procurator Fiscal</w:t>
            </w:r>
          </w:p>
        </w:tc>
        <w:tc>
          <w:tcPr>
            <w:tcW w:w="801" w:type="pct"/>
            <w:noWrap/>
            <w:hideMark/>
          </w:tcPr>
          <w:p w14:paraId="1F52FAF7" w14:textId="77777777" w:rsidR="00045A21" w:rsidRPr="00045A21" w:rsidRDefault="00045A21">
            <w:pPr>
              <w:jc w:val="right"/>
              <w:rPr>
                <w:rFonts w:cs="Arial"/>
                <w:color w:val="000000"/>
              </w:rPr>
            </w:pPr>
            <w:r w:rsidRPr="00045A21">
              <w:rPr>
                <w:rFonts w:cs="Arial"/>
                <w:color w:val="000000"/>
              </w:rPr>
              <w:t>46</w:t>
            </w:r>
          </w:p>
        </w:tc>
        <w:tc>
          <w:tcPr>
            <w:tcW w:w="924" w:type="pct"/>
            <w:noWrap/>
            <w:hideMark/>
          </w:tcPr>
          <w:p w14:paraId="4D72A621" w14:textId="77777777" w:rsidR="00045A21" w:rsidRPr="00045A21" w:rsidRDefault="00045A21">
            <w:pPr>
              <w:jc w:val="right"/>
              <w:rPr>
                <w:rFonts w:cs="Arial"/>
                <w:color w:val="000000"/>
              </w:rPr>
            </w:pPr>
            <w:r w:rsidRPr="00045A21">
              <w:rPr>
                <w:rFonts w:cs="Arial"/>
                <w:color w:val="000000"/>
              </w:rPr>
              <w:t>140</w:t>
            </w:r>
          </w:p>
        </w:tc>
      </w:tr>
      <w:tr w:rsidR="00045A21" w:rsidRPr="00045A21" w14:paraId="0E5EC8F6" w14:textId="77777777" w:rsidTr="00045A21">
        <w:trPr>
          <w:trHeight w:val="283"/>
        </w:trPr>
        <w:tc>
          <w:tcPr>
            <w:tcW w:w="3275" w:type="pct"/>
            <w:noWrap/>
            <w:hideMark/>
          </w:tcPr>
          <w:p w14:paraId="61C51248" w14:textId="6CB66584" w:rsidR="00045A21" w:rsidRPr="00045A21" w:rsidRDefault="00045A21">
            <w:pPr>
              <w:rPr>
                <w:rFonts w:cs="Arial"/>
                <w:color w:val="000000"/>
              </w:rPr>
            </w:pPr>
            <w:r w:rsidRPr="00045A21">
              <w:rPr>
                <w:rFonts w:cs="Arial"/>
                <w:color w:val="000000"/>
              </w:rPr>
              <w:t>In Relation To A Missing Person Enquiry</w:t>
            </w:r>
          </w:p>
        </w:tc>
        <w:tc>
          <w:tcPr>
            <w:tcW w:w="801" w:type="pct"/>
            <w:noWrap/>
            <w:hideMark/>
          </w:tcPr>
          <w:p w14:paraId="605B3FE7" w14:textId="77777777" w:rsidR="00045A21" w:rsidRPr="00045A21" w:rsidRDefault="00045A21">
            <w:pPr>
              <w:jc w:val="right"/>
              <w:rPr>
                <w:rFonts w:cs="Arial"/>
                <w:color w:val="000000"/>
              </w:rPr>
            </w:pPr>
            <w:r w:rsidRPr="00045A21">
              <w:rPr>
                <w:rFonts w:cs="Arial"/>
                <w:color w:val="000000"/>
              </w:rPr>
              <w:t>1</w:t>
            </w:r>
          </w:p>
        </w:tc>
        <w:tc>
          <w:tcPr>
            <w:tcW w:w="924" w:type="pct"/>
            <w:noWrap/>
            <w:hideMark/>
          </w:tcPr>
          <w:p w14:paraId="27AF6267" w14:textId="77777777" w:rsidR="00045A21" w:rsidRPr="00045A21" w:rsidRDefault="00045A21">
            <w:pPr>
              <w:jc w:val="right"/>
              <w:rPr>
                <w:rFonts w:cs="Arial"/>
                <w:color w:val="000000"/>
              </w:rPr>
            </w:pPr>
            <w:r w:rsidRPr="00045A21">
              <w:rPr>
                <w:rFonts w:cs="Arial"/>
                <w:color w:val="000000"/>
              </w:rPr>
              <w:t>1</w:t>
            </w:r>
          </w:p>
        </w:tc>
      </w:tr>
      <w:tr w:rsidR="00045A21" w:rsidRPr="00045A21" w14:paraId="2BF41B11" w14:textId="77777777" w:rsidTr="00045A21">
        <w:trPr>
          <w:trHeight w:val="283"/>
        </w:trPr>
        <w:tc>
          <w:tcPr>
            <w:tcW w:w="3275" w:type="pct"/>
            <w:noWrap/>
            <w:hideMark/>
          </w:tcPr>
          <w:p w14:paraId="65503A0A" w14:textId="6536131A" w:rsidR="00045A21" w:rsidRPr="00045A21" w:rsidRDefault="00045A21">
            <w:pPr>
              <w:rPr>
                <w:rFonts w:cs="Arial"/>
                <w:color w:val="000000"/>
              </w:rPr>
            </w:pPr>
            <w:r w:rsidRPr="00045A21">
              <w:rPr>
                <w:rFonts w:cs="Arial"/>
                <w:color w:val="000000"/>
              </w:rPr>
              <w:t>For The Purposes Of Protecting National Security</w:t>
            </w:r>
          </w:p>
        </w:tc>
        <w:tc>
          <w:tcPr>
            <w:tcW w:w="801" w:type="pct"/>
            <w:noWrap/>
            <w:hideMark/>
          </w:tcPr>
          <w:p w14:paraId="51CF8612" w14:textId="77777777" w:rsidR="00045A21" w:rsidRPr="00045A21" w:rsidRDefault="00045A21">
            <w:pPr>
              <w:jc w:val="right"/>
              <w:rPr>
                <w:rFonts w:cs="Arial"/>
                <w:color w:val="000000"/>
              </w:rPr>
            </w:pPr>
            <w:r w:rsidRPr="00045A21">
              <w:rPr>
                <w:rFonts w:cs="Arial"/>
                <w:color w:val="000000"/>
              </w:rPr>
              <w:t>-</w:t>
            </w:r>
          </w:p>
        </w:tc>
        <w:tc>
          <w:tcPr>
            <w:tcW w:w="924" w:type="pct"/>
            <w:noWrap/>
            <w:hideMark/>
          </w:tcPr>
          <w:p w14:paraId="215744B8" w14:textId="77777777" w:rsidR="00045A21" w:rsidRPr="00045A21" w:rsidRDefault="00045A21">
            <w:pPr>
              <w:jc w:val="right"/>
              <w:rPr>
                <w:rFonts w:cs="Arial"/>
                <w:color w:val="000000"/>
              </w:rPr>
            </w:pPr>
            <w:r w:rsidRPr="00045A21">
              <w:rPr>
                <w:rFonts w:cs="Arial"/>
                <w:color w:val="000000"/>
              </w:rPr>
              <w:t>-</w:t>
            </w:r>
          </w:p>
        </w:tc>
      </w:tr>
      <w:tr w:rsidR="00045A21" w:rsidRPr="00045A21" w14:paraId="200A4DE6" w14:textId="77777777" w:rsidTr="00045A21">
        <w:trPr>
          <w:trHeight w:val="283"/>
        </w:trPr>
        <w:tc>
          <w:tcPr>
            <w:tcW w:w="3275" w:type="pct"/>
            <w:noWrap/>
            <w:hideMark/>
          </w:tcPr>
          <w:p w14:paraId="4EBF14F2" w14:textId="781E9A49" w:rsidR="00045A21" w:rsidRPr="00045A21" w:rsidRDefault="00045A21">
            <w:pPr>
              <w:rPr>
                <w:rFonts w:cs="Arial"/>
                <w:color w:val="000000"/>
              </w:rPr>
            </w:pPr>
            <w:r w:rsidRPr="00045A21">
              <w:rPr>
                <w:rFonts w:cs="Arial"/>
                <w:color w:val="000000"/>
              </w:rPr>
              <w:t>For Purposes Which Were Not Detailed By The Investigating Officer.</w:t>
            </w:r>
          </w:p>
        </w:tc>
        <w:tc>
          <w:tcPr>
            <w:tcW w:w="801" w:type="pct"/>
            <w:noWrap/>
            <w:hideMark/>
          </w:tcPr>
          <w:p w14:paraId="1393637B" w14:textId="77777777" w:rsidR="00045A21" w:rsidRPr="00045A21" w:rsidRDefault="00045A21">
            <w:pPr>
              <w:jc w:val="right"/>
              <w:rPr>
                <w:rFonts w:cs="Arial"/>
                <w:color w:val="000000"/>
              </w:rPr>
            </w:pPr>
            <w:r w:rsidRPr="00045A21">
              <w:rPr>
                <w:rFonts w:cs="Arial"/>
                <w:color w:val="000000"/>
              </w:rPr>
              <w:t>-</w:t>
            </w:r>
          </w:p>
        </w:tc>
        <w:tc>
          <w:tcPr>
            <w:tcW w:w="924" w:type="pct"/>
            <w:noWrap/>
            <w:hideMark/>
          </w:tcPr>
          <w:p w14:paraId="185C17D0" w14:textId="77777777" w:rsidR="00045A21" w:rsidRPr="00045A21" w:rsidRDefault="00045A21">
            <w:pPr>
              <w:jc w:val="right"/>
              <w:rPr>
                <w:rFonts w:cs="Arial"/>
                <w:color w:val="000000"/>
              </w:rPr>
            </w:pPr>
            <w:r w:rsidRPr="00045A21">
              <w:rPr>
                <w:rFonts w:cs="Arial"/>
                <w:color w:val="000000"/>
              </w:rPr>
              <w:t>-</w:t>
            </w:r>
          </w:p>
        </w:tc>
      </w:tr>
    </w:tbl>
    <w:p w14:paraId="03B08E01" w14:textId="74ECE6CB" w:rsidR="00C1025F" w:rsidRDefault="00C1025F" w:rsidP="00615268">
      <w:pPr>
        <w:ind w:right="-784"/>
        <w:rPr>
          <w:rFonts w:cs="Arial"/>
        </w:rPr>
      </w:pPr>
    </w:p>
    <w:p w14:paraId="4B922CA8" w14:textId="77777777" w:rsidR="00045A21" w:rsidRDefault="00045A21" w:rsidP="00045A21">
      <w:r>
        <w:t>Information presented in the above table:</w:t>
      </w:r>
    </w:p>
    <w:p w14:paraId="41C7F7C8" w14:textId="77777777" w:rsidR="00045A21" w:rsidRDefault="00045A21" w:rsidP="00045A21">
      <w:r>
        <w:t>121 ERFs (252 devices) were completed in relation to a criminal investigation.</w:t>
      </w:r>
    </w:p>
    <w:p w14:paraId="2F7989D3" w14:textId="77777777" w:rsidR="00045A21" w:rsidRDefault="00045A21" w:rsidP="00045A21">
      <w:r>
        <w:t>57 ERFs (86 devices) were completed in relation to a death enquiry.</w:t>
      </w:r>
    </w:p>
    <w:p w14:paraId="64A93925" w14:textId="77777777" w:rsidR="00045A21" w:rsidRDefault="00045A21" w:rsidP="00045A21">
      <w:r>
        <w:t>46 ERFs (140 devices) were completed in accordance with an instruction from the Procurator Fiscal.</w:t>
      </w:r>
    </w:p>
    <w:p w14:paraId="4B0223F2" w14:textId="77777777" w:rsidR="00045A21" w:rsidRDefault="00045A21" w:rsidP="00045A21">
      <w:r>
        <w:t>1 ERF (1 device) was completed in relation to a missing person enquiry.</w:t>
      </w:r>
    </w:p>
    <w:p w14:paraId="2C29DD26" w14:textId="77777777" w:rsidR="00045A21" w:rsidRDefault="00045A21" w:rsidP="00045A21">
      <w:r>
        <w:t>No ERFs were completed for the purposes of protecting National security.</w:t>
      </w:r>
    </w:p>
    <w:p w14:paraId="3F5EDEE6" w14:textId="7E979C16" w:rsidR="00045A21" w:rsidRDefault="00045A21" w:rsidP="00045A21">
      <w:r>
        <w:t>No ERFs were completed for purposes which were not detaile</w:t>
      </w:r>
      <w:r w:rsidR="00180528">
        <w:t>d by the Investigating Officer.</w:t>
      </w:r>
      <w:bookmarkStart w:id="41" w:name="_GoBack"/>
      <w:bookmarkEnd w:id="41"/>
    </w:p>
    <w:p w14:paraId="274472B0" w14:textId="77777777" w:rsidR="00CB4AF3" w:rsidRPr="00615268" w:rsidRDefault="00CB4AF3" w:rsidP="00C1025F">
      <w:r w:rsidRPr="00453D9D">
        <w:br w:type="page"/>
      </w:r>
    </w:p>
    <w:p w14:paraId="07F097DE" w14:textId="028FC321" w:rsidR="00171FD0" w:rsidRPr="006D1659" w:rsidRDefault="000B66F4" w:rsidP="006D1659">
      <w:pPr>
        <w:pStyle w:val="Heading1"/>
      </w:pPr>
      <w:bookmarkStart w:id="42" w:name="_Toc119668186"/>
      <w:bookmarkStart w:id="43" w:name="_Toc119668793"/>
      <w:bookmarkStart w:id="44" w:name="_Toc119668852"/>
      <w:bookmarkStart w:id="45" w:name="_Toc135222297"/>
      <w:r w:rsidRPr="006D1659">
        <w:lastRenderedPageBreak/>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2"/>
      <w:bookmarkEnd w:id="43"/>
      <w:bookmarkEnd w:id="44"/>
      <w:r w:rsidR="00045A21">
        <w:t>March</w:t>
      </w:r>
      <w:r w:rsidR="005E4F62" w:rsidRPr="006D1659">
        <w:rPr>
          <w:rStyle w:val="Heading1Char"/>
          <w:b/>
        </w:rPr>
        <w:t xml:space="preserve"> </w:t>
      </w:r>
      <w:r w:rsidR="00045A21">
        <w:rPr>
          <w:rStyle w:val="Heading1Char"/>
          <w:b/>
        </w:rPr>
        <w:t>2023</w:t>
      </w:r>
      <w:bookmarkEnd w:id="45"/>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26 Cyber Kiosk ERFs (56 devices) were declined by either the authorising supervisor or the Cybercrime Gateway in A Division.&#10;14 Cyber Kiosk ERFs (27 devices) were declined by either the authorising supervisor or the Cybercrime Gateway in D Division.&#10;13 Cyber Kiosk ERFs (27 devices) were declined by either the authorising supervisor or the Cybercrime Gateway in N Division.&#10;18 Cyber Kiosk ERFs (32 devices) were declined by either the authorising supervisor or the Cybercrime Gateway in C Division.&#10;29 Cyber Kiosk ERFs (69 devices) were declined by either the authorising supervisor or the Cybercrime Gateway in E Division.&#10;14 Cyber Kiosk ERFs (27 devices) were declined by either the authorising supervisor or the Cybercrime Gateway in J Division.&#10;15 Cyber Kiosk ERFs (31 devices) were declined by either the authorising supervisor or the Cybercrime Gateway in P Division.&#10;32 Cyber Kiosk ERFs (60 devices) were declined by either the authorising supervisor or the Cybercrime Gateway in G Division.&#10;17 Cyber Kiosk ERFs (70 devices) were declined by either the authorising supervisor or the Cybercrime Gateway in K Division.&#10;14 Cyber Kiosk ERFs (28 devices) were declined by either the authorising supervisor or the Cybercrime Gateway in L Division.&#10;20 Cyber Kiosk ERFs (39 devices) were declined by either the authorising supervisor or the Cybercrime Gateway in Q Division.&#10;10 Cyber Kiosk ERFs (20 devices) were declined by either the authorising supervisor or the Cybercrime Gateway in U Division.&#10;12 Cyber Kiosk ERFs (27 devices) were declined by either the authorising supervisor or the Cybercrime Gateway in V Division.&#10;6 Cyber Kiosk ERFs (25 devices) were declined by either the authorising supervisor or the Cybercrime Gateway in Specialist Crime Division.&#10;"/>
      </w:tblPr>
      <w:tblGrid>
        <w:gridCol w:w="10060"/>
        <w:gridCol w:w="1817"/>
        <w:gridCol w:w="2071"/>
      </w:tblGrid>
      <w:tr w:rsidR="00045A21" w:rsidRPr="00045A21" w14:paraId="2D7F01C9" w14:textId="77777777" w:rsidTr="00045A21">
        <w:trPr>
          <w:trHeight w:val="283"/>
          <w:tblHeader/>
        </w:trPr>
        <w:tc>
          <w:tcPr>
            <w:tcW w:w="3688" w:type="pct"/>
            <w:noWrap/>
            <w:hideMark/>
          </w:tcPr>
          <w:p w14:paraId="48D41462" w14:textId="77777777" w:rsidR="00045A21" w:rsidRPr="00045A21" w:rsidRDefault="00045A21">
            <w:pPr>
              <w:spacing w:before="0" w:after="0"/>
              <w:contextualSpacing w:val="0"/>
              <w:rPr>
                <w:rFonts w:cs="Arial"/>
                <w:color w:val="000000"/>
              </w:rPr>
            </w:pPr>
            <w:bookmarkStart w:id="46" w:name="Table3"/>
            <w:bookmarkEnd w:id="46"/>
            <w:r w:rsidRPr="00045A21">
              <w:rPr>
                <w:rFonts w:cs="Arial"/>
                <w:color w:val="000000"/>
              </w:rPr>
              <w:t>Division</w:t>
            </w:r>
          </w:p>
        </w:tc>
        <w:tc>
          <w:tcPr>
            <w:tcW w:w="609" w:type="pct"/>
            <w:noWrap/>
            <w:hideMark/>
          </w:tcPr>
          <w:p w14:paraId="0B1ECBF2" w14:textId="77777777" w:rsidR="00045A21" w:rsidRPr="00045A21" w:rsidRDefault="00045A21">
            <w:pPr>
              <w:rPr>
                <w:rFonts w:cs="Arial"/>
                <w:color w:val="000000"/>
              </w:rPr>
            </w:pPr>
            <w:r w:rsidRPr="00045A21">
              <w:rPr>
                <w:rFonts w:cs="Arial"/>
                <w:color w:val="000000"/>
              </w:rPr>
              <w:t>ERFs Declined</w:t>
            </w:r>
          </w:p>
        </w:tc>
        <w:tc>
          <w:tcPr>
            <w:tcW w:w="702" w:type="pct"/>
            <w:noWrap/>
            <w:hideMark/>
          </w:tcPr>
          <w:p w14:paraId="3782BC4F" w14:textId="77777777" w:rsidR="00045A21" w:rsidRPr="00045A21" w:rsidRDefault="00045A21">
            <w:pPr>
              <w:rPr>
                <w:rFonts w:cs="Arial"/>
                <w:color w:val="000000"/>
              </w:rPr>
            </w:pPr>
            <w:r w:rsidRPr="00045A21">
              <w:rPr>
                <w:rFonts w:cs="Arial"/>
                <w:color w:val="000000"/>
              </w:rPr>
              <w:t>Devices Declined</w:t>
            </w:r>
          </w:p>
        </w:tc>
      </w:tr>
      <w:tr w:rsidR="00045A21" w:rsidRPr="00045A21" w14:paraId="72D9C50F" w14:textId="77777777" w:rsidTr="00045A21">
        <w:trPr>
          <w:trHeight w:val="283"/>
        </w:trPr>
        <w:tc>
          <w:tcPr>
            <w:tcW w:w="3688" w:type="pct"/>
            <w:noWrap/>
            <w:hideMark/>
          </w:tcPr>
          <w:p w14:paraId="7C7442C0" w14:textId="3E1AF594" w:rsidR="00045A21" w:rsidRPr="00045A21" w:rsidRDefault="00045A21">
            <w:pPr>
              <w:rPr>
                <w:rFonts w:cs="Arial"/>
                <w:color w:val="000000"/>
              </w:rPr>
            </w:pPr>
            <w:r w:rsidRPr="00045A21">
              <w:rPr>
                <w:rFonts w:cs="Arial"/>
                <w:color w:val="000000"/>
              </w:rPr>
              <w:t>A Division</w:t>
            </w:r>
          </w:p>
        </w:tc>
        <w:tc>
          <w:tcPr>
            <w:tcW w:w="609" w:type="pct"/>
            <w:noWrap/>
            <w:hideMark/>
          </w:tcPr>
          <w:p w14:paraId="1331AB93" w14:textId="77777777" w:rsidR="00045A21" w:rsidRPr="00045A21" w:rsidRDefault="00045A21">
            <w:pPr>
              <w:jc w:val="right"/>
              <w:rPr>
                <w:rFonts w:cs="Arial"/>
                <w:color w:val="000000"/>
              </w:rPr>
            </w:pPr>
            <w:r w:rsidRPr="00045A21">
              <w:rPr>
                <w:rFonts w:cs="Arial"/>
                <w:color w:val="000000"/>
              </w:rPr>
              <w:t>26</w:t>
            </w:r>
          </w:p>
        </w:tc>
        <w:tc>
          <w:tcPr>
            <w:tcW w:w="702" w:type="pct"/>
            <w:noWrap/>
            <w:hideMark/>
          </w:tcPr>
          <w:p w14:paraId="738FE890" w14:textId="77777777" w:rsidR="00045A21" w:rsidRPr="00045A21" w:rsidRDefault="00045A21">
            <w:pPr>
              <w:jc w:val="right"/>
              <w:rPr>
                <w:rFonts w:cs="Arial"/>
                <w:color w:val="000000"/>
              </w:rPr>
            </w:pPr>
            <w:r w:rsidRPr="00045A21">
              <w:rPr>
                <w:rFonts w:cs="Arial"/>
                <w:color w:val="000000"/>
              </w:rPr>
              <w:t>56</w:t>
            </w:r>
          </w:p>
        </w:tc>
      </w:tr>
      <w:tr w:rsidR="00045A21" w:rsidRPr="00045A21" w14:paraId="18A22A44" w14:textId="77777777" w:rsidTr="00045A21">
        <w:trPr>
          <w:trHeight w:val="283"/>
        </w:trPr>
        <w:tc>
          <w:tcPr>
            <w:tcW w:w="3688" w:type="pct"/>
            <w:noWrap/>
            <w:hideMark/>
          </w:tcPr>
          <w:p w14:paraId="2769CE41" w14:textId="1FD8E9A3" w:rsidR="00045A21" w:rsidRPr="00045A21" w:rsidRDefault="00045A21">
            <w:pPr>
              <w:rPr>
                <w:rFonts w:cs="Arial"/>
                <w:color w:val="000000"/>
              </w:rPr>
            </w:pPr>
            <w:r w:rsidRPr="00045A21">
              <w:rPr>
                <w:rFonts w:cs="Arial"/>
                <w:color w:val="000000"/>
              </w:rPr>
              <w:t>D Division</w:t>
            </w:r>
          </w:p>
        </w:tc>
        <w:tc>
          <w:tcPr>
            <w:tcW w:w="609" w:type="pct"/>
            <w:noWrap/>
            <w:hideMark/>
          </w:tcPr>
          <w:p w14:paraId="211A6C8E" w14:textId="77777777" w:rsidR="00045A21" w:rsidRPr="00045A21" w:rsidRDefault="00045A21">
            <w:pPr>
              <w:jc w:val="right"/>
              <w:rPr>
                <w:rFonts w:cs="Arial"/>
                <w:color w:val="000000"/>
              </w:rPr>
            </w:pPr>
            <w:r w:rsidRPr="00045A21">
              <w:rPr>
                <w:rFonts w:cs="Arial"/>
                <w:color w:val="000000"/>
              </w:rPr>
              <w:t>14</w:t>
            </w:r>
          </w:p>
        </w:tc>
        <w:tc>
          <w:tcPr>
            <w:tcW w:w="702" w:type="pct"/>
            <w:noWrap/>
            <w:hideMark/>
          </w:tcPr>
          <w:p w14:paraId="0DC34E5E" w14:textId="77777777" w:rsidR="00045A21" w:rsidRPr="00045A21" w:rsidRDefault="00045A21">
            <w:pPr>
              <w:jc w:val="right"/>
              <w:rPr>
                <w:rFonts w:cs="Arial"/>
                <w:color w:val="000000"/>
              </w:rPr>
            </w:pPr>
            <w:r w:rsidRPr="00045A21">
              <w:rPr>
                <w:rFonts w:cs="Arial"/>
                <w:color w:val="000000"/>
              </w:rPr>
              <w:t>27</w:t>
            </w:r>
          </w:p>
        </w:tc>
      </w:tr>
      <w:tr w:rsidR="00045A21" w:rsidRPr="00045A21" w14:paraId="68A0F6B8" w14:textId="77777777" w:rsidTr="00045A21">
        <w:trPr>
          <w:trHeight w:val="283"/>
        </w:trPr>
        <w:tc>
          <w:tcPr>
            <w:tcW w:w="3688" w:type="pct"/>
            <w:noWrap/>
            <w:hideMark/>
          </w:tcPr>
          <w:p w14:paraId="203C3C6F" w14:textId="78FC8ED8" w:rsidR="00045A21" w:rsidRPr="00045A21" w:rsidRDefault="00045A21">
            <w:pPr>
              <w:rPr>
                <w:rFonts w:cs="Arial"/>
                <w:color w:val="000000"/>
              </w:rPr>
            </w:pPr>
            <w:r w:rsidRPr="00045A21">
              <w:rPr>
                <w:rFonts w:cs="Arial"/>
                <w:color w:val="000000"/>
              </w:rPr>
              <w:t>N Division</w:t>
            </w:r>
          </w:p>
        </w:tc>
        <w:tc>
          <w:tcPr>
            <w:tcW w:w="609" w:type="pct"/>
            <w:noWrap/>
            <w:hideMark/>
          </w:tcPr>
          <w:p w14:paraId="41E73DF9" w14:textId="77777777" w:rsidR="00045A21" w:rsidRPr="00045A21" w:rsidRDefault="00045A21">
            <w:pPr>
              <w:jc w:val="right"/>
              <w:rPr>
                <w:rFonts w:cs="Arial"/>
                <w:color w:val="000000"/>
              </w:rPr>
            </w:pPr>
            <w:r w:rsidRPr="00045A21">
              <w:rPr>
                <w:rFonts w:cs="Arial"/>
                <w:color w:val="000000"/>
              </w:rPr>
              <w:t>13</w:t>
            </w:r>
          </w:p>
        </w:tc>
        <w:tc>
          <w:tcPr>
            <w:tcW w:w="702" w:type="pct"/>
            <w:noWrap/>
            <w:hideMark/>
          </w:tcPr>
          <w:p w14:paraId="5F415684" w14:textId="77777777" w:rsidR="00045A21" w:rsidRPr="00045A21" w:rsidRDefault="00045A21">
            <w:pPr>
              <w:jc w:val="right"/>
              <w:rPr>
                <w:rFonts w:cs="Arial"/>
                <w:color w:val="000000"/>
              </w:rPr>
            </w:pPr>
            <w:r w:rsidRPr="00045A21">
              <w:rPr>
                <w:rFonts w:cs="Arial"/>
                <w:color w:val="000000"/>
              </w:rPr>
              <w:t>27</w:t>
            </w:r>
          </w:p>
        </w:tc>
      </w:tr>
      <w:tr w:rsidR="00045A21" w:rsidRPr="00045A21" w14:paraId="18D73657" w14:textId="77777777" w:rsidTr="00045A21">
        <w:trPr>
          <w:trHeight w:val="283"/>
        </w:trPr>
        <w:tc>
          <w:tcPr>
            <w:tcW w:w="3688" w:type="pct"/>
            <w:noWrap/>
            <w:hideMark/>
          </w:tcPr>
          <w:p w14:paraId="0225D8D9" w14:textId="1D60A918" w:rsidR="00045A21" w:rsidRPr="00045A21" w:rsidRDefault="00045A21">
            <w:pPr>
              <w:rPr>
                <w:rFonts w:cs="Arial"/>
                <w:color w:val="000000"/>
              </w:rPr>
            </w:pPr>
            <w:r w:rsidRPr="00045A21">
              <w:rPr>
                <w:rFonts w:cs="Arial"/>
                <w:color w:val="000000"/>
              </w:rPr>
              <w:t>C Division</w:t>
            </w:r>
          </w:p>
        </w:tc>
        <w:tc>
          <w:tcPr>
            <w:tcW w:w="609" w:type="pct"/>
            <w:noWrap/>
            <w:hideMark/>
          </w:tcPr>
          <w:p w14:paraId="00FCB4CF" w14:textId="77777777" w:rsidR="00045A21" w:rsidRPr="00045A21" w:rsidRDefault="00045A21">
            <w:pPr>
              <w:jc w:val="right"/>
              <w:rPr>
                <w:rFonts w:cs="Arial"/>
                <w:color w:val="000000"/>
              </w:rPr>
            </w:pPr>
            <w:r w:rsidRPr="00045A21">
              <w:rPr>
                <w:rFonts w:cs="Arial"/>
                <w:color w:val="000000"/>
              </w:rPr>
              <w:t>18</w:t>
            </w:r>
          </w:p>
        </w:tc>
        <w:tc>
          <w:tcPr>
            <w:tcW w:w="702" w:type="pct"/>
            <w:noWrap/>
            <w:hideMark/>
          </w:tcPr>
          <w:p w14:paraId="79B1109C" w14:textId="77777777" w:rsidR="00045A21" w:rsidRPr="00045A21" w:rsidRDefault="00045A21">
            <w:pPr>
              <w:jc w:val="right"/>
              <w:rPr>
                <w:rFonts w:cs="Arial"/>
                <w:color w:val="000000"/>
              </w:rPr>
            </w:pPr>
            <w:r w:rsidRPr="00045A21">
              <w:rPr>
                <w:rFonts w:cs="Arial"/>
                <w:color w:val="000000"/>
              </w:rPr>
              <w:t>32</w:t>
            </w:r>
          </w:p>
        </w:tc>
      </w:tr>
      <w:tr w:rsidR="00045A21" w:rsidRPr="00045A21" w14:paraId="0E32C445" w14:textId="77777777" w:rsidTr="00045A21">
        <w:trPr>
          <w:trHeight w:val="283"/>
        </w:trPr>
        <w:tc>
          <w:tcPr>
            <w:tcW w:w="3688" w:type="pct"/>
            <w:noWrap/>
            <w:hideMark/>
          </w:tcPr>
          <w:p w14:paraId="134C7037" w14:textId="61812ADC" w:rsidR="00045A21" w:rsidRPr="00045A21" w:rsidRDefault="00045A21">
            <w:pPr>
              <w:rPr>
                <w:rFonts w:cs="Arial"/>
                <w:color w:val="000000"/>
              </w:rPr>
            </w:pPr>
            <w:r w:rsidRPr="00045A21">
              <w:rPr>
                <w:rFonts w:cs="Arial"/>
                <w:color w:val="000000"/>
              </w:rPr>
              <w:t>E Division</w:t>
            </w:r>
          </w:p>
        </w:tc>
        <w:tc>
          <w:tcPr>
            <w:tcW w:w="609" w:type="pct"/>
            <w:noWrap/>
            <w:hideMark/>
          </w:tcPr>
          <w:p w14:paraId="7679A1D4" w14:textId="77777777" w:rsidR="00045A21" w:rsidRPr="00045A21" w:rsidRDefault="00045A21">
            <w:pPr>
              <w:jc w:val="right"/>
              <w:rPr>
                <w:rFonts w:cs="Arial"/>
                <w:color w:val="000000"/>
              </w:rPr>
            </w:pPr>
            <w:r w:rsidRPr="00045A21">
              <w:rPr>
                <w:rFonts w:cs="Arial"/>
                <w:color w:val="000000"/>
              </w:rPr>
              <w:t>29</w:t>
            </w:r>
          </w:p>
        </w:tc>
        <w:tc>
          <w:tcPr>
            <w:tcW w:w="702" w:type="pct"/>
            <w:noWrap/>
            <w:hideMark/>
          </w:tcPr>
          <w:p w14:paraId="33423688" w14:textId="77777777" w:rsidR="00045A21" w:rsidRPr="00045A21" w:rsidRDefault="00045A21">
            <w:pPr>
              <w:jc w:val="right"/>
              <w:rPr>
                <w:rFonts w:cs="Arial"/>
                <w:color w:val="000000"/>
              </w:rPr>
            </w:pPr>
            <w:r w:rsidRPr="00045A21">
              <w:rPr>
                <w:rFonts w:cs="Arial"/>
                <w:color w:val="000000"/>
              </w:rPr>
              <w:t>69</w:t>
            </w:r>
          </w:p>
        </w:tc>
      </w:tr>
      <w:tr w:rsidR="00045A21" w:rsidRPr="00045A21" w14:paraId="1CB474D1" w14:textId="77777777" w:rsidTr="00045A21">
        <w:trPr>
          <w:trHeight w:val="283"/>
        </w:trPr>
        <w:tc>
          <w:tcPr>
            <w:tcW w:w="3688" w:type="pct"/>
            <w:noWrap/>
            <w:hideMark/>
          </w:tcPr>
          <w:p w14:paraId="4CA03BC5" w14:textId="08944DC4" w:rsidR="00045A21" w:rsidRPr="00045A21" w:rsidRDefault="00045A21">
            <w:pPr>
              <w:rPr>
                <w:rFonts w:cs="Arial"/>
                <w:color w:val="000000"/>
              </w:rPr>
            </w:pPr>
            <w:r w:rsidRPr="00045A21">
              <w:rPr>
                <w:rFonts w:cs="Arial"/>
                <w:color w:val="000000"/>
              </w:rPr>
              <w:t>J Division</w:t>
            </w:r>
          </w:p>
        </w:tc>
        <w:tc>
          <w:tcPr>
            <w:tcW w:w="609" w:type="pct"/>
            <w:noWrap/>
            <w:hideMark/>
          </w:tcPr>
          <w:p w14:paraId="3A21D0F4" w14:textId="77777777" w:rsidR="00045A21" w:rsidRPr="00045A21" w:rsidRDefault="00045A21">
            <w:pPr>
              <w:jc w:val="right"/>
              <w:rPr>
                <w:rFonts w:cs="Arial"/>
                <w:color w:val="000000"/>
              </w:rPr>
            </w:pPr>
            <w:r w:rsidRPr="00045A21">
              <w:rPr>
                <w:rFonts w:cs="Arial"/>
                <w:color w:val="000000"/>
              </w:rPr>
              <w:t>14</w:t>
            </w:r>
          </w:p>
        </w:tc>
        <w:tc>
          <w:tcPr>
            <w:tcW w:w="702" w:type="pct"/>
            <w:noWrap/>
            <w:hideMark/>
          </w:tcPr>
          <w:p w14:paraId="3E59F90E" w14:textId="77777777" w:rsidR="00045A21" w:rsidRPr="00045A21" w:rsidRDefault="00045A21">
            <w:pPr>
              <w:jc w:val="right"/>
              <w:rPr>
                <w:rFonts w:cs="Arial"/>
                <w:color w:val="000000"/>
              </w:rPr>
            </w:pPr>
            <w:r w:rsidRPr="00045A21">
              <w:rPr>
                <w:rFonts w:cs="Arial"/>
                <w:color w:val="000000"/>
              </w:rPr>
              <w:t>27</w:t>
            </w:r>
          </w:p>
        </w:tc>
      </w:tr>
      <w:tr w:rsidR="00045A21" w:rsidRPr="00045A21" w14:paraId="459E35A7" w14:textId="77777777" w:rsidTr="00045A21">
        <w:trPr>
          <w:trHeight w:val="283"/>
        </w:trPr>
        <w:tc>
          <w:tcPr>
            <w:tcW w:w="3688" w:type="pct"/>
            <w:noWrap/>
            <w:hideMark/>
          </w:tcPr>
          <w:p w14:paraId="51F22A86" w14:textId="63AA0C49" w:rsidR="00045A21" w:rsidRPr="00045A21" w:rsidRDefault="00045A21">
            <w:pPr>
              <w:rPr>
                <w:rFonts w:cs="Arial"/>
                <w:color w:val="000000"/>
              </w:rPr>
            </w:pPr>
            <w:r w:rsidRPr="00045A21">
              <w:rPr>
                <w:rFonts w:cs="Arial"/>
                <w:color w:val="000000"/>
              </w:rPr>
              <w:t>P Division</w:t>
            </w:r>
          </w:p>
        </w:tc>
        <w:tc>
          <w:tcPr>
            <w:tcW w:w="609" w:type="pct"/>
            <w:noWrap/>
            <w:hideMark/>
          </w:tcPr>
          <w:p w14:paraId="52564426" w14:textId="77777777" w:rsidR="00045A21" w:rsidRPr="00045A21" w:rsidRDefault="00045A21">
            <w:pPr>
              <w:jc w:val="right"/>
              <w:rPr>
                <w:rFonts w:cs="Arial"/>
                <w:color w:val="000000"/>
              </w:rPr>
            </w:pPr>
            <w:r w:rsidRPr="00045A21">
              <w:rPr>
                <w:rFonts w:cs="Arial"/>
                <w:color w:val="000000"/>
              </w:rPr>
              <w:t>15</w:t>
            </w:r>
          </w:p>
        </w:tc>
        <w:tc>
          <w:tcPr>
            <w:tcW w:w="702" w:type="pct"/>
            <w:noWrap/>
            <w:hideMark/>
          </w:tcPr>
          <w:p w14:paraId="52814E1B" w14:textId="77777777" w:rsidR="00045A21" w:rsidRPr="00045A21" w:rsidRDefault="00045A21">
            <w:pPr>
              <w:jc w:val="right"/>
              <w:rPr>
                <w:rFonts w:cs="Arial"/>
                <w:color w:val="000000"/>
              </w:rPr>
            </w:pPr>
            <w:r w:rsidRPr="00045A21">
              <w:rPr>
                <w:rFonts w:cs="Arial"/>
                <w:color w:val="000000"/>
              </w:rPr>
              <w:t>31</w:t>
            </w:r>
          </w:p>
        </w:tc>
      </w:tr>
      <w:tr w:rsidR="00045A21" w:rsidRPr="00045A21" w14:paraId="65FF7DB3" w14:textId="77777777" w:rsidTr="00045A21">
        <w:trPr>
          <w:trHeight w:val="283"/>
        </w:trPr>
        <w:tc>
          <w:tcPr>
            <w:tcW w:w="3688" w:type="pct"/>
            <w:noWrap/>
            <w:hideMark/>
          </w:tcPr>
          <w:p w14:paraId="617D2B52" w14:textId="3FAF08D2" w:rsidR="00045A21" w:rsidRPr="00045A21" w:rsidRDefault="00045A21">
            <w:pPr>
              <w:rPr>
                <w:rFonts w:cs="Arial"/>
                <w:color w:val="000000"/>
              </w:rPr>
            </w:pPr>
            <w:r w:rsidRPr="00045A21">
              <w:rPr>
                <w:rFonts w:cs="Arial"/>
                <w:color w:val="000000"/>
              </w:rPr>
              <w:t>G Division</w:t>
            </w:r>
          </w:p>
        </w:tc>
        <w:tc>
          <w:tcPr>
            <w:tcW w:w="609" w:type="pct"/>
            <w:noWrap/>
            <w:hideMark/>
          </w:tcPr>
          <w:p w14:paraId="19F3D8F6" w14:textId="77777777" w:rsidR="00045A21" w:rsidRPr="00045A21" w:rsidRDefault="00045A21">
            <w:pPr>
              <w:jc w:val="right"/>
              <w:rPr>
                <w:rFonts w:cs="Arial"/>
                <w:color w:val="000000"/>
              </w:rPr>
            </w:pPr>
            <w:r w:rsidRPr="00045A21">
              <w:rPr>
                <w:rFonts w:cs="Arial"/>
                <w:color w:val="000000"/>
              </w:rPr>
              <w:t>32</w:t>
            </w:r>
          </w:p>
        </w:tc>
        <w:tc>
          <w:tcPr>
            <w:tcW w:w="702" w:type="pct"/>
            <w:noWrap/>
            <w:hideMark/>
          </w:tcPr>
          <w:p w14:paraId="3AD7059F" w14:textId="77777777" w:rsidR="00045A21" w:rsidRPr="00045A21" w:rsidRDefault="00045A21">
            <w:pPr>
              <w:jc w:val="right"/>
              <w:rPr>
                <w:rFonts w:cs="Arial"/>
                <w:color w:val="000000"/>
              </w:rPr>
            </w:pPr>
            <w:r w:rsidRPr="00045A21">
              <w:rPr>
                <w:rFonts w:cs="Arial"/>
                <w:color w:val="000000"/>
              </w:rPr>
              <w:t>60</w:t>
            </w:r>
          </w:p>
        </w:tc>
      </w:tr>
      <w:tr w:rsidR="00045A21" w:rsidRPr="00045A21" w14:paraId="729087FE" w14:textId="77777777" w:rsidTr="00045A21">
        <w:trPr>
          <w:trHeight w:val="283"/>
        </w:trPr>
        <w:tc>
          <w:tcPr>
            <w:tcW w:w="3688" w:type="pct"/>
            <w:noWrap/>
            <w:hideMark/>
          </w:tcPr>
          <w:p w14:paraId="15862D2C" w14:textId="3D5F902C" w:rsidR="00045A21" w:rsidRPr="00045A21" w:rsidRDefault="00045A21">
            <w:pPr>
              <w:rPr>
                <w:rFonts w:cs="Arial"/>
                <w:color w:val="000000"/>
              </w:rPr>
            </w:pPr>
            <w:r w:rsidRPr="00045A21">
              <w:rPr>
                <w:rFonts w:cs="Arial"/>
                <w:color w:val="000000"/>
              </w:rPr>
              <w:t>K Division</w:t>
            </w:r>
          </w:p>
        </w:tc>
        <w:tc>
          <w:tcPr>
            <w:tcW w:w="609" w:type="pct"/>
            <w:noWrap/>
            <w:hideMark/>
          </w:tcPr>
          <w:p w14:paraId="577FAF19" w14:textId="77777777" w:rsidR="00045A21" w:rsidRPr="00045A21" w:rsidRDefault="00045A21">
            <w:pPr>
              <w:jc w:val="right"/>
              <w:rPr>
                <w:rFonts w:cs="Arial"/>
                <w:color w:val="000000"/>
              </w:rPr>
            </w:pPr>
            <w:r w:rsidRPr="00045A21">
              <w:rPr>
                <w:rFonts w:cs="Arial"/>
                <w:color w:val="000000"/>
              </w:rPr>
              <w:t>17</w:t>
            </w:r>
          </w:p>
        </w:tc>
        <w:tc>
          <w:tcPr>
            <w:tcW w:w="702" w:type="pct"/>
            <w:noWrap/>
            <w:hideMark/>
          </w:tcPr>
          <w:p w14:paraId="586D422C" w14:textId="77777777" w:rsidR="00045A21" w:rsidRPr="00045A21" w:rsidRDefault="00045A21">
            <w:pPr>
              <w:jc w:val="right"/>
              <w:rPr>
                <w:rFonts w:cs="Arial"/>
                <w:color w:val="000000"/>
              </w:rPr>
            </w:pPr>
            <w:r w:rsidRPr="00045A21">
              <w:rPr>
                <w:rFonts w:cs="Arial"/>
                <w:color w:val="000000"/>
              </w:rPr>
              <w:t>70</w:t>
            </w:r>
          </w:p>
        </w:tc>
      </w:tr>
      <w:tr w:rsidR="00045A21" w:rsidRPr="00045A21" w14:paraId="084761A3" w14:textId="77777777" w:rsidTr="00045A21">
        <w:trPr>
          <w:trHeight w:val="283"/>
        </w:trPr>
        <w:tc>
          <w:tcPr>
            <w:tcW w:w="3688" w:type="pct"/>
            <w:noWrap/>
            <w:hideMark/>
          </w:tcPr>
          <w:p w14:paraId="2DBE1EB3" w14:textId="0168ECAF" w:rsidR="00045A21" w:rsidRPr="00045A21" w:rsidRDefault="00045A21">
            <w:pPr>
              <w:rPr>
                <w:rFonts w:cs="Arial"/>
                <w:color w:val="000000"/>
              </w:rPr>
            </w:pPr>
            <w:r w:rsidRPr="00045A21">
              <w:rPr>
                <w:rFonts w:cs="Arial"/>
                <w:color w:val="000000"/>
              </w:rPr>
              <w:t>L Division</w:t>
            </w:r>
          </w:p>
        </w:tc>
        <w:tc>
          <w:tcPr>
            <w:tcW w:w="609" w:type="pct"/>
            <w:noWrap/>
            <w:hideMark/>
          </w:tcPr>
          <w:p w14:paraId="71AC8394" w14:textId="77777777" w:rsidR="00045A21" w:rsidRPr="00045A21" w:rsidRDefault="00045A21">
            <w:pPr>
              <w:jc w:val="right"/>
              <w:rPr>
                <w:rFonts w:cs="Arial"/>
                <w:color w:val="000000"/>
              </w:rPr>
            </w:pPr>
            <w:r w:rsidRPr="00045A21">
              <w:rPr>
                <w:rFonts w:cs="Arial"/>
                <w:color w:val="000000"/>
              </w:rPr>
              <w:t>14</w:t>
            </w:r>
          </w:p>
        </w:tc>
        <w:tc>
          <w:tcPr>
            <w:tcW w:w="702" w:type="pct"/>
            <w:noWrap/>
            <w:hideMark/>
          </w:tcPr>
          <w:p w14:paraId="0240BAB5" w14:textId="77777777" w:rsidR="00045A21" w:rsidRPr="00045A21" w:rsidRDefault="00045A21">
            <w:pPr>
              <w:jc w:val="right"/>
              <w:rPr>
                <w:rFonts w:cs="Arial"/>
                <w:color w:val="000000"/>
              </w:rPr>
            </w:pPr>
            <w:r w:rsidRPr="00045A21">
              <w:rPr>
                <w:rFonts w:cs="Arial"/>
                <w:color w:val="000000"/>
              </w:rPr>
              <w:t>28</w:t>
            </w:r>
          </w:p>
        </w:tc>
      </w:tr>
      <w:tr w:rsidR="00045A21" w:rsidRPr="00045A21" w14:paraId="5BB76A66" w14:textId="77777777" w:rsidTr="00045A21">
        <w:trPr>
          <w:trHeight w:val="283"/>
        </w:trPr>
        <w:tc>
          <w:tcPr>
            <w:tcW w:w="3688" w:type="pct"/>
            <w:noWrap/>
            <w:hideMark/>
          </w:tcPr>
          <w:p w14:paraId="35796051" w14:textId="61D66DBC" w:rsidR="00045A21" w:rsidRPr="00045A21" w:rsidRDefault="00045A21">
            <w:pPr>
              <w:rPr>
                <w:rFonts w:cs="Arial"/>
                <w:color w:val="000000"/>
              </w:rPr>
            </w:pPr>
            <w:r w:rsidRPr="00045A21">
              <w:rPr>
                <w:rFonts w:cs="Arial"/>
                <w:color w:val="000000"/>
              </w:rPr>
              <w:t>Q Division</w:t>
            </w:r>
          </w:p>
        </w:tc>
        <w:tc>
          <w:tcPr>
            <w:tcW w:w="609" w:type="pct"/>
            <w:noWrap/>
            <w:hideMark/>
          </w:tcPr>
          <w:p w14:paraId="0C70D371" w14:textId="77777777" w:rsidR="00045A21" w:rsidRPr="00045A21" w:rsidRDefault="00045A21">
            <w:pPr>
              <w:jc w:val="right"/>
              <w:rPr>
                <w:rFonts w:cs="Arial"/>
                <w:color w:val="000000"/>
              </w:rPr>
            </w:pPr>
            <w:r w:rsidRPr="00045A21">
              <w:rPr>
                <w:rFonts w:cs="Arial"/>
                <w:color w:val="000000"/>
              </w:rPr>
              <w:t>20</w:t>
            </w:r>
          </w:p>
        </w:tc>
        <w:tc>
          <w:tcPr>
            <w:tcW w:w="702" w:type="pct"/>
            <w:noWrap/>
            <w:hideMark/>
          </w:tcPr>
          <w:p w14:paraId="5F6C604E" w14:textId="77777777" w:rsidR="00045A21" w:rsidRPr="00045A21" w:rsidRDefault="00045A21">
            <w:pPr>
              <w:jc w:val="right"/>
              <w:rPr>
                <w:rFonts w:cs="Arial"/>
                <w:color w:val="000000"/>
              </w:rPr>
            </w:pPr>
            <w:r w:rsidRPr="00045A21">
              <w:rPr>
                <w:rFonts w:cs="Arial"/>
                <w:color w:val="000000"/>
              </w:rPr>
              <w:t>39</w:t>
            </w:r>
          </w:p>
        </w:tc>
      </w:tr>
      <w:tr w:rsidR="00045A21" w:rsidRPr="00045A21" w14:paraId="74CC9E8A" w14:textId="77777777" w:rsidTr="00045A21">
        <w:trPr>
          <w:trHeight w:val="283"/>
        </w:trPr>
        <w:tc>
          <w:tcPr>
            <w:tcW w:w="3688" w:type="pct"/>
            <w:noWrap/>
            <w:hideMark/>
          </w:tcPr>
          <w:p w14:paraId="2679B1A2" w14:textId="056AE3FE" w:rsidR="00045A21" w:rsidRPr="00045A21" w:rsidRDefault="00045A21">
            <w:pPr>
              <w:rPr>
                <w:rFonts w:cs="Arial"/>
                <w:color w:val="000000"/>
              </w:rPr>
            </w:pPr>
            <w:r w:rsidRPr="00045A21">
              <w:rPr>
                <w:rFonts w:cs="Arial"/>
                <w:color w:val="000000"/>
              </w:rPr>
              <w:t>U Division</w:t>
            </w:r>
          </w:p>
        </w:tc>
        <w:tc>
          <w:tcPr>
            <w:tcW w:w="609" w:type="pct"/>
            <w:noWrap/>
            <w:hideMark/>
          </w:tcPr>
          <w:p w14:paraId="25A060E1" w14:textId="77777777" w:rsidR="00045A21" w:rsidRPr="00045A21" w:rsidRDefault="00045A21">
            <w:pPr>
              <w:jc w:val="right"/>
              <w:rPr>
                <w:rFonts w:cs="Arial"/>
                <w:color w:val="000000"/>
              </w:rPr>
            </w:pPr>
            <w:r w:rsidRPr="00045A21">
              <w:rPr>
                <w:rFonts w:cs="Arial"/>
                <w:color w:val="000000"/>
              </w:rPr>
              <w:t>10</w:t>
            </w:r>
          </w:p>
        </w:tc>
        <w:tc>
          <w:tcPr>
            <w:tcW w:w="702" w:type="pct"/>
            <w:noWrap/>
            <w:hideMark/>
          </w:tcPr>
          <w:p w14:paraId="14B16717" w14:textId="77777777" w:rsidR="00045A21" w:rsidRPr="00045A21" w:rsidRDefault="00045A21">
            <w:pPr>
              <w:jc w:val="right"/>
              <w:rPr>
                <w:rFonts w:cs="Arial"/>
                <w:color w:val="000000"/>
              </w:rPr>
            </w:pPr>
            <w:r w:rsidRPr="00045A21">
              <w:rPr>
                <w:rFonts w:cs="Arial"/>
                <w:color w:val="000000"/>
              </w:rPr>
              <w:t>20</w:t>
            </w:r>
          </w:p>
        </w:tc>
      </w:tr>
      <w:tr w:rsidR="00045A21" w:rsidRPr="00045A21" w14:paraId="71FC9E02" w14:textId="77777777" w:rsidTr="00045A21">
        <w:trPr>
          <w:trHeight w:val="283"/>
        </w:trPr>
        <w:tc>
          <w:tcPr>
            <w:tcW w:w="3688" w:type="pct"/>
            <w:noWrap/>
            <w:hideMark/>
          </w:tcPr>
          <w:p w14:paraId="68EB1562" w14:textId="0C353341" w:rsidR="00045A21" w:rsidRPr="00045A21" w:rsidRDefault="00045A21">
            <w:pPr>
              <w:rPr>
                <w:rFonts w:cs="Arial"/>
                <w:color w:val="000000"/>
              </w:rPr>
            </w:pPr>
            <w:r w:rsidRPr="00045A21">
              <w:rPr>
                <w:rFonts w:cs="Arial"/>
                <w:color w:val="000000"/>
              </w:rPr>
              <w:t>V Division</w:t>
            </w:r>
          </w:p>
        </w:tc>
        <w:tc>
          <w:tcPr>
            <w:tcW w:w="609" w:type="pct"/>
            <w:noWrap/>
            <w:hideMark/>
          </w:tcPr>
          <w:p w14:paraId="1DA0372E" w14:textId="77777777" w:rsidR="00045A21" w:rsidRPr="00045A21" w:rsidRDefault="00045A21">
            <w:pPr>
              <w:jc w:val="right"/>
              <w:rPr>
                <w:rFonts w:cs="Arial"/>
                <w:color w:val="000000"/>
              </w:rPr>
            </w:pPr>
            <w:r w:rsidRPr="00045A21">
              <w:rPr>
                <w:rFonts w:cs="Arial"/>
                <w:color w:val="000000"/>
              </w:rPr>
              <w:t>12</w:t>
            </w:r>
          </w:p>
        </w:tc>
        <w:tc>
          <w:tcPr>
            <w:tcW w:w="702" w:type="pct"/>
            <w:noWrap/>
            <w:hideMark/>
          </w:tcPr>
          <w:p w14:paraId="2671ACBD" w14:textId="77777777" w:rsidR="00045A21" w:rsidRPr="00045A21" w:rsidRDefault="00045A21">
            <w:pPr>
              <w:jc w:val="right"/>
              <w:rPr>
                <w:rFonts w:cs="Arial"/>
                <w:color w:val="000000"/>
              </w:rPr>
            </w:pPr>
            <w:r w:rsidRPr="00045A21">
              <w:rPr>
                <w:rFonts w:cs="Arial"/>
                <w:color w:val="000000"/>
              </w:rPr>
              <w:t>27</w:t>
            </w:r>
          </w:p>
        </w:tc>
      </w:tr>
      <w:tr w:rsidR="00045A21" w:rsidRPr="00045A21" w14:paraId="63FC8252" w14:textId="77777777" w:rsidTr="00045A21">
        <w:trPr>
          <w:trHeight w:val="283"/>
        </w:trPr>
        <w:tc>
          <w:tcPr>
            <w:tcW w:w="3688" w:type="pct"/>
            <w:noWrap/>
            <w:hideMark/>
          </w:tcPr>
          <w:p w14:paraId="03469A48" w14:textId="314F51AF" w:rsidR="00045A21" w:rsidRPr="00045A21" w:rsidRDefault="00045A21">
            <w:pPr>
              <w:rPr>
                <w:rFonts w:cs="Arial"/>
                <w:color w:val="000000"/>
              </w:rPr>
            </w:pPr>
            <w:r w:rsidRPr="00045A21">
              <w:rPr>
                <w:rFonts w:cs="Arial"/>
                <w:color w:val="000000"/>
              </w:rPr>
              <w:t>Specialist Crime Division</w:t>
            </w:r>
          </w:p>
        </w:tc>
        <w:tc>
          <w:tcPr>
            <w:tcW w:w="609" w:type="pct"/>
            <w:noWrap/>
            <w:hideMark/>
          </w:tcPr>
          <w:p w14:paraId="469970D5" w14:textId="77777777" w:rsidR="00045A21" w:rsidRPr="00045A21" w:rsidRDefault="00045A21">
            <w:pPr>
              <w:jc w:val="right"/>
              <w:rPr>
                <w:rFonts w:cs="Arial"/>
                <w:color w:val="000000"/>
              </w:rPr>
            </w:pPr>
            <w:r w:rsidRPr="00045A21">
              <w:rPr>
                <w:rFonts w:cs="Arial"/>
                <w:color w:val="000000"/>
              </w:rPr>
              <w:t>6</w:t>
            </w:r>
          </w:p>
        </w:tc>
        <w:tc>
          <w:tcPr>
            <w:tcW w:w="702" w:type="pct"/>
            <w:noWrap/>
            <w:hideMark/>
          </w:tcPr>
          <w:p w14:paraId="078A6976" w14:textId="77777777" w:rsidR="00045A21" w:rsidRPr="00045A21" w:rsidRDefault="00045A21">
            <w:pPr>
              <w:jc w:val="right"/>
              <w:rPr>
                <w:rFonts w:cs="Arial"/>
                <w:color w:val="000000"/>
              </w:rPr>
            </w:pPr>
            <w:r w:rsidRPr="00045A21">
              <w:rPr>
                <w:rFonts w:cs="Arial"/>
                <w:color w:val="000000"/>
              </w:rPr>
              <w:t>25</w:t>
            </w:r>
          </w:p>
        </w:tc>
      </w:tr>
    </w:tbl>
    <w:p w14:paraId="33FECF87" w14:textId="1A540DA6" w:rsidR="00C1025F" w:rsidRDefault="00C1025F" w:rsidP="00615268">
      <w:pPr>
        <w:ind w:right="-784"/>
      </w:pPr>
    </w:p>
    <w:p w14:paraId="4B363D50" w14:textId="77777777" w:rsidR="00045A21" w:rsidRDefault="00045A21" w:rsidP="00045A21">
      <w:r>
        <w:t>Information presented in the above table:</w:t>
      </w:r>
    </w:p>
    <w:p w14:paraId="7ADAF363" w14:textId="77777777" w:rsidR="00045A21" w:rsidRDefault="00045A21" w:rsidP="00045A21">
      <w:r>
        <w:t>26 Cyber Kiosk ERFs (56 devices) were declined by either the authorising supervisor or the Cybercrime Gateway in A Division.</w:t>
      </w:r>
    </w:p>
    <w:p w14:paraId="3CB81F31" w14:textId="77777777" w:rsidR="00045A21" w:rsidRDefault="00045A21" w:rsidP="00045A21">
      <w:r>
        <w:t>14 Cyber Kiosk ERFs (27 devices) were declined by either the authorising supervisor or the Cybercrime Gateway in D Division.</w:t>
      </w:r>
    </w:p>
    <w:p w14:paraId="7E9168F3" w14:textId="77777777" w:rsidR="00045A21" w:rsidRDefault="00045A21" w:rsidP="00045A21">
      <w:r>
        <w:t>13 Cyber Kiosk ERFs (27 devices) were declined by either the authorising supervisor or the Cybercrime Gateway in N Division.</w:t>
      </w:r>
    </w:p>
    <w:p w14:paraId="2B741D6D" w14:textId="77777777" w:rsidR="00045A21" w:rsidRDefault="00045A21" w:rsidP="00045A21">
      <w:r>
        <w:t>18 Cyber Kiosk ERFs (32 devices) were declined by either the authorising supervisor or the Cybercrime Gateway in C Division.</w:t>
      </w:r>
    </w:p>
    <w:p w14:paraId="2099AED9" w14:textId="77777777" w:rsidR="00045A21" w:rsidRDefault="00045A21" w:rsidP="00045A21">
      <w:r>
        <w:t>29 Cyber Kiosk ERFs (69 devices) were declined by either the authorising supervisor or the Cybercrime Gateway in E Division.</w:t>
      </w:r>
    </w:p>
    <w:p w14:paraId="42D582EA" w14:textId="77777777" w:rsidR="00045A21" w:rsidRDefault="00045A21" w:rsidP="00045A21">
      <w:r>
        <w:t>14 Cyber Kiosk ERFs (27 devices) were declined by either the authorising supervisor or the Cybercrime Gateway in J Division.</w:t>
      </w:r>
    </w:p>
    <w:p w14:paraId="140C1ACF" w14:textId="77777777" w:rsidR="00045A21" w:rsidRDefault="00045A21" w:rsidP="00045A21">
      <w:r>
        <w:t>15 Cyber Kiosk ERFs (31 devices) were declined by either the authorising supervisor or the Cybercrime Gateway in P Division.</w:t>
      </w:r>
    </w:p>
    <w:p w14:paraId="2F6D3BD6" w14:textId="77777777" w:rsidR="00045A21" w:rsidRDefault="00045A21" w:rsidP="00045A21">
      <w:r>
        <w:t>32 Cyber Kiosk ERFs (60 devices) were declined by either the authorising supervisor or the Cybercrime Gateway in G Division.</w:t>
      </w:r>
    </w:p>
    <w:p w14:paraId="0C9D42E8" w14:textId="77777777" w:rsidR="00045A21" w:rsidRDefault="00045A21" w:rsidP="00045A21">
      <w:r>
        <w:lastRenderedPageBreak/>
        <w:t>17 Cyber Kiosk ERFs (70 devices) were declined by either the authorising supervisor or the Cybercrime Gateway in K Division.</w:t>
      </w:r>
    </w:p>
    <w:p w14:paraId="081C80AC" w14:textId="77777777" w:rsidR="00045A21" w:rsidRDefault="00045A21" w:rsidP="00045A21">
      <w:r>
        <w:t>14 Cyber Kiosk ERFs (28 devices) were declined by either the authorising supervisor or the Cybercrime Gateway in L Division.</w:t>
      </w:r>
    </w:p>
    <w:p w14:paraId="4880F76A" w14:textId="77777777" w:rsidR="00045A21" w:rsidRDefault="00045A21" w:rsidP="00045A21">
      <w:r>
        <w:t>20 Cyber Kiosk ERFs (39 devices) were declined by either the authorising supervisor or the Cybercrime Gateway in Q Division.</w:t>
      </w:r>
    </w:p>
    <w:p w14:paraId="16A06870" w14:textId="77777777" w:rsidR="00045A21" w:rsidRDefault="00045A21" w:rsidP="00045A21">
      <w:r>
        <w:t>10 Cyber Kiosk ERFs (20 devices) were declined by either the authorising supervisor or the Cybercrime Gateway in U Division.</w:t>
      </w:r>
    </w:p>
    <w:p w14:paraId="22D35CBE" w14:textId="77777777" w:rsidR="00045A21" w:rsidRDefault="00045A21" w:rsidP="00045A21">
      <w:r>
        <w:t>12 Cyber Kiosk ERFs (27 devices) were declined by either the authorising supervisor or the Cybercrime Gateway in V Division.</w:t>
      </w:r>
    </w:p>
    <w:p w14:paraId="259C6835" w14:textId="2199A683" w:rsidR="00045A21" w:rsidRDefault="00045A21" w:rsidP="00045A21">
      <w:r>
        <w:t>6 Cyber Kiosk ERFs (25 devices) were declined by either the authorising supervisor or the Cybercrime Gateway in Specialist Crime Division.</w:t>
      </w:r>
    </w:p>
    <w:p w14:paraId="516C4A81" w14:textId="77777777" w:rsidR="00583A1D" w:rsidRDefault="00583A1D" w:rsidP="00C1025F">
      <w:pPr>
        <w:rPr>
          <w:rFonts w:eastAsiaTheme="majorEastAsia" w:cstheme="majorBidi"/>
          <w:sz w:val="36"/>
          <w:szCs w:val="32"/>
        </w:rPr>
      </w:pPr>
      <w:r>
        <w:br w:type="page"/>
      </w:r>
    </w:p>
    <w:p w14:paraId="4273163F" w14:textId="4C2B84F5" w:rsidR="004D26BC" w:rsidRPr="006D1659" w:rsidRDefault="00171FD0" w:rsidP="006D1659">
      <w:pPr>
        <w:pStyle w:val="Heading1"/>
      </w:pPr>
      <w:bookmarkStart w:id="47" w:name="_Toc119668190"/>
      <w:bookmarkStart w:id="48" w:name="_Toc119668797"/>
      <w:bookmarkStart w:id="49" w:name="_Toc119668856"/>
      <w:bookmarkStart w:id="50" w:name="_Toc135222298"/>
      <w:r w:rsidRPr="006D1659">
        <w:lastRenderedPageBreak/>
        <w:t>Table 4 – Cyber Kiosk Examination Requests – Completed</w:t>
      </w:r>
      <w:r w:rsidR="00583A1D" w:rsidRPr="006D1659">
        <w:t xml:space="preserve"> – </w:t>
      </w:r>
      <w:bookmarkEnd w:id="47"/>
      <w:bookmarkEnd w:id="48"/>
      <w:bookmarkEnd w:id="49"/>
      <w:r w:rsidR="00045A21">
        <w:t>March</w:t>
      </w:r>
      <w:r w:rsidR="005E4F62" w:rsidRPr="006D1659">
        <w:rPr>
          <w:rStyle w:val="Heading1Char"/>
          <w:b/>
        </w:rPr>
        <w:t xml:space="preserve"> </w:t>
      </w:r>
      <w:r w:rsidR="00045A21">
        <w:rPr>
          <w:rStyle w:val="Heading1Char"/>
          <w:b/>
        </w:rPr>
        <w:t>2023</w:t>
      </w:r>
      <w:bookmarkEnd w:id="50"/>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25 Cyber Kiosk ERFs (48 devices) were completed in A Division.&#10;11 Cyber Kiosk ERFs (20 devices) were completed in D Division.&#10;18 Cyber Kiosk ERFs (50 devices) were completed in N Division.&#10;16 Cyber Kiosk ERFs (27 devices) were completed in C Division.&#10;26 Cyber Kiosk ERFs (77 devices) were completed in E Division.&#10;19 Cyber Kiosk ERFs (26 devices) were completed in J Division.&#10;15 Cyber Kiosk ERFs (20 devices) were completed in P Division.&#10;33 Cyber Kiosk ERFs (62 devices) were completed in G Division.&#10;22 Cyber Kiosk ERFs (86 devices) were completed in K Division.&#10;12 Cyber Kiosk ERFs (24 devices) were completed in L Division.&#10;17 Cyber Kiosk ERFs (20 devices) were completed in Q Division.&#10;15 Cyber Kiosk ERFs (23 devices) were completed in U Division.&#10;9 Cyber Kiosk ERFs (20 devices) were completed in V Division.&#10;8 Cyber Kiosk ERFs (19 devices) were completed in Specialist Crime Division.&#10;"/>
      </w:tblPr>
      <w:tblGrid>
        <w:gridCol w:w="9607"/>
        <w:gridCol w:w="2044"/>
        <w:gridCol w:w="2297"/>
      </w:tblGrid>
      <w:tr w:rsidR="00045A21" w:rsidRPr="00045A21" w14:paraId="7EF8D89F" w14:textId="77777777" w:rsidTr="00045A21">
        <w:trPr>
          <w:trHeight w:val="283"/>
          <w:tblHeader/>
        </w:trPr>
        <w:tc>
          <w:tcPr>
            <w:tcW w:w="3711" w:type="pct"/>
            <w:noWrap/>
            <w:hideMark/>
          </w:tcPr>
          <w:p w14:paraId="60BC673D" w14:textId="77777777" w:rsidR="00045A21" w:rsidRPr="00045A21" w:rsidRDefault="00045A21">
            <w:pPr>
              <w:spacing w:before="0" w:after="0"/>
              <w:contextualSpacing w:val="0"/>
              <w:rPr>
                <w:rFonts w:cs="Arial"/>
                <w:color w:val="000000"/>
              </w:rPr>
            </w:pPr>
            <w:bookmarkStart w:id="51" w:name="Table4"/>
            <w:bookmarkEnd w:id="51"/>
            <w:r w:rsidRPr="00045A21">
              <w:rPr>
                <w:rFonts w:cs="Arial"/>
                <w:color w:val="000000"/>
              </w:rPr>
              <w:t>Division</w:t>
            </w:r>
          </w:p>
        </w:tc>
        <w:tc>
          <w:tcPr>
            <w:tcW w:w="604" w:type="pct"/>
            <w:noWrap/>
            <w:hideMark/>
          </w:tcPr>
          <w:p w14:paraId="36D16C99" w14:textId="77777777" w:rsidR="00045A21" w:rsidRPr="00045A21" w:rsidRDefault="00045A21">
            <w:pPr>
              <w:rPr>
                <w:rFonts w:cs="Arial"/>
                <w:color w:val="000000"/>
              </w:rPr>
            </w:pPr>
            <w:r w:rsidRPr="00045A21">
              <w:rPr>
                <w:rFonts w:cs="Arial"/>
                <w:color w:val="000000"/>
              </w:rPr>
              <w:t>ERFs Completed</w:t>
            </w:r>
          </w:p>
        </w:tc>
        <w:tc>
          <w:tcPr>
            <w:tcW w:w="686" w:type="pct"/>
            <w:noWrap/>
            <w:hideMark/>
          </w:tcPr>
          <w:p w14:paraId="1B3FF077" w14:textId="77777777" w:rsidR="00045A21" w:rsidRPr="00045A21" w:rsidRDefault="00045A21">
            <w:pPr>
              <w:rPr>
                <w:rFonts w:cs="Arial"/>
                <w:color w:val="000000"/>
              </w:rPr>
            </w:pPr>
            <w:r w:rsidRPr="00045A21">
              <w:rPr>
                <w:rFonts w:cs="Arial"/>
                <w:color w:val="000000"/>
              </w:rPr>
              <w:t>Devices Completed</w:t>
            </w:r>
          </w:p>
        </w:tc>
      </w:tr>
      <w:tr w:rsidR="00045A21" w:rsidRPr="00045A21" w14:paraId="4C7A50A9" w14:textId="77777777" w:rsidTr="00045A21">
        <w:trPr>
          <w:trHeight w:val="283"/>
        </w:trPr>
        <w:tc>
          <w:tcPr>
            <w:tcW w:w="3711" w:type="pct"/>
            <w:noWrap/>
            <w:hideMark/>
          </w:tcPr>
          <w:p w14:paraId="2B9B5256" w14:textId="2021AF28" w:rsidR="00045A21" w:rsidRPr="00045A21" w:rsidRDefault="00045A21">
            <w:pPr>
              <w:rPr>
                <w:rFonts w:cs="Arial"/>
                <w:color w:val="000000"/>
              </w:rPr>
            </w:pPr>
            <w:r w:rsidRPr="00045A21">
              <w:rPr>
                <w:rFonts w:cs="Arial"/>
                <w:color w:val="000000"/>
              </w:rPr>
              <w:t>A Division</w:t>
            </w:r>
          </w:p>
        </w:tc>
        <w:tc>
          <w:tcPr>
            <w:tcW w:w="604" w:type="pct"/>
            <w:noWrap/>
            <w:hideMark/>
          </w:tcPr>
          <w:p w14:paraId="00B2696A" w14:textId="77777777" w:rsidR="00045A21" w:rsidRPr="00045A21" w:rsidRDefault="00045A21">
            <w:pPr>
              <w:jc w:val="right"/>
              <w:rPr>
                <w:rFonts w:cs="Arial"/>
                <w:color w:val="000000"/>
              </w:rPr>
            </w:pPr>
            <w:r w:rsidRPr="00045A21">
              <w:rPr>
                <w:rFonts w:cs="Arial"/>
                <w:color w:val="000000"/>
              </w:rPr>
              <w:t>25</w:t>
            </w:r>
          </w:p>
        </w:tc>
        <w:tc>
          <w:tcPr>
            <w:tcW w:w="686" w:type="pct"/>
            <w:noWrap/>
            <w:hideMark/>
          </w:tcPr>
          <w:p w14:paraId="5782B583" w14:textId="77777777" w:rsidR="00045A21" w:rsidRPr="00045A21" w:rsidRDefault="00045A21">
            <w:pPr>
              <w:jc w:val="right"/>
              <w:rPr>
                <w:rFonts w:cs="Arial"/>
                <w:color w:val="000000"/>
              </w:rPr>
            </w:pPr>
            <w:r w:rsidRPr="00045A21">
              <w:rPr>
                <w:rFonts w:cs="Arial"/>
                <w:color w:val="000000"/>
              </w:rPr>
              <w:t>48</w:t>
            </w:r>
          </w:p>
        </w:tc>
      </w:tr>
      <w:tr w:rsidR="00045A21" w:rsidRPr="00045A21" w14:paraId="496EFB28" w14:textId="77777777" w:rsidTr="00045A21">
        <w:trPr>
          <w:trHeight w:val="283"/>
        </w:trPr>
        <w:tc>
          <w:tcPr>
            <w:tcW w:w="3711" w:type="pct"/>
            <w:noWrap/>
            <w:hideMark/>
          </w:tcPr>
          <w:p w14:paraId="0B75422F" w14:textId="65333DFE" w:rsidR="00045A21" w:rsidRPr="00045A21" w:rsidRDefault="00045A21">
            <w:pPr>
              <w:rPr>
                <w:rFonts w:cs="Arial"/>
                <w:color w:val="000000"/>
              </w:rPr>
            </w:pPr>
            <w:r w:rsidRPr="00045A21">
              <w:rPr>
                <w:rFonts w:cs="Arial"/>
                <w:color w:val="000000"/>
              </w:rPr>
              <w:t>D Division</w:t>
            </w:r>
          </w:p>
        </w:tc>
        <w:tc>
          <w:tcPr>
            <w:tcW w:w="604" w:type="pct"/>
            <w:noWrap/>
            <w:hideMark/>
          </w:tcPr>
          <w:p w14:paraId="2C78AFEF" w14:textId="77777777" w:rsidR="00045A21" w:rsidRPr="00045A21" w:rsidRDefault="00045A21">
            <w:pPr>
              <w:jc w:val="right"/>
              <w:rPr>
                <w:rFonts w:cs="Arial"/>
                <w:color w:val="000000"/>
              </w:rPr>
            </w:pPr>
            <w:r w:rsidRPr="00045A21">
              <w:rPr>
                <w:rFonts w:cs="Arial"/>
                <w:color w:val="000000"/>
              </w:rPr>
              <w:t>11</w:t>
            </w:r>
          </w:p>
        </w:tc>
        <w:tc>
          <w:tcPr>
            <w:tcW w:w="686" w:type="pct"/>
            <w:noWrap/>
            <w:hideMark/>
          </w:tcPr>
          <w:p w14:paraId="2D0239C5" w14:textId="77777777" w:rsidR="00045A21" w:rsidRPr="00045A21" w:rsidRDefault="00045A21">
            <w:pPr>
              <w:jc w:val="right"/>
              <w:rPr>
                <w:rFonts w:cs="Arial"/>
                <w:color w:val="000000"/>
              </w:rPr>
            </w:pPr>
            <w:r w:rsidRPr="00045A21">
              <w:rPr>
                <w:rFonts w:cs="Arial"/>
                <w:color w:val="000000"/>
              </w:rPr>
              <w:t>20</w:t>
            </w:r>
          </w:p>
        </w:tc>
      </w:tr>
      <w:tr w:rsidR="00045A21" w:rsidRPr="00045A21" w14:paraId="0C7E4C42" w14:textId="77777777" w:rsidTr="00045A21">
        <w:trPr>
          <w:trHeight w:val="283"/>
        </w:trPr>
        <w:tc>
          <w:tcPr>
            <w:tcW w:w="3711" w:type="pct"/>
            <w:noWrap/>
            <w:hideMark/>
          </w:tcPr>
          <w:p w14:paraId="41A5F709" w14:textId="5D0AD218" w:rsidR="00045A21" w:rsidRPr="00045A21" w:rsidRDefault="00045A21">
            <w:pPr>
              <w:rPr>
                <w:rFonts w:cs="Arial"/>
                <w:color w:val="000000"/>
              </w:rPr>
            </w:pPr>
            <w:r w:rsidRPr="00045A21">
              <w:rPr>
                <w:rFonts w:cs="Arial"/>
                <w:color w:val="000000"/>
              </w:rPr>
              <w:t>N Division</w:t>
            </w:r>
          </w:p>
        </w:tc>
        <w:tc>
          <w:tcPr>
            <w:tcW w:w="604" w:type="pct"/>
            <w:noWrap/>
            <w:hideMark/>
          </w:tcPr>
          <w:p w14:paraId="1702F561" w14:textId="77777777" w:rsidR="00045A21" w:rsidRPr="00045A21" w:rsidRDefault="00045A21">
            <w:pPr>
              <w:jc w:val="right"/>
              <w:rPr>
                <w:rFonts w:cs="Arial"/>
                <w:color w:val="000000"/>
              </w:rPr>
            </w:pPr>
            <w:r w:rsidRPr="00045A21">
              <w:rPr>
                <w:rFonts w:cs="Arial"/>
                <w:color w:val="000000"/>
              </w:rPr>
              <w:t>18</w:t>
            </w:r>
          </w:p>
        </w:tc>
        <w:tc>
          <w:tcPr>
            <w:tcW w:w="686" w:type="pct"/>
            <w:noWrap/>
            <w:hideMark/>
          </w:tcPr>
          <w:p w14:paraId="678C4D4C" w14:textId="77777777" w:rsidR="00045A21" w:rsidRPr="00045A21" w:rsidRDefault="00045A21">
            <w:pPr>
              <w:jc w:val="right"/>
              <w:rPr>
                <w:rFonts w:cs="Arial"/>
                <w:color w:val="000000"/>
              </w:rPr>
            </w:pPr>
            <w:r w:rsidRPr="00045A21">
              <w:rPr>
                <w:rFonts w:cs="Arial"/>
                <w:color w:val="000000"/>
              </w:rPr>
              <w:t>50</w:t>
            </w:r>
          </w:p>
        </w:tc>
      </w:tr>
      <w:tr w:rsidR="00045A21" w:rsidRPr="00045A21" w14:paraId="73FBD7F6" w14:textId="77777777" w:rsidTr="00045A21">
        <w:trPr>
          <w:trHeight w:val="283"/>
        </w:trPr>
        <w:tc>
          <w:tcPr>
            <w:tcW w:w="3711" w:type="pct"/>
            <w:noWrap/>
            <w:hideMark/>
          </w:tcPr>
          <w:p w14:paraId="644025D0" w14:textId="1CD7E5DC" w:rsidR="00045A21" w:rsidRPr="00045A21" w:rsidRDefault="00045A21">
            <w:pPr>
              <w:rPr>
                <w:rFonts w:cs="Arial"/>
                <w:color w:val="000000"/>
              </w:rPr>
            </w:pPr>
            <w:r w:rsidRPr="00045A21">
              <w:rPr>
                <w:rFonts w:cs="Arial"/>
                <w:color w:val="000000"/>
              </w:rPr>
              <w:t>C Division</w:t>
            </w:r>
          </w:p>
        </w:tc>
        <w:tc>
          <w:tcPr>
            <w:tcW w:w="604" w:type="pct"/>
            <w:noWrap/>
            <w:hideMark/>
          </w:tcPr>
          <w:p w14:paraId="0BF7925A" w14:textId="77777777" w:rsidR="00045A21" w:rsidRPr="00045A21" w:rsidRDefault="00045A21">
            <w:pPr>
              <w:jc w:val="right"/>
              <w:rPr>
                <w:rFonts w:cs="Arial"/>
                <w:color w:val="000000"/>
              </w:rPr>
            </w:pPr>
            <w:r w:rsidRPr="00045A21">
              <w:rPr>
                <w:rFonts w:cs="Arial"/>
                <w:color w:val="000000"/>
              </w:rPr>
              <w:t>16</w:t>
            </w:r>
          </w:p>
        </w:tc>
        <w:tc>
          <w:tcPr>
            <w:tcW w:w="686" w:type="pct"/>
            <w:noWrap/>
            <w:hideMark/>
          </w:tcPr>
          <w:p w14:paraId="33B64EDA" w14:textId="77777777" w:rsidR="00045A21" w:rsidRPr="00045A21" w:rsidRDefault="00045A21">
            <w:pPr>
              <w:jc w:val="right"/>
              <w:rPr>
                <w:rFonts w:cs="Arial"/>
                <w:color w:val="000000"/>
              </w:rPr>
            </w:pPr>
            <w:r w:rsidRPr="00045A21">
              <w:rPr>
                <w:rFonts w:cs="Arial"/>
                <w:color w:val="000000"/>
              </w:rPr>
              <w:t>27</w:t>
            </w:r>
          </w:p>
        </w:tc>
      </w:tr>
      <w:tr w:rsidR="00045A21" w:rsidRPr="00045A21" w14:paraId="4236ABCF" w14:textId="77777777" w:rsidTr="00045A21">
        <w:trPr>
          <w:trHeight w:val="283"/>
        </w:trPr>
        <w:tc>
          <w:tcPr>
            <w:tcW w:w="3711" w:type="pct"/>
            <w:noWrap/>
            <w:hideMark/>
          </w:tcPr>
          <w:p w14:paraId="1F98DF3F" w14:textId="2A3B349B" w:rsidR="00045A21" w:rsidRPr="00045A21" w:rsidRDefault="00045A21">
            <w:pPr>
              <w:rPr>
                <w:rFonts w:cs="Arial"/>
                <w:color w:val="000000"/>
              </w:rPr>
            </w:pPr>
            <w:r w:rsidRPr="00045A21">
              <w:rPr>
                <w:rFonts w:cs="Arial"/>
                <w:color w:val="000000"/>
              </w:rPr>
              <w:t>E Division</w:t>
            </w:r>
          </w:p>
        </w:tc>
        <w:tc>
          <w:tcPr>
            <w:tcW w:w="604" w:type="pct"/>
            <w:noWrap/>
            <w:hideMark/>
          </w:tcPr>
          <w:p w14:paraId="46B9367F" w14:textId="77777777" w:rsidR="00045A21" w:rsidRPr="00045A21" w:rsidRDefault="00045A21">
            <w:pPr>
              <w:jc w:val="right"/>
              <w:rPr>
                <w:rFonts w:cs="Arial"/>
                <w:color w:val="000000"/>
              </w:rPr>
            </w:pPr>
            <w:r w:rsidRPr="00045A21">
              <w:rPr>
                <w:rFonts w:cs="Arial"/>
                <w:color w:val="000000"/>
              </w:rPr>
              <w:t>26</w:t>
            </w:r>
          </w:p>
        </w:tc>
        <w:tc>
          <w:tcPr>
            <w:tcW w:w="686" w:type="pct"/>
            <w:noWrap/>
            <w:hideMark/>
          </w:tcPr>
          <w:p w14:paraId="4A6C9255" w14:textId="77777777" w:rsidR="00045A21" w:rsidRPr="00045A21" w:rsidRDefault="00045A21">
            <w:pPr>
              <w:jc w:val="right"/>
              <w:rPr>
                <w:rFonts w:cs="Arial"/>
                <w:color w:val="000000"/>
              </w:rPr>
            </w:pPr>
            <w:r w:rsidRPr="00045A21">
              <w:rPr>
                <w:rFonts w:cs="Arial"/>
                <w:color w:val="000000"/>
              </w:rPr>
              <w:t>77</w:t>
            </w:r>
          </w:p>
        </w:tc>
      </w:tr>
      <w:tr w:rsidR="00045A21" w:rsidRPr="00045A21" w14:paraId="31940F87" w14:textId="77777777" w:rsidTr="00045A21">
        <w:trPr>
          <w:trHeight w:val="283"/>
        </w:trPr>
        <w:tc>
          <w:tcPr>
            <w:tcW w:w="3711" w:type="pct"/>
            <w:noWrap/>
            <w:hideMark/>
          </w:tcPr>
          <w:p w14:paraId="4669F160" w14:textId="79ACD681" w:rsidR="00045A21" w:rsidRPr="00045A21" w:rsidRDefault="00045A21">
            <w:pPr>
              <w:rPr>
                <w:rFonts w:cs="Arial"/>
                <w:color w:val="000000"/>
              </w:rPr>
            </w:pPr>
            <w:r w:rsidRPr="00045A21">
              <w:rPr>
                <w:rFonts w:cs="Arial"/>
                <w:color w:val="000000"/>
              </w:rPr>
              <w:t>J Division</w:t>
            </w:r>
          </w:p>
        </w:tc>
        <w:tc>
          <w:tcPr>
            <w:tcW w:w="604" w:type="pct"/>
            <w:noWrap/>
            <w:hideMark/>
          </w:tcPr>
          <w:p w14:paraId="695DCD29" w14:textId="77777777" w:rsidR="00045A21" w:rsidRPr="00045A21" w:rsidRDefault="00045A21">
            <w:pPr>
              <w:jc w:val="right"/>
              <w:rPr>
                <w:rFonts w:cs="Arial"/>
                <w:color w:val="000000"/>
              </w:rPr>
            </w:pPr>
            <w:r w:rsidRPr="00045A21">
              <w:rPr>
                <w:rFonts w:cs="Arial"/>
                <w:color w:val="000000"/>
              </w:rPr>
              <w:t>19</w:t>
            </w:r>
          </w:p>
        </w:tc>
        <w:tc>
          <w:tcPr>
            <w:tcW w:w="686" w:type="pct"/>
            <w:noWrap/>
            <w:hideMark/>
          </w:tcPr>
          <w:p w14:paraId="4E947D34" w14:textId="77777777" w:rsidR="00045A21" w:rsidRPr="00045A21" w:rsidRDefault="00045A21">
            <w:pPr>
              <w:jc w:val="right"/>
              <w:rPr>
                <w:rFonts w:cs="Arial"/>
                <w:color w:val="000000"/>
              </w:rPr>
            </w:pPr>
            <w:r w:rsidRPr="00045A21">
              <w:rPr>
                <w:rFonts w:cs="Arial"/>
                <w:color w:val="000000"/>
              </w:rPr>
              <w:t>26</w:t>
            </w:r>
          </w:p>
        </w:tc>
      </w:tr>
      <w:tr w:rsidR="00045A21" w:rsidRPr="00045A21" w14:paraId="67ADF238" w14:textId="77777777" w:rsidTr="00045A21">
        <w:trPr>
          <w:trHeight w:val="283"/>
        </w:trPr>
        <w:tc>
          <w:tcPr>
            <w:tcW w:w="3711" w:type="pct"/>
            <w:noWrap/>
            <w:hideMark/>
          </w:tcPr>
          <w:p w14:paraId="18248D81" w14:textId="0BE549F8" w:rsidR="00045A21" w:rsidRPr="00045A21" w:rsidRDefault="00045A21">
            <w:pPr>
              <w:rPr>
                <w:rFonts w:cs="Arial"/>
                <w:color w:val="000000"/>
              </w:rPr>
            </w:pPr>
            <w:r w:rsidRPr="00045A21">
              <w:rPr>
                <w:rFonts w:cs="Arial"/>
                <w:color w:val="000000"/>
              </w:rPr>
              <w:t>P Division</w:t>
            </w:r>
          </w:p>
        </w:tc>
        <w:tc>
          <w:tcPr>
            <w:tcW w:w="604" w:type="pct"/>
            <w:noWrap/>
            <w:hideMark/>
          </w:tcPr>
          <w:p w14:paraId="4D555113" w14:textId="77777777" w:rsidR="00045A21" w:rsidRPr="00045A21" w:rsidRDefault="00045A21">
            <w:pPr>
              <w:jc w:val="right"/>
              <w:rPr>
                <w:rFonts w:cs="Arial"/>
                <w:color w:val="000000"/>
              </w:rPr>
            </w:pPr>
            <w:r w:rsidRPr="00045A21">
              <w:rPr>
                <w:rFonts w:cs="Arial"/>
                <w:color w:val="000000"/>
              </w:rPr>
              <w:t>15</w:t>
            </w:r>
          </w:p>
        </w:tc>
        <w:tc>
          <w:tcPr>
            <w:tcW w:w="686" w:type="pct"/>
            <w:noWrap/>
            <w:hideMark/>
          </w:tcPr>
          <w:p w14:paraId="5D141D1E" w14:textId="77777777" w:rsidR="00045A21" w:rsidRPr="00045A21" w:rsidRDefault="00045A21">
            <w:pPr>
              <w:jc w:val="right"/>
              <w:rPr>
                <w:rFonts w:cs="Arial"/>
                <w:color w:val="000000"/>
              </w:rPr>
            </w:pPr>
            <w:r w:rsidRPr="00045A21">
              <w:rPr>
                <w:rFonts w:cs="Arial"/>
                <w:color w:val="000000"/>
              </w:rPr>
              <w:t>20</w:t>
            </w:r>
          </w:p>
        </w:tc>
      </w:tr>
      <w:tr w:rsidR="00045A21" w:rsidRPr="00045A21" w14:paraId="3B75BA2E" w14:textId="77777777" w:rsidTr="00045A21">
        <w:trPr>
          <w:trHeight w:val="283"/>
        </w:trPr>
        <w:tc>
          <w:tcPr>
            <w:tcW w:w="3711" w:type="pct"/>
            <w:noWrap/>
            <w:hideMark/>
          </w:tcPr>
          <w:p w14:paraId="173244E2" w14:textId="76F0D89B" w:rsidR="00045A21" w:rsidRPr="00045A21" w:rsidRDefault="00045A21">
            <w:pPr>
              <w:rPr>
                <w:rFonts w:cs="Arial"/>
                <w:color w:val="000000"/>
              </w:rPr>
            </w:pPr>
            <w:r w:rsidRPr="00045A21">
              <w:rPr>
                <w:rFonts w:cs="Arial"/>
                <w:color w:val="000000"/>
              </w:rPr>
              <w:t>G Division</w:t>
            </w:r>
          </w:p>
        </w:tc>
        <w:tc>
          <w:tcPr>
            <w:tcW w:w="604" w:type="pct"/>
            <w:noWrap/>
            <w:hideMark/>
          </w:tcPr>
          <w:p w14:paraId="7E895336" w14:textId="77777777" w:rsidR="00045A21" w:rsidRPr="00045A21" w:rsidRDefault="00045A21">
            <w:pPr>
              <w:jc w:val="right"/>
              <w:rPr>
                <w:rFonts w:cs="Arial"/>
                <w:color w:val="000000"/>
              </w:rPr>
            </w:pPr>
            <w:r w:rsidRPr="00045A21">
              <w:rPr>
                <w:rFonts w:cs="Arial"/>
                <w:color w:val="000000"/>
              </w:rPr>
              <w:t>33</w:t>
            </w:r>
          </w:p>
        </w:tc>
        <w:tc>
          <w:tcPr>
            <w:tcW w:w="686" w:type="pct"/>
            <w:noWrap/>
            <w:hideMark/>
          </w:tcPr>
          <w:p w14:paraId="754A38E6" w14:textId="77777777" w:rsidR="00045A21" w:rsidRPr="00045A21" w:rsidRDefault="00045A21">
            <w:pPr>
              <w:jc w:val="right"/>
              <w:rPr>
                <w:rFonts w:cs="Arial"/>
                <w:color w:val="000000"/>
              </w:rPr>
            </w:pPr>
            <w:r w:rsidRPr="00045A21">
              <w:rPr>
                <w:rFonts w:cs="Arial"/>
                <w:color w:val="000000"/>
              </w:rPr>
              <w:t>62</w:t>
            </w:r>
          </w:p>
        </w:tc>
      </w:tr>
      <w:tr w:rsidR="00045A21" w:rsidRPr="00045A21" w14:paraId="29B40004" w14:textId="77777777" w:rsidTr="00045A21">
        <w:trPr>
          <w:trHeight w:val="283"/>
        </w:trPr>
        <w:tc>
          <w:tcPr>
            <w:tcW w:w="3711" w:type="pct"/>
            <w:noWrap/>
            <w:hideMark/>
          </w:tcPr>
          <w:p w14:paraId="2E743C78" w14:textId="31BF259D" w:rsidR="00045A21" w:rsidRPr="00045A21" w:rsidRDefault="00045A21">
            <w:pPr>
              <w:rPr>
                <w:rFonts w:cs="Arial"/>
                <w:color w:val="000000"/>
              </w:rPr>
            </w:pPr>
            <w:r w:rsidRPr="00045A21">
              <w:rPr>
                <w:rFonts w:cs="Arial"/>
                <w:color w:val="000000"/>
              </w:rPr>
              <w:t>K Division</w:t>
            </w:r>
          </w:p>
        </w:tc>
        <w:tc>
          <w:tcPr>
            <w:tcW w:w="604" w:type="pct"/>
            <w:noWrap/>
            <w:hideMark/>
          </w:tcPr>
          <w:p w14:paraId="3C40A58E" w14:textId="77777777" w:rsidR="00045A21" w:rsidRPr="00045A21" w:rsidRDefault="00045A21">
            <w:pPr>
              <w:jc w:val="right"/>
              <w:rPr>
                <w:rFonts w:cs="Arial"/>
                <w:color w:val="000000"/>
              </w:rPr>
            </w:pPr>
            <w:r w:rsidRPr="00045A21">
              <w:rPr>
                <w:rFonts w:cs="Arial"/>
                <w:color w:val="000000"/>
              </w:rPr>
              <w:t>22</w:t>
            </w:r>
          </w:p>
        </w:tc>
        <w:tc>
          <w:tcPr>
            <w:tcW w:w="686" w:type="pct"/>
            <w:noWrap/>
            <w:hideMark/>
          </w:tcPr>
          <w:p w14:paraId="171C09E3" w14:textId="77777777" w:rsidR="00045A21" w:rsidRPr="00045A21" w:rsidRDefault="00045A21">
            <w:pPr>
              <w:jc w:val="right"/>
              <w:rPr>
                <w:rFonts w:cs="Arial"/>
                <w:color w:val="000000"/>
              </w:rPr>
            </w:pPr>
            <w:r w:rsidRPr="00045A21">
              <w:rPr>
                <w:rFonts w:cs="Arial"/>
                <w:color w:val="000000"/>
              </w:rPr>
              <w:t>86</w:t>
            </w:r>
          </w:p>
        </w:tc>
      </w:tr>
      <w:tr w:rsidR="00045A21" w:rsidRPr="00045A21" w14:paraId="55730452" w14:textId="77777777" w:rsidTr="00045A21">
        <w:trPr>
          <w:trHeight w:val="283"/>
        </w:trPr>
        <w:tc>
          <w:tcPr>
            <w:tcW w:w="3711" w:type="pct"/>
            <w:noWrap/>
            <w:hideMark/>
          </w:tcPr>
          <w:p w14:paraId="797155EB" w14:textId="264C6D13" w:rsidR="00045A21" w:rsidRPr="00045A21" w:rsidRDefault="00045A21">
            <w:pPr>
              <w:rPr>
                <w:rFonts w:cs="Arial"/>
                <w:color w:val="000000"/>
              </w:rPr>
            </w:pPr>
            <w:r w:rsidRPr="00045A21">
              <w:rPr>
                <w:rFonts w:cs="Arial"/>
                <w:color w:val="000000"/>
              </w:rPr>
              <w:t>L Division</w:t>
            </w:r>
          </w:p>
        </w:tc>
        <w:tc>
          <w:tcPr>
            <w:tcW w:w="604" w:type="pct"/>
            <w:noWrap/>
            <w:hideMark/>
          </w:tcPr>
          <w:p w14:paraId="0BFA089E" w14:textId="77777777" w:rsidR="00045A21" w:rsidRPr="00045A21" w:rsidRDefault="00045A21">
            <w:pPr>
              <w:jc w:val="right"/>
              <w:rPr>
                <w:rFonts w:cs="Arial"/>
                <w:color w:val="000000"/>
              </w:rPr>
            </w:pPr>
            <w:r w:rsidRPr="00045A21">
              <w:rPr>
                <w:rFonts w:cs="Arial"/>
                <w:color w:val="000000"/>
              </w:rPr>
              <w:t>12</w:t>
            </w:r>
          </w:p>
        </w:tc>
        <w:tc>
          <w:tcPr>
            <w:tcW w:w="686" w:type="pct"/>
            <w:noWrap/>
            <w:hideMark/>
          </w:tcPr>
          <w:p w14:paraId="12294CC6" w14:textId="77777777" w:rsidR="00045A21" w:rsidRPr="00045A21" w:rsidRDefault="00045A21">
            <w:pPr>
              <w:jc w:val="right"/>
              <w:rPr>
                <w:rFonts w:cs="Arial"/>
                <w:color w:val="000000"/>
              </w:rPr>
            </w:pPr>
            <w:r w:rsidRPr="00045A21">
              <w:rPr>
                <w:rFonts w:cs="Arial"/>
                <w:color w:val="000000"/>
              </w:rPr>
              <w:t>24</w:t>
            </w:r>
          </w:p>
        </w:tc>
      </w:tr>
      <w:tr w:rsidR="00045A21" w:rsidRPr="00045A21" w14:paraId="1C1E8384" w14:textId="77777777" w:rsidTr="00045A21">
        <w:trPr>
          <w:trHeight w:val="283"/>
        </w:trPr>
        <w:tc>
          <w:tcPr>
            <w:tcW w:w="3711" w:type="pct"/>
            <w:noWrap/>
            <w:hideMark/>
          </w:tcPr>
          <w:p w14:paraId="3879A710" w14:textId="12FD89A4" w:rsidR="00045A21" w:rsidRPr="00045A21" w:rsidRDefault="00045A21">
            <w:pPr>
              <w:rPr>
                <w:rFonts w:cs="Arial"/>
                <w:color w:val="000000"/>
              </w:rPr>
            </w:pPr>
            <w:r w:rsidRPr="00045A21">
              <w:rPr>
                <w:rFonts w:cs="Arial"/>
                <w:color w:val="000000"/>
              </w:rPr>
              <w:t>Q Division</w:t>
            </w:r>
          </w:p>
        </w:tc>
        <w:tc>
          <w:tcPr>
            <w:tcW w:w="604" w:type="pct"/>
            <w:noWrap/>
            <w:hideMark/>
          </w:tcPr>
          <w:p w14:paraId="2E0AF285" w14:textId="77777777" w:rsidR="00045A21" w:rsidRPr="00045A21" w:rsidRDefault="00045A21">
            <w:pPr>
              <w:jc w:val="right"/>
              <w:rPr>
                <w:rFonts w:cs="Arial"/>
                <w:color w:val="000000"/>
              </w:rPr>
            </w:pPr>
            <w:r w:rsidRPr="00045A21">
              <w:rPr>
                <w:rFonts w:cs="Arial"/>
                <w:color w:val="000000"/>
              </w:rPr>
              <w:t>17</w:t>
            </w:r>
          </w:p>
        </w:tc>
        <w:tc>
          <w:tcPr>
            <w:tcW w:w="686" w:type="pct"/>
            <w:noWrap/>
            <w:hideMark/>
          </w:tcPr>
          <w:p w14:paraId="7506ACC2" w14:textId="77777777" w:rsidR="00045A21" w:rsidRPr="00045A21" w:rsidRDefault="00045A21">
            <w:pPr>
              <w:jc w:val="right"/>
              <w:rPr>
                <w:rFonts w:cs="Arial"/>
                <w:color w:val="000000"/>
              </w:rPr>
            </w:pPr>
            <w:r w:rsidRPr="00045A21">
              <w:rPr>
                <w:rFonts w:cs="Arial"/>
                <w:color w:val="000000"/>
              </w:rPr>
              <w:t>20</w:t>
            </w:r>
          </w:p>
        </w:tc>
      </w:tr>
      <w:tr w:rsidR="00045A21" w:rsidRPr="00045A21" w14:paraId="086A132E" w14:textId="77777777" w:rsidTr="00045A21">
        <w:trPr>
          <w:trHeight w:val="283"/>
        </w:trPr>
        <w:tc>
          <w:tcPr>
            <w:tcW w:w="3711" w:type="pct"/>
            <w:noWrap/>
            <w:hideMark/>
          </w:tcPr>
          <w:p w14:paraId="59A82E4D" w14:textId="5158C43A" w:rsidR="00045A21" w:rsidRPr="00045A21" w:rsidRDefault="00045A21">
            <w:pPr>
              <w:rPr>
                <w:rFonts w:cs="Arial"/>
                <w:color w:val="000000"/>
              </w:rPr>
            </w:pPr>
            <w:r w:rsidRPr="00045A21">
              <w:rPr>
                <w:rFonts w:cs="Arial"/>
                <w:color w:val="000000"/>
              </w:rPr>
              <w:t>U Division</w:t>
            </w:r>
          </w:p>
        </w:tc>
        <w:tc>
          <w:tcPr>
            <w:tcW w:w="604" w:type="pct"/>
            <w:noWrap/>
            <w:hideMark/>
          </w:tcPr>
          <w:p w14:paraId="24052787" w14:textId="77777777" w:rsidR="00045A21" w:rsidRPr="00045A21" w:rsidRDefault="00045A21">
            <w:pPr>
              <w:jc w:val="right"/>
              <w:rPr>
                <w:rFonts w:cs="Arial"/>
                <w:color w:val="000000"/>
              </w:rPr>
            </w:pPr>
            <w:r w:rsidRPr="00045A21">
              <w:rPr>
                <w:rFonts w:cs="Arial"/>
                <w:color w:val="000000"/>
              </w:rPr>
              <w:t>15</w:t>
            </w:r>
          </w:p>
        </w:tc>
        <w:tc>
          <w:tcPr>
            <w:tcW w:w="686" w:type="pct"/>
            <w:noWrap/>
            <w:hideMark/>
          </w:tcPr>
          <w:p w14:paraId="74CA1A91" w14:textId="77777777" w:rsidR="00045A21" w:rsidRPr="00045A21" w:rsidRDefault="00045A21">
            <w:pPr>
              <w:jc w:val="right"/>
              <w:rPr>
                <w:rFonts w:cs="Arial"/>
                <w:color w:val="000000"/>
              </w:rPr>
            </w:pPr>
            <w:r w:rsidRPr="00045A21">
              <w:rPr>
                <w:rFonts w:cs="Arial"/>
                <w:color w:val="000000"/>
              </w:rPr>
              <w:t>23</w:t>
            </w:r>
          </w:p>
        </w:tc>
      </w:tr>
      <w:tr w:rsidR="00045A21" w:rsidRPr="00045A21" w14:paraId="7A30E9E5" w14:textId="77777777" w:rsidTr="00045A21">
        <w:trPr>
          <w:trHeight w:val="283"/>
        </w:trPr>
        <w:tc>
          <w:tcPr>
            <w:tcW w:w="3711" w:type="pct"/>
            <w:noWrap/>
            <w:hideMark/>
          </w:tcPr>
          <w:p w14:paraId="686E91C4" w14:textId="49A80E03" w:rsidR="00045A21" w:rsidRPr="00045A21" w:rsidRDefault="00045A21">
            <w:pPr>
              <w:rPr>
                <w:rFonts w:cs="Arial"/>
                <w:color w:val="000000"/>
              </w:rPr>
            </w:pPr>
            <w:r w:rsidRPr="00045A21">
              <w:rPr>
                <w:rFonts w:cs="Arial"/>
                <w:color w:val="000000"/>
              </w:rPr>
              <w:t>V Division</w:t>
            </w:r>
          </w:p>
        </w:tc>
        <w:tc>
          <w:tcPr>
            <w:tcW w:w="604" w:type="pct"/>
            <w:noWrap/>
            <w:hideMark/>
          </w:tcPr>
          <w:p w14:paraId="74DB0609" w14:textId="77777777" w:rsidR="00045A21" w:rsidRPr="00045A21" w:rsidRDefault="00045A21">
            <w:pPr>
              <w:jc w:val="right"/>
              <w:rPr>
                <w:rFonts w:cs="Arial"/>
                <w:color w:val="000000"/>
              </w:rPr>
            </w:pPr>
            <w:r w:rsidRPr="00045A21">
              <w:rPr>
                <w:rFonts w:cs="Arial"/>
                <w:color w:val="000000"/>
              </w:rPr>
              <w:t>9</w:t>
            </w:r>
          </w:p>
        </w:tc>
        <w:tc>
          <w:tcPr>
            <w:tcW w:w="686" w:type="pct"/>
            <w:noWrap/>
            <w:hideMark/>
          </w:tcPr>
          <w:p w14:paraId="11836E73" w14:textId="77777777" w:rsidR="00045A21" w:rsidRPr="00045A21" w:rsidRDefault="00045A21">
            <w:pPr>
              <w:jc w:val="right"/>
              <w:rPr>
                <w:rFonts w:cs="Arial"/>
                <w:color w:val="000000"/>
              </w:rPr>
            </w:pPr>
            <w:r w:rsidRPr="00045A21">
              <w:rPr>
                <w:rFonts w:cs="Arial"/>
                <w:color w:val="000000"/>
              </w:rPr>
              <w:t>20</w:t>
            </w:r>
          </w:p>
        </w:tc>
      </w:tr>
      <w:tr w:rsidR="00045A21" w:rsidRPr="00045A21" w14:paraId="0A10C8A5" w14:textId="77777777" w:rsidTr="00045A21">
        <w:trPr>
          <w:trHeight w:val="283"/>
        </w:trPr>
        <w:tc>
          <w:tcPr>
            <w:tcW w:w="3711" w:type="pct"/>
            <w:noWrap/>
            <w:hideMark/>
          </w:tcPr>
          <w:p w14:paraId="4189F844" w14:textId="424B2DFC" w:rsidR="00045A21" w:rsidRPr="00045A21" w:rsidRDefault="00045A21">
            <w:pPr>
              <w:rPr>
                <w:rFonts w:cs="Arial"/>
                <w:color w:val="000000"/>
              </w:rPr>
            </w:pPr>
            <w:r w:rsidRPr="00045A21">
              <w:rPr>
                <w:rFonts w:cs="Arial"/>
                <w:color w:val="000000"/>
              </w:rPr>
              <w:t>Specialist Crime Division</w:t>
            </w:r>
          </w:p>
        </w:tc>
        <w:tc>
          <w:tcPr>
            <w:tcW w:w="604" w:type="pct"/>
            <w:noWrap/>
            <w:hideMark/>
          </w:tcPr>
          <w:p w14:paraId="65062F21" w14:textId="77777777" w:rsidR="00045A21" w:rsidRPr="00045A21" w:rsidRDefault="00045A21">
            <w:pPr>
              <w:jc w:val="right"/>
              <w:rPr>
                <w:rFonts w:cs="Arial"/>
                <w:color w:val="000000"/>
              </w:rPr>
            </w:pPr>
            <w:r w:rsidRPr="00045A21">
              <w:rPr>
                <w:rFonts w:cs="Arial"/>
                <w:color w:val="000000"/>
              </w:rPr>
              <w:t>8</w:t>
            </w:r>
          </w:p>
        </w:tc>
        <w:tc>
          <w:tcPr>
            <w:tcW w:w="686" w:type="pct"/>
            <w:noWrap/>
            <w:hideMark/>
          </w:tcPr>
          <w:p w14:paraId="394AEA71" w14:textId="77777777" w:rsidR="00045A21" w:rsidRPr="00045A21" w:rsidRDefault="00045A21">
            <w:pPr>
              <w:jc w:val="right"/>
              <w:rPr>
                <w:rFonts w:cs="Arial"/>
                <w:color w:val="000000"/>
              </w:rPr>
            </w:pPr>
            <w:r w:rsidRPr="00045A21">
              <w:rPr>
                <w:rFonts w:cs="Arial"/>
                <w:color w:val="000000"/>
              </w:rPr>
              <w:t>19</w:t>
            </w:r>
          </w:p>
        </w:tc>
      </w:tr>
    </w:tbl>
    <w:p w14:paraId="5429517E" w14:textId="0616F5E2" w:rsidR="00C1025F" w:rsidRDefault="00C1025F" w:rsidP="00615268">
      <w:pPr>
        <w:ind w:right="-784"/>
        <w:contextualSpacing w:val="0"/>
      </w:pPr>
    </w:p>
    <w:p w14:paraId="62B47F23" w14:textId="77777777" w:rsidR="00045A21" w:rsidRDefault="00045A21" w:rsidP="00045A21">
      <w:r>
        <w:t>Information presented in the above table:</w:t>
      </w:r>
    </w:p>
    <w:p w14:paraId="417E5721" w14:textId="77777777" w:rsidR="00045A21" w:rsidRDefault="00045A21" w:rsidP="00045A21">
      <w:r>
        <w:t>25 Cyber Kiosk ERFs (48 devices) were completed in A Division.</w:t>
      </w:r>
    </w:p>
    <w:p w14:paraId="26E158AB" w14:textId="77777777" w:rsidR="00045A21" w:rsidRDefault="00045A21" w:rsidP="00045A21">
      <w:r>
        <w:t>11 Cyber Kiosk ERFs (20 devices) were completed in D Division.</w:t>
      </w:r>
    </w:p>
    <w:p w14:paraId="2E135D22" w14:textId="77777777" w:rsidR="00045A21" w:rsidRDefault="00045A21" w:rsidP="00045A21">
      <w:r>
        <w:t>18 Cyber Kiosk ERFs (50 devices) were completed in N Division.</w:t>
      </w:r>
    </w:p>
    <w:p w14:paraId="37E89FFE" w14:textId="77777777" w:rsidR="00045A21" w:rsidRDefault="00045A21" w:rsidP="00045A21">
      <w:r>
        <w:t>16 Cyber Kiosk ERFs (27 devices) were completed in C Division.</w:t>
      </w:r>
    </w:p>
    <w:p w14:paraId="724EA76A" w14:textId="77777777" w:rsidR="00045A21" w:rsidRDefault="00045A21" w:rsidP="00045A21">
      <w:r>
        <w:t>26 Cyber Kiosk ERFs (77 devices) were completed in E Division.</w:t>
      </w:r>
    </w:p>
    <w:p w14:paraId="4E798D09" w14:textId="77777777" w:rsidR="00045A21" w:rsidRDefault="00045A21" w:rsidP="00045A21">
      <w:r>
        <w:t>19 Cyber Kiosk ERFs (26 devices) were completed in J Division.</w:t>
      </w:r>
    </w:p>
    <w:p w14:paraId="2824721B" w14:textId="77777777" w:rsidR="00045A21" w:rsidRDefault="00045A21" w:rsidP="00045A21">
      <w:r>
        <w:t>15 Cyber Kiosk ERFs (20 devices) were completed in P Division.</w:t>
      </w:r>
    </w:p>
    <w:p w14:paraId="193A3580" w14:textId="77777777" w:rsidR="00045A21" w:rsidRDefault="00045A21" w:rsidP="00045A21">
      <w:r>
        <w:lastRenderedPageBreak/>
        <w:t>33 Cyber Kiosk ERFs (62 devices) were completed in G Division.</w:t>
      </w:r>
    </w:p>
    <w:p w14:paraId="6923321C" w14:textId="77777777" w:rsidR="00045A21" w:rsidRDefault="00045A21" w:rsidP="00045A21">
      <w:r>
        <w:t>22 Cyber Kiosk ERFs (86 devices) were completed in K Division.</w:t>
      </w:r>
    </w:p>
    <w:p w14:paraId="0646485F" w14:textId="77777777" w:rsidR="00045A21" w:rsidRDefault="00045A21" w:rsidP="00045A21">
      <w:r>
        <w:t>12 Cyber Kiosk ERFs (24 devices) were completed in L Division.</w:t>
      </w:r>
    </w:p>
    <w:p w14:paraId="51532313" w14:textId="77777777" w:rsidR="00045A21" w:rsidRDefault="00045A21" w:rsidP="00045A21">
      <w:r>
        <w:t>17 Cyber Kiosk ERFs (20 devices) were completed in Q Division.</w:t>
      </w:r>
    </w:p>
    <w:p w14:paraId="7D758370" w14:textId="77777777" w:rsidR="00045A21" w:rsidRDefault="00045A21" w:rsidP="00045A21">
      <w:r>
        <w:t>15 Cyber Kiosk ERFs (23 devices) were completed in U Division.</w:t>
      </w:r>
    </w:p>
    <w:p w14:paraId="20406357" w14:textId="77777777" w:rsidR="00045A21" w:rsidRDefault="00045A21" w:rsidP="00045A21">
      <w:r>
        <w:t>9 Cyber Kiosk ERFs (20 devices) were completed in V Division.</w:t>
      </w:r>
    </w:p>
    <w:p w14:paraId="39E39C2B" w14:textId="612FB9A0" w:rsidR="00045A21" w:rsidRDefault="00045A21" w:rsidP="00045A21">
      <w:r>
        <w:t>8 Cyber Kiosk ERFs (19 devices) were completed in Specialist Crime Division.</w:t>
      </w:r>
    </w:p>
    <w:p w14:paraId="50282A1C" w14:textId="77777777" w:rsidR="00516A28" w:rsidRDefault="00516A28" w:rsidP="00C1025F">
      <w:pPr>
        <w:rPr>
          <w:rFonts w:eastAsiaTheme="majorEastAsia" w:cstheme="majorBidi"/>
          <w:sz w:val="36"/>
          <w:szCs w:val="32"/>
        </w:rPr>
      </w:pPr>
      <w:r>
        <w:br w:type="page"/>
      </w:r>
    </w:p>
    <w:p w14:paraId="2FE45E1F" w14:textId="0261C282" w:rsidR="00CF74D8" w:rsidRPr="006D1659" w:rsidRDefault="00B12125" w:rsidP="006D1659">
      <w:pPr>
        <w:pStyle w:val="Heading1"/>
        <w:rPr>
          <w:rStyle w:val="Heading1Char"/>
          <w:b/>
        </w:rPr>
      </w:pPr>
      <w:bookmarkStart w:id="52" w:name="_Toc119668192"/>
      <w:bookmarkStart w:id="53" w:name="_Toc119668799"/>
      <w:bookmarkStart w:id="54" w:name="_Toc119668858"/>
      <w:bookmarkStart w:id="55" w:name="_Toc135222299"/>
      <w:r w:rsidRPr="006D1659">
        <w:lastRenderedPageBreak/>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2"/>
      <w:bookmarkEnd w:id="53"/>
      <w:bookmarkEnd w:id="54"/>
      <w:r w:rsidR="00045A21">
        <w:t>March</w:t>
      </w:r>
      <w:r w:rsidR="005E4F62" w:rsidRPr="006D1659">
        <w:rPr>
          <w:rStyle w:val="Heading1Char"/>
          <w:b/>
        </w:rPr>
        <w:t xml:space="preserve"> </w:t>
      </w:r>
      <w:r w:rsidR="00045A21">
        <w:rPr>
          <w:rStyle w:val="Heading1Char"/>
          <w:b/>
        </w:rPr>
        <w:t>2023</w:t>
      </w:r>
      <w:bookmarkEnd w:id="55"/>
    </w:p>
    <w:tbl>
      <w:tblPr>
        <w:tblStyle w:val="TableGrid"/>
        <w:tblW w:w="5000" w:type="pct"/>
        <w:tblLook w:val="04A0" w:firstRow="1" w:lastRow="0" w:firstColumn="1" w:lastColumn="0" w:noHBand="0" w:noVBand="1"/>
        <w:tblCaption w:val="Table 5 - Cyber Kiosk Examinations - Crime Group"/>
        <w:tblDescription w:val="This table depicts the following information:&#10;27 Cyber Kiosk ERFs (relating to 91 devices) were completed concerning Group 1: Non Sexual Crimes Of Violence investigations.&#10;39 Cyber Kiosk ERFs (relating to 49 devices) were completed concerning Group 2: Sexual Crimes investigations.&#10;9 Cyber Kiosk ERFs (relating to 14 devices) were completed concerning Group 3: Crimes Of Dishonesty investigations.&#10;2 Cyber Kiosk ERFs (relating to 3 devices) were completed concerning Group 4: Fire-Raising, Malicious Mischief Etc. investigations.&#10;98 Cyber Kiosk ERFs (relating to 249 devices) were completed concerning Group 5: Other (Pro-Activity) Crimes investigations.&#10;15 Cyber Kiosk ERFs (relating to 22 devices) were completed concerning Group 6: Miscellaneous Offences investigations.&#10;2 Cyber Kiosk ERFs (relating to 2 devices) were completed concerning Group 7: Offences Relating To Motor Vehicles investigations.&#10;54 Cyber Kiosk ERFs (relating to 88 devices) were completed concerning Group 8: Areas Outwith The Control Strategy investigations.&#10;"/>
      </w:tblPr>
      <w:tblGrid>
        <w:gridCol w:w="9607"/>
        <w:gridCol w:w="2044"/>
        <w:gridCol w:w="2297"/>
      </w:tblGrid>
      <w:tr w:rsidR="00045A21" w:rsidRPr="00045A21" w14:paraId="05DEED22" w14:textId="77777777" w:rsidTr="00045A21">
        <w:trPr>
          <w:trHeight w:val="283"/>
          <w:tblHeader/>
        </w:trPr>
        <w:tc>
          <w:tcPr>
            <w:tcW w:w="4009" w:type="pct"/>
            <w:noWrap/>
            <w:hideMark/>
          </w:tcPr>
          <w:p w14:paraId="01444175" w14:textId="3EADB3DC" w:rsidR="00045A21" w:rsidRPr="00045A21" w:rsidRDefault="00045A21">
            <w:pPr>
              <w:spacing w:before="0" w:after="0"/>
              <w:contextualSpacing w:val="0"/>
              <w:rPr>
                <w:rFonts w:cs="Arial"/>
                <w:color w:val="000000"/>
              </w:rPr>
            </w:pPr>
            <w:bookmarkStart w:id="56" w:name="Table5"/>
            <w:bookmarkEnd w:id="56"/>
            <w:r w:rsidRPr="00045A21">
              <w:rPr>
                <w:rFonts w:cs="Arial"/>
                <w:color w:val="000000"/>
              </w:rPr>
              <w:t>Crime Group</w:t>
            </w:r>
          </w:p>
        </w:tc>
        <w:tc>
          <w:tcPr>
            <w:tcW w:w="464" w:type="pct"/>
            <w:noWrap/>
            <w:hideMark/>
          </w:tcPr>
          <w:p w14:paraId="328FE798" w14:textId="77777777" w:rsidR="00045A21" w:rsidRPr="00045A21" w:rsidRDefault="00045A21">
            <w:pPr>
              <w:rPr>
                <w:rFonts w:cs="Arial"/>
                <w:color w:val="000000"/>
              </w:rPr>
            </w:pPr>
            <w:r w:rsidRPr="00045A21">
              <w:rPr>
                <w:rFonts w:cs="Arial"/>
                <w:color w:val="000000"/>
              </w:rPr>
              <w:t>ERFs Completed</w:t>
            </w:r>
          </w:p>
        </w:tc>
        <w:tc>
          <w:tcPr>
            <w:tcW w:w="527" w:type="pct"/>
            <w:noWrap/>
            <w:hideMark/>
          </w:tcPr>
          <w:p w14:paraId="55B46DA3" w14:textId="77777777" w:rsidR="00045A21" w:rsidRPr="00045A21" w:rsidRDefault="00045A21">
            <w:pPr>
              <w:rPr>
                <w:rFonts w:cs="Arial"/>
                <w:color w:val="000000"/>
              </w:rPr>
            </w:pPr>
            <w:r w:rsidRPr="00045A21">
              <w:rPr>
                <w:rFonts w:cs="Arial"/>
                <w:color w:val="000000"/>
              </w:rPr>
              <w:t>Devices Completed</w:t>
            </w:r>
          </w:p>
        </w:tc>
      </w:tr>
      <w:tr w:rsidR="00045A21" w:rsidRPr="00045A21" w14:paraId="332B81EB" w14:textId="77777777" w:rsidTr="00045A21">
        <w:trPr>
          <w:trHeight w:val="283"/>
        </w:trPr>
        <w:tc>
          <w:tcPr>
            <w:tcW w:w="4009" w:type="pct"/>
            <w:noWrap/>
            <w:hideMark/>
          </w:tcPr>
          <w:p w14:paraId="543BE427" w14:textId="4A6B8AD8" w:rsidR="00045A21" w:rsidRPr="00045A21" w:rsidRDefault="00045A21">
            <w:pPr>
              <w:rPr>
                <w:rFonts w:cs="Arial"/>
                <w:color w:val="000000"/>
              </w:rPr>
            </w:pPr>
            <w:r w:rsidRPr="00045A21">
              <w:rPr>
                <w:rFonts w:cs="Arial"/>
                <w:color w:val="000000"/>
              </w:rPr>
              <w:t>Group 1: Non Sexual Crimes Of Violence</w:t>
            </w:r>
          </w:p>
        </w:tc>
        <w:tc>
          <w:tcPr>
            <w:tcW w:w="464" w:type="pct"/>
            <w:noWrap/>
            <w:hideMark/>
          </w:tcPr>
          <w:p w14:paraId="18AC8BDB" w14:textId="77777777" w:rsidR="00045A21" w:rsidRPr="00045A21" w:rsidRDefault="00045A21">
            <w:pPr>
              <w:jc w:val="right"/>
              <w:rPr>
                <w:rFonts w:cs="Arial"/>
                <w:color w:val="000000"/>
              </w:rPr>
            </w:pPr>
            <w:r w:rsidRPr="00045A21">
              <w:rPr>
                <w:rFonts w:cs="Arial"/>
                <w:color w:val="000000"/>
              </w:rPr>
              <w:t>27</w:t>
            </w:r>
          </w:p>
        </w:tc>
        <w:tc>
          <w:tcPr>
            <w:tcW w:w="527" w:type="pct"/>
            <w:noWrap/>
            <w:hideMark/>
          </w:tcPr>
          <w:p w14:paraId="2E7E0250" w14:textId="77777777" w:rsidR="00045A21" w:rsidRPr="00045A21" w:rsidRDefault="00045A21">
            <w:pPr>
              <w:jc w:val="right"/>
              <w:rPr>
                <w:rFonts w:cs="Arial"/>
                <w:color w:val="000000"/>
              </w:rPr>
            </w:pPr>
            <w:r w:rsidRPr="00045A21">
              <w:rPr>
                <w:rFonts w:cs="Arial"/>
                <w:color w:val="000000"/>
              </w:rPr>
              <w:t>91</w:t>
            </w:r>
          </w:p>
        </w:tc>
      </w:tr>
      <w:tr w:rsidR="00045A21" w:rsidRPr="00045A21" w14:paraId="78EA4A7C" w14:textId="77777777" w:rsidTr="00045A21">
        <w:trPr>
          <w:trHeight w:val="283"/>
        </w:trPr>
        <w:tc>
          <w:tcPr>
            <w:tcW w:w="4009" w:type="pct"/>
            <w:noWrap/>
            <w:hideMark/>
          </w:tcPr>
          <w:p w14:paraId="2723D975" w14:textId="7C0D2483" w:rsidR="00045A21" w:rsidRPr="00045A21" w:rsidRDefault="00045A21">
            <w:pPr>
              <w:rPr>
                <w:rFonts w:cs="Arial"/>
                <w:color w:val="000000"/>
              </w:rPr>
            </w:pPr>
            <w:r w:rsidRPr="00045A21">
              <w:rPr>
                <w:rFonts w:cs="Arial"/>
                <w:color w:val="000000"/>
              </w:rPr>
              <w:t>Group 2: Sexual Crimes</w:t>
            </w:r>
          </w:p>
        </w:tc>
        <w:tc>
          <w:tcPr>
            <w:tcW w:w="464" w:type="pct"/>
            <w:noWrap/>
            <w:hideMark/>
          </w:tcPr>
          <w:p w14:paraId="255A231D" w14:textId="77777777" w:rsidR="00045A21" w:rsidRPr="00045A21" w:rsidRDefault="00045A21">
            <w:pPr>
              <w:jc w:val="right"/>
              <w:rPr>
                <w:rFonts w:cs="Arial"/>
                <w:color w:val="000000"/>
              </w:rPr>
            </w:pPr>
            <w:r w:rsidRPr="00045A21">
              <w:rPr>
                <w:rFonts w:cs="Arial"/>
                <w:color w:val="000000"/>
              </w:rPr>
              <w:t>39</w:t>
            </w:r>
          </w:p>
        </w:tc>
        <w:tc>
          <w:tcPr>
            <w:tcW w:w="527" w:type="pct"/>
            <w:noWrap/>
            <w:hideMark/>
          </w:tcPr>
          <w:p w14:paraId="0E01DF90" w14:textId="77777777" w:rsidR="00045A21" w:rsidRPr="00045A21" w:rsidRDefault="00045A21">
            <w:pPr>
              <w:jc w:val="right"/>
              <w:rPr>
                <w:rFonts w:cs="Arial"/>
                <w:color w:val="000000"/>
              </w:rPr>
            </w:pPr>
            <w:r w:rsidRPr="00045A21">
              <w:rPr>
                <w:rFonts w:cs="Arial"/>
                <w:color w:val="000000"/>
              </w:rPr>
              <w:t>49</w:t>
            </w:r>
          </w:p>
        </w:tc>
      </w:tr>
      <w:tr w:rsidR="00045A21" w:rsidRPr="00045A21" w14:paraId="0BFC19EC" w14:textId="77777777" w:rsidTr="00045A21">
        <w:trPr>
          <w:trHeight w:val="283"/>
        </w:trPr>
        <w:tc>
          <w:tcPr>
            <w:tcW w:w="4009" w:type="pct"/>
            <w:noWrap/>
            <w:hideMark/>
          </w:tcPr>
          <w:p w14:paraId="4F387992" w14:textId="42DCA990" w:rsidR="00045A21" w:rsidRPr="00045A21" w:rsidRDefault="00045A21">
            <w:pPr>
              <w:rPr>
                <w:rFonts w:cs="Arial"/>
                <w:color w:val="000000"/>
              </w:rPr>
            </w:pPr>
            <w:r w:rsidRPr="00045A21">
              <w:rPr>
                <w:rFonts w:cs="Arial"/>
                <w:color w:val="000000"/>
              </w:rPr>
              <w:t>Group 3: Crimes Of Dishonesty</w:t>
            </w:r>
          </w:p>
        </w:tc>
        <w:tc>
          <w:tcPr>
            <w:tcW w:w="464" w:type="pct"/>
            <w:noWrap/>
            <w:hideMark/>
          </w:tcPr>
          <w:p w14:paraId="449CC010" w14:textId="77777777" w:rsidR="00045A21" w:rsidRPr="00045A21" w:rsidRDefault="00045A21">
            <w:pPr>
              <w:jc w:val="right"/>
              <w:rPr>
                <w:rFonts w:cs="Arial"/>
                <w:color w:val="000000"/>
              </w:rPr>
            </w:pPr>
            <w:r w:rsidRPr="00045A21">
              <w:rPr>
                <w:rFonts w:cs="Arial"/>
                <w:color w:val="000000"/>
              </w:rPr>
              <w:t>9</w:t>
            </w:r>
          </w:p>
        </w:tc>
        <w:tc>
          <w:tcPr>
            <w:tcW w:w="527" w:type="pct"/>
            <w:noWrap/>
            <w:hideMark/>
          </w:tcPr>
          <w:p w14:paraId="4C81007A" w14:textId="77777777" w:rsidR="00045A21" w:rsidRPr="00045A21" w:rsidRDefault="00045A21">
            <w:pPr>
              <w:jc w:val="right"/>
              <w:rPr>
                <w:rFonts w:cs="Arial"/>
                <w:color w:val="000000"/>
              </w:rPr>
            </w:pPr>
            <w:r w:rsidRPr="00045A21">
              <w:rPr>
                <w:rFonts w:cs="Arial"/>
                <w:color w:val="000000"/>
              </w:rPr>
              <w:t>14</w:t>
            </w:r>
          </w:p>
        </w:tc>
      </w:tr>
      <w:tr w:rsidR="00045A21" w:rsidRPr="00045A21" w14:paraId="336E2695" w14:textId="77777777" w:rsidTr="00045A21">
        <w:trPr>
          <w:trHeight w:val="283"/>
        </w:trPr>
        <w:tc>
          <w:tcPr>
            <w:tcW w:w="4009" w:type="pct"/>
            <w:noWrap/>
            <w:hideMark/>
          </w:tcPr>
          <w:p w14:paraId="617B1ECA" w14:textId="0EF4931D" w:rsidR="00045A21" w:rsidRPr="00045A21" w:rsidRDefault="00045A21">
            <w:pPr>
              <w:rPr>
                <w:rFonts w:cs="Arial"/>
                <w:color w:val="000000"/>
              </w:rPr>
            </w:pPr>
            <w:r w:rsidRPr="00045A21">
              <w:rPr>
                <w:rFonts w:cs="Arial"/>
                <w:color w:val="000000"/>
              </w:rPr>
              <w:t>Group 4: Fire-Raising, Malicious Mischief Etc.</w:t>
            </w:r>
          </w:p>
        </w:tc>
        <w:tc>
          <w:tcPr>
            <w:tcW w:w="464" w:type="pct"/>
            <w:noWrap/>
            <w:hideMark/>
          </w:tcPr>
          <w:p w14:paraId="4B592418" w14:textId="77777777" w:rsidR="00045A21" w:rsidRPr="00045A21" w:rsidRDefault="00045A21">
            <w:pPr>
              <w:jc w:val="right"/>
              <w:rPr>
                <w:rFonts w:cs="Arial"/>
                <w:color w:val="000000"/>
              </w:rPr>
            </w:pPr>
            <w:r w:rsidRPr="00045A21">
              <w:rPr>
                <w:rFonts w:cs="Arial"/>
                <w:color w:val="000000"/>
              </w:rPr>
              <w:t>2</w:t>
            </w:r>
          </w:p>
        </w:tc>
        <w:tc>
          <w:tcPr>
            <w:tcW w:w="527" w:type="pct"/>
            <w:noWrap/>
            <w:hideMark/>
          </w:tcPr>
          <w:p w14:paraId="35CA7819" w14:textId="77777777" w:rsidR="00045A21" w:rsidRPr="00045A21" w:rsidRDefault="00045A21">
            <w:pPr>
              <w:jc w:val="right"/>
              <w:rPr>
                <w:rFonts w:cs="Arial"/>
                <w:color w:val="000000"/>
              </w:rPr>
            </w:pPr>
            <w:r w:rsidRPr="00045A21">
              <w:rPr>
                <w:rFonts w:cs="Arial"/>
                <w:color w:val="000000"/>
              </w:rPr>
              <w:t>3</w:t>
            </w:r>
          </w:p>
        </w:tc>
      </w:tr>
      <w:tr w:rsidR="00045A21" w:rsidRPr="00045A21" w14:paraId="13C51A74" w14:textId="77777777" w:rsidTr="00045A21">
        <w:trPr>
          <w:trHeight w:val="283"/>
        </w:trPr>
        <w:tc>
          <w:tcPr>
            <w:tcW w:w="4009" w:type="pct"/>
            <w:noWrap/>
            <w:hideMark/>
          </w:tcPr>
          <w:p w14:paraId="23CAF141" w14:textId="7632CDA0" w:rsidR="00045A21" w:rsidRPr="00045A21" w:rsidRDefault="00045A21">
            <w:pPr>
              <w:rPr>
                <w:rFonts w:cs="Arial"/>
                <w:color w:val="000000"/>
              </w:rPr>
            </w:pPr>
            <w:r w:rsidRPr="00045A21">
              <w:rPr>
                <w:rFonts w:cs="Arial"/>
                <w:color w:val="000000"/>
              </w:rPr>
              <w:t>Group 5: Other (Pro-Activity) Crimes</w:t>
            </w:r>
          </w:p>
        </w:tc>
        <w:tc>
          <w:tcPr>
            <w:tcW w:w="464" w:type="pct"/>
            <w:noWrap/>
            <w:hideMark/>
          </w:tcPr>
          <w:p w14:paraId="3B961D43" w14:textId="77777777" w:rsidR="00045A21" w:rsidRPr="00045A21" w:rsidRDefault="00045A21">
            <w:pPr>
              <w:jc w:val="right"/>
              <w:rPr>
                <w:rFonts w:cs="Arial"/>
                <w:color w:val="000000"/>
              </w:rPr>
            </w:pPr>
            <w:r w:rsidRPr="00045A21">
              <w:rPr>
                <w:rFonts w:cs="Arial"/>
                <w:color w:val="000000"/>
              </w:rPr>
              <w:t>98</w:t>
            </w:r>
          </w:p>
        </w:tc>
        <w:tc>
          <w:tcPr>
            <w:tcW w:w="527" w:type="pct"/>
            <w:noWrap/>
            <w:hideMark/>
          </w:tcPr>
          <w:p w14:paraId="08ED543B" w14:textId="77777777" w:rsidR="00045A21" w:rsidRPr="00045A21" w:rsidRDefault="00045A21">
            <w:pPr>
              <w:jc w:val="right"/>
              <w:rPr>
                <w:rFonts w:cs="Arial"/>
                <w:color w:val="000000"/>
              </w:rPr>
            </w:pPr>
            <w:r w:rsidRPr="00045A21">
              <w:rPr>
                <w:rFonts w:cs="Arial"/>
                <w:color w:val="000000"/>
              </w:rPr>
              <w:t>249</w:t>
            </w:r>
          </w:p>
        </w:tc>
      </w:tr>
      <w:tr w:rsidR="00045A21" w:rsidRPr="00045A21" w14:paraId="3396C8BF" w14:textId="77777777" w:rsidTr="00045A21">
        <w:trPr>
          <w:trHeight w:val="283"/>
        </w:trPr>
        <w:tc>
          <w:tcPr>
            <w:tcW w:w="4009" w:type="pct"/>
            <w:noWrap/>
            <w:hideMark/>
          </w:tcPr>
          <w:p w14:paraId="0B947E67" w14:textId="36A3D20E" w:rsidR="00045A21" w:rsidRPr="00045A21" w:rsidRDefault="00045A21">
            <w:pPr>
              <w:rPr>
                <w:rFonts w:cs="Arial"/>
                <w:color w:val="000000"/>
              </w:rPr>
            </w:pPr>
            <w:r w:rsidRPr="00045A21">
              <w:rPr>
                <w:rFonts w:cs="Arial"/>
                <w:color w:val="000000"/>
              </w:rPr>
              <w:t>Group 6: Miscellaneous Offences</w:t>
            </w:r>
          </w:p>
        </w:tc>
        <w:tc>
          <w:tcPr>
            <w:tcW w:w="464" w:type="pct"/>
            <w:noWrap/>
            <w:hideMark/>
          </w:tcPr>
          <w:p w14:paraId="5AC1F9FA" w14:textId="77777777" w:rsidR="00045A21" w:rsidRPr="00045A21" w:rsidRDefault="00045A21">
            <w:pPr>
              <w:jc w:val="right"/>
              <w:rPr>
                <w:rFonts w:cs="Arial"/>
                <w:color w:val="000000"/>
              </w:rPr>
            </w:pPr>
            <w:r w:rsidRPr="00045A21">
              <w:rPr>
                <w:rFonts w:cs="Arial"/>
                <w:color w:val="000000"/>
              </w:rPr>
              <w:t>15</w:t>
            </w:r>
          </w:p>
        </w:tc>
        <w:tc>
          <w:tcPr>
            <w:tcW w:w="527" w:type="pct"/>
            <w:noWrap/>
            <w:hideMark/>
          </w:tcPr>
          <w:p w14:paraId="5E9FCD60" w14:textId="77777777" w:rsidR="00045A21" w:rsidRPr="00045A21" w:rsidRDefault="00045A21">
            <w:pPr>
              <w:jc w:val="right"/>
              <w:rPr>
                <w:rFonts w:cs="Arial"/>
                <w:color w:val="000000"/>
              </w:rPr>
            </w:pPr>
            <w:r w:rsidRPr="00045A21">
              <w:rPr>
                <w:rFonts w:cs="Arial"/>
                <w:color w:val="000000"/>
              </w:rPr>
              <w:t>22</w:t>
            </w:r>
          </w:p>
        </w:tc>
      </w:tr>
      <w:tr w:rsidR="00045A21" w:rsidRPr="00045A21" w14:paraId="2F70F9D4" w14:textId="77777777" w:rsidTr="00045A21">
        <w:trPr>
          <w:trHeight w:val="283"/>
        </w:trPr>
        <w:tc>
          <w:tcPr>
            <w:tcW w:w="4009" w:type="pct"/>
            <w:noWrap/>
            <w:hideMark/>
          </w:tcPr>
          <w:p w14:paraId="3AA01E4E" w14:textId="2BF25BC4" w:rsidR="00045A21" w:rsidRPr="00045A21" w:rsidRDefault="00045A21">
            <w:pPr>
              <w:rPr>
                <w:rFonts w:cs="Arial"/>
                <w:color w:val="000000"/>
              </w:rPr>
            </w:pPr>
            <w:r w:rsidRPr="00045A21">
              <w:rPr>
                <w:rFonts w:cs="Arial"/>
                <w:color w:val="000000"/>
              </w:rPr>
              <w:t>Group 7: Offences Relating To Motor Vehicles</w:t>
            </w:r>
          </w:p>
        </w:tc>
        <w:tc>
          <w:tcPr>
            <w:tcW w:w="464" w:type="pct"/>
            <w:noWrap/>
            <w:hideMark/>
          </w:tcPr>
          <w:p w14:paraId="2BB764CA" w14:textId="77777777" w:rsidR="00045A21" w:rsidRPr="00045A21" w:rsidRDefault="00045A21">
            <w:pPr>
              <w:jc w:val="right"/>
              <w:rPr>
                <w:rFonts w:cs="Arial"/>
                <w:color w:val="000000"/>
              </w:rPr>
            </w:pPr>
            <w:r w:rsidRPr="00045A21">
              <w:rPr>
                <w:rFonts w:cs="Arial"/>
                <w:color w:val="000000"/>
              </w:rPr>
              <w:t>2</w:t>
            </w:r>
          </w:p>
        </w:tc>
        <w:tc>
          <w:tcPr>
            <w:tcW w:w="527" w:type="pct"/>
            <w:noWrap/>
            <w:hideMark/>
          </w:tcPr>
          <w:p w14:paraId="35A253AE" w14:textId="77777777" w:rsidR="00045A21" w:rsidRPr="00045A21" w:rsidRDefault="00045A21">
            <w:pPr>
              <w:jc w:val="right"/>
              <w:rPr>
                <w:rFonts w:cs="Arial"/>
                <w:color w:val="000000"/>
              </w:rPr>
            </w:pPr>
            <w:r w:rsidRPr="00045A21">
              <w:rPr>
                <w:rFonts w:cs="Arial"/>
                <w:color w:val="000000"/>
              </w:rPr>
              <w:t>2</w:t>
            </w:r>
          </w:p>
        </w:tc>
      </w:tr>
      <w:tr w:rsidR="00045A21" w:rsidRPr="00045A21" w14:paraId="0AF0752B" w14:textId="77777777" w:rsidTr="00045A21">
        <w:trPr>
          <w:trHeight w:val="283"/>
        </w:trPr>
        <w:tc>
          <w:tcPr>
            <w:tcW w:w="4009" w:type="pct"/>
            <w:noWrap/>
            <w:hideMark/>
          </w:tcPr>
          <w:p w14:paraId="1C2CF5A9" w14:textId="0EE99B7A" w:rsidR="00045A21" w:rsidRPr="00045A21" w:rsidRDefault="00045A21">
            <w:pPr>
              <w:rPr>
                <w:rFonts w:cs="Arial"/>
                <w:color w:val="000000"/>
              </w:rPr>
            </w:pPr>
            <w:r w:rsidRPr="00045A21">
              <w:rPr>
                <w:rFonts w:cs="Arial"/>
                <w:color w:val="000000"/>
              </w:rPr>
              <w:t>Group 8: Areas Outwith The Control Strategy</w:t>
            </w:r>
          </w:p>
        </w:tc>
        <w:tc>
          <w:tcPr>
            <w:tcW w:w="464" w:type="pct"/>
            <w:noWrap/>
            <w:hideMark/>
          </w:tcPr>
          <w:p w14:paraId="03D91E5A" w14:textId="77777777" w:rsidR="00045A21" w:rsidRPr="00045A21" w:rsidRDefault="00045A21">
            <w:pPr>
              <w:jc w:val="right"/>
              <w:rPr>
                <w:rFonts w:cs="Arial"/>
                <w:color w:val="000000"/>
              </w:rPr>
            </w:pPr>
            <w:r w:rsidRPr="00045A21">
              <w:rPr>
                <w:rFonts w:cs="Arial"/>
                <w:color w:val="000000"/>
              </w:rPr>
              <w:t>54</w:t>
            </w:r>
          </w:p>
        </w:tc>
        <w:tc>
          <w:tcPr>
            <w:tcW w:w="527" w:type="pct"/>
            <w:noWrap/>
            <w:hideMark/>
          </w:tcPr>
          <w:p w14:paraId="3B6E20E3" w14:textId="77777777" w:rsidR="00045A21" w:rsidRPr="00045A21" w:rsidRDefault="00045A21">
            <w:pPr>
              <w:jc w:val="right"/>
              <w:rPr>
                <w:rFonts w:cs="Arial"/>
                <w:color w:val="000000"/>
              </w:rPr>
            </w:pPr>
            <w:r w:rsidRPr="00045A21">
              <w:rPr>
                <w:rFonts w:cs="Arial"/>
                <w:color w:val="000000"/>
              </w:rPr>
              <w:t>88</w:t>
            </w:r>
          </w:p>
        </w:tc>
      </w:tr>
    </w:tbl>
    <w:p w14:paraId="66FB9EF4" w14:textId="562C332F" w:rsidR="00C1025F" w:rsidRDefault="00C1025F" w:rsidP="00615268">
      <w:pPr>
        <w:ind w:right="-784"/>
        <w:contextualSpacing w:val="0"/>
      </w:pPr>
    </w:p>
    <w:p w14:paraId="10C7EB73" w14:textId="77777777" w:rsidR="00045A21" w:rsidRDefault="00045A21" w:rsidP="00045A21">
      <w:r>
        <w:t>Information presented in the above table:</w:t>
      </w:r>
    </w:p>
    <w:p w14:paraId="60A05871" w14:textId="77777777" w:rsidR="00045A21" w:rsidRDefault="00045A21" w:rsidP="00045A21">
      <w:r>
        <w:t>27 Cyber Kiosk ERFs (relating to 91 devices) were completed concerning Group 1: Non Sexual Crimes Of Violence investigations.</w:t>
      </w:r>
    </w:p>
    <w:p w14:paraId="026DD3B3" w14:textId="77777777" w:rsidR="00045A21" w:rsidRDefault="00045A21" w:rsidP="00045A21">
      <w:r>
        <w:t>39 Cyber Kiosk ERFs (relating to 49 devices) were completed concerning Group 2: Sexual Crimes investigations.</w:t>
      </w:r>
    </w:p>
    <w:p w14:paraId="4A5F3C0A" w14:textId="77777777" w:rsidR="00045A21" w:rsidRDefault="00045A21" w:rsidP="00045A21">
      <w:r>
        <w:t>9 Cyber Kiosk ERFs (relating to 14 devices) were completed concerning Group 3: Crimes Of Dishonesty investigations.</w:t>
      </w:r>
    </w:p>
    <w:p w14:paraId="428F2673" w14:textId="77777777" w:rsidR="00045A21" w:rsidRDefault="00045A21" w:rsidP="00045A21">
      <w:r>
        <w:t>2 Cyber Kiosk ERFs (relating to 3 devices) were completed concerning Group 4: Fire-Raising, Malicious Mischief Etc. investigations.</w:t>
      </w:r>
    </w:p>
    <w:p w14:paraId="08C2D9F4" w14:textId="77777777" w:rsidR="00045A21" w:rsidRDefault="00045A21" w:rsidP="00045A21">
      <w:r>
        <w:t>98 Cyber Kiosk ERFs (relating to 249 devices) were completed concerning Group 5: Other (Pro-Activity) Crimes investigations.</w:t>
      </w:r>
    </w:p>
    <w:p w14:paraId="363026C1" w14:textId="77777777" w:rsidR="00045A21" w:rsidRDefault="00045A21" w:rsidP="00045A21">
      <w:r>
        <w:t>15 Cyber Kiosk ERFs (relating to 22 devices) were completed concerning Group 6: Miscellaneous Offences investigations.</w:t>
      </w:r>
    </w:p>
    <w:p w14:paraId="704B8E08" w14:textId="77777777" w:rsidR="00045A21" w:rsidRDefault="00045A21" w:rsidP="00045A21">
      <w:r>
        <w:t>2 Cyber Kiosk ERFs (relating to 2 devices) were completed concerning Group 7: Offences Relating To Motor Vehicles investigations.</w:t>
      </w:r>
    </w:p>
    <w:p w14:paraId="78B48024" w14:textId="1D94B388" w:rsidR="00045A21" w:rsidRDefault="00045A21" w:rsidP="00045A21">
      <w:r>
        <w:t>54 Cyber Kiosk ERFs (relating to 88 devices) were completed concerning Group 8: Areas Outwith The Control Strategy investigations.</w:t>
      </w:r>
    </w:p>
    <w:p w14:paraId="5E0DF2B8" w14:textId="77777777" w:rsidR="00B12125" w:rsidRDefault="00B12125" w:rsidP="00C1025F">
      <w:pPr>
        <w:rPr>
          <w:rFonts w:eastAsiaTheme="majorEastAsia" w:cstheme="majorBidi"/>
          <w:sz w:val="36"/>
          <w:szCs w:val="32"/>
        </w:rPr>
      </w:pPr>
      <w:r>
        <w:lastRenderedPageBreak/>
        <w:br w:type="page"/>
      </w:r>
    </w:p>
    <w:p w14:paraId="58257541" w14:textId="7F3C6540" w:rsidR="00171FD0" w:rsidRPr="006D1659" w:rsidRDefault="00B12125" w:rsidP="006D1659">
      <w:pPr>
        <w:pStyle w:val="Heading1"/>
      </w:pPr>
      <w:bookmarkStart w:id="57" w:name="_Toc119668195"/>
      <w:bookmarkStart w:id="58" w:name="_Toc119668802"/>
      <w:bookmarkStart w:id="59" w:name="_Toc119668861"/>
      <w:bookmarkStart w:id="60" w:name="_Toc135222300"/>
      <w:r w:rsidRPr="006D1659">
        <w:lastRenderedPageBreak/>
        <w:t xml:space="preserve">Table </w:t>
      </w:r>
      <w:r w:rsidR="005E4F62" w:rsidRPr="006D1659">
        <w:t>6</w:t>
      </w:r>
      <w:r w:rsidRPr="006D1659">
        <w:t xml:space="preserve"> - Cyber Kiosk Examinations – Crime Type – </w:t>
      </w:r>
      <w:bookmarkEnd w:id="57"/>
      <w:bookmarkEnd w:id="58"/>
      <w:bookmarkEnd w:id="59"/>
      <w:r w:rsidR="00045A21">
        <w:t>March</w:t>
      </w:r>
      <w:r w:rsidR="005E4F62" w:rsidRPr="006D1659">
        <w:t xml:space="preserve"> </w:t>
      </w:r>
      <w:r w:rsidR="00045A21">
        <w:t>2023</w:t>
      </w:r>
      <w:bookmarkEnd w:id="60"/>
    </w:p>
    <w:tbl>
      <w:tblPr>
        <w:tblStyle w:val="TableGrid"/>
        <w:tblW w:w="5000" w:type="pct"/>
        <w:tblLook w:val="04A0" w:firstRow="1" w:lastRow="0" w:firstColumn="1" w:lastColumn="0" w:noHBand="0" w:noVBand="1"/>
        <w:tblCaption w:val="Table 6 - Cyber Kiosk Examinations - Crime Type"/>
        <w:tblDescription w:val="This table depicts the following information:&#10;9 Cyber Kiosk ERFs (51 devices) were completed concerning Murder investigations.&#10;4 Cyber Kiosk ERFs (14 devices) were completed concerning Attempted Murder investigations.&#10;No Cyber Kiosk ERFs were completed concerning Culpable Homicide investigations.&#10;6 Cyber Kiosk ERFs (11 devices) were completed concerning Serious Assault investigations.&#10;7 Cyber Kiosk ERFs (12 devices) were completed concerning Robbery investigations.&#10;No Cyber Kiosk ERFs were completed concerning Threats and Extortion investigations.&#10;1 Cyber Kiosk ERF (3 devices) was completed concerning a Miscellaneous investigation.&#10;26 Cyber Kiosk ERFs (33 devices) were completed concerning Rape investigations.&#10;1 Cyber Kiosk ERF (1 device) was completed concerning a Attempted Rape investigation.&#10;5 Cyber Kiosk ERFs (6 devices) were completed concerning Sexual assault investigations.&#10;No Cyber Kiosk ERFs were completed concerning Public Indecency investigations.&#10;No Cyber Kiosk ERFs were completed concerning Voyeurism investigations.&#10;No Cyber Kiosk ERFs were completed concerning Brothel Keeping / Prostitution investigations.&#10;No Cyber Kiosk ERFs were completed concerning Indecent Images of Children (IIOC) investigations.&#10;No Cyber Kiosk ERFs were completed concerning Extreme Pornography investigations.&#10;2 Cyber Kiosk ERFs (2 devices) were completed concerning Grooming of Children investigations.&#10;No Cyber Kiosk ERFs were completed concerning Sextortion investigations.&#10;5 Cyber Kiosk ERFs (7 devices) were completed concerning Communication Offences investigations.&#10;1 Cyber Kiosk ERF (2 devices) was completed concerning a Housebreaking / Opening Lockfast Places investigation.&#10;4 Cyber Kiosk ERFs (4 devices) were completed concerning Theft investigations.&#10;4 Cyber Kiosk ERFs (8 devices) were completed concerning Fraud investigations.&#10;No Cyber Kiosk ERFs were completed concerning Fire-raising investigations.&#10;No Cyber Kiosk ERFs were completed concerning Vandalism investigations.&#10;1 Cyber Kiosk ERF (1 device) was completed concerning a Computer Misuse Act investigation.&#10;1 Cyber Kiosk ERF (2 devices) was completed concerning a Culpable and reckless conduct investigation.&#10;1 Cyber Kiosk ERF (3 devices) was completed concerning a Human Trafficking investigation.&#10;1 Cyber Kiosk ERF (1 device) was completed concerning a Offensive Weapons investigation.&#10;80 Cyber Kiosk ERFs (182 devices) were completed concerning Drug Supply investigations.&#10;13 Cyber Kiosk ERFs (58 devices) were completed concerning Serious &amp; Organised Crime investigations.&#10;No Cyber Kiosk ERFs were completed concerning Bail / Licence / SOPO Offences investigations.&#10;2 Cyber Kiosk ERFs (3 devices) were completed concerning Assault investigations.&#10;2 Cyber Kiosk ERFs (9 devices) were completed concerning Breach of the Peace investigations.&#10;10 Cyber Kiosk ERFs (10 devices) were completed concerning Threatening &amp; Abusive Behaviour investigations.&#10;2 Cyber Kiosk ERFs (2 devices) were completed concerning Stalking investigations.&#10;No Cyber Kiosk ERFs were completed concerning Hate Crime investigations.&#10;No Cyber Kiosk ERFs were completed concerning Wildlife offences investigations.&#10;No Cyber Kiosk ERFs were completed concerning Fatal RTC investigations.&#10;2 Cyber Kiosk ERFs (2 devices) were completed concerning Road Traffic investigations.&#10;No Cyber Kiosk ERFs were completed concerning National Security investigations.&#10;2 Cyber Kiosk ERFs (6 devices) were completed concerning Missing Persons investigations.&#10;5 Cyber Kiosk ERFs (6 devices) were completed concerning Death - Unexplained investigations.&#10;49 Cyber Kiosk ERFs (79 devices) were completed concerning Death - Suspected Drugs investigations.&#10;No Cyber Kiosk ERFs were completed concerning Fatal Accident investigations.&#10;No Cyber Kiosk ERFs were completed concerning Anti-Corruption investigations.&#10;"/>
      </w:tblPr>
      <w:tblGrid>
        <w:gridCol w:w="9607"/>
        <w:gridCol w:w="2044"/>
        <w:gridCol w:w="2297"/>
      </w:tblGrid>
      <w:tr w:rsidR="00045A21" w:rsidRPr="00045A21" w14:paraId="19C2940D" w14:textId="77777777" w:rsidTr="00045A21">
        <w:trPr>
          <w:trHeight w:val="283"/>
          <w:tblHeader/>
        </w:trPr>
        <w:tc>
          <w:tcPr>
            <w:tcW w:w="3983" w:type="pct"/>
            <w:noWrap/>
            <w:hideMark/>
          </w:tcPr>
          <w:p w14:paraId="0E105662" w14:textId="3866D0C1" w:rsidR="00045A21" w:rsidRPr="00045A21" w:rsidRDefault="00045A21">
            <w:pPr>
              <w:spacing w:before="0" w:after="0"/>
              <w:contextualSpacing w:val="0"/>
              <w:rPr>
                <w:rFonts w:cs="Arial"/>
                <w:color w:val="000000"/>
              </w:rPr>
            </w:pPr>
            <w:bookmarkStart w:id="61" w:name="Table6"/>
            <w:bookmarkEnd w:id="61"/>
            <w:r w:rsidRPr="00045A21">
              <w:rPr>
                <w:rFonts w:cs="Arial"/>
                <w:color w:val="000000"/>
              </w:rPr>
              <w:t>Crime Type</w:t>
            </w:r>
          </w:p>
        </w:tc>
        <w:tc>
          <w:tcPr>
            <w:tcW w:w="476" w:type="pct"/>
            <w:noWrap/>
            <w:hideMark/>
          </w:tcPr>
          <w:p w14:paraId="23CEA221" w14:textId="77777777" w:rsidR="00045A21" w:rsidRPr="00045A21" w:rsidRDefault="00045A21">
            <w:pPr>
              <w:rPr>
                <w:rFonts w:cs="Arial"/>
                <w:color w:val="000000"/>
              </w:rPr>
            </w:pPr>
            <w:r w:rsidRPr="00045A21">
              <w:rPr>
                <w:rFonts w:cs="Arial"/>
                <w:color w:val="000000"/>
              </w:rPr>
              <w:t>ERFs Completed</w:t>
            </w:r>
          </w:p>
        </w:tc>
        <w:tc>
          <w:tcPr>
            <w:tcW w:w="541" w:type="pct"/>
            <w:noWrap/>
            <w:hideMark/>
          </w:tcPr>
          <w:p w14:paraId="492E8C20" w14:textId="77777777" w:rsidR="00045A21" w:rsidRPr="00045A21" w:rsidRDefault="00045A21">
            <w:pPr>
              <w:rPr>
                <w:rFonts w:cs="Arial"/>
                <w:color w:val="000000"/>
              </w:rPr>
            </w:pPr>
            <w:r w:rsidRPr="00045A21">
              <w:rPr>
                <w:rFonts w:cs="Arial"/>
                <w:color w:val="000000"/>
              </w:rPr>
              <w:t>Devices Completed</w:t>
            </w:r>
          </w:p>
        </w:tc>
      </w:tr>
      <w:tr w:rsidR="00045A21" w:rsidRPr="00045A21" w14:paraId="6867855C" w14:textId="77777777" w:rsidTr="00045A21">
        <w:trPr>
          <w:trHeight w:val="283"/>
        </w:trPr>
        <w:tc>
          <w:tcPr>
            <w:tcW w:w="3983" w:type="pct"/>
            <w:noWrap/>
            <w:hideMark/>
          </w:tcPr>
          <w:p w14:paraId="58B663D4" w14:textId="77777777" w:rsidR="00045A21" w:rsidRPr="00045A21" w:rsidRDefault="00045A21">
            <w:pPr>
              <w:rPr>
                <w:rFonts w:cs="Arial"/>
                <w:color w:val="000000"/>
              </w:rPr>
            </w:pPr>
            <w:r w:rsidRPr="00045A21">
              <w:rPr>
                <w:rFonts w:cs="Arial"/>
                <w:color w:val="000000"/>
              </w:rPr>
              <w:t>Murder</w:t>
            </w:r>
          </w:p>
        </w:tc>
        <w:tc>
          <w:tcPr>
            <w:tcW w:w="476" w:type="pct"/>
            <w:noWrap/>
            <w:hideMark/>
          </w:tcPr>
          <w:p w14:paraId="6820A331" w14:textId="77777777" w:rsidR="00045A21" w:rsidRPr="00045A21" w:rsidRDefault="00045A21">
            <w:pPr>
              <w:jc w:val="right"/>
              <w:rPr>
                <w:rFonts w:cs="Arial"/>
                <w:color w:val="000000"/>
              </w:rPr>
            </w:pPr>
            <w:r w:rsidRPr="00045A21">
              <w:rPr>
                <w:rFonts w:cs="Arial"/>
                <w:color w:val="000000"/>
              </w:rPr>
              <w:t>9</w:t>
            </w:r>
          </w:p>
        </w:tc>
        <w:tc>
          <w:tcPr>
            <w:tcW w:w="541" w:type="pct"/>
            <w:noWrap/>
            <w:hideMark/>
          </w:tcPr>
          <w:p w14:paraId="47216D36" w14:textId="77777777" w:rsidR="00045A21" w:rsidRPr="00045A21" w:rsidRDefault="00045A21">
            <w:pPr>
              <w:jc w:val="right"/>
              <w:rPr>
                <w:rFonts w:cs="Arial"/>
                <w:color w:val="000000"/>
              </w:rPr>
            </w:pPr>
            <w:r w:rsidRPr="00045A21">
              <w:rPr>
                <w:rFonts w:cs="Arial"/>
                <w:color w:val="000000"/>
              </w:rPr>
              <w:t>51</w:t>
            </w:r>
          </w:p>
        </w:tc>
      </w:tr>
      <w:tr w:rsidR="00045A21" w:rsidRPr="00045A21" w14:paraId="43F83620" w14:textId="77777777" w:rsidTr="00045A21">
        <w:trPr>
          <w:trHeight w:val="283"/>
        </w:trPr>
        <w:tc>
          <w:tcPr>
            <w:tcW w:w="3983" w:type="pct"/>
            <w:noWrap/>
            <w:hideMark/>
          </w:tcPr>
          <w:p w14:paraId="667404F8" w14:textId="09C90724" w:rsidR="00045A21" w:rsidRPr="00045A21" w:rsidRDefault="00045A21">
            <w:pPr>
              <w:rPr>
                <w:rFonts w:cs="Arial"/>
                <w:color w:val="000000"/>
              </w:rPr>
            </w:pPr>
            <w:r w:rsidRPr="00045A21">
              <w:rPr>
                <w:rFonts w:cs="Arial"/>
                <w:color w:val="000000"/>
              </w:rPr>
              <w:t>Attempted Murder</w:t>
            </w:r>
          </w:p>
        </w:tc>
        <w:tc>
          <w:tcPr>
            <w:tcW w:w="476" w:type="pct"/>
            <w:noWrap/>
            <w:hideMark/>
          </w:tcPr>
          <w:p w14:paraId="0BEF832D" w14:textId="77777777" w:rsidR="00045A21" w:rsidRPr="00045A21" w:rsidRDefault="00045A21">
            <w:pPr>
              <w:jc w:val="right"/>
              <w:rPr>
                <w:rFonts w:cs="Arial"/>
                <w:color w:val="000000"/>
              </w:rPr>
            </w:pPr>
            <w:r w:rsidRPr="00045A21">
              <w:rPr>
                <w:rFonts w:cs="Arial"/>
                <w:color w:val="000000"/>
              </w:rPr>
              <w:t>4</w:t>
            </w:r>
          </w:p>
        </w:tc>
        <w:tc>
          <w:tcPr>
            <w:tcW w:w="541" w:type="pct"/>
            <w:noWrap/>
            <w:hideMark/>
          </w:tcPr>
          <w:p w14:paraId="7E880A18" w14:textId="77777777" w:rsidR="00045A21" w:rsidRPr="00045A21" w:rsidRDefault="00045A21">
            <w:pPr>
              <w:jc w:val="right"/>
              <w:rPr>
                <w:rFonts w:cs="Arial"/>
                <w:color w:val="000000"/>
              </w:rPr>
            </w:pPr>
            <w:r w:rsidRPr="00045A21">
              <w:rPr>
                <w:rFonts w:cs="Arial"/>
                <w:color w:val="000000"/>
              </w:rPr>
              <w:t>14</w:t>
            </w:r>
          </w:p>
        </w:tc>
      </w:tr>
      <w:tr w:rsidR="00045A21" w:rsidRPr="00045A21" w14:paraId="4C47D608" w14:textId="77777777" w:rsidTr="00045A21">
        <w:trPr>
          <w:trHeight w:val="283"/>
        </w:trPr>
        <w:tc>
          <w:tcPr>
            <w:tcW w:w="3983" w:type="pct"/>
            <w:noWrap/>
            <w:hideMark/>
          </w:tcPr>
          <w:p w14:paraId="244149C3" w14:textId="70CDC132" w:rsidR="00045A21" w:rsidRPr="00045A21" w:rsidRDefault="00045A21">
            <w:pPr>
              <w:rPr>
                <w:rFonts w:cs="Arial"/>
                <w:color w:val="000000"/>
              </w:rPr>
            </w:pPr>
            <w:r w:rsidRPr="00045A21">
              <w:rPr>
                <w:rFonts w:cs="Arial"/>
                <w:color w:val="000000"/>
              </w:rPr>
              <w:t>Culpable Homicide</w:t>
            </w:r>
          </w:p>
        </w:tc>
        <w:tc>
          <w:tcPr>
            <w:tcW w:w="476" w:type="pct"/>
            <w:noWrap/>
            <w:hideMark/>
          </w:tcPr>
          <w:p w14:paraId="77B77309" w14:textId="77777777" w:rsidR="00045A21" w:rsidRPr="00045A21" w:rsidRDefault="00045A21">
            <w:pPr>
              <w:jc w:val="right"/>
              <w:rPr>
                <w:rFonts w:cs="Arial"/>
                <w:color w:val="000000"/>
              </w:rPr>
            </w:pPr>
            <w:r w:rsidRPr="00045A21">
              <w:rPr>
                <w:rFonts w:cs="Arial"/>
                <w:color w:val="000000"/>
              </w:rPr>
              <w:t>-</w:t>
            </w:r>
          </w:p>
        </w:tc>
        <w:tc>
          <w:tcPr>
            <w:tcW w:w="541" w:type="pct"/>
            <w:noWrap/>
            <w:hideMark/>
          </w:tcPr>
          <w:p w14:paraId="53C51F1F" w14:textId="77777777" w:rsidR="00045A21" w:rsidRPr="00045A21" w:rsidRDefault="00045A21">
            <w:pPr>
              <w:jc w:val="right"/>
              <w:rPr>
                <w:rFonts w:cs="Arial"/>
                <w:color w:val="000000"/>
              </w:rPr>
            </w:pPr>
            <w:r w:rsidRPr="00045A21">
              <w:rPr>
                <w:rFonts w:cs="Arial"/>
                <w:color w:val="000000"/>
              </w:rPr>
              <w:t>-</w:t>
            </w:r>
          </w:p>
        </w:tc>
      </w:tr>
      <w:tr w:rsidR="00045A21" w:rsidRPr="00045A21" w14:paraId="6964E3F2" w14:textId="77777777" w:rsidTr="00045A21">
        <w:trPr>
          <w:trHeight w:val="283"/>
        </w:trPr>
        <w:tc>
          <w:tcPr>
            <w:tcW w:w="3983" w:type="pct"/>
            <w:noWrap/>
            <w:hideMark/>
          </w:tcPr>
          <w:p w14:paraId="7AEACEB7" w14:textId="74A36132" w:rsidR="00045A21" w:rsidRPr="00045A21" w:rsidRDefault="00045A21">
            <w:pPr>
              <w:rPr>
                <w:rFonts w:cs="Arial"/>
                <w:color w:val="000000"/>
              </w:rPr>
            </w:pPr>
            <w:r w:rsidRPr="00045A21">
              <w:rPr>
                <w:rFonts w:cs="Arial"/>
                <w:color w:val="000000"/>
              </w:rPr>
              <w:t>Serious Assault</w:t>
            </w:r>
          </w:p>
        </w:tc>
        <w:tc>
          <w:tcPr>
            <w:tcW w:w="476" w:type="pct"/>
            <w:noWrap/>
            <w:hideMark/>
          </w:tcPr>
          <w:p w14:paraId="1D092C35" w14:textId="77777777" w:rsidR="00045A21" w:rsidRPr="00045A21" w:rsidRDefault="00045A21">
            <w:pPr>
              <w:jc w:val="right"/>
              <w:rPr>
                <w:rFonts w:cs="Arial"/>
                <w:color w:val="000000"/>
              </w:rPr>
            </w:pPr>
            <w:r w:rsidRPr="00045A21">
              <w:rPr>
                <w:rFonts w:cs="Arial"/>
                <w:color w:val="000000"/>
              </w:rPr>
              <w:t>6</w:t>
            </w:r>
          </w:p>
        </w:tc>
        <w:tc>
          <w:tcPr>
            <w:tcW w:w="541" w:type="pct"/>
            <w:noWrap/>
            <w:hideMark/>
          </w:tcPr>
          <w:p w14:paraId="03F1AC1F" w14:textId="77777777" w:rsidR="00045A21" w:rsidRPr="00045A21" w:rsidRDefault="00045A21">
            <w:pPr>
              <w:jc w:val="right"/>
              <w:rPr>
                <w:rFonts w:cs="Arial"/>
                <w:color w:val="000000"/>
              </w:rPr>
            </w:pPr>
            <w:r w:rsidRPr="00045A21">
              <w:rPr>
                <w:rFonts w:cs="Arial"/>
                <w:color w:val="000000"/>
              </w:rPr>
              <w:t>11</w:t>
            </w:r>
          </w:p>
        </w:tc>
      </w:tr>
      <w:tr w:rsidR="00045A21" w:rsidRPr="00045A21" w14:paraId="2CE8CFE8" w14:textId="77777777" w:rsidTr="00045A21">
        <w:trPr>
          <w:trHeight w:val="283"/>
        </w:trPr>
        <w:tc>
          <w:tcPr>
            <w:tcW w:w="3983" w:type="pct"/>
            <w:noWrap/>
            <w:hideMark/>
          </w:tcPr>
          <w:p w14:paraId="5E89AE14" w14:textId="77777777" w:rsidR="00045A21" w:rsidRPr="00045A21" w:rsidRDefault="00045A21">
            <w:pPr>
              <w:rPr>
                <w:rFonts w:cs="Arial"/>
                <w:color w:val="000000"/>
              </w:rPr>
            </w:pPr>
            <w:r w:rsidRPr="00045A21">
              <w:rPr>
                <w:rFonts w:cs="Arial"/>
                <w:color w:val="000000"/>
              </w:rPr>
              <w:t>Robbery</w:t>
            </w:r>
          </w:p>
        </w:tc>
        <w:tc>
          <w:tcPr>
            <w:tcW w:w="476" w:type="pct"/>
            <w:noWrap/>
            <w:hideMark/>
          </w:tcPr>
          <w:p w14:paraId="62E81612" w14:textId="77777777" w:rsidR="00045A21" w:rsidRPr="00045A21" w:rsidRDefault="00045A21">
            <w:pPr>
              <w:jc w:val="right"/>
              <w:rPr>
                <w:rFonts w:cs="Arial"/>
                <w:color w:val="000000"/>
              </w:rPr>
            </w:pPr>
            <w:r w:rsidRPr="00045A21">
              <w:rPr>
                <w:rFonts w:cs="Arial"/>
                <w:color w:val="000000"/>
              </w:rPr>
              <w:t>7</w:t>
            </w:r>
          </w:p>
        </w:tc>
        <w:tc>
          <w:tcPr>
            <w:tcW w:w="541" w:type="pct"/>
            <w:noWrap/>
            <w:hideMark/>
          </w:tcPr>
          <w:p w14:paraId="7CA3A473" w14:textId="77777777" w:rsidR="00045A21" w:rsidRPr="00045A21" w:rsidRDefault="00045A21">
            <w:pPr>
              <w:jc w:val="right"/>
              <w:rPr>
                <w:rFonts w:cs="Arial"/>
                <w:color w:val="000000"/>
              </w:rPr>
            </w:pPr>
            <w:r w:rsidRPr="00045A21">
              <w:rPr>
                <w:rFonts w:cs="Arial"/>
                <w:color w:val="000000"/>
              </w:rPr>
              <w:t>12</w:t>
            </w:r>
          </w:p>
        </w:tc>
      </w:tr>
      <w:tr w:rsidR="00045A21" w:rsidRPr="00045A21" w14:paraId="7AF1A064" w14:textId="77777777" w:rsidTr="00045A21">
        <w:trPr>
          <w:trHeight w:val="283"/>
        </w:trPr>
        <w:tc>
          <w:tcPr>
            <w:tcW w:w="3983" w:type="pct"/>
            <w:noWrap/>
            <w:hideMark/>
          </w:tcPr>
          <w:p w14:paraId="7A7CC222" w14:textId="0B75D5BC" w:rsidR="00045A21" w:rsidRPr="00045A21" w:rsidRDefault="00045A21">
            <w:pPr>
              <w:rPr>
                <w:rFonts w:cs="Arial"/>
                <w:color w:val="000000"/>
              </w:rPr>
            </w:pPr>
            <w:r w:rsidRPr="00045A21">
              <w:rPr>
                <w:rFonts w:cs="Arial"/>
                <w:color w:val="000000"/>
              </w:rPr>
              <w:t>Threats And Extortion</w:t>
            </w:r>
          </w:p>
        </w:tc>
        <w:tc>
          <w:tcPr>
            <w:tcW w:w="476" w:type="pct"/>
            <w:noWrap/>
            <w:hideMark/>
          </w:tcPr>
          <w:p w14:paraId="1F307DCD" w14:textId="77777777" w:rsidR="00045A21" w:rsidRPr="00045A21" w:rsidRDefault="00045A21">
            <w:pPr>
              <w:jc w:val="right"/>
              <w:rPr>
                <w:rFonts w:cs="Arial"/>
                <w:color w:val="000000"/>
              </w:rPr>
            </w:pPr>
            <w:r w:rsidRPr="00045A21">
              <w:rPr>
                <w:rFonts w:cs="Arial"/>
                <w:color w:val="000000"/>
              </w:rPr>
              <w:t>-</w:t>
            </w:r>
          </w:p>
        </w:tc>
        <w:tc>
          <w:tcPr>
            <w:tcW w:w="541" w:type="pct"/>
            <w:noWrap/>
            <w:hideMark/>
          </w:tcPr>
          <w:p w14:paraId="2256E73C" w14:textId="77777777" w:rsidR="00045A21" w:rsidRPr="00045A21" w:rsidRDefault="00045A21">
            <w:pPr>
              <w:jc w:val="right"/>
              <w:rPr>
                <w:rFonts w:cs="Arial"/>
                <w:color w:val="000000"/>
              </w:rPr>
            </w:pPr>
            <w:r w:rsidRPr="00045A21">
              <w:rPr>
                <w:rFonts w:cs="Arial"/>
                <w:color w:val="000000"/>
              </w:rPr>
              <w:t>-</w:t>
            </w:r>
          </w:p>
        </w:tc>
      </w:tr>
      <w:tr w:rsidR="00045A21" w:rsidRPr="00045A21" w14:paraId="4C09BD08" w14:textId="77777777" w:rsidTr="00045A21">
        <w:trPr>
          <w:trHeight w:val="283"/>
        </w:trPr>
        <w:tc>
          <w:tcPr>
            <w:tcW w:w="3983" w:type="pct"/>
            <w:noWrap/>
            <w:hideMark/>
          </w:tcPr>
          <w:p w14:paraId="22A313FE" w14:textId="77777777" w:rsidR="00045A21" w:rsidRPr="00045A21" w:rsidRDefault="00045A21">
            <w:pPr>
              <w:rPr>
                <w:rFonts w:cs="Arial"/>
                <w:color w:val="000000"/>
              </w:rPr>
            </w:pPr>
            <w:r w:rsidRPr="00045A21">
              <w:rPr>
                <w:rFonts w:cs="Arial"/>
                <w:color w:val="000000"/>
              </w:rPr>
              <w:t>Miscellaneous</w:t>
            </w:r>
          </w:p>
        </w:tc>
        <w:tc>
          <w:tcPr>
            <w:tcW w:w="476" w:type="pct"/>
            <w:noWrap/>
            <w:hideMark/>
          </w:tcPr>
          <w:p w14:paraId="6542ADE5" w14:textId="77777777" w:rsidR="00045A21" w:rsidRPr="00045A21" w:rsidRDefault="00045A21">
            <w:pPr>
              <w:jc w:val="right"/>
              <w:rPr>
                <w:rFonts w:cs="Arial"/>
                <w:color w:val="000000"/>
              </w:rPr>
            </w:pPr>
            <w:r w:rsidRPr="00045A21">
              <w:rPr>
                <w:rFonts w:cs="Arial"/>
                <w:color w:val="000000"/>
              </w:rPr>
              <w:t>1</w:t>
            </w:r>
          </w:p>
        </w:tc>
        <w:tc>
          <w:tcPr>
            <w:tcW w:w="541" w:type="pct"/>
            <w:noWrap/>
            <w:hideMark/>
          </w:tcPr>
          <w:p w14:paraId="4A1613FD" w14:textId="77777777" w:rsidR="00045A21" w:rsidRPr="00045A21" w:rsidRDefault="00045A21">
            <w:pPr>
              <w:jc w:val="right"/>
              <w:rPr>
                <w:rFonts w:cs="Arial"/>
                <w:color w:val="000000"/>
              </w:rPr>
            </w:pPr>
            <w:r w:rsidRPr="00045A21">
              <w:rPr>
                <w:rFonts w:cs="Arial"/>
                <w:color w:val="000000"/>
              </w:rPr>
              <w:t>3</w:t>
            </w:r>
          </w:p>
        </w:tc>
      </w:tr>
      <w:tr w:rsidR="00045A21" w:rsidRPr="00045A21" w14:paraId="21393B7C" w14:textId="77777777" w:rsidTr="00045A21">
        <w:trPr>
          <w:trHeight w:val="283"/>
        </w:trPr>
        <w:tc>
          <w:tcPr>
            <w:tcW w:w="3983" w:type="pct"/>
            <w:noWrap/>
            <w:hideMark/>
          </w:tcPr>
          <w:p w14:paraId="2CA5B9DE" w14:textId="77777777" w:rsidR="00045A21" w:rsidRPr="00045A21" w:rsidRDefault="00045A21">
            <w:pPr>
              <w:rPr>
                <w:rFonts w:cs="Arial"/>
                <w:color w:val="000000"/>
              </w:rPr>
            </w:pPr>
            <w:r w:rsidRPr="00045A21">
              <w:rPr>
                <w:rFonts w:cs="Arial"/>
                <w:color w:val="000000"/>
              </w:rPr>
              <w:t>Rape</w:t>
            </w:r>
          </w:p>
        </w:tc>
        <w:tc>
          <w:tcPr>
            <w:tcW w:w="476" w:type="pct"/>
            <w:noWrap/>
            <w:hideMark/>
          </w:tcPr>
          <w:p w14:paraId="6CD84AF1" w14:textId="77777777" w:rsidR="00045A21" w:rsidRPr="00045A21" w:rsidRDefault="00045A21">
            <w:pPr>
              <w:jc w:val="right"/>
              <w:rPr>
                <w:rFonts w:cs="Arial"/>
                <w:color w:val="000000"/>
              </w:rPr>
            </w:pPr>
            <w:r w:rsidRPr="00045A21">
              <w:rPr>
                <w:rFonts w:cs="Arial"/>
                <w:color w:val="000000"/>
              </w:rPr>
              <w:t>26</w:t>
            </w:r>
          </w:p>
        </w:tc>
        <w:tc>
          <w:tcPr>
            <w:tcW w:w="541" w:type="pct"/>
            <w:noWrap/>
            <w:hideMark/>
          </w:tcPr>
          <w:p w14:paraId="40C002D3" w14:textId="77777777" w:rsidR="00045A21" w:rsidRPr="00045A21" w:rsidRDefault="00045A21">
            <w:pPr>
              <w:jc w:val="right"/>
              <w:rPr>
                <w:rFonts w:cs="Arial"/>
                <w:color w:val="000000"/>
              </w:rPr>
            </w:pPr>
            <w:r w:rsidRPr="00045A21">
              <w:rPr>
                <w:rFonts w:cs="Arial"/>
                <w:color w:val="000000"/>
              </w:rPr>
              <w:t>33</w:t>
            </w:r>
          </w:p>
        </w:tc>
      </w:tr>
      <w:tr w:rsidR="00045A21" w:rsidRPr="00045A21" w14:paraId="3D7C2DD8" w14:textId="77777777" w:rsidTr="00045A21">
        <w:trPr>
          <w:trHeight w:val="283"/>
        </w:trPr>
        <w:tc>
          <w:tcPr>
            <w:tcW w:w="3983" w:type="pct"/>
            <w:noWrap/>
            <w:hideMark/>
          </w:tcPr>
          <w:p w14:paraId="2BABCDEE" w14:textId="70F173F9" w:rsidR="00045A21" w:rsidRPr="00045A21" w:rsidRDefault="00045A21">
            <w:pPr>
              <w:rPr>
                <w:rFonts w:cs="Arial"/>
                <w:color w:val="000000"/>
              </w:rPr>
            </w:pPr>
            <w:r w:rsidRPr="00045A21">
              <w:rPr>
                <w:rFonts w:cs="Arial"/>
                <w:color w:val="000000"/>
              </w:rPr>
              <w:t>Attempted Rape</w:t>
            </w:r>
          </w:p>
        </w:tc>
        <w:tc>
          <w:tcPr>
            <w:tcW w:w="476" w:type="pct"/>
            <w:noWrap/>
            <w:hideMark/>
          </w:tcPr>
          <w:p w14:paraId="7907DAAE" w14:textId="77777777" w:rsidR="00045A21" w:rsidRPr="00045A21" w:rsidRDefault="00045A21">
            <w:pPr>
              <w:jc w:val="right"/>
              <w:rPr>
                <w:rFonts w:cs="Arial"/>
                <w:color w:val="000000"/>
              </w:rPr>
            </w:pPr>
            <w:r w:rsidRPr="00045A21">
              <w:rPr>
                <w:rFonts w:cs="Arial"/>
                <w:color w:val="000000"/>
              </w:rPr>
              <w:t>1</w:t>
            </w:r>
          </w:p>
        </w:tc>
        <w:tc>
          <w:tcPr>
            <w:tcW w:w="541" w:type="pct"/>
            <w:noWrap/>
            <w:hideMark/>
          </w:tcPr>
          <w:p w14:paraId="3D5D4065" w14:textId="77777777" w:rsidR="00045A21" w:rsidRPr="00045A21" w:rsidRDefault="00045A21">
            <w:pPr>
              <w:jc w:val="right"/>
              <w:rPr>
                <w:rFonts w:cs="Arial"/>
                <w:color w:val="000000"/>
              </w:rPr>
            </w:pPr>
            <w:r w:rsidRPr="00045A21">
              <w:rPr>
                <w:rFonts w:cs="Arial"/>
                <w:color w:val="000000"/>
              </w:rPr>
              <w:t>1</w:t>
            </w:r>
          </w:p>
        </w:tc>
      </w:tr>
      <w:tr w:rsidR="00045A21" w:rsidRPr="00045A21" w14:paraId="50F78D68" w14:textId="77777777" w:rsidTr="00045A21">
        <w:trPr>
          <w:trHeight w:val="283"/>
        </w:trPr>
        <w:tc>
          <w:tcPr>
            <w:tcW w:w="3983" w:type="pct"/>
            <w:noWrap/>
            <w:hideMark/>
          </w:tcPr>
          <w:p w14:paraId="5FF7986D" w14:textId="2E51FC64" w:rsidR="00045A21" w:rsidRPr="00045A21" w:rsidRDefault="00045A21">
            <w:pPr>
              <w:rPr>
                <w:rFonts w:cs="Arial"/>
                <w:color w:val="000000"/>
              </w:rPr>
            </w:pPr>
            <w:r w:rsidRPr="00045A21">
              <w:rPr>
                <w:rFonts w:cs="Arial"/>
                <w:color w:val="000000"/>
              </w:rPr>
              <w:t>Sexual Assault</w:t>
            </w:r>
          </w:p>
        </w:tc>
        <w:tc>
          <w:tcPr>
            <w:tcW w:w="476" w:type="pct"/>
            <w:noWrap/>
            <w:hideMark/>
          </w:tcPr>
          <w:p w14:paraId="389F6916" w14:textId="77777777" w:rsidR="00045A21" w:rsidRPr="00045A21" w:rsidRDefault="00045A21">
            <w:pPr>
              <w:jc w:val="right"/>
              <w:rPr>
                <w:rFonts w:cs="Arial"/>
                <w:color w:val="000000"/>
              </w:rPr>
            </w:pPr>
            <w:r w:rsidRPr="00045A21">
              <w:rPr>
                <w:rFonts w:cs="Arial"/>
                <w:color w:val="000000"/>
              </w:rPr>
              <w:t>5</w:t>
            </w:r>
          </w:p>
        </w:tc>
        <w:tc>
          <w:tcPr>
            <w:tcW w:w="541" w:type="pct"/>
            <w:noWrap/>
            <w:hideMark/>
          </w:tcPr>
          <w:p w14:paraId="568F4283" w14:textId="77777777" w:rsidR="00045A21" w:rsidRPr="00045A21" w:rsidRDefault="00045A21">
            <w:pPr>
              <w:jc w:val="right"/>
              <w:rPr>
                <w:rFonts w:cs="Arial"/>
                <w:color w:val="000000"/>
              </w:rPr>
            </w:pPr>
            <w:r w:rsidRPr="00045A21">
              <w:rPr>
                <w:rFonts w:cs="Arial"/>
                <w:color w:val="000000"/>
              </w:rPr>
              <w:t>6</w:t>
            </w:r>
          </w:p>
        </w:tc>
      </w:tr>
      <w:tr w:rsidR="00045A21" w:rsidRPr="00045A21" w14:paraId="4867A595" w14:textId="77777777" w:rsidTr="00045A21">
        <w:trPr>
          <w:trHeight w:val="283"/>
        </w:trPr>
        <w:tc>
          <w:tcPr>
            <w:tcW w:w="3983" w:type="pct"/>
            <w:noWrap/>
            <w:hideMark/>
          </w:tcPr>
          <w:p w14:paraId="43F8A540" w14:textId="7C95FD5D" w:rsidR="00045A21" w:rsidRPr="00045A21" w:rsidRDefault="00045A21">
            <w:pPr>
              <w:rPr>
                <w:rFonts w:cs="Arial"/>
                <w:color w:val="000000"/>
              </w:rPr>
            </w:pPr>
            <w:r w:rsidRPr="00045A21">
              <w:rPr>
                <w:rFonts w:cs="Arial"/>
                <w:color w:val="000000"/>
              </w:rPr>
              <w:t>Public Indecency</w:t>
            </w:r>
          </w:p>
        </w:tc>
        <w:tc>
          <w:tcPr>
            <w:tcW w:w="476" w:type="pct"/>
            <w:noWrap/>
            <w:hideMark/>
          </w:tcPr>
          <w:p w14:paraId="34E85341" w14:textId="77777777" w:rsidR="00045A21" w:rsidRPr="00045A21" w:rsidRDefault="00045A21">
            <w:pPr>
              <w:jc w:val="right"/>
              <w:rPr>
                <w:rFonts w:cs="Arial"/>
                <w:color w:val="000000"/>
              </w:rPr>
            </w:pPr>
            <w:r w:rsidRPr="00045A21">
              <w:rPr>
                <w:rFonts w:cs="Arial"/>
                <w:color w:val="000000"/>
              </w:rPr>
              <w:t>-</w:t>
            </w:r>
          </w:p>
        </w:tc>
        <w:tc>
          <w:tcPr>
            <w:tcW w:w="541" w:type="pct"/>
            <w:noWrap/>
            <w:hideMark/>
          </w:tcPr>
          <w:p w14:paraId="4FCEB7A2" w14:textId="77777777" w:rsidR="00045A21" w:rsidRPr="00045A21" w:rsidRDefault="00045A21">
            <w:pPr>
              <w:jc w:val="right"/>
              <w:rPr>
                <w:rFonts w:cs="Arial"/>
                <w:color w:val="000000"/>
              </w:rPr>
            </w:pPr>
            <w:r w:rsidRPr="00045A21">
              <w:rPr>
                <w:rFonts w:cs="Arial"/>
                <w:color w:val="000000"/>
              </w:rPr>
              <w:t>-</w:t>
            </w:r>
          </w:p>
        </w:tc>
      </w:tr>
      <w:tr w:rsidR="00045A21" w:rsidRPr="00045A21" w14:paraId="3E1DADE9" w14:textId="77777777" w:rsidTr="00045A21">
        <w:trPr>
          <w:trHeight w:val="283"/>
        </w:trPr>
        <w:tc>
          <w:tcPr>
            <w:tcW w:w="3983" w:type="pct"/>
            <w:noWrap/>
            <w:hideMark/>
          </w:tcPr>
          <w:p w14:paraId="4B4815E7" w14:textId="77777777" w:rsidR="00045A21" w:rsidRPr="00045A21" w:rsidRDefault="00045A21">
            <w:pPr>
              <w:rPr>
                <w:rFonts w:cs="Arial"/>
                <w:color w:val="000000"/>
              </w:rPr>
            </w:pPr>
            <w:r w:rsidRPr="00045A21">
              <w:rPr>
                <w:rFonts w:cs="Arial"/>
                <w:color w:val="000000"/>
              </w:rPr>
              <w:t>Voyeurism</w:t>
            </w:r>
          </w:p>
        </w:tc>
        <w:tc>
          <w:tcPr>
            <w:tcW w:w="476" w:type="pct"/>
            <w:noWrap/>
            <w:hideMark/>
          </w:tcPr>
          <w:p w14:paraId="277D116A" w14:textId="77777777" w:rsidR="00045A21" w:rsidRPr="00045A21" w:rsidRDefault="00045A21">
            <w:pPr>
              <w:jc w:val="right"/>
              <w:rPr>
                <w:rFonts w:cs="Arial"/>
                <w:color w:val="000000"/>
              </w:rPr>
            </w:pPr>
            <w:r w:rsidRPr="00045A21">
              <w:rPr>
                <w:rFonts w:cs="Arial"/>
                <w:color w:val="000000"/>
              </w:rPr>
              <w:t>-</w:t>
            </w:r>
          </w:p>
        </w:tc>
        <w:tc>
          <w:tcPr>
            <w:tcW w:w="541" w:type="pct"/>
            <w:noWrap/>
            <w:hideMark/>
          </w:tcPr>
          <w:p w14:paraId="0411E8D4" w14:textId="77777777" w:rsidR="00045A21" w:rsidRPr="00045A21" w:rsidRDefault="00045A21">
            <w:pPr>
              <w:jc w:val="right"/>
              <w:rPr>
                <w:rFonts w:cs="Arial"/>
                <w:color w:val="000000"/>
              </w:rPr>
            </w:pPr>
            <w:r w:rsidRPr="00045A21">
              <w:rPr>
                <w:rFonts w:cs="Arial"/>
                <w:color w:val="000000"/>
              </w:rPr>
              <w:t>-</w:t>
            </w:r>
          </w:p>
        </w:tc>
      </w:tr>
      <w:tr w:rsidR="00045A21" w:rsidRPr="00045A21" w14:paraId="0200840F" w14:textId="77777777" w:rsidTr="00045A21">
        <w:trPr>
          <w:trHeight w:val="283"/>
        </w:trPr>
        <w:tc>
          <w:tcPr>
            <w:tcW w:w="3983" w:type="pct"/>
            <w:noWrap/>
            <w:hideMark/>
          </w:tcPr>
          <w:p w14:paraId="13A59385" w14:textId="41E00C3B" w:rsidR="00045A21" w:rsidRPr="00045A21" w:rsidRDefault="00045A21">
            <w:pPr>
              <w:rPr>
                <w:rFonts w:cs="Arial"/>
                <w:color w:val="000000"/>
              </w:rPr>
            </w:pPr>
            <w:r w:rsidRPr="00045A21">
              <w:rPr>
                <w:rFonts w:cs="Arial"/>
                <w:color w:val="000000"/>
              </w:rPr>
              <w:t>Brothel Keeping / Prostitution</w:t>
            </w:r>
          </w:p>
        </w:tc>
        <w:tc>
          <w:tcPr>
            <w:tcW w:w="476" w:type="pct"/>
            <w:noWrap/>
            <w:hideMark/>
          </w:tcPr>
          <w:p w14:paraId="521920EB" w14:textId="77777777" w:rsidR="00045A21" w:rsidRPr="00045A21" w:rsidRDefault="00045A21">
            <w:pPr>
              <w:jc w:val="right"/>
              <w:rPr>
                <w:rFonts w:cs="Arial"/>
                <w:color w:val="000000"/>
              </w:rPr>
            </w:pPr>
            <w:r w:rsidRPr="00045A21">
              <w:rPr>
                <w:rFonts w:cs="Arial"/>
                <w:color w:val="000000"/>
              </w:rPr>
              <w:t>-</w:t>
            </w:r>
          </w:p>
        </w:tc>
        <w:tc>
          <w:tcPr>
            <w:tcW w:w="541" w:type="pct"/>
            <w:noWrap/>
            <w:hideMark/>
          </w:tcPr>
          <w:p w14:paraId="2910BBC7" w14:textId="77777777" w:rsidR="00045A21" w:rsidRPr="00045A21" w:rsidRDefault="00045A21">
            <w:pPr>
              <w:jc w:val="right"/>
              <w:rPr>
                <w:rFonts w:cs="Arial"/>
                <w:color w:val="000000"/>
              </w:rPr>
            </w:pPr>
            <w:r w:rsidRPr="00045A21">
              <w:rPr>
                <w:rFonts w:cs="Arial"/>
                <w:color w:val="000000"/>
              </w:rPr>
              <w:t>-</w:t>
            </w:r>
          </w:p>
        </w:tc>
      </w:tr>
      <w:tr w:rsidR="00045A21" w:rsidRPr="00045A21" w14:paraId="306CFE1A" w14:textId="77777777" w:rsidTr="00045A21">
        <w:trPr>
          <w:trHeight w:val="283"/>
        </w:trPr>
        <w:tc>
          <w:tcPr>
            <w:tcW w:w="3983" w:type="pct"/>
            <w:noWrap/>
            <w:hideMark/>
          </w:tcPr>
          <w:p w14:paraId="68D6E0DB" w14:textId="08F375EE" w:rsidR="00045A21" w:rsidRPr="00045A21" w:rsidRDefault="00045A21">
            <w:pPr>
              <w:rPr>
                <w:rFonts w:cs="Arial"/>
                <w:color w:val="000000"/>
              </w:rPr>
            </w:pPr>
            <w:r w:rsidRPr="00045A21">
              <w:rPr>
                <w:rFonts w:cs="Arial"/>
                <w:color w:val="000000"/>
              </w:rPr>
              <w:t>Indecent Images Of Children (IIOC)</w:t>
            </w:r>
          </w:p>
        </w:tc>
        <w:tc>
          <w:tcPr>
            <w:tcW w:w="476" w:type="pct"/>
            <w:noWrap/>
            <w:hideMark/>
          </w:tcPr>
          <w:p w14:paraId="167D0E40" w14:textId="77777777" w:rsidR="00045A21" w:rsidRPr="00045A21" w:rsidRDefault="00045A21">
            <w:pPr>
              <w:jc w:val="right"/>
              <w:rPr>
                <w:rFonts w:cs="Arial"/>
                <w:color w:val="000000"/>
              </w:rPr>
            </w:pPr>
            <w:r w:rsidRPr="00045A21">
              <w:rPr>
                <w:rFonts w:cs="Arial"/>
                <w:color w:val="000000"/>
              </w:rPr>
              <w:t>-</w:t>
            </w:r>
          </w:p>
        </w:tc>
        <w:tc>
          <w:tcPr>
            <w:tcW w:w="541" w:type="pct"/>
            <w:noWrap/>
            <w:hideMark/>
          </w:tcPr>
          <w:p w14:paraId="56986BD0" w14:textId="77777777" w:rsidR="00045A21" w:rsidRPr="00045A21" w:rsidRDefault="00045A21">
            <w:pPr>
              <w:jc w:val="right"/>
              <w:rPr>
                <w:rFonts w:cs="Arial"/>
                <w:color w:val="000000"/>
              </w:rPr>
            </w:pPr>
            <w:r w:rsidRPr="00045A21">
              <w:rPr>
                <w:rFonts w:cs="Arial"/>
                <w:color w:val="000000"/>
              </w:rPr>
              <w:t>-</w:t>
            </w:r>
          </w:p>
        </w:tc>
      </w:tr>
      <w:tr w:rsidR="00045A21" w:rsidRPr="00045A21" w14:paraId="4300C76E" w14:textId="77777777" w:rsidTr="00045A21">
        <w:trPr>
          <w:trHeight w:val="283"/>
        </w:trPr>
        <w:tc>
          <w:tcPr>
            <w:tcW w:w="3983" w:type="pct"/>
            <w:noWrap/>
            <w:hideMark/>
          </w:tcPr>
          <w:p w14:paraId="605D08BB" w14:textId="374C838D" w:rsidR="00045A21" w:rsidRPr="00045A21" w:rsidRDefault="00045A21">
            <w:pPr>
              <w:rPr>
                <w:rFonts w:cs="Arial"/>
                <w:color w:val="000000"/>
              </w:rPr>
            </w:pPr>
            <w:r w:rsidRPr="00045A21">
              <w:rPr>
                <w:rFonts w:cs="Arial"/>
                <w:color w:val="000000"/>
              </w:rPr>
              <w:t>Extreme Pornography</w:t>
            </w:r>
          </w:p>
        </w:tc>
        <w:tc>
          <w:tcPr>
            <w:tcW w:w="476" w:type="pct"/>
            <w:noWrap/>
            <w:hideMark/>
          </w:tcPr>
          <w:p w14:paraId="6C24CD3D" w14:textId="77777777" w:rsidR="00045A21" w:rsidRPr="00045A21" w:rsidRDefault="00045A21">
            <w:pPr>
              <w:jc w:val="right"/>
              <w:rPr>
                <w:rFonts w:cs="Arial"/>
                <w:color w:val="000000"/>
              </w:rPr>
            </w:pPr>
            <w:r w:rsidRPr="00045A21">
              <w:rPr>
                <w:rFonts w:cs="Arial"/>
                <w:color w:val="000000"/>
              </w:rPr>
              <w:t>-</w:t>
            </w:r>
          </w:p>
        </w:tc>
        <w:tc>
          <w:tcPr>
            <w:tcW w:w="541" w:type="pct"/>
            <w:noWrap/>
            <w:hideMark/>
          </w:tcPr>
          <w:p w14:paraId="5AE29F29" w14:textId="77777777" w:rsidR="00045A21" w:rsidRPr="00045A21" w:rsidRDefault="00045A21">
            <w:pPr>
              <w:jc w:val="right"/>
              <w:rPr>
                <w:rFonts w:cs="Arial"/>
                <w:color w:val="000000"/>
              </w:rPr>
            </w:pPr>
            <w:r w:rsidRPr="00045A21">
              <w:rPr>
                <w:rFonts w:cs="Arial"/>
                <w:color w:val="000000"/>
              </w:rPr>
              <w:t>-</w:t>
            </w:r>
          </w:p>
        </w:tc>
      </w:tr>
      <w:tr w:rsidR="00045A21" w:rsidRPr="00045A21" w14:paraId="4F250D3A" w14:textId="77777777" w:rsidTr="00045A21">
        <w:trPr>
          <w:trHeight w:val="283"/>
        </w:trPr>
        <w:tc>
          <w:tcPr>
            <w:tcW w:w="3983" w:type="pct"/>
            <w:noWrap/>
            <w:hideMark/>
          </w:tcPr>
          <w:p w14:paraId="0FEF9125" w14:textId="277BB597" w:rsidR="00045A21" w:rsidRPr="00045A21" w:rsidRDefault="00045A21">
            <w:pPr>
              <w:rPr>
                <w:rFonts w:cs="Arial"/>
                <w:color w:val="000000"/>
              </w:rPr>
            </w:pPr>
            <w:r w:rsidRPr="00045A21">
              <w:rPr>
                <w:rFonts w:cs="Arial"/>
                <w:color w:val="000000"/>
              </w:rPr>
              <w:t>Grooming Of Children</w:t>
            </w:r>
          </w:p>
        </w:tc>
        <w:tc>
          <w:tcPr>
            <w:tcW w:w="476" w:type="pct"/>
            <w:noWrap/>
            <w:hideMark/>
          </w:tcPr>
          <w:p w14:paraId="749FE52C" w14:textId="77777777" w:rsidR="00045A21" w:rsidRPr="00045A21" w:rsidRDefault="00045A21">
            <w:pPr>
              <w:jc w:val="right"/>
              <w:rPr>
                <w:rFonts w:cs="Arial"/>
                <w:color w:val="000000"/>
              </w:rPr>
            </w:pPr>
            <w:r w:rsidRPr="00045A21">
              <w:rPr>
                <w:rFonts w:cs="Arial"/>
                <w:color w:val="000000"/>
              </w:rPr>
              <w:t>2</w:t>
            </w:r>
          </w:p>
        </w:tc>
        <w:tc>
          <w:tcPr>
            <w:tcW w:w="541" w:type="pct"/>
            <w:noWrap/>
            <w:hideMark/>
          </w:tcPr>
          <w:p w14:paraId="3527B3AF" w14:textId="77777777" w:rsidR="00045A21" w:rsidRPr="00045A21" w:rsidRDefault="00045A21">
            <w:pPr>
              <w:jc w:val="right"/>
              <w:rPr>
                <w:rFonts w:cs="Arial"/>
                <w:color w:val="000000"/>
              </w:rPr>
            </w:pPr>
            <w:r w:rsidRPr="00045A21">
              <w:rPr>
                <w:rFonts w:cs="Arial"/>
                <w:color w:val="000000"/>
              </w:rPr>
              <w:t>2</w:t>
            </w:r>
          </w:p>
        </w:tc>
      </w:tr>
      <w:tr w:rsidR="00045A21" w:rsidRPr="00045A21" w14:paraId="0EEB744C" w14:textId="77777777" w:rsidTr="00045A21">
        <w:trPr>
          <w:trHeight w:val="283"/>
        </w:trPr>
        <w:tc>
          <w:tcPr>
            <w:tcW w:w="3983" w:type="pct"/>
            <w:noWrap/>
            <w:hideMark/>
          </w:tcPr>
          <w:p w14:paraId="5B793CF1" w14:textId="77777777" w:rsidR="00045A21" w:rsidRPr="00045A21" w:rsidRDefault="00045A21">
            <w:pPr>
              <w:rPr>
                <w:rFonts w:cs="Arial"/>
                <w:color w:val="000000"/>
              </w:rPr>
            </w:pPr>
            <w:r w:rsidRPr="00045A21">
              <w:rPr>
                <w:rFonts w:cs="Arial"/>
                <w:color w:val="000000"/>
              </w:rPr>
              <w:t>Sextortion</w:t>
            </w:r>
          </w:p>
        </w:tc>
        <w:tc>
          <w:tcPr>
            <w:tcW w:w="476" w:type="pct"/>
            <w:noWrap/>
            <w:hideMark/>
          </w:tcPr>
          <w:p w14:paraId="5523BF58" w14:textId="77777777" w:rsidR="00045A21" w:rsidRPr="00045A21" w:rsidRDefault="00045A21">
            <w:pPr>
              <w:jc w:val="right"/>
              <w:rPr>
                <w:rFonts w:cs="Arial"/>
                <w:color w:val="000000"/>
              </w:rPr>
            </w:pPr>
            <w:r w:rsidRPr="00045A21">
              <w:rPr>
                <w:rFonts w:cs="Arial"/>
                <w:color w:val="000000"/>
              </w:rPr>
              <w:t>-</w:t>
            </w:r>
          </w:p>
        </w:tc>
        <w:tc>
          <w:tcPr>
            <w:tcW w:w="541" w:type="pct"/>
            <w:noWrap/>
            <w:hideMark/>
          </w:tcPr>
          <w:p w14:paraId="57706BFC" w14:textId="77777777" w:rsidR="00045A21" w:rsidRPr="00045A21" w:rsidRDefault="00045A21">
            <w:pPr>
              <w:jc w:val="right"/>
              <w:rPr>
                <w:rFonts w:cs="Arial"/>
                <w:color w:val="000000"/>
              </w:rPr>
            </w:pPr>
            <w:r w:rsidRPr="00045A21">
              <w:rPr>
                <w:rFonts w:cs="Arial"/>
                <w:color w:val="000000"/>
              </w:rPr>
              <w:t>-</w:t>
            </w:r>
          </w:p>
        </w:tc>
      </w:tr>
      <w:tr w:rsidR="00045A21" w:rsidRPr="00045A21" w14:paraId="47A8B48B" w14:textId="77777777" w:rsidTr="00045A21">
        <w:trPr>
          <w:trHeight w:val="283"/>
        </w:trPr>
        <w:tc>
          <w:tcPr>
            <w:tcW w:w="3983" w:type="pct"/>
            <w:noWrap/>
            <w:hideMark/>
          </w:tcPr>
          <w:p w14:paraId="79D9419A" w14:textId="15C46892" w:rsidR="00045A21" w:rsidRPr="00045A21" w:rsidRDefault="00045A21">
            <w:pPr>
              <w:rPr>
                <w:rFonts w:cs="Arial"/>
                <w:color w:val="000000"/>
              </w:rPr>
            </w:pPr>
            <w:r w:rsidRPr="00045A21">
              <w:rPr>
                <w:rFonts w:cs="Arial"/>
                <w:color w:val="000000"/>
              </w:rPr>
              <w:t>Communication Offences</w:t>
            </w:r>
          </w:p>
        </w:tc>
        <w:tc>
          <w:tcPr>
            <w:tcW w:w="476" w:type="pct"/>
            <w:noWrap/>
            <w:hideMark/>
          </w:tcPr>
          <w:p w14:paraId="1EB6A16A" w14:textId="77777777" w:rsidR="00045A21" w:rsidRPr="00045A21" w:rsidRDefault="00045A21">
            <w:pPr>
              <w:jc w:val="right"/>
              <w:rPr>
                <w:rFonts w:cs="Arial"/>
                <w:color w:val="000000"/>
              </w:rPr>
            </w:pPr>
            <w:r w:rsidRPr="00045A21">
              <w:rPr>
                <w:rFonts w:cs="Arial"/>
                <w:color w:val="000000"/>
              </w:rPr>
              <w:t>5</w:t>
            </w:r>
          </w:p>
        </w:tc>
        <w:tc>
          <w:tcPr>
            <w:tcW w:w="541" w:type="pct"/>
            <w:noWrap/>
            <w:hideMark/>
          </w:tcPr>
          <w:p w14:paraId="5F5B2BB5" w14:textId="77777777" w:rsidR="00045A21" w:rsidRPr="00045A21" w:rsidRDefault="00045A21">
            <w:pPr>
              <w:jc w:val="right"/>
              <w:rPr>
                <w:rFonts w:cs="Arial"/>
                <w:color w:val="000000"/>
              </w:rPr>
            </w:pPr>
            <w:r w:rsidRPr="00045A21">
              <w:rPr>
                <w:rFonts w:cs="Arial"/>
                <w:color w:val="000000"/>
              </w:rPr>
              <w:t>7</w:t>
            </w:r>
          </w:p>
        </w:tc>
      </w:tr>
      <w:tr w:rsidR="00045A21" w:rsidRPr="00045A21" w14:paraId="3DB7D76D" w14:textId="77777777" w:rsidTr="00045A21">
        <w:trPr>
          <w:trHeight w:val="283"/>
        </w:trPr>
        <w:tc>
          <w:tcPr>
            <w:tcW w:w="3983" w:type="pct"/>
            <w:noWrap/>
            <w:hideMark/>
          </w:tcPr>
          <w:p w14:paraId="2E2300A7" w14:textId="49B9F936" w:rsidR="00045A21" w:rsidRPr="00045A21" w:rsidRDefault="00045A21">
            <w:pPr>
              <w:rPr>
                <w:rFonts w:cs="Arial"/>
                <w:color w:val="000000"/>
              </w:rPr>
            </w:pPr>
            <w:r w:rsidRPr="00045A21">
              <w:rPr>
                <w:rFonts w:cs="Arial"/>
                <w:color w:val="000000"/>
              </w:rPr>
              <w:t>Housebreaking / Opening Lockfast Places</w:t>
            </w:r>
          </w:p>
        </w:tc>
        <w:tc>
          <w:tcPr>
            <w:tcW w:w="476" w:type="pct"/>
            <w:noWrap/>
            <w:hideMark/>
          </w:tcPr>
          <w:p w14:paraId="0FDCDD70" w14:textId="77777777" w:rsidR="00045A21" w:rsidRPr="00045A21" w:rsidRDefault="00045A21">
            <w:pPr>
              <w:jc w:val="right"/>
              <w:rPr>
                <w:rFonts w:cs="Arial"/>
                <w:color w:val="000000"/>
              </w:rPr>
            </w:pPr>
            <w:r w:rsidRPr="00045A21">
              <w:rPr>
                <w:rFonts w:cs="Arial"/>
                <w:color w:val="000000"/>
              </w:rPr>
              <w:t>1</w:t>
            </w:r>
          </w:p>
        </w:tc>
        <w:tc>
          <w:tcPr>
            <w:tcW w:w="541" w:type="pct"/>
            <w:noWrap/>
            <w:hideMark/>
          </w:tcPr>
          <w:p w14:paraId="2727D234" w14:textId="77777777" w:rsidR="00045A21" w:rsidRPr="00045A21" w:rsidRDefault="00045A21">
            <w:pPr>
              <w:jc w:val="right"/>
              <w:rPr>
                <w:rFonts w:cs="Arial"/>
                <w:color w:val="000000"/>
              </w:rPr>
            </w:pPr>
            <w:r w:rsidRPr="00045A21">
              <w:rPr>
                <w:rFonts w:cs="Arial"/>
                <w:color w:val="000000"/>
              </w:rPr>
              <w:t>2</w:t>
            </w:r>
          </w:p>
        </w:tc>
      </w:tr>
      <w:tr w:rsidR="00045A21" w:rsidRPr="00045A21" w14:paraId="3405CE9C" w14:textId="77777777" w:rsidTr="00045A21">
        <w:trPr>
          <w:trHeight w:val="283"/>
        </w:trPr>
        <w:tc>
          <w:tcPr>
            <w:tcW w:w="3983" w:type="pct"/>
            <w:noWrap/>
            <w:hideMark/>
          </w:tcPr>
          <w:p w14:paraId="50D055D3" w14:textId="77777777" w:rsidR="00045A21" w:rsidRPr="00045A21" w:rsidRDefault="00045A21">
            <w:pPr>
              <w:rPr>
                <w:rFonts w:cs="Arial"/>
                <w:color w:val="000000"/>
              </w:rPr>
            </w:pPr>
            <w:r w:rsidRPr="00045A21">
              <w:rPr>
                <w:rFonts w:cs="Arial"/>
                <w:color w:val="000000"/>
              </w:rPr>
              <w:t>Theft</w:t>
            </w:r>
          </w:p>
        </w:tc>
        <w:tc>
          <w:tcPr>
            <w:tcW w:w="476" w:type="pct"/>
            <w:noWrap/>
            <w:hideMark/>
          </w:tcPr>
          <w:p w14:paraId="637968B3" w14:textId="77777777" w:rsidR="00045A21" w:rsidRPr="00045A21" w:rsidRDefault="00045A21">
            <w:pPr>
              <w:jc w:val="right"/>
              <w:rPr>
                <w:rFonts w:cs="Arial"/>
                <w:color w:val="000000"/>
              </w:rPr>
            </w:pPr>
            <w:r w:rsidRPr="00045A21">
              <w:rPr>
                <w:rFonts w:cs="Arial"/>
                <w:color w:val="000000"/>
              </w:rPr>
              <w:t>4</w:t>
            </w:r>
          </w:p>
        </w:tc>
        <w:tc>
          <w:tcPr>
            <w:tcW w:w="541" w:type="pct"/>
            <w:noWrap/>
            <w:hideMark/>
          </w:tcPr>
          <w:p w14:paraId="43B28E31" w14:textId="77777777" w:rsidR="00045A21" w:rsidRPr="00045A21" w:rsidRDefault="00045A21">
            <w:pPr>
              <w:jc w:val="right"/>
              <w:rPr>
                <w:rFonts w:cs="Arial"/>
                <w:color w:val="000000"/>
              </w:rPr>
            </w:pPr>
            <w:r w:rsidRPr="00045A21">
              <w:rPr>
                <w:rFonts w:cs="Arial"/>
                <w:color w:val="000000"/>
              </w:rPr>
              <w:t>4</w:t>
            </w:r>
          </w:p>
        </w:tc>
      </w:tr>
      <w:tr w:rsidR="00045A21" w:rsidRPr="00045A21" w14:paraId="7B4D84E7" w14:textId="77777777" w:rsidTr="00045A21">
        <w:trPr>
          <w:trHeight w:val="283"/>
        </w:trPr>
        <w:tc>
          <w:tcPr>
            <w:tcW w:w="3983" w:type="pct"/>
            <w:noWrap/>
            <w:hideMark/>
          </w:tcPr>
          <w:p w14:paraId="5DD40439" w14:textId="77777777" w:rsidR="00045A21" w:rsidRPr="00045A21" w:rsidRDefault="00045A21">
            <w:pPr>
              <w:rPr>
                <w:rFonts w:cs="Arial"/>
                <w:color w:val="000000"/>
              </w:rPr>
            </w:pPr>
            <w:r w:rsidRPr="00045A21">
              <w:rPr>
                <w:rFonts w:cs="Arial"/>
                <w:color w:val="000000"/>
              </w:rPr>
              <w:t>Fraud</w:t>
            </w:r>
          </w:p>
        </w:tc>
        <w:tc>
          <w:tcPr>
            <w:tcW w:w="476" w:type="pct"/>
            <w:noWrap/>
            <w:hideMark/>
          </w:tcPr>
          <w:p w14:paraId="29B2D879" w14:textId="77777777" w:rsidR="00045A21" w:rsidRPr="00045A21" w:rsidRDefault="00045A21">
            <w:pPr>
              <w:jc w:val="right"/>
              <w:rPr>
                <w:rFonts w:cs="Arial"/>
                <w:color w:val="000000"/>
              </w:rPr>
            </w:pPr>
            <w:r w:rsidRPr="00045A21">
              <w:rPr>
                <w:rFonts w:cs="Arial"/>
                <w:color w:val="000000"/>
              </w:rPr>
              <w:t>4</w:t>
            </w:r>
          </w:p>
        </w:tc>
        <w:tc>
          <w:tcPr>
            <w:tcW w:w="541" w:type="pct"/>
            <w:noWrap/>
            <w:hideMark/>
          </w:tcPr>
          <w:p w14:paraId="4D2764A9" w14:textId="77777777" w:rsidR="00045A21" w:rsidRPr="00045A21" w:rsidRDefault="00045A21">
            <w:pPr>
              <w:jc w:val="right"/>
              <w:rPr>
                <w:rFonts w:cs="Arial"/>
                <w:color w:val="000000"/>
              </w:rPr>
            </w:pPr>
            <w:r w:rsidRPr="00045A21">
              <w:rPr>
                <w:rFonts w:cs="Arial"/>
                <w:color w:val="000000"/>
              </w:rPr>
              <w:t>8</w:t>
            </w:r>
          </w:p>
        </w:tc>
      </w:tr>
      <w:tr w:rsidR="00045A21" w:rsidRPr="00045A21" w14:paraId="122997A8" w14:textId="77777777" w:rsidTr="00045A21">
        <w:trPr>
          <w:trHeight w:val="283"/>
        </w:trPr>
        <w:tc>
          <w:tcPr>
            <w:tcW w:w="3983" w:type="pct"/>
            <w:noWrap/>
            <w:hideMark/>
          </w:tcPr>
          <w:p w14:paraId="67F08621" w14:textId="3A2FA23B" w:rsidR="00045A21" w:rsidRPr="00045A21" w:rsidRDefault="00045A21">
            <w:pPr>
              <w:rPr>
                <w:rFonts w:cs="Arial"/>
                <w:color w:val="000000"/>
              </w:rPr>
            </w:pPr>
            <w:r w:rsidRPr="00045A21">
              <w:rPr>
                <w:rFonts w:cs="Arial"/>
                <w:color w:val="000000"/>
              </w:rPr>
              <w:t>Fire-Raising</w:t>
            </w:r>
          </w:p>
        </w:tc>
        <w:tc>
          <w:tcPr>
            <w:tcW w:w="476" w:type="pct"/>
            <w:noWrap/>
            <w:hideMark/>
          </w:tcPr>
          <w:p w14:paraId="115695B4" w14:textId="77777777" w:rsidR="00045A21" w:rsidRPr="00045A21" w:rsidRDefault="00045A21">
            <w:pPr>
              <w:jc w:val="right"/>
              <w:rPr>
                <w:rFonts w:cs="Arial"/>
                <w:color w:val="000000"/>
              </w:rPr>
            </w:pPr>
            <w:r w:rsidRPr="00045A21">
              <w:rPr>
                <w:rFonts w:cs="Arial"/>
                <w:color w:val="000000"/>
              </w:rPr>
              <w:t>-</w:t>
            </w:r>
          </w:p>
        </w:tc>
        <w:tc>
          <w:tcPr>
            <w:tcW w:w="541" w:type="pct"/>
            <w:noWrap/>
            <w:hideMark/>
          </w:tcPr>
          <w:p w14:paraId="41B9DB94" w14:textId="77777777" w:rsidR="00045A21" w:rsidRPr="00045A21" w:rsidRDefault="00045A21">
            <w:pPr>
              <w:jc w:val="right"/>
              <w:rPr>
                <w:rFonts w:cs="Arial"/>
                <w:color w:val="000000"/>
              </w:rPr>
            </w:pPr>
            <w:r w:rsidRPr="00045A21">
              <w:rPr>
                <w:rFonts w:cs="Arial"/>
                <w:color w:val="000000"/>
              </w:rPr>
              <w:t>-</w:t>
            </w:r>
          </w:p>
        </w:tc>
      </w:tr>
      <w:tr w:rsidR="00045A21" w:rsidRPr="00045A21" w14:paraId="358C6768" w14:textId="77777777" w:rsidTr="00045A21">
        <w:trPr>
          <w:trHeight w:val="283"/>
        </w:trPr>
        <w:tc>
          <w:tcPr>
            <w:tcW w:w="3983" w:type="pct"/>
            <w:noWrap/>
            <w:hideMark/>
          </w:tcPr>
          <w:p w14:paraId="60ABC82B" w14:textId="77777777" w:rsidR="00045A21" w:rsidRPr="00045A21" w:rsidRDefault="00045A21">
            <w:pPr>
              <w:rPr>
                <w:rFonts w:cs="Arial"/>
                <w:color w:val="000000"/>
              </w:rPr>
            </w:pPr>
            <w:r w:rsidRPr="00045A21">
              <w:rPr>
                <w:rFonts w:cs="Arial"/>
                <w:color w:val="000000"/>
              </w:rPr>
              <w:t>Vandalism</w:t>
            </w:r>
          </w:p>
        </w:tc>
        <w:tc>
          <w:tcPr>
            <w:tcW w:w="476" w:type="pct"/>
            <w:noWrap/>
            <w:hideMark/>
          </w:tcPr>
          <w:p w14:paraId="392B060B" w14:textId="77777777" w:rsidR="00045A21" w:rsidRPr="00045A21" w:rsidRDefault="00045A21">
            <w:pPr>
              <w:jc w:val="right"/>
              <w:rPr>
                <w:rFonts w:cs="Arial"/>
                <w:color w:val="000000"/>
              </w:rPr>
            </w:pPr>
            <w:r w:rsidRPr="00045A21">
              <w:rPr>
                <w:rFonts w:cs="Arial"/>
                <w:color w:val="000000"/>
              </w:rPr>
              <w:t>-</w:t>
            </w:r>
          </w:p>
        </w:tc>
        <w:tc>
          <w:tcPr>
            <w:tcW w:w="541" w:type="pct"/>
            <w:noWrap/>
            <w:hideMark/>
          </w:tcPr>
          <w:p w14:paraId="4293A777" w14:textId="77777777" w:rsidR="00045A21" w:rsidRPr="00045A21" w:rsidRDefault="00045A21">
            <w:pPr>
              <w:jc w:val="right"/>
              <w:rPr>
                <w:rFonts w:cs="Arial"/>
                <w:color w:val="000000"/>
              </w:rPr>
            </w:pPr>
            <w:r w:rsidRPr="00045A21">
              <w:rPr>
                <w:rFonts w:cs="Arial"/>
                <w:color w:val="000000"/>
              </w:rPr>
              <w:t>-</w:t>
            </w:r>
          </w:p>
        </w:tc>
      </w:tr>
      <w:tr w:rsidR="00045A21" w:rsidRPr="00045A21" w14:paraId="673CD513" w14:textId="77777777" w:rsidTr="00045A21">
        <w:trPr>
          <w:trHeight w:val="283"/>
        </w:trPr>
        <w:tc>
          <w:tcPr>
            <w:tcW w:w="3983" w:type="pct"/>
            <w:noWrap/>
            <w:hideMark/>
          </w:tcPr>
          <w:p w14:paraId="6667DF30" w14:textId="5F36B105" w:rsidR="00045A21" w:rsidRPr="00045A21" w:rsidRDefault="00045A21">
            <w:pPr>
              <w:rPr>
                <w:rFonts w:cs="Arial"/>
                <w:color w:val="000000"/>
              </w:rPr>
            </w:pPr>
            <w:r w:rsidRPr="00045A21">
              <w:rPr>
                <w:rFonts w:cs="Arial"/>
                <w:color w:val="000000"/>
              </w:rPr>
              <w:t>Computer Misuse Act</w:t>
            </w:r>
          </w:p>
        </w:tc>
        <w:tc>
          <w:tcPr>
            <w:tcW w:w="476" w:type="pct"/>
            <w:noWrap/>
            <w:hideMark/>
          </w:tcPr>
          <w:p w14:paraId="39EA2F8C" w14:textId="77777777" w:rsidR="00045A21" w:rsidRPr="00045A21" w:rsidRDefault="00045A21">
            <w:pPr>
              <w:jc w:val="right"/>
              <w:rPr>
                <w:rFonts w:cs="Arial"/>
                <w:color w:val="000000"/>
              </w:rPr>
            </w:pPr>
            <w:r w:rsidRPr="00045A21">
              <w:rPr>
                <w:rFonts w:cs="Arial"/>
                <w:color w:val="000000"/>
              </w:rPr>
              <w:t>1</w:t>
            </w:r>
          </w:p>
        </w:tc>
        <w:tc>
          <w:tcPr>
            <w:tcW w:w="541" w:type="pct"/>
            <w:noWrap/>
            <w:hideMark/>
          </w:tcPr>
          <w:p w14:paraId="682ED20B" w14:textId="77777777" w:rsidR="00045A21" w:rsidRPr="00045A21" w:rsidRDefault="00045A21">
            <w:pPr>
              <w:jc w:val="right"/>
              <w:rPr>
                <w:rFonts w:cs="Arial"/>
                <w:color w:val="000000"/>
              </w:rPr>
            </w:pPr>
            <w:r w:rsidRPr="00045A21">
              <w:rPr>
                <w:rFonts w:cs="Arial"/>
                <w:color w:val="000000"/>
              </w:rPr>
              <w:t>1</w:t>
            </w:r>
          </w:p>
        </w:tc>
      </w:tr>
      <w:tr w:rsidR="00045A21" w:rsidRPr="00045A21" w14:paraId="762861C1" w14:textId="77777777" w:rsidTr="00045A21">
        <w:trPr>
          <w:trHeight w:val="283"/>
        </w:trPr>
        <w:tc>
          <w:tcPr>
            <w:tcW w:w="3983" w:type="pct"/>
            <w:noWrap/>
            <w:hideMark/>
          </w:tcPr>
          <w:p w14:paraId="23C71504" w14:textId="0D88D2EA" w:rsidR="00045A21" w:rsidRPr="00045A21" w:rsidRDefault="00045A21">
            <w:pPr>
              <w:rPr>
                <w:rFonts w:cs="Arial"/>
                <w:color w:val="000000"/>
              </w:rPr>
            </w:pPr>
            <w:r w:rsidRPr="00045A21">
              <w:rPr>
                <w:rFonts w:cs="Arial"/>
                <w:color w:val="000000"/>
              </w:rPr>
              <w:t>Culpable And Reckless Conduct</w:t>
            </w:r>
          </w:p>
        </w:tc>
        <w:tc>
          <w:tcPr>
            <w:tcW w:w="476" w:type="pct"/>
            <w:noWrap/>
            <w:hideMark/>
          </w:tcPr>
          <w:p w14:paraId="277E0F80" w14:textId="77777777" w:rsidR="00045A21" w:rsidRPr="00045A21" w:rsidRDefault="00045A21">
            <w:pPr>
              <w:jc w:val="right"/>
              <w:rPr>
                <w:rFonts w:cs="Arial"/>
                <w:color w:val="000000"/>
              </w:rPr>
            </w:pPr>
            <w:r w:rsidRPr="00045A21">
              <w:rPr>
                <w:rFonts w:cs="Arial"/>
                <w:color w:val="000000"/>
              </w:rPr>
              <w:t>1</w:t>
            </w:r>
          </w:p>
        </w:tc>
        <w:tc>
          <w:tcPr>
            <w:tcW w:w="541" w:type="pct"/>
            <w:noWrap/>
            <w:hideMark/>
          </w:tcPr>
          <w:p w14:paraId="2A255B32" w14:textId="77777777" w:rsidR="00045A21" w:rsidRPr="00045A21" w:rsidRDefault="00045A21">
            <w:pPr>
              <w:jc w:val="right"/>
              <w:rPr>
                <w:rFonts w:cs="Arial"/>
                <w:color w:val="000000"/>
              </w:rPr>
            </w:pPr>
            <w:r w:rsidRPr="00045A21">
              <w:rPr>
                <w:rFonts w:cs="Arial"/>
                <w:color w:val="000000"/>
              </w:rPr>
              <w:t>2</w:t>
            </w:r>
          </w:p>
        </w:tc>
      </w:tr>
      <w:tr w:rsidR="00045A21" w:rsidRPr="00045A21" w14:paraId="0166E9B0" w14:textId="77777777" w:rsidTr="00045A21">
        <w:trPr>
          <w:trHeight w:val="283"/>
        </w:trPr>
        <w:tc>
          <w:tcPr>
            <w:tcW w:w="3983" w:type="pct"/>
            <w:noWrap/>
            <w:hideMark/>
          </w:tcPr>
          <w:p w14:paraId="063B2C17" w14:textId="63FCFD3C" w:rsidR="00045A21" w:rsidRPr="00045A21" w:rsidRDefault="00045A21">
            <w:pPr>
              <w:rPr>
                <w:rFonts w:cs="Arial"/>
                <w:color w:val="000000"/>
              </w:rPr>
            </w:pPr>
            <w:r w:rsidRPr="00045A21">
              <w:rPr>
                <w:rFonts w:cs="Arial"/>
                <w:color w:val="000000"/>
              </w:rPr>
              <w:t>Human Trafficking</w:t>
            </w:r>
          </w:p>
        </w:tc>
        <w:tc>
          <w:tcPr>
            <w:tcW w:w="476" w:type="pct"/>
            <w:noWrap/>
            <w:hideMark/>
          </w:tcPr>
          <w:p w14:paraId="27173550" w14:textId="77777777" w:rsidR="00045A21" w:rsidRPr="00045A21" w:rsidRDefault="00045A21">
            <w:pPr>
              <w:jc w:val="right"/>
              <w:rPr>
                <w:rFonts w:cs="Arial"/>
                <w:color w:val="000000"/>
              </w:rPr>
            </w:pPr>
            <w:r w:rsidRPr="00045A21">
              <w:rPr>
                <w:rFonts w:cs="Arial"/>
                <w:color w:val="000000"/>
              </w:rPr>
              <w:t>1</w:t>
            </w:r>
          </w:p>
        </w:tc>
        <w:tc>
          <w:tcPr>
            <w:tcW w:w="541" w:type="pct"/>
            <w:noWrap/>
            <w:hideMark/>
          </w:tcPr>
          <w:p w14:paraId="4065186D" w14:textId="77777777" w:rsidR="00045A21" w:rsidRPr="00045A21" w:rsidRDefault="00045A21">
            <w:pPr>
              <w:jc w:val="right"/>
              <w:rPr>
                <w:rFonts w:cs="Arial"/>
                <w:color w:val="000000"/>
              </w:rPr>
            </w:pPr>
            <w:r w:rsidRPr="00045A21">
              <w:rPr>
                <w:rFonts w:cs="Arial"/>
                <w:color w:val="000000"/>
              </w:rPr>
              <w:t>3</w:t>
            </w:r>
          </w:p>
        </w:tc>
      </w:tr>
      <w:tr w:rsidR="00045A21" w:rsidRPr="00045A21" w14:paraId="1B065A6C" w14:textId="77777777" w:rsidTr="00045A21">
        <w:trPr>
          <w:trHeight w:val="283"/>
        </w:trPr>
        <w:tc>
          <w:tcPr>
            <w:tcW w:w="3983" w:type="pct"/>
            <w:noWrap/>
            <w:hideMark/>
          </w:tcPr>
          <w:p w14:paraId="641FC17A" w14:textId="3DD12336" w:rsidR="00045A21" w:rsidRPr="00045A21" w:rsidRDefault="00045A21">
            <w:pPr>
              <w:rPr>
                <w:rFonts w:cs="Arial"/>
                <w:color w:val="000000"/>
              </w:rPr>
            </w:pPr>
            <w:r w:rsidRPr="00045A21">
              <w:rPr>
                <w:rFonts w:cs="Arial"/>
                <w:color w:val="000000"/>
              </w:rPr>
              <w:t>Offensive Weapons</w:t>
            </w:r>
          </w:p>
        </w:tc>
        <w:tc>
          <w:tcPr>
            <w:tcW w:w="476" w:type="pct"/>
            <w:noWrap/>
            <w:hideMark/>
          </w:tcPr>
          <w:p w14:paraId="314E5C89" w14:textId="77777777" w:rsidR="00045A21" w:rsidRPr="00045A21" w:rsidRDefault="00045A21">
            <w:pPr>
              <w:jc w:val="right"/>
              <w:rPr>
                <w:rFonts w:cs="Arial"/>
                <w:color w:val="000000"/>
              </w:rPr>
            </w:pPr>
            <w:r w:rsidRPr="00045A21">
              <w:rPr>
                <w:rFonts w:cs="Arial"/>
                <w:color w:val="000000"/>
              </w:rPr>
              <w:t>1</w:t>
            </w:r>
          </w:p>
        </w:tc>
        <w:tc>
          <w:tcPr>
            <w:tcW w:w="541" w:type="pct"/>
            <w:noWrap/>
            <w:hideMark/>
          </w:tcPr>
          <w:p w14:paraId="2640B256" w14:textId="77777777" w:rsidR="00045A21" w:rsidRPr="00045A21" w:rsidRDefault="00045A21">
            <w:pPr>
              <w:jc w:val="right"/>
              <w:rPr>
                <w:rFonts w:cs="Arial"/>
                <w:color w:val="000000"/>
              </w:rPr>
            </w:pPr>
            <w:r w:rsidRPr="00045A21">
              <w:rPr>
                <w:rFonts w:cs="Arial"/>
                <w:color w:val="000000"/>
              </w:rPr>
              <w:t>1</w:t>
            </w:r>
          </w:p>
        </w:tc>
      </w:tr>
      <w:tr w:rsidR="00045A21" w:rsidRPr="00045A21" w14:paraId="48F9BC7B" w14:textId="77777777" w:rsidTr="00045A21">
        <w:trPr>
          <w:trHeight w:val="283"/>
        </w:trPr>
        <w:tc>
          <w:tcPr>
            <w:tcW w:w="3983" w:type="pct"/>
            <w:noWrap/>
            <w:hideMark/>
          </w:tcPr>
          <w:p w14:paraId="5DC79828" w14:textId="1A8B622E" w:rsidR="00045A21" w:rsidRPr="00045A21" w:rsidRDefault="00045A21">
            <w:pPr>
              <w:rPr>
                <w:rFonts w:cs="Arial"/>
                <w:color w:val="000000"/>
              </w:rPr>
            </w:pPr>
            <w:r w:rsidRPr="00045A21">
              <w:rPr>
                <w:rFonts w:cs="Arial"/>
                <w:color w:val="000000"/>
              </w:rPr>
              <w:lastRenderedPageBreak/>
              <w:t>Drug Supply</w:t>
            </w:r>
          </w:p>
        </w:tc>
        <w:tc>
          <w:tcPr>
            <w:tcW w:w="476" w:type="pct"/>
            <w:noWrap/>
            <w:hideMark/>
          </w:tcPr>
          <w:p w14:paraId="4D2515D7" w14:textId="77777777" w:rsidR="00045A21" w:rsidRPr="00045A21" w:rsidRDefault="00045A21">
            <w:pPr>
              <w:jc w:val="right"/>
              <w:rPr>
                <w:rFonts w:cs="Arial"/>
                <w:color w:val="000000"/>
              </w:rPr>
            </w:pPr>
            <w:r w:rsidRPr="00045A21">
              <w:rPr>
                <w:rFonts w:cs="Arial"/>
                <w:color w:val="000000"/>
              </w:rPr>
              <w:t>80</w:t>
            </w:r>
          </w:p>
        </w:tc>
        <w:tc>
          <w:tcPr>
            <w:tcW w:w="541" w:type="pct"/>
            <w:noWrap/>
            <w:hideMark/>
          </w:tcPr>
          <w:p w14:paraId="22C3B4BF" w14:textId="77777777" w:rsidR="00045A21" w:rsidRPr="00045A21" w:rsidRDefault="00045A21">
            <w:pPr>
              <w:jc w:val="right"/>
              <w:rPr>
                <w:rFonts w:cs="Arial"/>
                <w:color w:val="000000"/>
              </w:rPr>
            </w:pPr>
            <w:r w:rsidRPr="00045A21">
              <w:rPr>
                <w:rFonts w:cs="Arial"/>
                <w:color w:val="000000"/>
              </w:rPr>
              <w:t>182</w:t>
            </w:r>
          </w:p>
        </w:tc>
      </w:tr>
      <w:tr w:rsidR="00045A21" w:rsidRPr="00045A21" w14:paraId="20049CCD" w14:textId="77777777" w:rsidTr="00045A21">
        <w:trPr>
          <w:trHeight w:val="283"/>
        </w:trPr>
        <w:tc>
          <w:tcPr>
            <w:tcW w:w="3983" w:type="pct"/>
            <w:noWrap/>
            <w:hideMark/>
          </w:tcPr>
          <w:p w14:paraId="2FC0A442" w14:textId="4873D552" w:rsidR="00045A21" w:rsidRPr="00045A21" w:rsidRDefault="00045A21">
            <w:pPr>
              <w:rPr>
                <w:rFonts w:cs="Arial"/>
                <w:color w:val="000000"/>
              </w:rPr>
            </w:pPr>
            <w:r w:rsidRPr="00045A21">
              <w:rPr>
                <w:rFonts w:cs="Arial"/>
                <w:color w:val="000000"/>
              </w:rPr>
              <w:t>Serious &amp; Organised Crime</w:t>
            </w:r>
          </w:p>
        </w:tc>
        <w:tc>
          <w:tcPr>
            <w:tcW w:w="476" w:type="pct"/>
            <w:noWrap/>
            <w:hideMark/>
          </w:tcPr>
          <w:p w14:paraId="0C6A4F32" w14:textId="77777777" w:rsidR="00045A21" w:rsidRPr="00045A21" w:rsidRDefault="00045A21">
            <w:pPr>
              <w:jc w:val="right"/>
              <w:rPr>
                <w:rFonts w:cs="Arial"/>
                <w:color w:val="000000"/>
              </w:rPr>
            </w:pPr>
            <w:r w:rsidRPr="00045A21">
              <w:rPr>
                <w:rFonts w:cs="Arial"/>
                <w:color w:val="000000"/>
              </w:rPr>
              <w:t>13</w:t>
            </w:r>
          </w:p>
        </w:tc>
        <w:tc>
          <w:tcPr>
            <w:tcW w:w="541" w:type="pct"/>
            <w:noWrap/>
            <w:hideMark/>
          </w:tcPr>
          <w:p w14:paraId="656CF51F" w14:textId="77777777" w:rsidR="00045A21" w:rsidRPr="00045A21" w:rsidRDefault="00045A21">
            <w:pPr>
              <w:jc w:val="right"/>
              <w:rPr>
                <w:rFonts w:cs="Arial"/>
                <w:color w:val="000000"/>
              </w:rPr>
            </w:pPr>
            <w:r w:rsidRPr="00045A21">
              <w:rPr>
                <w:rFonts w:cs="Arial"/>
                <w:color w:val="000000"/>
              </w:rPr>
              <w:t>58</w:t>
            </w:r>
          </w:p>
        </w:tc>
      </w:tr>
      <w:tr w:rsidR="00045A21" w:rsidRPr="00045A21" w14:paraId="7E6D903F" w14:textId="77777777" w:rsidTr="00045A21">
        <w:trPr>
          <w:trHeight w:val="283"/>
        </w:trPr>
        <w:tc>
          <w:tcPr>
            <w:tcW w:w="3983" w:type="pct"/>
            <w:noWrap/>
            <w:hideMark/>
          </w:tcPr>
          <w:p w14:paraId="6C002595" w14:textId="01BA1A02" w:rsidR="00045A21" w:rsidRPr="00045A21" w:rsidRDefault="00045A21">
            <w:pPr>
              <w:rPr>
                <w:rFonts w:cs="Arial"/>
                <w:color w:val="000000"/>
              </w:rPr>
            </w:pPr>
            <w:r w:rsidRPr="00045A21">
              <w:rPr>
                <w:rFonts w:cs="Arial"/>
                <w:color w:val="000000"/>
              </w:rPr>
              <w:t>Bail / Licence / Sopo Offences</w:t>
            </w:r>
          </w:p>
        </w:tc>
        <w:tc>
          <w:tcPr>
            <w:tcW w:w="476" w:type="pct"/>
            <w:noWrap/>
            <w:hideMark/>
          </w:tcPr>
          <w:p w14:paraId="5CAEBF69" w14:textId="77777777" w:rsidR="00045A21" w:rsidRPr="00045A21" w:rsidRDefault="00045A21">
            <w:pPr>
              <w:jc w:val="right"/>
              <w:rPr>
                <w:rFonts w:cs="Arial"/>
                <w:color w:val="000000"/>
              </w:rPr>
            </w:pPr>
            <w:r w:rsidRPr="00045A21">
              <w:rPr>
                <w:rFonts w:cs="Arial"/>
                <w:color w:val="000000"/>
              </w:rPr>
              <w:t>-</w:t>
            </w:r>
          </w:p>
        </w:tc>
        <w:tc>
          <w:tcPr>
            <w:tcW w:w="541" w:type="pct"/>
            <w:noWrap/>
            <w:hideMark/>
          </w:tcPr>
          <w:p w14:paraId="36F209C5" w14:textId="77777777" w:rsidR="00045A21" w:rsidRPr="00045A21" w:rsidRDefault="00045A21">
            <w:pPr>
              <w:jc w:val="right"/>
              <w:rPr>
                <w:rFonts w:cs="Arial"/>
                <w:color w:val="000000"/>
              </w:rPr>
            </w:pPr>
            <w:r w:rsidRPr="00045A21">
              <w:rPr>
                <w:rFonts w:cs="Arial"/>
                <w:color w:val="000000"/>
              </w:rPr>
              <w:t>-</w:t>
            </w:r>
          </w:p>
        </w:tc>
      </w:tr>
      <w:tr w:rsidR="00045A21" w:rsidRPr="00045A21" w14:paraId="6D417B3C" w14:textId="77777777" w:rsidTr="00045A21">
        <w:trPr>
          <w:trHeight w:val="283"/>
        </w:trPr>
        <w:tc>
          <w:tcPr>
            <w:tcW w:w="3983" w:type="pct"/>
            <w:noWrap/>
            <w:hideMark/>
          </w:tcPr>
          <w:p w14:paraId="4C43BE3E" w14:textId="77777777" w:rsidR="00045A21" w:rsidRPr="00045A21" w:rsidRDefault="00045A21">
            <w:pPr>
              <w:rPr>
                <w:rFonts w:cs="Arial"/>
                <w:color w:val="000000"/>
              </w:rPr>
            </w:pPr>
            <w:r w:rsidRPr="00045A21">
              <w:rPr>
                <w:rFonts w:cs="Arial"/>
                <w:color w:val="000000"/>
              </w:rPr>
              <w:t>Assault</w:t>
            </w:r>
          </w:p>
        </w:tc>
        <w:tc>
          <w:tcPr>
            <w:tcW w:w="476" w:type="pct"/>
            <w:noWrap/>
            <w:hideMark/>
          </w:tcPr>
          <w:p w14:paraId="5DE62604" w14:textId="77777777" w:rsidR="00045A21" w:rsidRPr="00045A21" w:rsidRDefault="00045A21">
            <w:pPr>
              <w:jc w:val="right"/>
              <w:rPr>
                <w:rFonts w:cs="Arial"/>
                <w:color w:val="000000"/>
              </w:rPr>
            </w:pPr>
            <w:r w:rsidRPr="00045A21">
              <w:rPr>
                <w:rFonts w:cs="Arial"/>
                <w:color w:val="000000"/>
              </w:rPr>
              <w:t>2</w:t>
            </w:r>
          </w:p>
        </w:tc>
        <w:tc>
          <w:tcPr>
            <w:tcW w:w="541" w:type="pct"/>
            <w:noWrap/>
            <w:hideMark/>
          </w:tcPr>
          <w:p w14:paraId="614D4AF5" w14:textId="77777777" w:rsidR="00045A21" w:rsidRPr="00045A21" w:rsidRDefault="00045A21">
            <w:pPr>
              <w:jc w:val="right"/>
              <w:rPr>
                <w:rFonts w:cs="Arial"/>
                <w:color w:val="000000"/>
              </w:rPr>
            </w:pPr>
            <w:r w:rsidRPr="00045A21">
              <w:rPr>
                <w:rFonts w:cs="Arial"/>
                <w:color w:val="000000"/>
              </w:rPr>
              <w:t>3</w:t>
            </w:r>
          </w:p>
        </w:tc>
      </w:tr>
      <w:tr w:rsidR="00045A21" w:rsidRPr="00045A21" w14:paraId="71E30626" w14:textId="77777777" w:rsidTr="00045A21">
        <w:trPr>
          <w:trHeight w:val="283"/>
        </w:trPr>
        <w:tc>
          <w:tcPr>
            <w:tcW w:w="3983" w:type="pct"/>
            <w:noWrap/>
            <w:hideMark/>
          </w:tcPr>
          <w:p w14:paraId="04218BA9" w14:textId="7499038F" w:rsidR="00045A21" w:rsidRPr="00045A21" w:rsidRDefault="00045A21">
            <w:pPr>
              <w:rPr>
                <w:rFonts w:cs="Arial"/>
                <w:color w:val="000000"/>
              </w:rPr>
            </w:pPr>
            <w:r w:rsidRPr="00045A21">
              <w:rPr>
                <w:rFonts w:cs="Arial"/>
                <w:color w:val="000000"/>
              </w:rPr>
              <w:t>Breach Of The Peace</w:t>
            </w:r>
          </w:p>
        </w:tc>
        <w:tc>
          <w:tcPr>
            <w:tcW w:w="476" w:type="pct"/>
            <w:noWrap/>
            <w:hideMark/>
          </w:tcPr>
          <w:p w14:paraId="15F78460" w14:textId="77777777" w:rsidR="00045A21" w:rsidRPr="00045A21" w:rsidRDefault="00045A21">
            <w:pPr>
              <w:jc w:val="right"/>
              <w:rPr>
                <w:rFonts w:cs="Arial"/>
                <w:color w:val="000000"/>
              </w:rPr>
            </w:pPr>
            <w:r w:rsidRPr="00045A21">
              <w:rPr>
                <w:rFonts w:cs="Arial"/>
                <w:color w:val="000000"/>
              </w:rPr>
              <w:t>2</w:t>
            </w:r>
          </w:p>
        </w:tc>
        <w:tc>
          <w:tcPr>
            <w:tcW w:w="541" w:type="pct"/>
            <w:noWrap/>
            <w:hideMark/>
          </w:tcPr>
          <w:p w14:paraId="539E1045" w14:textId="77777777" w:rsidR="00045A21" w:rsidRPr="00045A21" w:rsidRDefault="00045A21">
            <w:pPr>
              <w:jc w:val="right"/>
              <w:rPr>
                <w:rFonts w:cs="Arial"/>
                <w:color w:val="000000"/>
              </w:rPr>
            </w:pPr>
            <w:r w:rsidRPr="00045A21">
              <w:rPr>
                <w:rFonts w:cs="Arial"/>
                <w:color w:val="000000"/>
              </w:rPr>
              <w:t>9</w:t>
            </w:r>
          </w:p>
        </w:tc>
      </w:tr>
      <w:tr w:rsidR="00045A21" w:rsidRPr="00045A21" w14:paraId="110047F0" w14:textId="77777777" w:rsidTr="00045A21">
        <w:trPr>
          <w:trHeight w:val="283"/>
        </w:trPr>
        <w:tc>
          <w:tcPr>
            <w:tcW w:w="3983" w:type="pct"/>
            <w:noWrap/>
            <w:hideMark/>
          </w:tcPr>
          <w:p w14:paraId="2D6FCCE7" w14:textId="4FC7E301" w:rsidR="00045A21" w:rsidRPr="00045A21" w:rsidRDefault="00045A21">
            <w:pPr>
              <w:rPr>
                <w:rFonts w:cs="Arial"/>
                <w:color w:val="000000"/>
              </w:rPr>
            </w:pPr>
            <w:r w:rsidRPr="00045A21">
              <w:rPr>
                <w:rFonts w:cs="Arial"/>
                <w:color w:val="000000"/>
              </w:rPr>
              <w:t>Threatening &amp; Abusive Behaviour</w:t>
            </w:r>
          </w:p>
        </w:tc>
        <w:tc>
          <w:tcPr>
            <w:tcW w:w="476" w:type="pct"/>
            <w:noWrap/>
            <w:hideMark/>
          </w:tcPr>
          <w:p w14:paraId="35147F61" w14:textId="77777777" w:rsidR="00045A21" w:rsidRPr="00045A21" w:rsidRDefault="00045A21">
            <w:pPr>
              <w:jc w:val="right"/>
              <w:rPr>
                <w:rFonts w:cs="Arial"/>
                <w:color w:val="000000"/>
              </w:rPr>
            </w:pPr>
            <w:r w:rsidRPr="00045A21">
              <w:rPr>
                <w:rFonts w:cs="Arial"/>
                <w:color w:val="000000"/>
              </w:rPr>
              <w:t>10</w:t>
            </w:r>
          </w:p>
        </w:tc>
        <w:tc>
          <w:tcPr>
            <w:tcW w:w="541" w:type="pct"/>
            <w:noWrap/>
            <w:hideMark/>
          </w:tcPr>
          <w:p w14:paraId="6E676E53" w14:textId="77777777" w:rsidR="00045A21" w:rsidRPr="00045A21" w:rsidRDefault="00045A21">
            <w:pPr>
              <w:jc w:val="right"/>
              <w:rPr>
                <w:rFonts w:cs="Arial"/>
                <w:color w:val="000000"/>
              </w:rPr>
            </w:pPr>
            <w:r w:rsidRPr="00045A21">
              <w:rPr>
                <w:rFonts w:cs="Arial"/>
                <w:color w:val="000000"/>
              </w:rPr>
              <w:t>10</w:t>
            </w:r>
          </w:p>
        </w:tc>
      </w:tr>
      <w:tr w:rsidR="00045A21" w:rsidRPr="00045A21" w14:paraId="2BED3C62" w14:textId="77777777" w:rsidTr="00045A21">
        <w:trPr>
          <w:trHeight w:val="283"/>
        </w:trPr>
        <w:tc>
          <w:tcPr>
            <w:tcW w:w="3983" w:type="pct"/>
            <w:noWrap/>
            <w:hideMark/>
          </w:tcPr>
          <w:p w14:paraId="52D47750" w14:textId="77777777" w:rsidR="00045A21" w:rsidRPr="00045A21" w:rsidRDefault="00045A21">
            <w:pPr>
              <w:rPr>
                <w:rFonts w:cs="Arial"/>
                <w:color w:val="000000"/>
              </w:rPr>
            </w:pPr>
            <w:r w:rsidRPr="00045A21">
              <w:rPr>
                <w:rFonts w:cs="Arial"/>
                <w:color w:val="000000"/>
              </w:rPr>
              <w:t>Stalking</w:t>
            </w:r>
          </w:p>
        </w:tc>
        <w:tc>
          <w:tcPr>
            <w:tcW w:w="476" w:type="pct"/>
            <w:noWrap/>
            <w:hideMark/>
          </w:tcPr>
          <w:p w14:paraId="3BF20996" w14:textId="77777777" w:rsidR="00045A21" w:rsidRPr="00045A21" w:rsidRDefault="00045A21">
            <w:pPr>
              <w:jc w:val="right"/>
              <w:rPr>
                <w:rFonts w:cs="Arial"/>
                <w:color w:val="000000"/>
              </w:rPr>
            </w:pPr>
            <w:r w:rsidRPr="00045A21">
              <w:rPr>
                <w:rFonts w:cs="Arial"/>
                <w:color w:val="000000"/>
              </w:rPr>
              <w:t>2</w:t>
            </w:r>
          </w:p>
        </w:tc>
        <w:tc>
          <w:tcPr>
            <w:tcW w:w="541" w:type="pct"/>
            <w:noWrap/>
            <w:hideMark/>
          </w:tcPr>
          <w:p w14:paraId="4F668AF2" w14:textId="77777777" w:rsidR="00045A21" w:rsidRPr="00045A21" w:rsidRDefault="00045A21">
            <w:pPr>
              <w:jc w:val="right"/>
              <w:rPr>
                <w:rFonts w:cs="Arial"/>
                <w:color w:val="000000"/>
              </w:rPr>
            </w:pPr>
            <w:r w:rsidRPr="00045A21">
              <w:rPr>
                <w:rFonts w:cs="Arial"/>
                <w:color w:val="000000"/>
              </w:rPr>
              <w:t>2</w:t>
            </w:r>
          </w:p>
        </w:tc>
      </w:tr>
      <w:tr w:rsidR="00045A21" w:rsidRPr="00045A21" w14:paraId="380626BC" w14:textId="77777777" w:rsidTr="00045A21">
        <w:trPr>
          <w:trHeight w:val="283"/>
        </w:trPr>
        <w:tc>
          <w:tcPr>
            <w:tcW w:w="3983" w:type="pct"/>
            <w:noWrap/>
            <w:hideMark/>
          </w:tcPr>
          <w:p w14:paraId="4732469B" w14:textId="730A9864" w:rsidR="00045A21" w:rsidRPr="00045A21" w:rsidRDefault="00045A21">
            <w:pPr>
              <w:rPr>
                <w:rFonts w:cs="Arial"/>
                <w:color w:val="000000"/>
              </w:rPr>
            </w:pPr>
            <w:r w:rsidRPr="00045A21">
              <w:rPr>
                <w:rFonts w:cs="Arial"/>
                <w:color w:val="000000"/>
              </w:rPr>
              <w:t>Hate Crime</w:t>
            </w:r>
          </w:p>
        </w:tc>
        <w:tc>
          <w:tcPr>
            <w:tcW w:w="476" w:type="pct"/>
            <w:noWrap/>
            <w:hideMark/>
          </w:tcPr>
          <w:p w14:paraId="6ECB7B54" w14:textId="77777777" w:rsidR="00045A21" w:rsidRPr="00045A21" w:rsidRDefault="00045A21">
            <w:pPr>
              <w:jc w:val="right"/>
              <w:rPr>
                <w:rFonts w:cs="Arial"/>
                <w:color w:val="000000"/>
              </w:rPr>
            </w:pPr>
            <w:r w:rsidRPr="00045A21">
              <w:rPr>
                <w:rFonts w:cs="Arial"/>
                <w:color w:val="000000"/>
              </w:rPr>
              <w:t>-</w:t>
            </w:r>
          </w:p>
        </w:tc>
        <w:tc>
          <w:tcPr>
            <w:tcW w:w="541" w:type="pct"/>
            <w:noWrap/>
            <w:hideMark/>
          </w:tcPr>
          <w:p w14:paraId="0F472940" w14:textId="77777777" w:rsidR="00045A21" w:rsidRPr="00045A21" w:rsidRDefault="00045A21">
            <w:pPr>
              <w:jc w:val="right"/>
              <w:rPr>
                <w:rFonts w:cs="Arial"/>
                <w:color w:val="000000"/>
              </w:rPr>
            </w:pPr>
            <w:r w:rsidRPr="00045A21">
              <w:rPr>
                <w:rFonts w:cs="Arial"/>
                <w:color w:val="000000"/>
              </w:rPr>
              <w:t>-</w:t>
            </w:r>
          </w:p>
        </w:tc>
      </w:tr>
      <w:tr w:rsidR="00045A21" w:rsidRPr="00045A21" w14:paraId="03702746" w14:textId="77777777" w:rsidTr="00045A21">
        <w:trPr>
          <w:trHeight w:val="283"/>
        </w:trPr>
        <w:tc>
          <w:tcPr>
            <w:tcW w:w="3983" w:type="pct"/>
            <w:noWrap/>
            <w:hideMark/>
          </w:tcPr>
          <w:p w14:paraId="5F08D3C2" w14:textId="29CFB0A2" w:rsidR="00045A21" w:rsidRPr="00045A21" w:rsidRDefault="00045A21">
            <w:pPr>
              <w:rPr>
                <w:rFonts w:cs="Arial"/>
                <w:color w:val="000000"/>
              </w:rPr>
            </w:pPr>
            <w:r w:rsidRPr="00045A21">
              <w:rPr>
                <w:rFonts w:cs="Arial"/>
                <w:color w:val="000000"/>
              </w:rPr>
              <w:t>Wildlife Offences</w:t>
            </w:r>
          </w:p>
        </w:tc>
        <w:tc>
          <w:tcPr>
            <w:tcW w:w="476" w:type="pct"/>
            <w:noWrap/>
            <w:hideMark/>
          </w:tcPr>
          <w:p w14:paraId="70B0B508" w14:textId="77777777" w:rsidR="00045A21" w:rsidRPr="00045A21" w:rsidRDefault="00045A21">
            <w:pPr>
              <w:jc w:val="right"/>
              <w:rPr>
                <w:rFonts w:cs="Arial"/>
                <w:color w:val="000000"/>
              </w:rPr>
            </w:pPr>
            <w:r w:rsidRPr="00045A21">
              <w:rPr>
                <w:rFonts w:cs="Arial"/>
                <w:color w:val="000000"/>
              </w:rPr>
              <w:t>-</w:t>
            </w:r>
          </w:p>
        </w:tc>
        <w:tc>
          <w:tcPr>
            <w:tcW w:w="541" w:type="pct"/>
            <w:noWrap/>
            <w:hideMark/>
          </w:tcPr>
          <w:p w14:paraId="461DE1E7" w14:textId="77777777" w:rsidR="00045A21" w:rsidRPr="00045A21" w:rsidRDefault="00045A21">
            <w:pPr>
              <w:jc w:val="right"/>
              <w:rPr>
                <w:rFonts w:cs="Arial"/>
                <w:color w:val="000000"/>
              </w:rPr>
            </w:pPr>
            <w:r w:rsidRPr="00045A21">
              <w:rPr>
                <w:rFonts w:cs="Arial"/>
                <w:color w:val="000000"/>
              </w:rPr>
              <w:t>-</w:t>
            </w:r>
          </w:p>
        </w:tc>
      </w:tr>
      <w:tr w:rsidR="00045A21" w:rsidRPr="00045A21" w14:paraId="14520C34" w14:textId="77777777" w:rsidTr="00045A21">
        <w:trPr>
          <w:trHeight w:val="283"/>
        </w:trPr>
        <w:tc>
          <w:tcPr>
            <w:tcW w:w="3983" w:type="pct"/>
            <w:noWrap/>
            <w:hideMark/>
          </w:tcPr>
          <w:p w14:paraId="009F5F6E" w14:textId="77777777" w:rsidR="00045A21" w:rsidRPr="00045A21" w:rsidRDefault="00045A21">
            <w:pPr>
              <w:rPr>
                <w:rFonts w:cs="Arial"/>
                <w:color w:val="000000"/>
              </w:rPr>
            </w:pPr>
            <w:r w:rsidRPr="00045A21">
              <w:rPr>
                <w:rFonts w:cs="Arial"/>
                <w:color w:val="000000"/>
              </w:rPr>
              <w:t>Fatal RTC</w:t>
            </w:r>
          </w:p>
        </w:tc>
        <w:tc>
          <w:tcPr>
            <w:tcW w:w="476" w:type="pct"/>
            <w:noWrap/>
            <w:hideMark/>
          </w:tcPr>
          <w:p w14:paraId="7D1CBEDF" w14:textId="77777777" w:rsidR="00045A21" w:rsidRPr="00045A21" w:rsidRDefault="00045A21">
            <w:pPr>
              <w:jc w:val="right"/>
              <w:rPr>
                <w:rFonts w:cs="Arial"/>
                <w:color w:val="000000"/>
              </w:rPr>
            </w:pPr>
            <w:r w:rsidRPr="00045A21">
              <w:rPr>
                <w:rFonts w:cs="Arial"/>
                <w:color w:val="000000"/>
              </w:rPr>
              <w:t>-</w:t>
            </w:r>
          </w:p>
        </w:tc>
        <w:tc>
          <w:tcPr>
            <w:tcW w:w="541" w:type="pct"/>
            <w:noWrap/>
            <w:hideMark/>
          </w:tcPr>
          <w:p w14:paraId="52D36EE4" w14:textId="77777777" w:rsidR="00045A21" w:rsidRPr="00045A21" w:rsidRDefault="00045A21">
            <w:pPr>
              <w:jc w:val="right"/>
              <w:rPr>
                <w:rFonts w:cs="Arial"/>
                <w:color w:val="000000"/>
              </w:rPr>
            </w:pPr>
            <w:r w:rsidRPr="00045A21">
              <w:rPr>
                <w:rFonts w:cs="Arial"/>
                <w:color w:val="000000"/>
              </w:rPr>
              <w:t>-</w:t>
            </w:r>
          </w:p>
        </w:tc>
      </w:tr>
      <w:tr w:rsidR="00045A21" w:rsidRPr="00045A21" w14:paraId="75019DCC" w14:textId="77777777" w:rsidTr="00045A21">
        <w:trPr>
          <w:trHeight w:val="283"/>
        </w:trPr>
        <w:tc>
          <w:tcPr>
            <w:tcW w:w="3983" w:type="pct"/>
            <w:noWrap/>
            <w:hideMark/>
          </w:tcPr>
          <w:p w14:paraId="2AAAE588" w14:textId="72AD303F" w:rsidR="00045A21" w:rsidRPr="00045A21" w:rsidRDefault="00045A21">
            <w:pPr>
              <w:rPr>
                <w:rFonts w:cs="Arial"/>
                <w:color w:val="000000"/>
              </w:rPr>
            </w:pPr>
            <w:r w:rsidRPr="00045A21">
              <w:rPr>
                <w:rFonts w:cs="Arial"/>
                <w:color w:val="000000"/>
              </w:rPr>
              <w:t>Road Traffic</w:t>
            </w:r>
          </w:p>
        </w:tc>
        <w:tc>
          <w:tcPr>
            <w:tcW w:w="476" w:type="pct"/>
            <w:noWrap/>
            <w:hideMark/>
          </w:tcPr>
          <w:p w14:paraId="7934668C" w14:textId="77777777" w:rsidR="00045A21" w:rsidRPr="00045A21" w:rsidRDefault="00045A21">
            <w:pPr>
              <w:jc w:val="right"/>
              <w:rPr>
                <w:rFonts w:cs="Arial"/>
                <w:color w:val="000000"/>
              </w:rPr>
            </w:pPr>
            <w:r w:rsidRPr="00045A21">
              <w:rPr>
                <w:rFonts w:cs="Arial"/>
                <w:color w:val="000000"/>
              </w:rPr>
              <w:t>2</w:t>
            </w:r>
          </w:p>
        </w:tc>
        <w:tc>
          <w:tcPr>
            <w:tcW w:w="541" w:type="pct"/>
            <w:noWrap/>
            <w:hideMark/>
          </w:tcPr>
          <w:p w14:paraId="6A4F0863" w14:textId="77777777" w:rsidR="00045A21" w:rsidRPr="00045A21" w:rsidRDefault="00045A21">
            <w:pPr>
              <w:jc w:val="right"/>
              <w:rPr>
                <w:rFonts w:cs="Arial"/>
                <w:color w:val="000000"/>
              </w:rPr>
            </w:pPr>
            <w:r w:rsidRPr="00045A21">
              <w:rPr>
                <w:rFonts w:cs="Arial"/>
                <w:color w:val="000000"/>
              </w:rPr>
              <w:t>2</w:t>
            </w:r>
          </w:p>
        </w:tc>
      </w:tr>
      <w:tr w:rsidR="00045A21" w:rsidRPr="00045A21" w14:paraId="6A45412D" w14:textId="77777777" w:rsidTr="00045A21">
        <w:trPr>
          <w:trHeight w:val="283"/>
        </w:trPr>
        <w:tc>
          <w:tcPr>
            <w:tcW w:w="3983" w:type="pct"/>
            <w:noWrap/>
            <w:hideMark/>
          </w:tcPr>
          <w:p w14:paraId="5A0F8129" w14:textId="7C9ECA27" w:rsidR="00045A21" w:rsidRPr="00045A21" w:rsidRDefault="00045A21">
            <w:pPr>
              <w:rPr>
                <w:rFonts w:cs="Arial"/>
                <w:color w:val="000000"/>
              </w:rPr>
            </w:pPr>
            <w:r w:rsidRPr="00045A21">
              <w:rPr>
                <w:rFonts w:cs="Arial"/>
                <w:color w:val="000000"/>
              </w:rPr>
              <w:t>National Security</w:t>
            </w:r>
          </w:p>
        </w:tc>
        <w:tc>
          <w:tcPr>
            <w:tcW w:w="476" w:type="pct"/>
            <w:noWrap/>
            <w:hideMark/>
          </w:tcPr>
          <w:p w14:paraId="1FDAEB05" w14:textId="77777777" w:rsidR="00045A21" w:rsidRPr="00045A21" w:rsidRDefault="00045A21">
            <w:pPr>
              <w:jc w:val="right"/>
              <w:rPr>
                <w:rFonts w:cs="Arial"/>
                <w:color w:val="000000"/>
              </w:rPr>
            </w:pPr>
            <w:r w:rsidRPr="00045A21">
              <w:rPr>
                <w:rFonts w:cs="Arial"/>
                <w:color w:val="000000"/>
              </w:rPr>
              <w:t>-</w:t>
            </w:r>
          </w:p>
        </w:tc>
        <w:tc>
          <w:tcPr>
            <w:tcW w:w="541" w:type="pct"/>
            <w:noWrap/>
            <w:hideMark/>
          </w:tcPr>
          <w:p w14:paraId="2C76F296" w14:textId="77777777" w:rsidR="00045A21" w:rsidRPr="00045A21" w:rsidRDefault="00045A21">
            <w:pPr>
              <w:jc w:val="right"/>
              <w:rPr>
                <w:rFonts w:cs="Arial"/>
                <w:color w:val="000000"/>
              </w:rPr>
            </w:pPr>
            <w:r w:rsidRPr="00045A21">
              <w:rPr>
                <w:rFonts w:cs="Arial"/>
                <w:color w:val="000000"/>
              </w:rPr>
              <w:t>-</w:t>
            </w:r>
          </w:p>
        </w:tc>
      </w:tr>
      <w:tr w:rsidR="00045A21" w:rsidRPr="00045A21" w14:paraId="27F33D10" w14:textId="77777777" w:rsidTr="00045A21">
        <w:trPr>
          <w:trHeight w:val="283"/>
        </w:trPr>
        <w:tc>
          <w:tcPr>
            <w:tcW w:w="3983" w:type="pct"/>
            <w:noWrap/>
            <w:hideMark/>
          </w:tcPr>
          <w:p w14:paraId="7DE24FA2" w14:textId="050BF4B2" w:rsidR="00045A21" w:rsidRPr="00045A21" w:rsidRDefault="00045A21">
            <w:pPr>
              <w:rPr>
                <w:rFonts w:cs="Arial"/>
                <w:color w:val="000000"/>
              </w:rPr>
            </w:pPr>
            <w:r w:rsidRPr="00045A21">
              <w:rPr>
                <w:rFonts w:cs="Arial"/>
                <w:color w:val="000000"/>
              </w:rPr>
              <w:t>Missing Persons</w:t>
            </w:r>
          </w:p>
        </w:tc>
        <w:tc>
          <w:tcPr>
            <w:tcW w:w="476" w:type="pct"/>
            <w:noWrap/>
            <w:hideMark/>
          </w:tcPr>
          <w:p w14:paraId="6E15F674" w14:textId="77777777" w:rsidR="00045A21" w:rsidRPr="00045A21" w:rsidRDefault="00045A21">
            <w:pPr>
              <w:jc w:val="right"/>
              <w:rPr>
                <w:rFonts w:cs="Arial"/>
                <w:color w:val="000000"/>
              </w:rPr>
            </w:pPr>
            <w:r w:rsidRPr="00045A21">
              <w:rPr>
                <w:rFonts w:cs="Arial"/>
                <w:color w:val="000000"/>
              </w:rPr>
              <w:t>2</w:t>
            </w:r>
          </w:p>
        </w:tc>
        <w:tc>
          <w:tcPr>
            <w:tcW w:w="541" w:type="pct"/>
            <w:noWrap/>
            <w:hideMark/>
          </w:tcPr>
          <w:p w14:paraId="5B9CC30A" w14:textId="77777777" w:rsidR="00045A21" w:rsidRPr="00045A21" w:rsidRDefault="00045A21">
            <w:pPr>
              <w:jc w:val="right"/>
              <w:rPr>
                <w:rFonts w:cs="Arial"/>
                <w:color w:val="000000"/>
              </w:rPr>
            </w:pPr>
            <w:r w:rsidRPr="00045A21">
              <w:rPr>
                <w:rFonts w:cs="Arial"/>
                <w:color w:val="000000"/>
              </w:rPr>
              <w:t>6</w:t>
            </w:r>
          </w:p>
        </w:tc>
      </w:tr>
      <w:tr w:rsidR="00045A21" w:rsidRPr="00045A21" w14:paraId="138CE67A" w14:textId="77777777" w:rsidTr="00045A21">
        <w:trPr>
          <w:trHeight w:val="283"/>
        </w:trPr>
        <w:tc>
          <w:tcPr>
            <w:tcW w:w="3983" w:type="pct"/>
            <w:noWrap/>
            <w:hideMark/>
          </w:tcPr>
          <w:p w14:paraId="397A4DE7" w14:textId="26FB612F" w:rsidR="00045A21" w:rsidRPr="00045A21" w:rsidRDefault="00045A21">
            <w:pPr>
              <w:rPr>
                <w:rFonts w:cs="Arial"/>
                <w:color w:val="000000"/>
              </w:rPr>
            </w:pPr>
            <w:r w:rsidRPr="00045A21">
              <w:rPr>
                <w:rFonts w:cs="Arial"/>
                <w:color w:val="000000"/>
              </w:rPr>
              <w:t>Death - Unexplained</w:t>
            </w:r>
          </w:p>
        </w:tc>
        <w:tc>
          <w:tcPr>
            <w:tcW w:w="476" w:type="pct"/>
            <w:noWrap/>
            <w:hideMark/>
          </w:tcPr>
          <w:p w14:paraId="240B6E83" w14:textId="77777777" w:rsidR="00045A21" w:rsidRPr="00045A21" w:rsidRDefault="00045A21">
            <w:pPr>
              <w:jc w:val="right"/>
              <w:rPr>
                <w:rFonts w:cs="Arial"/>
                <w:color w:val="000000"/>
              </w:rPr>
            </w:pPr>
            <w:r w:rsidRPr="00045A21">
              <w:rPr>
                <w:rFonts w:cs="Arial"/>
                <w:color w:val="000000"/>
              </w:rPr>
              <w:t>5</w:t>
            </w:r>
          </w:p>
        </w:tc>
        <w:tc>
          <w:tcPr>
            <w:tcW w:w="541" w:type="pct"/>
            <w:noWrap/>
            <w:hideMark/>
          </w:tcPr>
          <w:p w14:paraId="659B5807" w14:textId="77777777" w:rsidR="00045A21" w:rsidRPr="00045A21" w:rsidRDefault="00045A21">
            <w:pPr>
              <w:jc w:val="right"/>
              <w:rPr>
                <w:rFonts w:cs="Arial"/>
                <w:color w:val="000000"/>
              </w:rPr>
            </w:pPr>
            <w:r w:rsidRPr="00045A21">
              <w:rPr>
                <w:rFonts w:cs="Arial"/>
                <w:color w:val="000000"/>
              </w:rPr>
              <w:t>6</w:t>
            </w:r>
          </w:p>
        </w:tc>
      </w:tr>
      <w:tr w:rsidR="00045A21" w:rsidRPr="00045A21" w14:paraId="3CEA268F" w14:textId="77777777" w:rsidTr="00045A21">
        <w:trPr>
          <w:trHeight w:val="283"/>
        </w:trPr>
        <w:tc>
          <w:tcPr>
            <w:tcW w:w="3983" w:type="pct"/>
            <w:noWrap/>
            <w:hideMark/>
          </w:tcPr>
          <w:p w14:paraId="1F72994F" w14:textId="70B79F4E" w:rsidR="00045A21" w:rsidRPr="00045A21" w:rsidRDefault="00045A21">
            <w:pPr>
              <w:rPr>
                <w:rFonts w:cs="Arial"/>
                <w:color w:val="000000"/>
              </w:rPr>
            </w:pPr>
            <w:r w:rsidRPr="00045A21">
              <w:rPr>
                <w:rFonts w:cs="Arial"/>
                <w:color w:val="000000"/>
              </w:rPr>
              <w:t>Death - Suspected Drugs</w:t>
            </w:r>
          </w:p>
        </w:tc>
        <w:tc>
          <w:tcPr>
            <w:tcW w:w="476" w:type="pct"/>
            <w:noWrap/>
            <w:hideMark/>
          </w:tcPr>
          <w:p w14:paraId="0A702E04" w14:textId="77777777" w:rsidR="00045A21" w:rsidRPr="00045A21" w:rsidRDefault="00045A21">
            <w:pPr>
              <w:jc w:val="right"/>
              <w:rPr>
                <w:rFonts w:cs="Arial"/>
                <w:color w:val="000000"/>
              </w:rPr>
            </w:pPr>
            <w:r w:rsidRPr="00045A21">
              <w:rPr>
                <w:rFonts w:cs="Arial"/>
                <w:color w:val="000000"/>
              </w:rPr>
              <w:t>49</w:t>
            </w:r>
          </w:p>
        </w:tc>
        <w:tc>
          <w:tcPr>
            <w:tcW w:w="541" w:type="pct"/>
            <w:noWrap/>
            <w:hideMark/>
          </w:tcPr>
          <w:p w14:paraId="0CA1F96B" w14:textId="77777777" w:rsidR="00045A21" w:rsidRPr="00045A21" w:rsidRDefault="00045A21">
            <w:pPr>
              <w:jc w:val="right"/>
              <w:rPr>
                <w:rFonts w:cs="Arial"/>
                <w:color w:val="000000"/>
              </w:rPr>
            </w:pPr>
            <w:r w:rsidRPr="00045A21">
              <w:rPr>
                <w:rFonts w:cs="Arial"/>
                <w:color w:val="000000"/>
              </w:rPr>
              <w:t>79</w:t>
            </w:r>
          </w:p>
        </w:tc>
      </w:tr>
      <w:tr w:rsidR="00045A21" w:rsidRPr="00045A21" w14:paraId="0A8B2219" w14:textId="77777777" w:rsidTr="00045A21">
        <w:trPr>
          <w:trHeight w:val="283"/>
        </w:trPr>
        <w:tc>
          <w:tcPr>
            <w:tcW w:w="3983" w:type="pct"/>
            <w:noWrap/>
            <w:hideMark/>
          </w:tcPr>
          <w:p w14:paraId="7DD607A0" w14:textId="4DDC917C" w:rsidR="00045A21" w:rsidRPr="00045A21" w:rsidRDefault="00045A21">
            <w:pPr>
              <w:rPr>
                <w:rFonts w:cs="Arial"/>
                <w:color w:val="000000"/>
              </w:rPr>
            </w:pPr>
            <w:r w:rsidRPr="00045A21">
              <w:rPr>
                <w:rFonts w:cs="Arial"/>
                <w:color w:val="000000"/>
              </w:rPr>
              <w:t>Fatal Accident</w:t>
            </w:r>
          </w:p>
        </w:tc>
        <w:tc>
          <w:tcPr>
            <w:tcW w:w="476" w:type="pct"/>
            <w:noWrap/>
            <w:hideMark/>
          </w:tcPr>
          <w:p w14:paraId="16EF7080" w14:textId="77777777" w:rsidR="00045A21" w:rsidRPr="00045A21" w:rsidRDefault="00045A21">
            <w:pPr>
              <w:jc w:val="right"/>
              <w:rPr>
                <w:rFonts w:cs="Arial"/>
                <w:color w:val="000000"/>
              </w:rPr>
            </w:pPr>
            <w:r w:rsidRPr="00045A21">
              <w:rPr>
                <w:rFonts w:cs="Arial"/>
                <w:color w:val="000000"/>
              </w:rPr>
              <w:t>-</w:t>
            </w:r>
          </w:p>
        </w:tc>
        <w:tc>
          <w:tcPr>
            <w:tcW w:w="541" w:type="pct"/>
            <w:noWrap/>
            <w:hideMark/>
          </w:tcPr>
          <w:p w14:paraId="7ABB9D36" w14:textId="77777777" w:rsidR="00045A21" w:rsidRPr="00045A21" w:rsidRDefault="00045A21">
            <w:pPr>
              <w:jc w:val="right"/>
              <w:rPr>
                <w:rFonts w:cs="Arial"/>
                <w:color w:val="000000"/>
              </w:rPr>
            </w:pPr>
            <w:r w:rsidRPr="00045A21">
              <w:rPr>
                <w:rFonts w:cs="Arial"/>
                <w:color w:val="000000"/>
              </w:rPr>
              <w:t>-</w:t>
            </w:r>
          </w:p>
        </w:tc>
      </w:tr>
      <w:tr w:rsidR="00045A21" w:rsidRPr="00045A21" w14:paraId="5A0CE56A" w14:textId="77777777" w:rsidTr="00045A21">
        <w:trPr>
          <w:trHeight w:val="283"/>
        </w:trPr>
        <w:tc>
          <w:tcPr>
            <w:tcW w:w="3983" w:type="pct"/>
            <w:noWrap/>
            <w:hideMark/>
          </w:tcPr>
          <w:p w14:paraId="16A7C7C4" w14:textId="4809068F" w:rsidR="00045A21" w:rsidRPr="00045A21" w:rsidRDefault="00045A21">
            <w:pPr>
              <w:rPr>
                <w:rFonts w:cs="Arial"/>
                <w:color w:val="000000"/>
              </w:rPr>
            </w:pPr>
            <w:r w:rsidRPr="00045A21">
              <w:rPr>
                <w:rFonts w:cs="Arial"/>
                <w:color w:val="000000"/>
              </w:rPr>
              <w:t>Anti-Corruption</w:t>
            </w:r>
          </w:p>
        </w:tc>
        <w:tc>
          <w:tcPr>
            <w:tcW w:w="476" w:type="pct"/>
            <w:noWrap/>
            <w:hideMark/>
          </w:tcPr>
          <w:p w14:paraId="3DA763E6" w14:textId="77777777" w:rsidR="00045A21" w:rsidRPr="00045A21" w:rsidRDefault="00045A21">
            <w:pPr>
              <w:jc w:val="right"/>
              <w:rPr>
                <w:rFonts w:cs="Arial"/>
                <w:color w:val="000000"/>
              </w:rPr>
            </w:pPr>
            <w:r w:rsidRPr="00045A21">
              <w:rPr>
                <w:rFonts w:cs="Arial"/>
                <w:color w:val="000000"/>
              </w:rPr>
              <w:t>-</w:t>
            </w:r>
          </w:p>
        </w:tc>
        <w:tc>
          <w:tcPr>
            <w:tcW w:w="541" w:type="pct"/>
            <w:noWrap/>
            <w:hideMark/>
          </w:tcPr>
          <w:p w14:paraId="59B04326" w14:textId="77777777" w:rsidR="00045A21" w:rsidRPr="00045A21" w:rsidRDefault="00045A21">
            <w:pPr>
              <w:jc w:val="right"/>
              <w:rPr>
                <w:rFonts w:cs="Arial"/>
                <w:color w:val="000000"/>
              </w:rPr>
            </w:pPr>
            <w:r w:rsidRPr="00045A21">
              <w:rPr>
                <w:rFonts w:cs="Arial"/>
                <w:color w:val="000000"/>
              </w:rPr>
              <w:t>-</w:t>
            </w:r>
          </w:p>
        </w:tc>
      </w:tr>
    </w:tbl>
    <w:p w14:paraId="3010147B" w14:textId="4FB3AE18" w:rsidR="00C1025F" w:rsidRDefault="00C1025F" w:rsidP="00615268">
      <w:pPr>
        <w:ind w:right="-784"/>
        <w:contextualSpacing w:val="0"/>
        <w:rPr>
          <w:rFonts w:cs="Arial"/>
        </w:rPr>
      </w:pPr>
    </w:p>
    <w:p w14:paraId="3B9519C6" w14:textId="77777777" w:rsidR="00045A21" w:rsidRDefault="00045A21" w:rsidP="00045A21">
      <w:r>
        <w:t>Information presented in the above table:</w:t>
      </w:r>
    </w:p>
    <w:p w14:paraId="620A98F8" w14:textId="77777777" w:rsidR="00045A21" w:rsidRDefault="00045A21" w:rsidP="00045A21">
      <w:r>
        <w:t>9 Cyber Kiosk ERFs (51 devices) were completed concerning Murder investigations.</w:t>
      </w:r>
    </w:p>
    <w:p w14:paraId="4B9B4C57" w14:textId="77777777" w:rsidR="00045A21" w:rsidRDefault="00045A21" w:rsidP="00045A21">
      <w:r>
        <w:t>4 Cyber Kiosk ERFs (14 devices) were completed concerning Attempted Murder investigations.</w:t>
      </w:r>
    </w:p>
    <w:p w14:paraId="1FCC952D" w14:textId="77777777" w:rsidR="00045A21" w:rsidRDefault="00045A21" w:rsidP="00045A21">
      <w:r>
        <w:t>No Cyber Kiosk ERFs were completed concerning Culpable Homicide investigations.</w:t>
      </w:r>
    </w:p>
    <w:p w14:paraId="0683A496" w14:textId="77777777" w:rsidR="00045A21" w:rsidRDefault="00045A21" w:rsidP="00045A21">
      <w:r>
        <w:t>6 Cyber Kiosk ERFs (11 devices) were completed concerning Serious Assault investigations.</w:t>
      </w:r>
    </w:p>
    <w:p w14:paraId="034DBBAE" w14:textId="77777777" w:rsidR="00045A21" w:rsidRDefault="00045A21" w:rsidP="00045A21">
      <w:r>
        <w:t>7 Cyber Kiosk ERFs (12 devices) were completed concerning Robbery investigations.</w:t>
      </w:r>
    </w:p>
    <w:p w14:paraId="5825A3A1" w14:textId="77777777" w:rsidR="00045A21" w:rsidRDefault="00045A21" w:rsidP="00045A21">
      <w:r>
        <w:t>No Cyber Kiosk ERFs were completed concerning Threats and Extortion investigations.</w:t>
      </w:r>
    </w:p>
    <w:p w14:paraId="370331C8" w14:textId="77777777" w:rsidR="00045A21" w:rsidRDefault="00045A21" w:rsidP="00045A21">
      <w:r>
        <w:t>1 Cyber Kiosk ERF (3 devices) was completed concerning a Miscellaneous investigation.</w:t>
      </w:r>
    </w:p>
    <w:p w14:paraId="10998B6B" w14:textId="77777777" w:rsidR="00045A21" w:rsidRDefault="00045A21" w:rsidP="00045A21">
      <w:r>
        <w:lastRenderedPageBreak/>
        <w:t>26 Cyber Kiosk ERFs (33 devices) were completed concerning Rape investigations.</w:t>
      </w:r>
    </w:p>
    <w:p w14:paraId="6D863F77" w14:textId="77777777" w:rsidR="00045A21" w:rsidRDefault="00045A21" w:rsidP="00045A21">
      <w:r>
        <w:t>1 Cyber Kiosk ERF (1 device) was completed concerning a Attempted Rape investigation.</w:t>
      </w:r>
    </w:p>
    <w:p w14:paraId="523DAFE4" w14:textId="77777777" w:rsidR="00045A21" w:rsidRDefault="00045A21" w:rsidP="00045A21">
      <w:r>
        <w:t>5 Cyber Kiosk ERFs (6 devices) were completed concerning Sexual assault investigations.</w:t>
      </w:r>
    </w:p>
    <w:p w14:paraId="23919AD1" w14:textId="77777777" w:rsidR="00045A21" w:rsidRDefault="00045A21" w:rsidP="00045A21">
      <w:r>
        <w:t>No Cyber Kiosk ERFs were completed concerning Public Indecency investigations.</w:t>
      </w:r>
    </w:p>
    <w:p w14:paraId="23ED075D" w14:textId="77777777" w:rsidR="00045A21" w:rsidRDefault="00045A21" w:rsidP="00045A21">
      <w:r>
        <w:t>No Cyber Kiosk ERFs were completed concerning Voyeurism investigations.</w:t>
      </w:r>
    </w:p>
    <w:p w14:paraId="5740408B" w14:textId="77777777" w:rsidR="00045A21" w:rsidRDefault="00045A21" w:rsidP="00045A21">
      <w:r>
        <w:t>No Cyber Kiosk ERFs were completed concerning Brothel Keeping / Prostitution investigations.</w:t>
      </w:r>
    </w:p>
    <w:p w14:paraId="56F8F275" w14:textId="77777777" w:rsidR="00045A21" w:rsidRDefault="00045A21" w:rsidP="00045A21">
      <w:r>
        <w:t>No Cyber Kiosk ERFs were completed concerning Indecent Images of Children (IIOC) investigations.</w:t>
      </w:r>
    </w:p>
    <w:p w14:paraId="277A43CE" w14:textId="77777777" w:rsidR="00045A21" w:rsidRDefault="00045A21" w:rsidP="00045A21">
      <w:r>
        <w:t>No Cyber Kiosk ERFs were completed concerning Extreme Pornography investigations.</w:t>
      </w:r>
    </w:p>
    <w:p w14:paraId="1887EC63" w14:textId="77777777" w:rsidR="00045A21" w:rsidRDefault="00045A21" w:rsidP="00045A21">
      <w:r>
        <w:t>2 Cyber Kiosk ERFs (2 devices) were completed concerning Grooming of Children investigations.</w:t>
      </w:r>
    </w:p>
    <w:p w14:paraId="31844E6F" w14:textId="77777777" w:rsidR="00045A21" w:rsidRDefault="00045A21" w:rsidP="00045A21">
      <w:r>
        <w:t>No Cyber Kiosk ERFs were completed concerning Sextortion investigations.</w:t>
      </w:r>
    </w:p>
    <w:p w14:paraId="3BC1C234" w14:textId="77777777" w:rsidR="00045A21" w:rsidRDefault="00045A21" w:rsidP="00045A21">
      <w:r>
        <w:t>5 Cyber Kiosk ERFs (7 devices) were completed concerning Communication Offences investigations.</w:t>
      </w:r>
    </w:p>
    <w:p w14:paraId="1344227B" w14:textId="77777777" w:rsidR="00045A21" w:rsidRDefault="00045A21" w:rsidP="00045A21">
      <w:r>
        <w:t>1 Cyber Kiosk ERF (2 devices) was completed concerning a Housebreaking / Opening Lockfast Places investigation.</w:t>
      </w:r>
    </w:p>
    <w:p w14:paraId="37EB7724" w14:textId="77777777" w:rsidR="00045A21" w:rsidRDefault="00045A21" w:rsidP="00045A21">
      <w:r>
        <w:t>4 Cyber Kiosk ERFs (4 devices) were completed concerning Theft investigations.</w:t>
      </w:r>
    </w:p>
    <w:p w14:paraId="5F466B3B" w14:textId="77777777" w:rsidR="00045A21" w:rsidRDefault="00045A21" w:rsidP="00045A21">
      <w:r>
        <w:t>4 Cyber Kiosk ERFs (8 devices) were completed concerning Fraud investigations.</w:t>
      </w:r>
    </w:p>
    <w:p w14:paraId="2B8C9764" w14:textId="77777777" w:rsidR="00045A21" w:rsidRDefault="00045A21" w:rsidP="00045A21">
      <w:r>
        <w:t>No Cyber Kiosk ERFs were completed concerning Fire-raising investigations.</w:t>
      </w:r>
    </w:p>
    <w:p w14:paraId="4B98B2D1" w14:textId="77777777" w:rsidR="00045A21" w:rsidRDefault="00045A21" w:rsidP="00045A21">
      <w:r>
        <w:t>No Cyber Kiosk ERFs were completed concerning Vandalism investigations.</w:t>
      </w:r>
    </w:p>
    <w:p w14:paraId="3C10CD73" w14:textId="77777777" w:rsidR="00045A21" w:rsidRDefault="00045A21" w:rsidP="00045A21">
      <w:r>
        <w:t>1 Cyber Kiosk ERF (1 device) was completed concerning a Computer Misuse Act investigation.</w:t>
      </w:r>
    </w:p>
    <w:p w14:paraId="6BA6803A" w14:textId="77777777" w:rsidR="00045A21" w:rsidRDefault="00045A21" w:rsidP="00045A21">
      <w:r>
        <w:t>1 Cyber Kiosk ERF (2 devices) was completed concerning a Culpable and reckless conduct investigation.</w:t>
      </w:r>
    </w:p>
    <w:p w14:paraId="6D922DE6" w14:textId="77777777" w:rsidR="00045A21" w:rsidRDefault="00045A21" w:rsidP="00045A21">
      <w:r>
        <w:t>1 Cyber Kiosk ERF (3 devices) was completed concerning a Human Trafficking investigation.</w:t>
      </w:r>
    </w:p>
    <w:p w14:paraId="1BF7C213" w14:textId="77777777" w:rsidR="00045A21" w:rsidRDefault="00045A21" w:rsidP="00045A21">
      <w:r>
        <w:t>1 Cyber Kiosk ERF (1 device) was completed concerning a Offensive Weapons investigation.</w:t>
      </w:r>
    </w:p>
    <w:p w14:paraId="0ADD0D93" w14:textId="77777777" w:rsidR="00045A21" w:rsidRDefault="00045A21" w:rsidP="00045A21">
      <w:r>
        <w:t>80 Cyber Kiosk ERFs (182 devices) were completed concerning Drug Supply investigations.</w:t>
      </w:r>
    </w:p>
    <w:p w14:paraId="5D5E7C7E" w14:textId="77777777" w:rsidR="00045A21" w:rsidRDefault="00045A21" w:rsidP="00045A21">
      <w:r>
        <w:t>13 Cyber Kiosk ERFs (58 devices) were completed concerning Serious &amp; Organised Crime investigations.</w:t>
      </w:r>
    </w:p>
    <w:p w14:paraId="0CDAE18B" w14:textId="77777777" w:rsidR="00045A21" w:rsidRDefault="00045A21" w:rsidP="00045A21">
      <w:r>
        <w:t>No Cyber Kiosk ERFs were completed concerning Bail / Licence / SOPO Offences investigations.</w:t>
      </w:r>
    </w:p>
    <w:p w14:paraId="440B36F6" w14:textId="77777777" w:rsidR="00045A21" w:rsidRDefault="00045A21" w:rsidP="00045A21">
      <w:r>
        <w:lastRenderedPageBreak/>
        <w:t>2 Cyber Kiosk ERFs (3 devices) were completed concerning Assault investigations.</w:t>
      </w:r>
    </w:p>
    <w:p w14:paraId="7D484E4F" w14:textId="77777777" w:rsidR="00045A21" w:rsidRDefault="00045A21" w:rsidP="00045A21">
      <w:r>
        <w:t>2 Cyber Kiosk ERFs (9 devices) were completed concerning Breach of the Peace investigations.</w:t>
      </w:r>
    </w:p>
    <w:p w14:paraId="59F12FD3" w14:textId="77777777" w:rsidR="00045A21" w:rsidRDefault="00045A21" w:rsidP="00045A21">
      <w:r>
        <w:t>10 Cyber Kiosk ERFs (10 devices) were completed concerning Threatening &amp; Abusive Behaviour investigations.</w:t>
      </w:r>
    </w:p>
    <w:p w14:paraId="14C486B3" w14:textId="77777777" w:rsidR="00045A21" w:rsidRDefault="00045A21" w:rsidP="00045A21">
      <w:r>
        <w:t>2 Cyber Kiosk ERFs (2 devices) were completed concerning Stalking investigations.</w:t>
      </w:r>
    </w:p>
    <w:p w14:paraId="52703AB9" w14:textId="77777777" w:rsidR="00045A21" w:rsidRDefault="00045A21" w:rsidP="00045A21">
      <w:r>
        <w:t>No Cyber Kiosk ERFs were completed concerning Hate Crime investigations.</w:t>
      </w:r>
    </w:p>
    <w:p w14:paraId="36899FCD" w14:textId="77777777" w:rsidR="00045A21" w:rsidRDefault="00045A21" w:rsidP="00045A21">
      <w:r>
        <w:t>No Cyber Kiosk ERFs were completed concerning Wildlife offences investigations.</w:t>
      </w:r>
    </w:p>
    <w:p w14:paraId="58C45815" w14:textId="77777777" w:rsidR="00045A21" w:rsidRDefault="00045A21" w:rsidP="00045A21">
      <w:r>
        <w:t>No Cyber Kiosk ERFs were completed concerning Fatal RTC investigations.</w:t>
      </w:r>
    </w:p>
    <w:p w14:paraId="7F740AF2" w14:textId="77777777" w:rsidR="00045A21" w:rsidRDefault="00045A21" w:rsidP="00045A21">
      <w:r>
        <w:t>2 Cyber Kiosk ERFs (2 devices) were completed concerning Road Traffic investigations.</w:t>
      </w:r>
    </w:p>
    <w:p w14:paraId="21D4E6A5" w14:textId="77777777" w:rsidR="00045A21" w:rsidRDefault="00045A21" w:rsidP="00045A21">
      <w:r>
        <w:t>No Cyber Kiosk ERFs were completed concerning National Security investigations.</w:t>
      </w:r>
    </w:p>
    <w:p w14:paraId="7FA0FDD0" w14:textId="77777777" w:rsidR="00045A21" w:rsidRDefault="00045A21" w:rsidP="00045A21">
      <w:r>
        <w:t>2 Cyber Kiosk ERFs (6 devices) were completed concerning Missing Persons investigations.</w:t>
      </w:r>
    </w:p>
    <w:p w14:paraId="5E360567" w14:textId="77777777" w:rsidR="00045A21" w:rsidRDefault="00045A21" w:rsidP="00045A21">
      <w:r>
        <w:t>5 Cyber Kiosk ERFs (6 devices) were completed concerning Death - Unexplained investigations.</w:t>
      </w:r>
    </w:p>
    <w:p w14:paraId="597A2F89" w14:textId="77777777" w:rsidR="00045A21" w:rsidRDefault="00045A21" w:rsidP="00045A21">
      <w:r>
        <w:t>49 Cyber Kiosk ERFs (79 devices) were completed concerning Death - Suspected Drugs investigations.</w:t>
      </w:r>
    </w:p>
    <w:p w14:paraId="3F7E82EC" w14:textId="77777777" w:rsidR="00045A21" w:rsidRDefault="00045A21" w:rsidP="00045A21">
      <w:r>
        <w:t>No Cyber Kiosk ERFs were completed concerning Fatal Accident investigations.</w:t>
      </w:r>
    </w:p>
    <w:p w14:paraId="3B2ABCCA" w14:textId="73715DA4" w:rsidR="00045A21" w:rsidRDefault="00045A21" w:rsidP="00045A21">
      <w:r>
        <w:t>No Cyber Kiosk ERFs were completed concerning Anti-Corruption investigations.</w:t>
      </w:r>
    </w:p>
    <w:p w14:paraId="73EE92AA" w14:textId="77777777" w:rsidR="00610EE5" w:rsidRDefault="00610EE5" w:rsidP="00C1025F">
      <w:r>
        <w:br w:type="page"/>
      </w:r>
    </w:p>
    <w:p w14:paraId="227D77C0" w14:textId="77777777" w:rsidR="00DA0308" w:rsidRPr="00453D9D" w:rsidRDefault="00987363" w:rsidP="00615268">
      <w:pPr>
        <w:ind w:right="-784"/>
        <w:rPr>
          <w:rFonts w:cs="Arial"/>
        </w:rPr>
      </w:pPr>
      <w:r w:rsidRPr="00453D9D">
        <w:rPr>
          <w:rFonts w:cs="Arial"/>
        </w:rPr>
        <w:lastRenderedPageBreak/>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14:paraId="4267BB1F" w14:textId="77777777" w:rsidR="00610EE5" w:rsidRDefault="00610EE5" w:rsidP="00615268">
      <w:pPr>
        <w:ind w:right="-784"/>
        <w:rPr>
          <w:rFonts w:cs="Arial"/>
        </w:rPr>
      </w:pPr>
    </w:p>
    <w:p w14:paraId="20825AD9" w14:textId="77777777"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14:paraId="43E3EE5B" w14:textId="77777777" w:rsidR="00610EE5" w:rsidRDefault="00610EE5" w:rsidP="00615268">
      <w:pPr>
        <w:ind w:right="-784"/>
        <w:rPr>
          <w:rFonts w:cs="Arial"/>
        </w:rPr>
      </w:pPr>
    </w:p>
    <w:p w14:paraId="1A3BE364" w14:textId="77777777"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including how and when informed consent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14:paraId="068F2E00" w14:textId="77777777" w:rsidR="006D1659" w:rsidRPr="00453D9D" w:rsidRDefault="006D1659" w:rsidP="00615268">
      <w:pPr>
        <w:ind w:right="-784"/>
        <w:rPr>
          <w:rFonts w:cs="Arial"/>
        </w:rPr>
      </w:pPr>
    </w:p>
    <w:p w14:paraId="3DE47218" w14:textId="77777777" w:rsidR="004451FD" w:rsidRPr="00453D9D" w:rsidRDefault="00883A0D" w:rsidP="00615268">
      <w:pPr>
        <w:ind w:right="-784"/>
        <w:rPr>
          <w:rFonts w:cs="Arial"/>
        </w:rPr>
      </w:pPr>
      <w:r w:rsidRPr="00453D9D">
        <w:rPr>
          <w:rFonts w:cs="Arial"/>
        </w:rPr>
        <w:t>Police Scotland will continue to publish this information on a monthly basis.</w:t>
      </w:r>
    </w:p>
    <w:p w14:paraId="7FF9D01E" w14:textId="77777777"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544E6" w14:textId="77777777" w:rsidR="00757F9C" w:rsidRDefault="00757F9C" w:rsidP="00305D0A">
      <w:pPr>
        <w:spacing w:after="0" w:line="240" w:lineRule="auto"/>
      </w:pPr>
      <w:r>
        <w:separator/>
      </w:r>
    </w:p>
  </w:endnote>
  <w:endnote w:type="continuationSeparator" w:id="0">
    <w:p w14:paraId="01F257A9" w14:textId="77777777" w:rsidR="00757F9C" w:rsidRDefault="00757F9C"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A2D05" w14:textId="77777777" w:rsidR="00C755DB" w:rsidRDefault="00C755DB">
    <w:pPr>
      <w:pStyle w:val="Footer"/>
    </w:pPr>
  </w:p>
  <w:p w14:paraId="04CE1C05" w14:textId="77777777"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80528">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D4E4C" w14:textId="77777777" w:rsidR="00C755DB" w:rsidRDefault="00C755DB" w:rsidP="004D1636">
    <w:pPr>
      <w:pStyle w:val="Footer"/>
      <w:jc w:val="right"/>
    </w:pPr>
  </w:p>
  <w:p w14:paraId="3F1192D9" w14:textId="77777777"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80528">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76149"/>
      <w:docPartObj>
        <w:docPartGallery w:val="Page Numbers (Bottom of Page)"/>
        <w:docPartUnique/>
      </w:docPartObj>
    </w:sdtPr>
    <w:sdtEndPr/>
    <w:sdtContent>
      <w:p w14:paraId="50E1D338" w14:textId="77777777" w:rsidR="00C755DB" w:rsidRDefault="00C755DB" w:rsidP="004D1636">
        <w:pPr>
          <w:pStyle w:val="Footer"/>
          <w:jc w:val="right"/>
        </w:pPr>
        <w:r>
          <w:t xml:space="preserve">Page | </w:t>
        </w:r>
        <w:r>
          <w:fldChar w:fldCharType="begin"/>
        </w:r>
        <w:r>
          <w:instrText xml:space="preserve"> PAGE   \* MERGEFORMAT </w:instrText>
        </w:r>
        <w:r>
          <w:fldChar w:fldCharType="separate"/>
        </w:r>
        <w:r w:rsidR="00180528">
          <w:rPr>
            <w:noProof/>
          </w:rPr>
          <w:t>1</w:t>
        </w:r>
        <w:r>
          <w:rPr>
            <w:noProof/>
          </w:rPr>
          <w:fldChar w:fldCharType="end"/>
        </w:r>
        <w:r>
          <w:t xml:space="preserve"> </w:t>
        </w:r>
      </w:p>
    </w:sdtContent>
  </w:sdt>
  <w:p w14:paraId="0270DD65" w14:textId="77777777" w:rsidR="00C755DB" w:rsidRDefault="00C755DB">
    <w:pPr>
      <w:pStyle w:val="Footer"/>
    </w:pPr>
  </w:p>
  <w:p w14:paraId="3EEA1B32" w14:textId="77777777"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80528">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F40BB" w14:textId="77777777" w:rsidR="00757F9C" w:rsidRDefault="00757F9C" w:rsidP="00305D0A">
      <w:pPr>
        <w:spacing w:after="0" w:line="240" w:lineRule="auto"/>
      </w:pPr>
      <w:r>
        <w:separator/>
      </w:r>
    </w:p>
  </w:footnote>
  <w:footnote w:type="continuationSeparator" w:id="0">
    <w:p w14:paraId="1B88C6ED" w14:textId="77777777" w:rsidR="00757F9C" w:rsidRDefault="00757F9C" w:rsidP="00305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8701D"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80528">
      <w:rPr>
        <w:rFonts w:ascii="Times New Roman" w:hAnsi="Times New Roman" w:cs="Times New Roman"/>
        <w:b/>
        <w:color w:val="FF0000"/>
      </w:rPr>
      <w:t>OFFICIAL</w:t>
    </w:r>
    <w:r>
      <w:rPr>
        <w:rFonts w:ascii="Times New Roman" w:hAnsi="Times New Roman" w:cs="Times New Roman"/>
        <w:b/>
        <w:color w:val="FF0000"/>
      </w:rPr>
      <w:fldChar w:fldCharType="end"/>
    </w:r>
  </w:p>
  <w:p w14:paraId="2831FAE1" w14:textId="77777777" w:rsidR="00C755DB" w:rsidRDefault="00C7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72C3C"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80528">
      <w:rPr>
        <w:rFonts w:ascii="Times New Roman" w:hAnsi="Times New Roman" w:cs="Times New Roman"/>
        <w:b/>
        <w:color w:val="FF0000"/>
      </w:rPr>
      <w:t>OFFICIAL</w:t>
    </w:r>
    <w:r>
      <w:rPr>
        <w:rFonts w:ascii="Times New Roman" w:hAnsi="Times New Roman" w:cs="Times New Roman"/>
        <w:b/>
        <w:color w:val="FF0000"/>
      </w:rPr>
      <w:fldChar w:fldCharType="end"/>
    </w:r>
  </w:p>
  <w:p w14:paraId="4028ED90" w14:textId="77777777" w:rsidR="00C755DB" w:rsidRDefault="00C7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6EA0B" w14:textId="77777777"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80528">
      <w:rPr>
        <w:rFonts w:ascii="Times New Roman" w:hAnsi="Times New Roman" w:cs="Times New Roman"/>
        <w:b/>
        <w:color w:val="FF0000"/>
      </w:rPr>
      <w:t>OFFICIAL</w:t>
    </w:r>
    <w:r>
      <w:rPr>
        <w:rFonts w:ascii="Times New Roman" w:hAnsi="Times New Roman" w:cs="Times New Roman"/>
        <w:b/>
        <w:color w:val="FF0000"/>
      </w:rPr>
      <w:fldChar w:fldCharType="end"/>
    </w:r>
  </w:p>
  <w:p w14:paraId="1E1D733A" w14:textId="77777777" w:rsidR="00C755DB" w:rsidRDefault="00C7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1C"/>
    <w:rsid w:val="00001749"/>
    <w:rsid w:val="00003FFB"/>
    <w:rsid w:val="000051C0"/>
    <w:rsid w:val="00012946"/>
    <w:rsid w:val="00022483"/>
    <w:rsid w:val="00036DE0"/>
    <w:rsid w:val="00040EC7"/>
    <w:rsid w:val="00045A21"/>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80528"/>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75B2"/>
    <w:rsid w:val="00373FE9"/>
    <w:rsid w:val="00375565"/>
    <w:rsid w:val="00385558"/>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D14B1"/>
    <w:rsid w:val="006D1659"/>
    <w:rsid w:val="006D1A5B"/>
    <w:rsid w:val="006D2A0D"/>
    <w:rsid w:val="006E10DD"/>
    <w:rsid w:val="006E2A92"/>
    <w:rsid w:val="006E428A"/>
    <w:rsid w:val="006E42BD"/>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D45D4"/>
    <w:rsid w:val="00AD54A1"/>
    <w:rsid w:val="00AE0973"/>
    <w:rsid w:val="00B11CCD"/>
    <w:rsid w:val="00B12125"/>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45283"/>
    <w:rsid w:val="00F462FA"/>
    <w:rsid w:val="00F7572B"/>
    <w:rsid w:val="00F94950"/>
    <w:rsid w:val="00F95BE1"/>
    <w:rsid w:val="00FA360D"/>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673AF"/>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185412854">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2697343">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24371776">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754203180">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56519694">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142163449">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31115154">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488087761">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720855557">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ADDF-AF4F-4193-A86A-6A83564A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770</Words>
  <Characters>214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Woodhouse, Stewart</cp:lastModifiedBy>
  <cp:revision>3</cp:revision>
  <cp:lastPrinted>2021-01-20T08:10:00Z</cp:lastPrinted>
  <dcterms:created xsi:type="dcterms:W3CDTF">2023-05-17T12:24:00Z</dcterms:created>
  <dcterms:modified xsi:type="dcterms:W3CDTF">2023-05-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